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09153" w14:textId="03AB1B69" w:rsidR="00835491" w:rsidRPr="00835491" w:rsidRDefault="00835491" w:rsidP="00E63D26">
      <w:pPr>
        <w:tabs>
          <w:tab w:val="center" w:pos="4680"/>
          <w:tab w:val="right" w:pos="9360"/>
        </w:tabs>
        <w:spacing w:after="0" w:line="240" w:lineRule="auto"/>
        <w:jc w:val="center"/>
        <w:rPr>
          <w:rFonts w:ascii="Times New Roman" w:hAnsi="Times New Roman" w:cs="Times New Roman"/>
          <w:lang w:val="ro-RO"/>
        </w:rPr>
      </w:pPr>
      <w:r>
        <w:rPr>
          <w:rFonts w:ascii="Times New Roman" w:hAnsi="Times New Roman" w:cs="Times New Roman"/>
          <w:b/>
          <w:lang w:val="ro-RO"/>
        </w:rPr>
        <w:t xml:space="preserve">                                                                                                                             </w:t>
      </w:r>
      <w:r w:rsidRPr="00835491">
        <w:rPr>
          <w:rFonts w:ascii="Times New Roman" w:hAnsi="Times New Roman" w:cs="Times New Roman"/>
          <w:lang w:val="ro-RO"/>
        </w:rPr>
        <w:t xml:space="preserve">Editia 1, Revizia </w:t>
      </w:r>
      <w:r w:rsidR="00511D44">
        <w:rPr>
          <w:rFonts w:ascii="Times New Roman" w:hAnsi="Times New Roman" w:cs="Times New Roman"/>
          <w:lang w:val="ro-RO"/>
        </w:rPr>
        <w:t>3</w:t>
      </w:r>
      <w:r w:rsidRPr="00835491">
        <w:rPr>
          <w:rFonts w:ascii="Times New Roman" w:hAnsi="Times New Roman" w:cs="Times New Roman"/>
          <w:lang w:val="ro-RO"/>
        </w:rPr>
        <w:t xml:space="preserve"> din 0</w:t>
      </w:r>
      <w:r w:rsidR="00511D44">
        <w:rPr>
          <w:rFonts w:ascii="Times New Roman" w:hAnsi="Times New Roman" w:cs="Times New Roman"/>
          <w:lang w:val="ro-RO"/>
        </w:rPr>
        <w:t>2</w:t>
      </w:r>
      <w:r w:rsidRPr="00835491">
        <w:rPr>
          <w:rFonts w:ascii="Times New Roman" w:hAnsi="Times New Roman" w:cs="Times New Roman"/>
          <w:lang w:val="ro-RO"/>
        </w:rPr>
        <w:t>.</w:t>
      </w:r>
      <w:r w:rsidR="00511D44">
        <w:rPr>
          <w:rFonts w:ascii="Times New Roman" w:hAnsi="Times New Roman" w:cs="Times New Roman"/>
          <w:lang w:val="ro-RO"/>
        </w:rPr>
        <w:t>11</w:t>
      </w:r>
      <w:r w:rsidRPr="00835491">
        <w:rPr>
          <w:rFonts w:ascii="Times New Roman" w:hAnsi="Times New Roman" w:cs="Times New Roman"/>
          <w:lang w:val="ro-RO"/>
        </w:rPr>
        <w:t>.202</w:t>
      </w:r>
      <w:r w:rsidR="00511D44">
        <w:rPr>
          <w:rFonts w:ascii="Times New Roman" w:hAnsi="Times New Roman" w:cs="Times New Roman"/>
          <w:lang w:val="ro-RO"/>
        </w:rPr>
        <w:t>1</w:t>
      </w:r>
    </w:p>
    <w:p w14:paraId="61A402E7" w14:textId="77777777" w:rsidR="00835491" w:rsidRDefault="00835491" w:rsidP="00E63D26">
      <w:pPr>
        <w:tabs>
          <w:tab w:val="center" w:pos="4680"/>
          <w:tab w:val="right" w:pos="9360"/>
        </w:tabs>
        <w:spacing w:after="0" w:line="240" w:lineRule="auto"/>
        <w:jc w:val="center"/>
        <w:rPr>
          <w:rFonts w:ascii="Times New Roman" w:hAnsi="Times New Roman" w:cs="Times New Roman"/>
          <w:b/>
          <w:lang w:val="ro-RO"/>
        </w:rPr>
      </w:pPr>
    </w:p>
    <w:p w14:paraId="6C104B61" w14:textId="77777777" w:rsidR="00835491" w:rsidRDefault="00835491" w:rsidP="00E63D26">
      <w:pPr>
        <w:tabs>
          <w:tab w:val="center" w:pos="4680"/>
          <w:tab w:val="right" w:pos="9360"/>
        </w:tabs>
        <w:spacing w:after="0" w:line="240" w:lineRule="auto"/>
        <w:jc w:val="center"/>
        <w:rPr>
          <w:rFonts w:ascii="Times New Roman" w:hAnsi="Times New Roman" w:cs="Times New Roman"/>
          <w:b/>
          <w:lang w:val="ro-RO"/>
        </w:rPr>
      </w:pPr>
    </w:p>
    <w:p w14:paraId="4828C4EB" w14:textId="77777777" w:rsidR="00E63D26" w:rsidRPr="00766BA8" w:rsidRDefault="00E63D26" w:rsidP="00E63D26">
      <w:pPr>
        <w:tabs>
          <w:tab w:val="center" w:pos="4680"/>
          <w:tab w:val="right" w:pos="9360"/>
        </w:tabs>
        <w:spacing w:after="0" w:line="240" w:lineRule="auto"/>
        <w:jc w:val="center"/>
        <w:rPr>
          <w:rFonts w:ascii="Times New Roman" w:hAnsi="Times New Roman" w:cs="Times New Roman"/>
          <w:b/>
          <w:lang w:val="ro-RO"/>
        </w:rPr>
      </w:pPr>
      <w:r w:rsidRPr="00766BA8">
        <w:rPr>
          <w:rFonts w:ascii="Times New Roman" w:hAnsi="Times New Roman" w:cs="Times New Roman"/>
          <w:b/>
          <w:lang w:val="ro-RO"/>
        </w:rPr>
        <w:t>INFORMAREA PUBLICA</w:t>
      </w:r>
    </w:p>
    <w:p w14:paraId="5F174ECD" w14:textId="77777777" w:rsidR="00E63D26" w:rsidRPr="00766BA8" w:rsidRDefault="00E63D26" w:rsidP="00E63D26">
      <w:pPr>
        <w:tabs>
          <w:tab w:val="center" w:pos="4680"/>
          <w:tab w:val="right" w:pos="9360"/>
        </w:tabs>
        <w:spacing w:after="0" w:line="240" w:lineRule="auto"/>
        <w:jc w:val="center"/>
        <w:rPr>
          <w:rFonts w:ascii="Verdana" w:hAnsi="Verdana"/>
          <w:lang w:val="ro-RO"/>
        </w:rPr>
      </w:pPr>
    </w:p>
    <w:p w14:paraId="1C36E9BD" w14:textId="77777777" w:rsidR="00E63D26" w:rsidRPr="00766BA8" w:rsidRDefault="00E63D26" w:rsidP="00E63D26">
      <w:pPr>
        <w:tabs>
          <w:tab w:val="center" w:pos="4680"/>
          <w:tab w:val="right" w:pos="9360"/>
        </w:tabs>
        <w:spacing w:after="0" w:line="240" w:lineRule="auto"/>
        <w:jc w:val="center"/>
        <w:rPr>
          <w:rFonts w:ascii="Verdana" w:hAnsi="Verdana"/>
          <w:lang w:val="ro-RO"/>
        </w:rPr>
      </w:pPr>
    </w:p>
    <w:p w14:paraId="01B1B448" w14:textId="77777777" w:rsidR="00E63D26" w:rsidRPr="00766BA8" w:rsidRDefault="00E63D26" w:rsidP="00E63D26">
      <w:pPr>
        <w:tabs>
          <w:tab w:val="center" w:pos="4680"/>
          <w:tab w:val="right" w:pos="9360"/>
        </w:tabs>
        <w:spacing w:after="0" w:line="240" w:lineRule="auto"/>
        <w:jc w:val="center"/>
        <w:rPr>
          <w:rFonts w:ascii="Times New Roman" w:hAnsi="Times New Roman" w:cs="Times New Roman"/>
          <w:lang w:val="ro-RO"/>
        </w:rPr>
      </w:pPr>
    </w:p>
    <w:p w14:paraId="195DDF9D" w14:textId="77777777" w:rsidR="00E63D26" w:rsidRPr="00766BA8" w:rsidRDefault="00E63D26" w:rsidP="00E63D26">
      <w:pPr>
        <w:tabs>
          <w:tab w:val="center" w:pos="4680"/>
          <w:tab w:val="right" w:pos="9360"/>
        </w:tabs>
        <w:spacing w:after="0" w:line="240" w:lineRule="auto"/>
        <w:jc w:val="both"/>
        <w:rPr>
          <w:rFonts w:ascii="Times New Roman" w:hAnsi="Times New Roman" w:cs="Times New Roman"/>
          <w:lang w:val="ro-RO"/>
        </w:rPr>
      </w:pPr>
      <w:r w:rsidRPr="00766BA8">
        <w:rPr>
          <w:rFonts w:ascii="Times New Roman" w:hAnsi="Times New Roman" w:cs="Times New Roman"/>
          <w:lang w:val="ro-RO"/>
        </w:rPr>
        <w:t xml:space="preserve">Informarea publicului se realizeaza in conformitate cu prevederile HG nr. 878/2005 </w:t>
      </w:r>
      <w:r w:rsidRPr="00766BA8">
        <w:rPr>
          <w:rStyle w:val="l5tlu1"/>
          <w:rFonts w:ascii="Times New Roman" w:hAnsi="Times New Roman" w:cs="Times New Roman"/>
          <w:sz w:val="22"/>
          <w:szCs w:val="22"/>
          <w:lang w:val="ro-RO"/>
        </w:rPr>
        <w:t>privind accesul publicului la informaţia privind mediul</w:t>
      </w:r>
      <w:r w:rsidRPr="00766BA8">
        <w:rPr>
          <w:rFonts w:ascii="Times New Roman" w:hAnsi="Times New Roman" w:cs="Times New Roman"/>
          <w:lang w:val="ro-RO"/>
        </w:rPr>
        <w:t>.</w:t>
      </w:r>
    </w:p>
    <w:p w14:paraId="41583905" w14:textId="77777777" w:rsidR="00E63D26" w:rsidRPr="00766BA8" w:rsidRDefault="00E63D26" w:rsidP="00E63D26">
      <w:pPr>
        <w:tabs>
          <w:tab w:val="center" w:pos="4680"/>
          <w:tab w:val="right" w:pos="9360"/>
        </w:tabs>
        <w:spacing w:after="0" w:line="240" w:lineRule="auto"/>
        <w:jc w:val="both"/>
        <w:rPr>
          <w:rFonts w:ascii="Times New Roman" w:hAnsi="Times New Roman" w:cs="Times New Roman"/>
          <w:lang w:val="ro-RO"/>
        </w:rPr>
      </w:pPr>
    </w:p>
    <w:p w14:paraId="70903B06" w14:textId="41CD2B9E" w:rsidR="00E63D26" w:rsidRPr="00766BA8" w:rsidRDefault="00E63D26" w:rsidP="00E63D26">
      <w:pPr>
        <w:spacing w:after="0" w:line="240" w:lineRule="auto"/>
        <w:jc w:val="both"/>
        <w:rPr>
          <w:rFonts w:ascii="Times New Roman" w:hAnsi="Times New Roman" w:cs="Times New Roman"/>
          <w:lang w:val="ro-RO"/>
        </w:rPr>
      </w:pPr>
      <w:r w:rsidRPr="00766BA8">
        <w:rPr>
          <w:rFonts w:ascii="Times New Roman" w:hAnsi="Times New Roman" w:cs="Times New Roman"/>
          <w:lang w:val="ro-RO"/>
        </w:rPr>
        <w:t xml:space="preserve">Subscrisa ROMPETROL DOWNSTREAM S.R.L, cu sediul in Bucuresti, Str. Piata Presei Libere,   nr. 3-5, City Gate Northern Tower, et. 2, sector 1, inregistrata la Oficiul Registrului Comertului de pe langa Tribunalul Bucuresti, sub nr. J40/1716/2000, avand cod de inregistrare fiscala RO12751583 legal reprezentata de domnul </w:t>
      </w:r>
      <w:r w:rsidR="00574323">
        <w:rPr>
          <w:rFonts w:ascii="Times New Roman" w:hAnsi="Times New Roman" w:cs="Times New Roman"/>
          <w:lang w:val="ro-RO"/>
        </w:rPr>
        <w:t>Zhanibek Nugertayev</w:t>
      </w:r>
      <w:r w:rsidRPr="00766BA8">
        <w:rPr>
          <w:rFonts w:ascii="Times New Roman" w:hAnsi="Times New Roman" w:cs="Times New Roman"/>
          <w:lang w:val="ro-RO"/>
        </w:rPr>
        <w:t xml:space="preserve">, in calitate de Director General, va aducem la cunostinta faptul ca societatea </w:t>
      </w:r>
      <w:r w:rsidRPr="00766BA8">
        <w:rPr>
          <w:rStyle w:val="Strong"/>
          <w:rFonts w:ascii="Times New Roman" w:hAnsi="Times New Roman" w:cs="Times New Roman"/>
          <w:shd w:val="clear" w:color="auto" w:fill="FFFFFF"/>
          <w:lang w:val="ro-RO"/>
        </w:rPr>
        <w:t>este un distribuitor de carburanti de calitate si servicii inovatoare pe piata romaneasca</w:t>
      </w:r>
      <w:r w:rsidRPr="00766BA8">
        <w:rPr>
          <w:rFonts w:ascii="Times New Roman" w:hAnsi="Times New Roman" w:cs="Times New Roman"/>
          <w:lang w:val="ro-RO"/>
        </w:rPr>
        <w:t>.</w:t>
      </w:r>
    </w:p>
    <w:p w14:paraId="68353696" w14:textId="77777777" w:rsidR="00E63D26" w:rsidRPr="00766BA8" w:rsidRDefault="00E63D26" w:rsidP="00E63D26">
      <w:pPr>
        <w:spacing w:after="0" w:line="240" w:lineRule="auto"/>
        <w:jc w:val="both"/>
        <w:rPr>
          <w:rFonts w:ascii="Times New Roman" w:eastAsia="Times New Roman" w:hAnsi="Times New Roman" w:cs="Times New Roman"/>
          <w:color w:val="000000"/>
          <w:lang w:val="ro-RO"/>
        </w:rPr>
      </w:pPr>
    </w:p>
    <w:p w14:paraId="5C7BF76D" w14:textId="77777777" w:rsidR="00E63D26" w:rsidRPr="00766BA8" w:rsidRDefault="00E63D26" w:rsidP="00E63D26">
      <w:pPr>
        <w:spacing w:after="0" w:line="240" w:lineRule="auto"/>
        <w:jc w:val="both"/>
        <w:rPr>
          <w:rFonts w:ascii="Times New Roman" w:eastAsia="Times New Roman" w:hAnsi="Times New Roman" w:cs="Times New Roman"/>
          <w:color w:val="000000"/>
          <w:lang w:val="ro-RO"/>
        </w:rPr>
      </w:pPr>
      <w:bookmarkStart w:id="0" w:name="tree#397"/>
      <w:r w:rsidRPr="00766BA8">
        <w:rPr>
          <w:rFonts w:ascii="Times New Roman" w:eastAsia="Calibri" w:hAnsi="Times New Roman" w:cs="Times New Roman"/>
          <w:lang w:val="ro-RO"/>
        </w:rPr>
        <w:t>Rompetrol Downstream SRL este divizia de comert cu amanuntul al carburantilor, a grupului KMG - Rompetrol.</w:t>
      </w:r>
    </w:p>
    <w:p w14:paraId="1ACFEFC2" w14:textId="77777777" w:rsidR="00E63D26" w:rsidRPr="00766BA8" w:rsidRDefault="00E63D26" w:rsidP="00E63D26">
      <w:pPr>
        <w:spacing w:after="0" w:line="240" w:lineRule="auto"/>
        <w:jc w:val="both"/>
        <w:rPr>
          <w:rFonts w:ascii="Times New Roman" w:eastAsia="Times New Roman" w:hAnsi="Times New Roman" w:cs="Times New Roman"/>
          <w:color w:val="000000"/>
          <w:lang w:val="ro-RO"/>
        </w:rPr>
      </w:pPr>
    </w:p>
    <w:p w14:paraId="362DB32E" w14:textId="1D844733" w:rsidR="00E63D26" w:rsidRPr="00766BA8" w:rsidRDefault="00E63D26" w:rsidP="00E63D26">
      <w:pPr>
        <w:spacing w:after="0" w:line="240" w:lineRule="auto"/>
        <w:jc w:val="both"/>
        <w:rPr>
          <w:rFonts w:ascii="Times New Roman" w:eastAsia="Calibri" w:hAnsi="Times New Roman" w:cs="Times New Roman"/>
          <w:lang w:val="ro-RO"/>
        </w:rPr>
      </w:pPr>
      <w:r w:rsidRPr="00766BA8">
        <w:rPr>
          <w:rFonts w:ascii="Times New Roman" w:eastAsia="Times New Roman" w:hAnsi="Times New Roman" w:cs="Times New Roman"/>
          <w:color w:val="000000"/>
          <w:lang w:val="ro-RO"/>
        </w:rPr>
        <w:t>Reteaua Romperol Downstream SRL este formata din 1</w:t>
      </w:r>
      <w:r w:rsidR="00E31C76">
        <w:rPr>
          <w:rFonts w:ascii="Times New Roman" w:eastAsia="Times New Roman" w:hAnsi="Times New Roman" w:cs="Times New Roman"/>
          <w:color w:val="000000"/>
          <w:lang w:val="ro-RO"/>
        </w:rPr>
        <w:t>63</w:t>
      </w:r>
      <w:r w:rsidRPr="00766BA8">
        <w:rPr>
          <w:rFonts w:ascii="Times New Roman" w:eastAsia="Times New Roman" w:hAnsi="Times New Roman" w:cs="Times New Roman"/>
          <w:color w:val="000000"/>
          <w:lang w:val="ro-RO"/>
        </w:rPr>
        <w:t xml:space="preserve"> de statii de distributie carburanti si 6 depozite de carburanti.</w:t>
      </w:r>
      <w:r w:rsidRPr="00766BA8">
        <w:rPr>
          <w:rFonts w:ascii="Times New Roman" w:eastAsia="Calibri" w:hAnsi="Times New Roman" w:cs="Times New Roman"/>
          <w:lang w:val="ro-RO"/>
        </w:rPr>
        <w:t xml:space="preserve"> Anexa 1 la prezenta reprezinta lista tuturor punctelor de lucru ale Rompetrol Downstream SRL.</w:t>
      </w:r>
      <w:bookmarkStart w:id="1" w:name="tree#400"/>
    </w:p>
    <w:bookmarkEnd w:id="1"/>
    <w:p w14:paraId="123FAD0D" w14:textId="77777777" w:rsidR="00E63D26" w:rsidRPr="00766BA8" w:rsidRDefault="00E63D26" w:rsidP="00E63D26">
      <w:pPr>
        <w:spacing w:after="0" w:line="240" w:lineRule="auto"/>
        <w:jc w:val="both"/>
        <w:rPr>
          <w:rFonts w:ascii="Times New Roman" w:eastAsia="Times New Roman" w:hAnsi="Times New Roman" w:cs="Times New Roman"/>
          <w:color w:val="000000"/>
          <w:lang w:val="ro-RO"/>
        </w:rPr>
      </w:pPr>
    </w:p>
    <w:p w14:paraId="2FDE8E2F" w14:textId="77777777" w:rsidR="00E63D26" w:rsidRPr="00766BA8" w:rsidRDefault="00E63D26" w:rsidP="00E63D26">
      <w:pPr>
        <w:spacing w:after="0" w:line="240" w:lineRule="auto"/>
        <w:jc w:val="both"/>
        <w:rPr>
          <w:rFonts w:ascii="Times New Roman" w:eastAsia="Times New Roman" w:hAnsi="Times New Roman" w:cs="Times New Roman"/>
          <w:bCs/>
          <w:color w:val="000000"/>
          <w:lang w:val="ro-RO"/>
        </w:rPr>
      </w:pPr>
      <w:bookmarkStart w:id="2" w:name="tree#399"/>
      <w:bookmarkEnd w:id="0"/>
      <w:r w:rsidRPr="00766BA8">
        <w:rPr>
          <w:rFonts w:ascii="Times New Roman" w:eastAsia="Times New Roman" w:hAnsi="Times New Roman" w:cs="Times New Roman"/>
          <w:bCs/>
          <w:color w:val="000000"/>
          <w:lang w:val="ro-RO"/>
        </w:rPr>
        <w:t>In punctele de lucru se desfasoara activitati in conformitate cu autorizatiile de mediu si de gospodarire a apelor emise pentru fiecare punct de lucru in conformitate cu Legea Apelor nr. 107/1996, cu Ordinul nr. 662/2006, cu Ordonanta de Urgenta 195/2005 privind protectia mediului si cu Ordimul 1798/2007.</w:t>
      </w:r>
    </w:p>
    <w:p w14:paraId="08017F56" w14:textId="77777777" w:rsidR="00E63D26" w:rsidRPr="00766BA8" w:rsidRDefault="00E63D26" w:rsidP="00E63D26">
      <w:pPr>
        <w:spacing w:after="0" w:line="240" w:lineRule="auto"/>
        <w:jc w:val="both"/>
        <w:rPr>
          <w:rFonts w:ascii="Times New Roman" w:eastAsia="Times New Roman" w:hAnsi="Times New Roman" w:cs="Times New Roman"/>
          <w:bCs/>
          <w:color w:val="000000"/>
          <w:lang w:val="ro-RO"/>
        </w:rPr>
      </w:pPr>
    </w:p>
    <w:p w14:paraId="3C7ECD0D" w14:textId="77777777" w:rsidR="00E63D26" w:rsidRPr="00766BA8" w:rsidRDefault="00E63D26" w:rsidP="00E63D26">
      <w:pPr>
        <w:spacing w:after="0" w:line="240" w:lineRule="auto"/>
        <w:jc w:val="both"/>
        <w:rPr>
          <w:rFonts w:ascii="Times New Roman" w:hAnsi="Times New Roman" w:cs="Times New Roman"/>
          <w:lang w:val="ro-RO"/>
        </w:rPr>
      </w:pPr>
      <w:r w:rsidRPr="00766BA8">
        <w:rPr>
          <w:rFonts w:ascii="Times New Roman" w:hAnsi="Times New Roman" w:cs="Times New Roman"/>
          <w:lang w:val="ro-RO"/>
        </w:rPr>
        <w:t>In punctele de lucru al Rompetrol Downstream se comercializeaza benzine, motorine si GPL</w:t>
      </w:r>
      <w:bookmarkStart w:id="3" w:name="tree#401"/>
      <w:bookmarkEnd w:id="2"/>
      <w:r w:rsidRPr="00766BA8">
        <w:rPr>
          <w:rFonts w:ascii="Times New Roman" w:hAnsi="Times New Roman" w:cs="Times New Roman"/>
          <w:lang w:val="ro-RO"/>
        </w:rPr>
        <w:t>. Acestea sunt substante periculoase si se stocheaza in rezervoare subterane/supraterane etanse.</w:t>
      </w:r>
    </w:p>
    <w:p w14:paraId="678D3826" w14:textId="77777777" w:rsidR="00E63D26" w:rsidRPr="00766BA8" w:rsidRDefault="00E63D26" w:rsidP="00E63D26">
      <w:pPr>
        <w:spacing w:after="0" w:line="240" w:lineRule="auto"/>
        <w:jc w:val="both"/>
        <w:rPr>
          <w:rFonts w:ascii="Times New Roman" w:hAnsi="Times New Roman" w:cs="Times New Roman"/>
          <w:lang w:val="ro-RO"/>
        </w:rPr>
      </w:pPr>
    </w:p>
    <w:p w14:paraId="2FAFEE23" w14:textId="77777777" w:rsidR="00E63D26" w:rsidRPr="00766BA8" w:rsidRDefault="00E63D26" w:rsidP="00E63D26">
      <w:pPr>
        <w:pStyle w:val="Header"/>
        <w:spacing w:before="120" w:after="120"/>
        <w:jc w:val="both"/>
        <w:rPr>
          <w:rFonts w:ascii="Times New Roman" w:hAnsi="Times New Roman" w:cs="Times New Roman"/>
          <w:lang w:val="ro-RO"/>
        </w:rPr>
      </w:pPr>
      <w:r w:rsidRPr="00766BA8">
        <w:rPr>
          <w:rFonts w:ascii="Times New Roman" w:hAnsi="Times New Roman" w:cs="Times New Roman"/>
          <w:lang w:val="ro-RO"/>
        </w:rPr>
        <w:t xml:space="preserve">Rompetrol Downstream s-a preocupat permanent de imbunatatirea serviciilor </w:t>
      </w:r>
      <w:r w:rsidRPr="00766BA8">
        <w:rPr>
          <w:rFonts w:ascii="Times New Roman" w:eastAsia="Calibri" w:hAnsi="Times New Roman" w:cs="Times New Roman"/>
          <w:lang w:val="ro-RO"/>
        </w:rPr>
        <w:t>si a produselor pe care le comercializeaza, in</w:t>
      </w:r>
      <w:r w:rsidRPr="00766BA8">
        <w:rPr>
          <w:rFonts w:ascii="Times New Roman" w:hAnsi="Times New Roman" w:cs="Times New Roman"/>
          <w:lang w:val="ro-RO"/>
        </w:rPr>
        <w:t xml:space="preserve"> vederea respectarii cerintelor legale din domeniile sanatatii si securitatii in munca, al situatiilor de urgenta si al protectiei mediului inconjurator.</w:t>
      </w:r>
    </w:p>
    <w:p w14:paraId="0B4F7083" w14:textId="77777777" w:rsidR="00E63D26" w:rsidRPr="00766BA8" w:rsidRDefault="00E63D26" w:rsidP="00E63D26">
      <w:pPr>
        <w:spacing w:after="0" w:line="240" w:lineRule="auto"/>
        <w:jc w:val="both"/>
        <w:rPr>
          <w:rFonts w:ascii="Times New Roman" w:hAnsi="Times New Roman" w:cs="Times New Roman"/>
          <w:lang w:val="ro-RO"/>
        </w:rPr>
      </w:pPr>
    </w:p>
    <w:p w14:paraId="019C031F" w14:textId="77777777" w:rsidR="00E63D26" w:rsidRPr="00766BA8" w:rsidRDefault="00E63D26" w:rsidP="00E63D26">
      <w:pPr>
        <w:spacing w:after="0" w:line="240" w:lineRule="auto"/>
        <w:jc w:val="both"/>
        <w:rPr>
          <w:rFonts w:ascii="Times New Roman" w:eastAsia="Times New Roman" w:hAnsi="Times New Roman" w:cs="Times New Roman"/>
          <w:color w:val="FF0000"/>
          <w:lang w:val="ro-RO"/>
        </w:rPr>
      </w:pPr>
      <w:r w:rsidRPr="00766BA8">
        <w:rPr>
          <w:rFonts w:ascii="Times New Roman" w:eastAsia="Calibri" w:hAnsi="Times New Roman" w:cs="Times New Roman"/>
          <w:lang w:val="ro-RO"/>
        </w:rPr>
        <w:t>Rompetrol Downstream S.R.L,</w:t>
      </w:r>
      <w:r w:rsidRPr="00766BA8">
        <w:rPr>
          <w:rFonts w:ascii="Times New Roman" w:hAnsi="Times New Roman" w:cs="Times New Roman"/>
          <w:lang w:val="ro-RO"/>
        </w:rPr>
        <w:t xml:space="preserve"> </w:t>
      </w:r>
      <w:r w:rsidRPr="00766BA8">
        <w:rPr>
          <w:rFonts w:ascii="Times New Roman" w:eastAsia="Calibri" w:hAnsi="Times New Roman" w:cs="Times New Roman"/>
          <w:lang w:val="ro-RO"/>
        </w:rPr>
        <w:t>aduce la cunostinta publicului interesat faptul ca produsele comercializate sunt clasificate ca fiind periculoase in conformitate cu Directiva 67/548/EEC si Regulamentul 1272/2008 si pot avea urmatoarele consecinte asupre mediului si sanatatii umane: sunt lichide inflamabile, pot fi iritante pentru piele si ochi, pot fi toxice pentru mediul acvatic, pot fi nocive in caz de inhalare si aspirare, in caz de manevrare gresita pot fi poluante pentru panza de apa freática si pentru sol.</w:t>
      </w:r>
      <w:r w:rsidRPr="00766BA8">
        <w:rPr>
          <w:rFonts w:ascii="Times New Roman" w:hAnsi="Times New Roman" w:cs="Times New Roman"/>
          <w:lang w:val="ro-RO"/>
        </w:rPr>
        <w:t xml:space="preserve"> Informare publicului in format extins dar si alte informatii suplimentare pot fi obtinute la sediul societatii</w:t>
      </w:r>
    </w:p>
    <w:bookmarkEnd w:id="3"/>
    <w:p w14:paraId="59307235" w14:textId="77777777" w:rsidR="00E63D26" w:rsidRPr="00766BA8" w:rsidRDefault="00E63D26" w:rsidP="00E63D26">
      <w:pPr>
        <w:tabs>
          <w:tab w:val="center" w:pos="4680"/>
          <w:tab w:val="right" w:pos="9360"/>
        </w:tabs>
        <w:spacing w:after="0" w:line="240" w:lineRule="auto"/>
        <w:jc w:val="both"/>
        <w:rPr>
          <w:rFonts w:ascii="Times New Roman" w:eastAsia="Times New Roman" w:hAnsi="Times New Roman" w:cs="Times New Roman"/>
          <w:color w:val="000000"/>
          <w:lang w:val="ro-RO"/>
        </w:rPr>
      </w:pPr>
    </w:p>
    <w:p w14:paraId="329A5311" w14:textId="77777777" w:rsidR="00E63D26" w:rsidRDefault="00E63D26" w:rsidP="00E63D26">
      <w:pPr>
        <w:tabs>
          <w:tab w:val="center" w:pos="4680"/>
          <w:tab w:val="right" w:pos="9360"/>
        </w:tabs>
        <w:spacing w:after="0" w:line="240" w:lineRule="auto"/>
        <w:jc w:val="both"/>
        <w:rPr>
          <w:rFonts w:ascii="Times New Roman" w:hAnsi="Times New Roman" w:cs="Times New Roman"/>
          <w:lang w:val="ro-RO"/>
        </w:rPr>
      </w:pPr>
      <w:r w:rsidRPr="00766BA8">
        <w:rPr>
          <w:rFonts w:ascii="Times New Roman" w:hAnsi="Times New Roman" w:cs="Times New Roman"/>
          <w:lang w:val="ro-RO"/>
        </w:rPr>
        <w:t xml:space="preserve">Informatii suplimentare, sub rezerva cerintelor de confidentialitate stabilite potrivit legii, pot fi obtinute la sediul societatii, Departamentul de Relatii Publice si pe site – ul companiei </w:t>
      </w:r>
      <w:hyperlink r:id="rId8" w:history="1">
        <w:r w:rsidR="005B7637" w:rsidRPr="00A96BAC">
          <w:rPr>
            <w:rStyle w:val="Hyperlink"/>
            <w:rFonts w:ascii="Times New Roman" w:hAnsi="Times New Roman" w:cs="Times New Roman"/>
            <w:lang w:val="ro-RO"/>
          </w:rPr>
          <w:t>www.rompetrol.ro</w:t>
        </w:r>
      </w:hyperlink>
      <w:r w:rsidRPr="00766BA8">
        <w:rPr>
          <w:rFonts w:ascii="Times New Roman" w:hAnsi="Times New Roman" w:cs="Times New Roman"/>
          <w:lang w:val="ro-RO"/>
        </w:rPr>
        <w:t>.</w:t>
      </w:r>
    </w:p>
    <w:p w14:paraId="6571831F" w14:textId="77777777" w:rsidR="005B7637" w:rsidRDefault="005B7637" w:rsidP="00E63D26">
      <w:pPr>
        <w:tabs>
          <w:tab w:val="center" w:pos="4680"/>
          <w:tab w:val="right" w:pos="9360"/>
        </w:tabs>
        <w:spacing w:after="0" w:line="240" w:lineRule="auto"/>
        <w:jc w:val="both"/>
        <w:rPr>
          <w:rFonts w:ascii="Times New Roman" w:hAnsi="Times New Roman" w:cs="Times New Roman"/>
          <w:lang w:val="ro-RO"/>
        </w:rPr>
      </w:pPr>
    </w:p>
    <w:p w14:paraId="4EC03532" w14:textId="77777777" w:rsidR="005B7637" w:rsidRDefault="005B7637" w:rsidP="00E63D26">
      <w:pPr>
        <w:tabs>
          <w:tab w:val="center" w:pos="4680"/>
          <w:tab w:val="right" w:pos="9360"/>
        </w:tabs>
        <w:spacing w:after="0" w:line="240" w:lineRule="auto"/>
        <w:jc w:val="both"/>
        <w:rPr>
          <w:rFonts w:ascii="Times New Roman" w:hAnsi="Times New Roman" w:cs="Times New Roman"/>
          <w:lang w:val="ro-RO"/>
        </w:rPr>
      </w:pPr>
    </w:p>
    <w:p w14:paraId="3EC59F73" w14:textId="77777777" w:rsidR="005B7637" w:rsidRDefault="005B7637" w:rsidP="00E63D26">
      <w:pPr>
        <w:tabs>
          <w:tab w:val="center" w:pos="4680"/>
          <w:tab w:val="right" w:pos="9360"/>
        </w:tabs>
        <w:spacing w:after="0" w:line="240" w:lineRule="auto"/>
        <w:jc w:val="both"/>
        <w:rPr>
          <w:rFonts w:ascii="Times New Roman" w:hAnsi="Times New Roman" w:cs="Times New Roman"/>
          <w:lang w:val="ro-RO"/>
        </w:rPr>
      </w:pPr>
    </w:p>
    <w:p w14:paraId="3E82C1EA" w14:textId="77777777" w:rsidR="005B7637" w:rsidRDefault="005B7637" w:rsidP="00E63D26">
      <w:pPr>
        <w:tabs>
          <w:tab w:val="center" w:pos="4680"/>
          <w:tab w:val="right" w:pos="9360"/>
        </w:tabs>
        <w:spacing w:after="0" w:line="240" w:lineRule="auto"/>
        <w:jc w:val="both"/>
        <w:rPr>
          <w:rFonts w:ascii="Times New Roman" w:hAnsi="Times New Roman" w:cs="Times New Roman"/>
          <w:lang w:val="ro-RO"/>
        </w:rPr>
      </w:pPr>
    </w:p>
    <w:p w14:paraId="3955FE42" w14:textId="77777777" w:rsidR="005B7637" w:rsidRDefault="005B7637" w:rsidP="005B7637">
      <w:pPr>
        <w:tabs>
          <w:tab w:val="center" w:pos="4680"/>
          <w:tab w:val="right" w:pos="9360"/>
        </w:tabs>
        <w:spacing w:after="0" w:line="240" w:lineRule="auto"/>
        <w:jc w:val="center"/>
        <w:rPr>
          <w:rFonts w:ascii="Times New Roman" w:hAnsi="Times New Roman" w:cs="Times New Roman"/>
          <w:lang w:val="ro-RO"/>
        </w:rPr>
      </w:pPr>
      <w:r>
        <w:rPr>
          <w:rFonts w:ascii="Times New Roman" w:hAnsi="Times New Roman" w:cs="Times New Roman"/>
          <w:lang w:val="ro-RO"/>
        </w:rPr>
        <w:lastRenderedPageBreak/>
        <w:t>Anexa 1 – Lista puncte de lucru apartinand SC Rompetrol Downstream SRL</w:t>
      </w:r>
    </w:p>
    <w:p w14:paraId="3307F20F" w14:textId="77777777" w:rsidR="005B7637" w:rsidRDefault="005B7637" w:rsidP="005B7637">
      <w:pPr>
        <w:tabs>
          <w:tab w:val="center" w:pos="4680"/>
          <w:tab w:val="right" w:pos="9360"/>
        </w:tabs>
        <w:spacing w:after="0" w:line="240" w:lineRule="auto"/>
        <w:jc w:val="center"/>
        <w:rPr>
          <w:rFonts w:ascii="Times New Roman" w:hAnsi="Times New Roman" w:cs="Times New Roman"/>
          <w:lang w:val="ro-RO"/>
        </w:rPr>
      </w:pPr>
    </w:p>
    <w:p w14:paraId="52DDF93F" w14:textId="77777777" w:rsidR="005B7637" w:rsidRPr="00766BA8" w:rsidRDefault="005B7637" w:rsidP="005B7637">
      <w:pPr>
        <w:tabs>
          <w:tab w:val="center" w:pos="4680"/>
          <w:tab w:val="right" w:pos="9360"/>
        </w:tabs>
        <w:spacing w:after="0" w:line="240" w:lineRule="auto"/>
        <w:rPr>
          <w:rFonts w:ascii="Times New Roman" w:hAnsi="Times New Roman" w:cs="Times New Roman"/>
          <w:lang w:val="ro-RO"/>
        </w:rPr>
      </w:pPr>
    </w:p>
    <w:tbl>
      <w:tblPr>
        <w:tblStyle w:val="TableGrid"/>
        <w:tblW w:w="0" w:type="auto"/>
        <w:tblLook w:val="04A0" w:firstRow="1" w:lastRow="0" w:firstColumn="1" w:lastColumn="0" w:noHBand="0" w:noVBand="1"/>
      </w:tblPr>
      <w:tblGrid>
        <w:gridCol w:w="805"/>
        <w:gridCol w:w="3690"/>
        <w:gridCol w:w="5431"/>
      </w:tblGrid>
      <w:tr w:rsidR="00622FA1" w14:paraId="20F708D2" w14:textId="77777777" w:rsidTr="00FB0DCE">
        <w:tc>
          <w:tcPr>
            <w:tcW w:w="805" w:type="dxa"/>
            <w:vAlign w:val="center"/>
          </w:tcPr>
          <w:p w14:paraId="28AFD0E3" w14:textId="77777777" w:rsidR="00622FA1" w:rsidRPr="00DE10B2" w:rsidRDefault="00622FA1" w:rsidP="00622FA1">
            <w:pPr>
              <w:jc w:val="center"/>
              <w:rPr>
                <w:b/>
              </w:rPr>
            </w:pPr>
            <w:r w:rsidRPr="00DE10B2">
              <w:rPr>
                <w:b/>
              </w:rPr>
              <w:t>Nr.</w:t>
            </w:r>
          </w:p>
        </w:tc>
        <w:tc>
          <w:tcPr>
            <w:tcW w:w="3690" w:type="dxa"/>
            <w:vAlign w:val="center"/>
          </w:tcPr>
          <w:p w14:paraId="7BED56A0" w14:textId="77777777" w:rsidR="00622FA1" w:rsidRPr="00DE10B2" w:rsidRDefault="00622FA1" w:rsidP="00622FA1">
            <w:pPr>
              <w:jc w:val="center"/>
              <w:rPr>
                <w:b/>
              </w:rPr>
            </w:pPr>
            <w:r w:rsidRPr="00DE10B2">
              <w:rPr>
                <w:b/>
              </w:rPr>
              <w:t>Denumire statie/depozit</w:t>
            </w:r>
          </w:p>
        </w:tc>
        <w:tc>
          <w:tcPr>
            <w:tcW w:w="5431" w:type="dxa"/>
            <w:vAlign w:val="center"/>
          </w:tcPr>
          <w:p w14:paraId="5B2120E0" w14:textId="77777777" w:rsidR="00622FA1" w:rsidRPr="00DE10B2" w:rsidRDefault="00622FA1" w:rsidP="00622FA1">
            <w:pPr>
              <w:jc w:val="center"/>
              <w:rPr>
                <w:b/>
              </w:rPr>
            </w:pPr>
            <w:r w:rsidRPr="00DE10B2">
              <w:rPr>
                <w:b/>
              </w:rPr>
              <w:t>Adresa</w:t>
            </w:r>
          </w:p>
        </w:tc>
      </w:tr>
      <w:tr w:rsidR="00622FA1" w14:paraId="45CCABCB" w14:textId="77777777" w:rsidTr="00FB0DCE">
        <w:tc>
          <w:tcPr>
            <w:tcW w:w="805" w:type="dxa"/>
            <w:vAlign w:val="center"/>
          </w:tcPr>
          <w:p w14:paraId="401A12CB" w14:textId="77777777" w:rsidR="00622FA1" w:rsidRDefault="00622FA1" w:rsidP="00622FA1">
            <w:pPr>
              <w:jc w:val="center"/>
            </w:pPr>
          </w:p>
        </w:tc>
        <w:tc>
          <w:tcPr>
            <w:tcW w:w="3690" w:type="dxa"/>
            <w:vAlign w:val="center"/>
          </w:tcPr>
          <w:p w14:paraId="434FB98E" w14:textId="77777777" w:rsidR="00622FA1" w:rsidRDefault="00622FA1" w:rsidP="00622FA1">
            <w:pPr>
              <w:jc w:val="center"/>
            </w:pPr>
          </w:p>
        </w:tc>
        <w:tc>
          <w:tcPr>
            <w:tcW w:w="5431" w:type="dxa"/>
            <w:vAlign w:val="center"/>
          </w:tcPr>
          <w:p w14:paraId="648E652F" w14:textId="77777777" w:rsidR="00622FA1" w:rsidRDefault="00622FA1" w:rsidP="00622FA1">
            <w:pPr>
              <w:jc w:val="center"/>
            </w:pPr>
          </w:p>
        </w:tc>
      </w:tr>
      <w:tr w:rsidR="005C3498" w14:paraId="1E61807C" w14:textId="77777777" w:rsidTr="00FB0DCE">
        <w:tc>
          <w:tcPr>
            <w:tcW w:w="805" w:type="dxa"/>
          </w:tcPr>
          <w:p w14:paraId="57E75DEA" w14:textId="77777777" w:rsidR="005C3498" w:rsidRPr="00207DBC" w:rsidRDefault="005C3498" w:rsidP="005C3498">
            <w:pPr>
              <w:jc w:val="center"/>
            </w:pPr>
            <w:r w:rsidRPr="00207DBC">
              <w:t>1</w:t>
            </w:r>
          </w:p>
        </w:tc>
        <w:tc>
          <w:tcPr>
            <w:tcW w:w="3690" w:type="dxa"/>
          </w:tcPr>
          <w:p w14:paraId="620ACBAC" w14:textId="186B8D80" w:rsidR="005C3498" w:rsidRPr="00F52D84" w:rsidRDefault="005C3498" w:rsidP="005C3498">
            <w:pPr>
              <w:jc w:val="center"/>
            </w:pPr>
            <w:r w:rsidRPr="00013477">
              <w:t>1 Decembrie</w:t>
            </w:r>
          </w:p>
        </w:tc>
        <w:tc>
          <w:tcPr>
            <w:tcW w:w="5431" w:type="dxa"/>
          </w:tcPr>
          <w:p w14:paraId="53347461" w14:textId="449006BD" w:rsidR="005C3498" w:rsidRPr="001C53A8" w:rsidRDefault="005C3498" w:rsidP="005C3498">
            <w:pPr>
              <w:jc w:val="center"/>
            </w:pPr>
            <w:r w:rsidRPr="00A23EB4">
              <w:t>Sos. Giurgiului, nr. 38-40, Comuna 1 Decembrie, Ilfov</w:t>
            </w:r>
          </w:p>
        </w:tc>
      </w:tr>
      <w:tr w:rsidR="005C3498" w14:paraId="3082998E" w14:textId="77777777" w:rsidTr="00FB0DCE">
        <w:tc>
          <w:tcPr>
            <w:tcW w:w="805" w:type="dxa"/>
          </w:tcPr>
          <w:p w14:paraId="1D8AE752" w14:textId="77777777" w:rsidR="005C3498" w:rsidRPr="00207DBC" w:rsidRDefault="005C3498" w:rsidP="005C3498">
            <w:pPr>
              <w:jc w:val="center"/>
            </w:pPr>
            <w:r w:rsidRPr="00207DBC">
              <w:t>2</w:t>
            </w:r>
          </w:p>
        </w:tc>
        <w:tc>
          <w:tcPr>
            <w:tcW w:w="3690" w:type="dxa"/>
          </w:tcPr>
          <w:p w14:paraId="74D8F932" w14:textId="71203114" w:rsidR="005C3498" w:rsidRPr="00F52D84" w:rsidRDefault="005C3498" w:rsidP="005C3498">
            <w:pPr>
              <w:jc w:val="center"/>
            </w:pPr>
            <w:r w:rsidRPr="00013477">
              <w:t>Adjud</w:t>
            </w:r>
          </w:p>
        </w:tc>
        <w:tc>
          <w:tcPr>
            <w:tcW w:w="5431" w:type="dxa"/>
          </w:tcPr>
          <w:p w14:paraId="42DCED26" w14:textId="645F4F7C" w:rsidR="005C3498" w:rsidRPr="001C53A8" w:rsidRDefault="005C3498" w:rsidP="005C3498">
            <w:pPr>
              <w:jc w:val="center"/>
            </w:pPr>
            <w:r w:rsidRPr="00A23EB4">
              <w:t>Tarla 122, parcela cadastrala 649, Adjud</w:t>
            </w:r>
          </w:p>
        </w:tc>
      </w:tr>
      <w:tr w:rsidR="005C3498" w14:paraId="555E99CB" w14:textId="77777777" w:rsidTr="00FB0DCE">
        <w:tc>
          <w:tcPr>
            <w:tcW w:w="805" w:type="dxa"/>
          </w:tcPr>
          <w:p w14:paraId="1D49B2C2" w14:textId="77777777" w:rsidR="005C3498" w:rsidRPr="00207DBC" w:rsidRDefault="005C3498" w:rsidP="005C3498">
            <w:pPr>
              <w:jc w:val="center"/>
            </w:pPr>
            <w:r w:rsidRPr="00207DBC">
              <w:t>3</w:t>
            </w:r>
          </w:p>
        </w:tc>
        <w:tc>
          <w:tcPr>
            <w:tcW w:w="3690" w:type="dxa"/>
          </w:tcPr>
          <w:p w14:paraId="2F5B6B9C" w14:textId="7B07B456" w:rsidR="005C3498" w:rsidRPr="00F52D84" w:rsidRDefault="005C3498" w:rsidP="005C3498">
            <w:pPr>
              <w:jc w:val="center"/>
            </w:pPr>
            <w:r w:rsidRPr="00013477">
              <w:t>Alba Iulia (Ferdinand)</w:t>
            </w:r>
          </w:p>
        </w:tc>
        <w:tc>
          <w:tcPr>
            <w:tcW w:w="5431" w:type="dxa"/>
          </w:tcPr>
          <w:p w14:paraId="613BFCD0" w14:textId="3779252F" w:rsidR="005C3498" w:rsidRPr="001C53A8" w:rsidRDefault="005C3498" w:rsidP="005C3498">
            <w:pPr>
              <w:jc w:val="center"/>
            </w:pPr>
            <w:r w:rsidRPr="00A23EB4">
              <w:t>str.Ferdinand Nr 66, Alba Iulia</w:t>
            </w:r>
          </w:p>
        </w:tc>
      </w:tr>
      <w:tr w:rsidR="005C3498" w14:paraId="4DC7AE1D" w14:textId="77777777" w:rsidTr="00FB0DCE">
        <w:tc>
          <w:tcPr>
            <w:tcW w:w="805" w:type="dxa"/>
          </w:tcPr>
          <w:p w14:paraId="293EDF9B" w14:textId="77777777" w:rsidR="005C3498" w:rsidRPr="00207DBC" w:rsidRDefault="005C3498" w:rsidP="005C3498">
            <w:pPr>
              <w:jc w:val="center"/>
            </w:pPr>
            <w:r w:rsidRPr="00207DBC">
              <w:t>4</w:t>
            </w:r>
          </w:p>
        </w:tc>
        <w:tc>
          <w:tcPr>
            <w:tcW w:w="3690" w:type="dxa"/>
          </w:tcPr>
          <w:p w14:paraId="6C15157F" w14:textId="719E52FB" w:rsidR="005C3498" w:rsidRPr="00F52D84" w:rsidRDefault="005C3498" w:rsidP="005C3498">
            <w:pPr>
              <w:jc w:val="center"/>
            </w:pPr>
            <w:r w:rsidRPr="00013477">
              <w:t>ALEXANDRIA</w:t>
            </w:r>
          </w:p>
        </w:tc>
        <w:tc>
          <w:tcPr>
            <w:tcW w:w="5431" w:type="dxa"/>
          </w:tcPr>
          <w:p w14:paraId="7FE6A151" w14:textId="3D944D72" w:rsidR="005C3498" w:rsidRPr="001C53A8" w:rsidRDefault="005C3498" w:rsidP="005C3498">
            <w:pPr>
              <w:jc w:val="center"/>
            </w:pPr>
            <w:r w:rsidRPr="00A23EB4">
              <w:t>Str.Bucuresti nr.100, Alexandria</w:t>
            </w:r>
          </w:p>
        </w:tc>
      </w:tr>
      <w:tr w:rsidR="005C3498" w14:paraId="1AF3033A" w14:textId="77777777" w:rsidTr="00FB0DCE">
        <w:tc>
          <w:tcPr>
            <w:tcW w:w="805" w:type="dxa"/>
          </w:tcPr>
          <w:p w14:paraId="006F7AF6" w14:textId="77777777" w:rsidR="005C3498" w:rsidRPr="00207DBC" w:rsidRDefault="005C3498" w:rsidP="005C3498">
            <w:pPr>
              <w:jc w:val="center"/>
            </w:pPr>
            <w:r w:rsidRPr="00207DBC">
              <w:t>5</w:t>
            </w:r>
          </w:p>
        </w:tc>
        <w:tc>
          <w:tcPr>
            <w:tcW w:w="3690" w:type="dxa"/>
          </w:tcPr>
          <w:p w14:paraId="4FCCDC79" w14:textId="61E25E3E" w:rsidR="005C3498" w:rsidRPr="00F52D84" w:rsidRDefault="005C3498" w:rsidP="005C3498">
            <w:pPr>
              <w:jc w:val="center"/>
            </w:pPr>
            <w:r w:rsidRPr="00013477">
              <w:t>Arad 1 (Cetatii)</w:t>
            </w:r>
          </w:p>
        </w:tc>
        <w:tc>
          <w:tcPr>
            <w:tcW w:w="5431" w:type="dxa"/>
          </w:tcPr>
          <w:p w14:paraId="0132F523" w14:textId="7D6BF24A" w:rsidR="005C3498" w:rsidRPr="001C53A8" w:rsidRDefault="005C3498" w:rsidP="005C3498">
            <w:pPr>
              <w:jc w:val="center"/>
            </w:pPr>
            <w:r w:rsidRPr="00A23EB4">
              <w:t>Str. Cetatii nr. 13, 310255, Arad</w:t>
            </w:r>
          </w:p>
        </w:tc>
      </w:tr>
      <w:tr w:rsidR="005C3498" w14:paraId="20D667C4" w14:textId="77777777" w:rsidTr="00FB0DCE">
        <w:tc>
          <w:tcPr>
            <w:tcW w:w="805" w:type="dxa"/>
          </w:tcPr>
          <w:p w14:paraId="77CF94CC" w14:textId="77777777" w:rsidR="005C3498" w:rsidRPr="00207DBC" w:rsidRDefault="005C3498" w:rsidP="005C3498">
            <w:pPr>
              <w:jc w:val="center"/>
            </w:pPr>
            <w:r w:rsidRPr="00207DBC">
              <w:t>6</w:t>
            </w:r>
          </w:p>
        </w:tc>
        <w:tc>
          <w:tcPr>
            <w:tcW w:w="3690" w:type="dxa"/>
          </w:tcPr>
          <w:p w14:paraId="718C3B72" w14:textId="4446627D" w:rsidR="005C3498" w:rsidRPr="00F52D84" w:rsidRDefault="005C3498" w:rsidP="005C3498">
            <w:pPr>
              <w:jc w:val="center"/>
            </w:pPr>
            <w:r w:rsidRPr="00013477">
              <w:t>Arad 2 (Piata Eroilor)</w:t>
            </w:r>
          </w:p>
        </w:tc>
        <w:tc>
          <w:tcPr>
            <w:tcW w:w="5431" w:type="dxa"/>
          </w:tcPr>
          <w:p w14:paraId="2BD18B36" w14:textId="313B05F5" w:rsidR="005C3498" w:rsidRPr="001C53A8" w:rsidRDefault="005C3498" w:rsidP="005C3498">
            <w:pPr>
              <w:jc w:val="center"/>
            </w:pPr>
            <w:r w:rsidRPr="00A23EB4">
              <w:t>Piata Eroilor nr. 8, 310249, Arad</w:t>
            </w:r>
          </w:p>
        </w:tc>
      </w:tr>
      <w:tr w:rsidR="005C3498" w14:paraId="76E39A69" w14:textId="77777777" w:rsidTr="00C90815">
        <w:trPr>
          <w:trHeight w:val="242"/>
        </w:trPr>
        <w:tc>
          <w:tcPr>
            <w:tcW w:w="805" w:type="dxa"/>
          </w:tcPr>
          <w:p w14:paraId="5C57992D" w14:textId="77777777" w:rsidR="005C3498" w:rsidRPr="00207DBC" w:rsidRDefault="005C3498" w:rsidP="005C3498">
            <w:pPr>
              <w:jc w:val="center"/>
            </w:pPr>
            <w:r w:rsidRPr="00207DBC">
              <w:t>7</w:t>
            </w:r>
          </w:p>
        </w:tc>
        <w:tc>
          <w:tcPr>
            <w:tcW w:w="3690" w:type="dxa"/>
          </w:tcPr>
          <w:p w14:paraId="279C3E6C" w14:textId="44996CDC" w:rsidR="005C3498" w:rsidRPr="00F52D84" w:rsidRDefault="005C3498" w:rsidP="005C3498">
            <w:pPr>
              <w:jc w:val="center"/>
            </w:pPr>
            <w:r w:rsidRPr="00013477">
              <w:t xml:space="preserve">Arad </w:t>
            </w:r>
            <w:r>
              <w:t>3 (Radnei)</w:t>
            </w:r>
          </w:p>
        </w:tc>
        <w:tc>
          <w:tcPr>
            <w:tcW w:w="5431" w:type="dxa"/>
          </w:tcPr>
          <w:p w14:paraId="30137E5E" w14:textId="40605242" w:rsidR="005C3498" w:rsidRPr="001C53A8" w:rsidRDefault="005C3498" w:rsidP="005C3498">
            <w:pPr>
              <w:jc w:val="center"/>
            </w:pPr>
            <w:r w:rsidRPr="00A23EB4">
              <w:t>Calea Radnei nr. 190-192, 310000, Arad</w:t>
            </w:r>
          </w:p>
        </w:tc>
      </w:tr>
      <w:tr w:rsidR="005C3498" w14:paraId="19EBE964" w14:textId="77777777" w:rsidTr="00FB0DCE">
        <w:tc>
          <w:tcPr>
            <w:tcW w:w="805" w:type="dxa"/>
          </w:tcPr>
          <w:p w14:paraId="14A7AC2D" w14:textId="77777777" w:rsidR="005C3498" w:rsidRPr="00207DBC" w:rsidRDefault="005C3498" w:rsidP="005C3498">
            <w:pPr>
              <w:jc w:val="center"/>
            </w:pPr>
            <w:r w:rsidRPr="00207DBC">
              <w:t>8</w:t>
            </w:r>
          </w:p>
        </w:tc>
        <w:tc>
          <w:tcPr>
            <w:tcW w:w="3690" w:type="dxa"/>
          </w:tcPr>
          <w:p w14:paraId="7F8501E7" w14:textId="56DFC9B0" w:rsidR="005C3498" w:rsidRPr="00F52D84" w:rsidRDefault="005C3498" w:rsidP="005C3498">
            <w:pPr>
              <w:jc w:val="center"/>
            </w:pPr>
            <w:r w:rsidRPr="00013477">
              <w:t>Arad 4 (Savarsin)</w:t>
            </w:r>
          </w:p>
        </w:tc>
        <w:tc>
          <w:tcPr>
            <w:tcW w:w="5431" w:type="dxa"/>
          </w:tcPr>
          <w:p w14:paraId="2CA6E6AB" w14:textId="4A40880A" w:rsidR="005C3498" w:rsidRPr="001C53A8" w:rsidRDefault="005C3498" w:rsidP="005C3498">
            <w:pPr>
              <w:jc w:val="center"/>
            </w:pPr>
            <w:r w:rsidRPr="00A23EB4">
              <w:t>DN 7, km. 456+700, 317270, Savarsin</w:t>
            </w:r>
          </w:p>
        </w:tc>
      </w:tr>
      <w:tr w:rsidR="005C3498" w14:paraId="3AA389FC" w14:textId="77777777" w:rsidTr="00FB0DCE">
        <w:tc>
          <w:tcPr>
            <w:tcW w:w="805" w:type="dxa"/>
          </w:tcPr>
          <w:p w14:paraId="0A656ECF" w14:textId="77777777" w:rsidR="005C3498" w:rsidRPr="00207DBC" w:rsidRDefault="005C3498" w:rsidP="005C3498">
            <w:pPr>
              <w:jc w:val="center"/>
            </w:pPr>
            <w:r w:rsidRPr="00207DBC">
              <w:t>9</w:t>
            </w:r>
          </w:p>
        </w:tc>
        <w:tc>
          <w:tcPr>
            <w:tcW w:w="3690" w:type="dxa"/>
          </w:tcPr>
          <w:p w14:paraId="7058A7A1" w14:textId="624938B5" w:rsidR="005C3498" w:rsidRPr="00F52D84" w:rsidRDefault="005C3498" w:rsidP="005C3498">
            <w:pPr>
              <w:jc w:val="center"/>
            </w:pPr>
            <w:r w:rsidRPr="00013477">
              <w:t>AUREL VLAICU CONSTANTA</w:t>
            </w:r>
          </w:p>
        </w:tc>
        <w:tc>
          <w:tcPr>
            <w:tcW w:w="5431" w:type="dxa"/>
          </w:tcPr>
          <w:p w14:paraId="1423C0AE" w14:textId="28AFCE36" w:rsidR="005C3498" w:rsidRPr="001C53A8" w:rsidRDefault="005C3498" w:rsidP="005C3498">
            <w:pPr>
              <w:jc w:val="center"/>
            </w:pPr>
            <w:r w:rsidRPr="00A23EB4">
              <w:t>Bd. Aurel Vlaicu nr. 84A, 900137, Constanta</w:t>
            </w:r>
          </w:p>
        </w:tc>
      </w:tr>
      <w:tr w:rsidR="005C3498" w14:paraId="1CAB18A0" w14:textId="77777777" w:rsidTr="00FB0DCE">
        <w:tc>
          <w:tcPr>
            <w:tcW w:w="805" w:type="dxa"/>
          </w:tcPr>
          <w:p w14:paraId="2EF159EC" w14:textId="77777777" w:rsidR="005C3498" w:rsidRPr="00207DBC" w:rsidRDefault="005C3498" w:rsidP="005C3498">
            <w:pPr>
              <w:jc w:val="center"/>
            </w:pPr>
            <w:r w:rsidRPr="00207DBC">
              <w:t>10</w:t>
            </w:r>
          </w:p>
        </w:tc>
        <w:tc>
          <w:tcPr>
            <w:tcW w:w="3690" w:type="dxa"/>
          </w:tcPr>
          <w:p w14:paraId="7C13703F" w14:textId="2E115471" w:rsidR="005C3498" w:rsidRPr="00F52D84" w:rsidRDefault="005C3498" w:rsidP="005C3498">
            <w:pPr>
              <w:jc w:val="center"/>
            </w:pPr>
            <w:r w:rsidRPr="00013477">
              <w:t>Bacau 1 (Republicii)</w:t>
            </w:r>
          </w:p>
        </w:tc>
        <w:tc>
          <w:tcPr>
            <w:tcW w:w="5431" w:type="dxa"/>
          </w:tcPr>
          <w:p w14:paraId="10C625F6" w14:textId="7B86BAA4" w:rsidR="005C3498" w:rsidRPr="001C53A8" w:rsidRDefault="005C3498" w:rsidP="005C3498">
            <w:pPr>
              <w:jc w:val="center"/>
            </w:pPr>
            <w:r w:rsidRPr="00A23EB4">
              <w:t>Str. Republicii nr. 100-102, 600303, Bacau</w:t>
            </w:r>
          </w:p>
        </w:tc>
      </w:tr>
      <w:tr w:rsidR="005C3498" w14:paraId="1BB15817" w14:textId="77777777" w:rsidTr="00FB0DCE">
        <w:tc>
          <w:tcPr>
            <w:tcW w:w="805" w:type="dxa"/>
          </w:tcPr>
          <w:p w14:paraId="6ADC65D3" w14:textId="77777777" w:rsidR="005C3498" w:rsidRPr="00207DBC" w:rsidRDefault="005C3498" w:rsidP="005C3498">
            <w:pPr>
              <w:jc w:val="center"/>
            </w:pPr>
            <w:r w:rsidRPr="00207DBC">
              <w:t>11</w:t>
            </w:r>
          </w:p>
        </w:tc>
        <w:tc>
          <w:tcPr>
            <w:tcW w:w="3690" w:type="dxa"/>
          </w:tcPr>
          <w:p w14:paraId="243B363B" w14:textId="69E140F9" w:rsidR="005C3498" w:rsidRPr="00F52D84" w:rsidRDefault="005C3498" w:rsidP="005C3498">
            <w:pPr>
              <w:jc w:val="center"/>
            </w:pPr>
            <w:r w:rsidRPr="00013477">
              <w:t>Bacau 2 (Stefan cel Mare)</w:t>
            </w:r>
          </w:p>
        </w:tc>
        <w:tc>
          <w:tcPr>
            <w:tcW w:w="5431" w:type="dxa"/>
          </w:tcPr>
          <w:p w14:paraId="0E9C428A" w14:textId="7AB31B4A" w:rsidR="005C3498" w:rsidRPr="001C53A8" w:rsidRDefault="005C3498" w:rsidP="005C3498">
            <w:pPr>
              <w:jc w:val="center"/>
            </w:pPr>
            <w:r w:rsidRPr="00A23EB4">
              <w:t>Str. Stefan cel Mare nr. 66, 600365, Bacau</w:t>
            </w:r>
          </w:p>
        </w:tc>
      </w:tr>
      <w:tr w:rsidR="005C3498" w14:paraId="41FA1275" w14:textId="77777777" w:rsidTr="00FB0DCE">
        <w:tc>
          <w:tcPr>
            <w:tcW w:w="805" w:type="dxa"/>
          </w:tcPr>
          <w:p w14:paraId="7D8D276B" w14:textId="77777777" w:rsidR="005C3498" w:rsidRPr="00207DBC" w:rsidRDefault="005C3498" w:rsidP="005C3498">
            <w:pPr>
              <w:jc w:val="center"/>
            </w:pPr>
            <w:r w:rsidRPr="00207DBC">
              <w:t>12</w:t>
            </w:r>
          </w:p>
        </w:tc>
        <w:tc>
          <w:tcPr>
            <w:tcW w:w="3690" w:type="dxa"/>
          </w:tcPr>
          <w:p w14:paraId="2B2E3580" w14:textId="01868D11" w:rsidR="005C3498" w:rsidRPr="00F52D84" w:rsidRDefault="005C3498" w:rsidP="005C3498">
            <w:pPr>
              <w:jc w:val="center"/>
            </w:pPr>
            <w:r w:rsidRPr="00013477">
              <w:t>Bacau 3 - Milcov</w:t>
            </w:r>
          </w:p>
        </w:tc>
        <w:tc>
          <w:tcPr>
            <w:tcW w:w="5431" w:type="dxa"/>
          </w:tcPr>
          <w:p w14:paraId="26C72C45" w14:textId="442ACD82" w:rsidR="005C3498" w:rsidRPr="001C53A8" w:rsidRDefault="005C3498" w:rsidP="005C3498">
            <w:pPr>
              <w:jc w:val="center"/>
            </w:pPr>
            <w:r w:rsidRPr="00A23EB4">
              <w:t>Str.Milcov nr.5A,Bacau</w:t>
            </w:r>
          </w:p>
        </w:tc>
      </w:tr>
      <w:tr w:rsidR="005C3498" w14:paraId="52DB56D9" w14:textId="77777777" w:rsidTr="00FB0DCE">
        <w:tc>
          <w:tcPr>
            <w:tcW w:w="805" w:type="dxa"/>
          </w:tcPr>
          <w:p w14:paraId="31A2DF9B" w14:textId="77777777" w:rsidR="005C3498" w:rsidRPr="00207DBC" w:rsidRDefault="005C3498" w:rsidP="005C3498">
            <w:pPr>
              <w:jc w:val="center"/>
            </w:pPr>
            <w:r w:rsidRPr="00207DBC">
              <w:t>13</w:t>
            </w:r>
          </w:p>
        </w:tc>
        <w:tc>
          <w:tcPr>
            <w:tcW w:w="3690" w:type="dxa"/>
          </w:tcPr>
          <w:p w14:paraId="506913A0" w14:textId="21DE7B47" w:rsidR="005C3498" w:rsidRPr="00F52D84" w:rsidRDefault="005C3498" w:rsidP="005C3498">
            <w:pPr>
              <w:jc w:val="center"/>
            </w:pPr>
            <w:r w:rsidRPr="00013477">
              <w:t>Baia Mare (Decebal)</w:t>
            </w:r>
          </w:p>
        </w:tc>
        <w:tc>
          <w:tcPr>
            <w:tcW w:w="5431" w:type="dxa"/>
          </w:tcPr>
          <w:p w14:paraId="6A22C48D" w14:textId="391AD629" w:rsidR="005C3498" w:rsidRPr="001C53A8" w:rsidRDefault="005C3498" w:rsidP="005C3498">
            <w:pPr>
              <w:jc w:val="center"/>
            </w:pPr>
            <w:r w:rsidRPr="00A23EB4">
              <w:t>Bd. Decebal FN, 430011, Baia Mare</w:t>
            </w:r>
          </w:p>
        </w:tc>
      </w:tr>
      <w:tr w:rsidR="005C3498" w14:paraId="1ED3E3B3" w14:textId="77777777" w:rsidTr="00FB0DCE">
        <w:tc>
          <w:tcPr>
            <w:tcW w:w="805" w:type="dxa"/>
          </w:tcPr>
          <w:p w14:paraId="439FA5D0" w14:textId="77777777" w:rsidR="005C3498" w:rsidRPr="00207DBC" w:rsidRDefault="005C3498" w:rsidP="005C3498">
            <w:pPr>
              <w:jc w:val="center"/>
            </w:pPr>
            <w:r w:rsidRPr="00207DBC">
              <w:t>14</w:t>
            </w:r>
          </w:p>
        </w:tc>
        <w:tc>
          <w:tcPr>
            <w:tcW w:w="3690" w:type="dxa"/>
          </w:tcPr>
          <w:p w14:paraId="5EA8F460" w14:textId="6F2C0BD0" w:rsidR="005C3498" w:rsidRPr="00F52D84" w:rsidRDefault="005C3498" w:rsidP="005C3498">
            <w:pPr>
              <w:jc w:val="center"/>
            </w:pPr>
            <w:r w:rsidRPr="00013477">
              <w:t>Baia Mare 4</w:t>
            </w:r>
          </w:p>
        </w:tc>
        <w:tc>
          <w:tcPr>
            <w:tcW w:w="5431" w:type="dxa"/>
          </w:tcPr>
          <w:p w14:paraId="12B40296" w14:textId="5596A5E1" w:rsidR="005C3498" w:rsidRPr="001C53A8" w:rsidRDefault="005C3498" w:rsidP="005C3498">
            <w:pPr>
              <w:jc w:val="center"/>
            </w:pPr>
            <w:r w:rsidRPr="00A23EB4">
              <w:t>Bd. Bucuresti nr. 44, 430013,Baia Mare</w:t>
            </w:r>
          </w:p>
        </w:tc>
      </w:tr>
      <w:tr w:rsidR="005C3498" w14:paraId="4ED98422" w14:textId="77777777" w:rsidTr="00FB0DCE">
        <w:tc>
          <w:tcPr>
            <w:tcW w:w="805" w:type="dxa"/>
          </w:tcPr>
          <w:p w14:paraId="41D30E23" w14:textId="77777777" w:rsidR="005C3498" w:rsidRPr="00207DBC" w:rsidRDefault="005C3498" w:rsidP="005C3498">
            <w:pPr>
              <w:jc w:val="center"/>
            </w:pPr>
            <w:r w:rsidRPr="00207DBC">
              <w:t>15</w:t>
            </w:r>
          </w:p>
        </w:tc>
        <w:tc>
          <w:tcPr>
            <w:tcW w:w="3690" w:type="dxa"/>
          </w:tcPr>
          <w:p w14:paraId="58D232D3" w14:textId="07CE18AC" w:rsidR="005C3498" w:rsidRPr="00F52D84" w:rsidRDefault="005C3498" w:rsidP="005C3498">
            <w:pPr>
              <w:jc w:val="center"/>
            </w:pPr>
            <w:r w:rsidRPr="00013477">
              <w:t>Bals (Balcescu)</w:t>
            </w:r>
          </w:p>
        </w:tc>
        <w:tc>
          <w:tcPr>
            <w:tcW w:w="5431" w:type="dxa"/>
          </w:tcPr>
          <w:p w14:paraId="12F4A7E4" w14:textId="0F66916B" w:rsidR="005C3498" w:rsidRPr="001C53A8" w:rsidRDefault="005C3498" w:rsidP="005C3498">
            <w:pPr>
              <w:jc w:val="center"/>
            </w:pPr>
            <w:r w:rsidRPr="00A23EB4">
              <w:t>Str. Nicolae Balcescu nr. 192, 235100, Bals</w:t>
            </w:r>
          </w:p>
        </w:tc>
      </w:tr>
      <w:tr w:rsidR="005C3498" w14:paraId="5D91BCEA" w14:textId="77777777" w:rsidTr="00FB0DCE">
        <w:tc>
          <w:tcPr>
            <w:tcW w:w="805" w:type="dxa"/>
          </w:tcPr>
          <w:p w14:paraId="09AEEFEF" w14:textId="77777777" w:rsidR="005C3498" w:rsidRPr="00207DBC" w:rsidRDefault="005C3498" w:rsidP="005C3498">
            <w:pPr>
              <w:jc w:val="center"/>
            </w:pPr>
            <w:r w:rsidRPr="00207DBC">
              <w:t>16</w:t>
            </w:r>
          </w:p>
        </w:tc>
        <w:tc>
          <w:tcPr>
            <w:tcW w:w="3690" w:type="dxa"/>
          </w:tcPr>
          <w:p w14:paraId="173766AA" w14:textId="08954226" w:rsidR="005C3498" w:rsidRPr="00F52D84" w:rsidRDefault="005C3498" w:rsidP="005C3498">
            <w:pPr>
              <w:jc w:val="center"/>
            </w:pPr>
            <w:r w:rsidRPr="00013477">
              <w:t>Barlad (Republicii)</w:t>
            </w:r>
          </w:p>
        </w:tc>
        <w:tc>
          <w:tcPr>
            <w:tcW w:w="5431" w:type="dxa"/>
          </w:tcPr>
          <w:p w14:paraId="436A3C22" w14:textId="6CE55FD4" w:rsidR="005C3498" w:rsidRPr="001C53A8" w:rsidRDefault="005C3498" w:rsidP="005C3498">
            <w:pPr>
              <w:jc w:val="center"/>
            </w:pPr>
            <w:r w:rsidRPr="00A23EB4">
              <w:t>Str. Republicii nr. 231, 731070, Barlad</w:t>
            </w:r>
          </w:p>
        </w:tc>
      </w:tr>
      <w:tr w:rsidR="005C3498" w14:paraId="2DC7FE81" w14:textId="77777777" w:rsidTr="00FB0DCE">
        <w:tc>
          <w:tcPr>
            <w:tcW w:w="805" w:type="dxa"/>
          </w:tcPr>
          <w:p w14:paraId="3B0951AC" w14:textId="77777777" w:rsidR="005C3498" w:rsidRPr="00207DBC" w:rsidRDefault="005C3498" w:rsidP="005C3498">
            <w:pPr>
              <w:jc w:val="center"/>
            </w:pPr>
            <w:r w:rsidRPr="00207DBC">
              <w:t>17</w:t>
            </w:r>
          </w:p>
        </w:tc>
        <w:tc>
          <w:tcPr>
            <w:tcW w:w="3690" w:type="dxa"/>
          </w:tcPr>
          <w:p w14:paraId="6F8F0634" w14:textId="6117601A" w:rsidR="005C3498" w:rsidRPr="00F52D84" w:rsidRDefault="005C3498" w:rsidP="005C3498">
            <w:pPr>
              <w:jc w:val="center"/>
            </w:pPr>
            <w:r w:rsidRPr="00013477">
              <w:t>Basarabi (Calea Bucuresti)</w:t>
            </w:r>
          </w:p>
        </w:tc>
        <w:tc>
          <w:tcPr>
            <w:tcW w:w="5431" w:type="dxa"/>
          </w:tcPr>
          <w:p w14:paraId="5CEDE71C" w14:textId="369A3D6E" w:rsidR="005C3498" w:rsidRPr="001C53A8" w:rsidRDefault="005C3498" w:rsidP="005C3498">
            <w:pPr>
              <w:jc w:val="center"/>
            </w:pPr>
            <w:r w:rsidRPr="00A23EB4">
              <w:t>Calea Bucuresti nr. 1A, 905100 MURFATLAR</w:t>
            </w:r>
          </w:p>
        </w:tc>
      </w:tr>
      <w:tr w:rsidR="005C3498" w14:paraId="35AE2DEB" w14:textId="77777777" w:rsidTr="00FB0DCE">
        <w:tc>
          <w:tcPr>
            <w:tcW w:w="805" w:type="dxa"/>
          </w:tcPr>
          <w:p w14:paraId="6C7B72D4" w14:textId="77777777" w:rsidR="005C3498" w:rsidRPr="00207DBC" w:rsidRDefault="005C3498" w:rsidP="005C3498">
            <w:pPr>
              <w:jc w:val="center"/>
            </w:pPr>
            <w:r w:rsidRPr="00207DBC">
              <w:t>18</w:t>
            </w:r>
          </w:p>
        </w:tc>
        <w:tc>
          <w:tcPr>
            <w:tcW w:w="3690" w:type="dxa"/>
          </w:tcPr>
          <w:p w14:paraId="56F1124B" w14:textId="58CEBD68" w:rsidR="005C3498" w:rsidRPr="00F52D84" w:rsidRDefault="005C3498" w:rsidP="005C3498">
            <w:pPr>
              <w:jc w:val="center"/>
            </w:pPr>
            <w:r w:rsidRPr="00013477">
              <w:t>Bistrita (Calea Clujului)</w:t>
            </w:r>
          </w:p>
        </w:tc>
        <w:tc>
          <w:tcPr>
            <w:tcW w:w="5431" w:type="dxa"/>
          </w:tcPr>
          <w:p w14:paraId="7957BB02" w14:textId="563370B6" w:rsidR="005C3498" w:rsidRPr="001C53A8" w:rsidRDefault="005C3498" w:rsidP="005C3498">
            <w:pPr>
              <w:jc w:val="center"/>
            </w:pPr>
            <w:r w:rsidRPr="00A23EB4">
              <w:t>Drumul Cetatii FN, 420129, Bistrita</w:t>
            </w:r>
          </w:p>
        </w:tc>
      </w:tr>
      <w:tr w:rsidR="005C3498" w14:paraId="7AF86BD0" w14:textId="77777777" w:rsidTr="00FB0DCE">
        <w:tc>
          <w:tcPr>
            <w:tcW w:w="805" w:type="dxa"/>
          </w:tcPr>
          <w:p w14:paraId="76246350" w14:textId="77777777" w:rsidR="005C3498" w:rsidRPr="00207DBC" w:rsidRDefault="005C3498" w:rsidP="005C3498">
            <w:pPr>
              <w:jc w:val="center"/>
            </w:pPr>
            <w:r w:rsidRPr="00207DBC">
              <w:t>19</w:t>
            </w:r>
          </w:p>
        </w:tc>
        <w:tc>
          <w:tcPr>
            <w:tcW w:w="3690" w:type="dxa"/>
          </w:tcPr>
          <w:p w14:paraId="6D02F72F" w14:textId="0E451135" w:rsidR="005C3498" w:rsidRPr="00F52D84" w:rsidRDefault="005C3498" w:rsidP="005C3498">
            <w:pPr>
              <w:jc w:val="center"/>
            </w:pPr>
            <w:r w:rsidRPr="00013477">
              <w:t>Blejoi (DN 1A)</w:t>
            </w:r>
          </w:p>
        </w:tc>
        <w:tc>
          <w:tcPr>
            <w:tcW w:w="5431" w:type="dxa"/>
          </w:tcPr>
          <w:p w14:paraId="25D1C17C" w14:textId="0E77E876" w:rsidR="005C3498" w:rsidRPr="001C53A8" w:rsidRDefault="005C3498" w:rsidP="005C3498">
            <w:pPr>
              <w:jc w:val="center"/>
            </w:pPr>
            <w:r w:rsidRPr="00A23EB4">
              <w:t>Intersectia DN1A cu DN1B, km. 75+150, 107070, Blejoi</w:t>
            </w:r>
          </w:p>
        </w:tc>
      </w:tr>
      <w:tr w:rsidR="005C3498" w14:paraId="030B99E1" w14:textId="77777777" w:rsidTr="00FB0DCE">
        <w:tc>
          <w:tcPr>
            <w:tcW w:w="805" w:type="dxa"/>
          </w:tcPr>
          <w:p w14:paraId="274D0C7D" w14:textId="77777777" w:rsidR="005C3498" w:rsidRPr="00207DBC" w:rsidRDefault="005C3498" w:rsidP="005C3498">
            <w:pPr>
              <w:jc w:val="center"/>
            </w:pPr>
            <w:r w:rsidRPr="00207DBC">
              <w:t>20</w:t>
            </w:r>
          </w:p>
        </w:tc>
        <w:tc>
          <w:tcPr>
            <w:tcW w:w="3690" w:type="dxa"/>
          </w:tcPr>
          <w:p w14:paraId="51E4F00D" w14:textId="0AB1CA3E" w:rsidR="005C3498" w:rsidRPr="00F52D84" w:rsidRDefault="005C3498" w:rsidP="005C3498">
            <w:pPr>
              <w:jc w:val="center"/>
            </w:pPr>
            <w:r w:rsidRPr="00013477">
              <w:t>BORS</w:t>
            </w:r>
          </w:p>
        </w:tc>
        <w:tc>
          <w:tcPr>
            <w:tcW w:w="5431" w:type="dxa"/>
          </w:tcPr>
          <w:p w14:paraId="56D9F7FD" w14:textId="291DB163" w:rsidR="005C3498" w:rsidRPr="001C53A8" w:rsidRDefault="005C3498" w:rsidP="005C3498">
            <w:pPr>
              <w:jc w:val="center"/>
            </w:pPr>
            <w:r w:rsidRPr="00A23EB4">
              <w:t>Str. Soseaua Borsului nr. 195 A DN1 KM 640+740 din E60, Bors</w:t>
            </w:r>
          </w:p>
        </w:tc>
      </w:tr>
      <w:tr w:rsidR="005C3498" w14:paraId="57990D65" w14:textId="77777777" w:rsidTr="00FB0DCE">
        <w:tc>
          <w:tcPr>
            <w:tcW w:w="805" w:type="dxa"/>
          </w:tcPr>
          <w:p w14:paraId="6F1AEE9A" w14:textId="77777777" w:rsidR="005C3498" w:rsidRPr="00207DBC" w:rsidRDefault="005C3498" w:rsidP="005C3498">
            <w:pPr>
              <w:jc w:val="center"/>
            </w:pPr>
            <w:r w:rsidRPr="00207DBC">
              <w:t>21</w:t>
            </w:r>
          </w:p>
        </w:tc>
        <w:tc>
          <w:tcPr>
            <w:tcW w:w="3690" w:type="dxa"/>
          </w:tcPr>
          <w:p w14:paraId="77408E0B" w14:textId="61A85189" w:rsidR="005C3498" w:rsidRPr="00F52D84" w:rsidRDefault="005C3498" w:rsidP="005C3498">
            <w:pPr>
              <w:jc w:val="center"/>
            </w:pPr>
            <w:r w:rsidRPr="00013477">
              <w:t>Botosani (Calea Nationala)</w:t>
            </w:r>
          </w:p>
        </w:tc>
        <w:tc>
          <w:tcPr>
            <w:tcW w:w="5431" w:type="dxa"/>
          </w:tcPr>
          <w:p w14:paraId="029635C2" w14:textId="732AF77B" w:rsidR="005C3498" w:rsidRPr="001C53A8" w:rsidRDefault="005C3498" w:rsidP="005C3498">
            <w:pPr>
              <w:jc w:val="center"/>
            </w:pPr>
            <w:r w:rsidRPr="00A23EB4">
              <w:t>Calea Nationala nr. 310, 710376, Botosani</w:t>
            </w:r>
          </w:p>
        </w:tc>
      </w:tr>
      <w:tr w:rsidR="005C3498" w14:paraId="67087E11" w14:textId="77777777" w:rsidTr="00FB0DCE">
        <w:tc>
          <w:tcPr>
            <w:tcW w:w="805" w:type="dxa"/>
          </w:tcPr>
          <w:p w14:paraId="25A3C532" w14:textId="77777777" w:rsidR="005C3498" w:rsidRPr="00207DBC" w:rsidRDefault="005C3498" w:rsidP="005C3498">
            <w:pPr>
              <w:jc w:val="center"/>
            </w:pPr>
            <w:r w:rsidRPr="00207DBC">
              <w:t>22</w:t>
            </w:r>
          </w:p>
        </w:tc>
        <w:tc>
          <w:tcPr>
            <w:tcW w:w="3690" w:type="dxa"/>
          </w:tcPr>
          <w:p w14:paraId="16D0D00E" w14:textId="114CEAA3" w:rsidR="005C3498" w:rsidRPr="00F52D84" w:rsidRDefault="005C3498" w:rsidP="005C3498">
            <w:pPr>
              <w:jc w:val="center"/>
            </w:pPr>
            <w:r w:rsidRPr="00013477">
              <w:t>Bragadiru - Alexandriei</w:t>
            </w:r>
          </w:p>
        </w:tc>
        <w:tc>
          <w:tcPr>
            <w:tcW w:w="5431" w:type="dxa"/>
          </w:tcPr>
          <w:p w14:paraId="63CA6819" w14:textId="526525B0" w:rsidR="005C3498" w:rsidRPr="001C53A8" w:rsidRDefault="005C3498" w:rsidP="005C3498">
            <w:pPr>
              <w:jc w:val="center"/>
            </w:pPr>
            <w:r w:rsidRPr="00A23EB4">
              <w:t>Sos.Alexandriei,Nr.26,oras Bragadiru,Jud.Ilfov</w:t>
            </w:r>
          </w:p>
        </w:tc>
      </w:tr>
      <w:tr w:rsidR="005C3498" w14:paraId="6311A5E8" w14:textId="77777777" w:rsidTr="00FB0DCE">
        <w:tc>
          <w:tcPr>
            <w:tcW w:w="805" w:type="dxa"/>
          </w:tcPr>
          <w:p w14:paraId="4BD93D19" w14:textId="77777777" w:rsidR="005C3498" w:rsidRPr="00207DBC" w:rsidRDefault="005C3498" w:rsidP="005C3498">
            <w:pPr>
              <w:jc w:val="center"/>
            </w:pPr>
            <w:r w:rsidRPr="00207DBC">
              <w:t>23</w:t>
            </w:r>
          </w:p>
        </w:tc>
        <w:tc>
          <w:tcPr>
            <w:tcW w:w="3690" w:type="dxa"/>
          </w:tcPr>
          <w:p w14:paraId="6809C9A3" w14:textId="4ED217FA" w:rsidR="005C3498" w:rsidRPr="00F52D84" w:rsidRDefault="005C3498" w:rsidP="005C3498">
            <w:pPr>
              <w:jc w:val="center"/>
            </w:pPr>
            <w:r w:rsidRPr="00013477">
              <w:t>BRAILA 1</w:t>
            </w:r>
          </w:p>
        </w:tc>
        <w:tc>
          <w:tcPr>
            <w:tcW w:w="5431" w:type="dxa"/>
          </w:tcPr>
          <w:p w14:paraId="5A895F16" w14:textId="0D63C275" w:rsidR="005C3498" w:rsidRPr="001C53A8" w:rsidRDefault="005C3498" w:rsidP="005C3498">
            <w:pPr>
              <w:jc w:val="center"/>
            </w:pPr>
            <w:r w:rsidRPr="00A23EB4">
              <w:t>strada Calarasilor 388-392 bis, Braila</w:t>
            </w:r>
          </w:p>
        </w:tc>
      </w:tr>
      <w:tr w:rsidR="005C3498" w14:paraId="174C0847" w14:textId="77777777" w:rsidTr="00FB0DCE">
        <w:tc>
          <w:tcPr>
            <w:tcW w:w="805" w:type="dxa"/>
          </w:tcPr>
          <w:p w14:paraId="3716AA18" w14:textId="77777777" w:rsidR="005C3498" w:rsidRPr="00207DBC" w:rsidRDefault="005C3498" w:rsidP="005C3498">
            <w:pPr>
              <w:jc w:val="center"/>
            </w:pPr>
            <w:r w:rsidRPr="00207DBC">
              <w:t>24</w:t>
            </w:r>
          </w:p>
        </w:tc>
        <w:tc>
          <w:tcPr>
            <w:tcW w:w="3690" w:type="dxa"/>
          </w:tcPr>
          <w:p w14:paraId="7B883B5F" w14:textId="6CEEA477" w:rsidR="005C3498" w:rsidRPr="00F52D84" w:rsidRDefault="005C3498" w:rsidP="005C3498">
            <w:pPr>
              <w:jc w:val="center"/>
            </w:pPr>
            <w:r w:rsidRPr="00013477">
              <w:t>BRAILA2</w:t>
            </w:r>
          </w:p>
        </w:tc>
        <w:tc>
          <w:tcPr>
            <w:tcW w:w="5431" w:type="dxa"/>
          </w:tcPr>
          <w:p w14:paraId="345AB7DA" w14:textId="4727BD19" w:rsidR="005C3498" w:rsidRPr="001C53A8" w:rsidRDefault="005C3498" w:rsidP="005C3498">
            <w:pPr>
              <w:jc w:val="center"/>
            </w:pPr>
            <w:r w:rsidRPr="00A23EB4">
              <w:t>Strada Dorobantilor nr.718-728, Braila</w:t>
            </w:r>
          </w:p>
        </w:tc>
      </w:tr>
      <w:tr w:rsidR="005C3498" w14:paraId="70207FA2" w14:textId="77777777" w:rsidTr="00FB0DCE">
        <w:tc>
          <w:tcPr>
            <w:tcW w:w="805" w:type="dxa"/>
          </w:tcPr>
          <w:p w14:paraId="5AE65CB7" w14:textId="77777777" w:rsidR="005C3498" w:rsidRPr="00207DBC" w:rsidRDefault="005C3498" w:rsidP="005C3498">
            <w:pPr>
              <w:jc w:val="center"/>
            </w:pPr>
            <w:r w:rsidRPr="00207DBC">
              <w:t>25</w:t>
            </w:r>
          </w:p>
        </w:tc>
        <w:tc>
          <w:tcPr>
            <w:tcW w:w="3690" w:type="dxa"/>
          </w:tcPr>
          <w:p w14:paraId="527FB8EA" w14:textId="1A28507C" w:rsidR="005C3498" w:rsidRPr="00F52D84" w:rsidRDefault="005C3498" w:rsidP="005C3498">
            <w:pPr>
              <w:jc w:val="center"/>
            </w:pPr>
            <w:r w:rsidRPr="00013477">
              <w:t>Brasov  Noua (Calea Bucuresti)</w:t>
            </w:r>
          </w:p>
        </w:tc>
        <w:tc>
          <w:tcPr>
            <w:tcW w:w="5431" w:type="dxa"/>
          </w:tcPr>
          <w:p w14:paraId="08E5BA15" w14:textId="5A8E4391" w:rsidR="005C3498" w:rsidRPr="001C53A8" w:rsidRDefault="005C3498" w:rsidP="005C3498">
            <w:pPr>
              <w:jc w:val="center"/>
            </w:pPr>
            <w:r w:rsidRPr="00A23EB4">
              <w:t>Calea Bucuresti nr. 242, 500299, Brasov</w:t>
            </w:r>
          </w:p>
        </w:tc>
      </w:tr>
      <w:tr w:rsidR="005C3498" w14:paraId="46EA1FD8" w14:textId="77777777" w:rsidTr="00FB0DCE">
        <w:tc>
          <w:tcPr>
            <w:tcW w:w="805" w:type="dxa"/>
          </w:tcPr>
          <w:p w14:paraId="29CD590C" w14:textId="77777777" w:rsidR="005C3498" w:rsidRPr="00207DBC" w:rsidRDefault="005C3498" w:rsidP="005C3498">
            <w:pPr>
              <w:jc w:val="center"/>
            </w:pPr>
            <w:r w:rsidRPr="00207DBC">
              <w:t>26</w:t>
            </w:r>
          </w:p>
        </w:tc>
        <w:tc>
          <w:tcPr>
            <w:tcW w:w="3690" w:type="dxa"/>
          </w:tcPr>
          <w:p w14:paraId="45DDEA1D" w14:textId="17A46437" w:rsidR="005C3498" w:rsidRPr="00F52D84" w:rsidRDefault="005C3498" w:rsidP="005C3498">
            <w:pPr>
              <w:jc w:val="center"/>
            </w:pPr>
            <w:r w:rsidRPr="00013477">
              <w:t>Brasov 1 (Rozelor)</w:t>
            </w:r>
          </w:p>
        </w:tc>
        <w:tc>
          <w:tcPr>
            <w:tcW w:w="5431" w:type="dxa"/>
          </w:tcPr>
          <w:p w14:paraId="6D6B42AF" w14:textId="1EC30990" w:rsidR="005C3498" w:rsidRPr="001C53A8" w:rsidRDefault="005C3498" w:rsidP="005C3498">
            <w:pPr>
              <w:jc w:val="center"/>
            </w:pPr>
            <w:r w:rsidRPr="00A23EB4">
              <w:t>Str. Rozelor FN, 500381, Brasov</w:t>
            </w:r>
          </w:p>
        </w:tc>
      </w:tr>
      <w:tr w:rsidR="005C3498" w14:paraId="64EA2D36" w14:textId="77777777" w:rsidTr="00FB0DCE">
        <w:tc>
          <w:tcPr>
            <w:tcW w:w="805" w:type="dxa"/>
          </w:tcPr>
          <w:p w14:paraId="1ED48D71" w14:textId="77777777" w:rsidR="005C3498" w:rsidRPr="00207DBC" w:rsidRDefault="005C3498" w:rsidP="005C3498">
            <w:pPr>
              <w:jc w:val="center"/>
            </w:pPr>
            <w:r w:rsidRPr="00207DBC">
              <w:t>27</w:t>
            </w:r>
          </w:p>
        </w:tc>
        <w:tc>
          <w:tcPr>
            <w:tcW w:w="3690" w:type="dxa"/>
          </w:tcPr>
          <w:p w14:paraId="5B42F813" w14:textId="18A54A2E" w:rsidR="005C3498" w:rsidRPr="00F52D84" w:rsidRDefault="005C3498" w:rsidP="005C3498">
            <w:pPr>
              <w:jc w:val="center"/>
            </w:pPr>
            <w:r w:rsidRPr="00013477">
              <w:t>Brasov 2 (Fagarasului)</w:t>
            </w:r>
          </w:p>
        </w:tc>
        <w:tc>
          <w:tcPr>
            <w:tcW w:w="5431" w:type="dxa"/>
          </w:tcPr>
          <w:p w14:paraId="3333CA71" w14:textId="3B52A4C4" w:rsidR="005C3498" w:rsidRPr="001C53A8" w:rsidRDefault="005C3498" w:rsidP="005C3498">
            <w:pPr>
              <w:jc w:val="center"/>
            </w:pPr>
            <w:r w:rsidRPr="00A23EB4">
              <w:t>Str. Fagarasului nr. 2, 500053, Brasov</w:t>
            </w:r>
          </w:p>
        </w:tc>
      </w:tr>
      <w:tr w:rsidR="005C3498" w14:paraId="36BD2347" w14:textId="77777777" w:rsidTr="00FB0DCE">
        <w:tc>
          <w:tcPr>
            <w:tcW w:w="805" w:type="dxa"/>
          </w:tcPr>
          <w:p w14:paraId="06D55A7F" w14:textId="77777777" w:rsidR="005C3498" w:rsidRPr="00207DBC" w:rsidRDefault="005C3498" w:rsidP="005C3498">
            <w:pPr>
              <w:jc w:val="center"/>
            </w:pPr>
            <w:r w:rsidRPr="00207DBC">
              <w:t>28</w:t>
            </w:r>
          </w:p>
        </w:tc>
        <w:tc>
          <w:tcPr>
            <w:tcW w:w="3690" w:type="dxa"/>
          </w:tcPr>
          <w:p w14:paraId="41FD6080" w14:textId="181B8308" w:rsidR="005C3498" w:rsidRPr="00F52D84" w:rsidRDefault="005C3498" w:rsidP="005C3498">
            <w:pPr>
              <w:jc w:val="center"/>
            </w:pPr>
            <w:r w:rsidRPr="00013477">
              <w:t>Bratianu 1</w:t>
            </w:r>
          </w:p>
        </w:tc>
        <w:tc>
          <w:tcPr>
            <w:tcW w:w="5431" w:type="dxa"/>
          </w:tcPr>
          <w:p w14:paraId="306BE857" w14:textId="6C87C9AB" w:rsidR="005C3498" w:rsidRPr="001C53A8" w:rsidRDefault="005C3498" w:rsidP="005C3498">
            <w:pPr>
              <w:jc w:val="center"/>
            </w:pPr>
            <w:r w:rsidRPr="00A23EB4">
              <w:t>Bd. I.C.Bratianu nr. 232, 900316, Constanta</w:t>
            </w:r>
          </w:p>
        </w:tc>
      </w:tr>
      <w:tr w:rsidR="005C3498" w14:paraId="7203F18B" w14:textId="77777777" w:rsidTr="00FB0DCE">
        <w:tc>
          <w:tcPr>
            <w:tcW w:w="805" w:type="dxa"/>
          </w:tcPr>
          <w:p w14:paraId="10FF3430" w14:textId="77777777" w:rsidR="005C3498" w:rsidRPr="00207DBC" w:rsidRDefault="005C3498" w:rsidP="005C3498">
            <w:pPr>
              <w:jc w:val="center"/>
            </w:pPr>
            <w:r w:rsidRPr="00207DBC">
              <w:t>29</w:t>
            </w:r>
          </w:p>
        </w:tc>
        <w:tc>
          <w:tcPr>
            <w:tcW w:w="3690" w:type="dxa"/>
          </w:tcPr>
          <w:p w14:paraId="2981BD4D" w14:textId="727E85D9" w:rsidR="005C3498" w:rsidRPr="00F52D84" w:rsidRDefault="005C3498" w:rsidP="005C3498">
            <w:pPr>
              <w:jc w:val="center"/>
            </w:pPr>
            <w:r w:rsidRPr="00013477">
              <w:t>BRATIANU 2</w:t>
            </w:r>
          </w:p>
        </w:tc>
        <w:tc>
          <w:tcPr>
            <w:tcW w:w="5431" w:type="dxa"/>
          </w:tcPr>
          <w:p w14:paraId="7147FEB9" w14:textId="3050967D" w:rsidR="005C3498" w:rsidRPr="001C53A8" w:rsidRDefault="005C3498" w:rsidP="005C3498">
            <w:pPr>
              <w:jc w:val="center"/>
            </w:pPr>
            <w:r w:rsidRPr="00A23EB4">
              <w:t>Bd. I.C.Bratianu nr. 218-220, 900316, Constanta</w:t>
            </w:r>
          </w:p>
        </w:tc>
      </w:tr>
      <w:tr w:rsidR="005C3498" w14:paraId="759E7973" w14:textId="77777777" w:rsidTr="00FB0DCE">
        <w:tc>
          <w:tcPr>
            <w:tcW w:w="805" w:type="dxa"/>
          </w:tcPr>
          <w:p w14:paraId="1C5668E5" w14:textId="77777777" w:rsidR="005C3498" w:rsidRPr="00207DBC" w:rsidRDefault="005C3498" w:rsidP="005C3498">
            <w:pPr>
              <w:jc w:val="center"/>
            </w:pPr>
            <w:r w:rsidRPr="00207DBC">
              <w:t>30</w:t>
            </w:r>
          </w:p>
        </w:tc>
        <w:tc>
          <w:tcPr>
            <w:tcW w:w="3690" w:type="dxa"/>
          </w:tcPr>
          <w:p w14:paraId="3A02D55C" w14:textId="7AE1BBA8" w:rsidR="005C3498" w:rsidRPr="00F52D84" w:rsidRDefault="005C3498" w:rsidP="005C3498">
            <w:pPr>
              <w:jc w:val="center"/>
            </w:pPr>
            <w:r w:rsidRPr="00013477">
              <w:t>Bucuresti IBBCO</w:t>
            </w:r>
          </w:p>
        </w:tc>
        <w:tc>
          <w:tcPr>
            <w:tcW w:w="5431" w:type="dxa"/>
          </w:tcPr>
          <w:p w14:paraId="19BFFECB" w14:textId="1EAA0C82" w:rsidR="005C3498" w:rsidRPr="001C53A8" w:rsidRDefault="005C3498" w:rsidP="005C3498">
            <w:pPr>
              <w:jc w:val="center"/>
            </w:pPr>
            <w:r w:rsidRPr="00A23EB4">
              <w:t>Sos. Fundeni, Nr. 21-25, Sector 2, Bucuresti</w:t>
            </w:r>
          </w:p>
        </w:tc>
      </w:tr>
      <w:tr w:rsidR="005C3498" w14:paraId="7AA206DC" w14:textId="77777777" w:rsidTr="00FB0DCE">
        <w:tc>
          <w:tcPr>
            <w:tcW w:w="805" w:type="dxa"/>
          </w:tcPr>
          <w:p w14:paraId="5BA62A76" w14:textId="77777777" w:rsidR="005C3498" w:rsidRPr="00207DBC" w:rsidRDefault="005C3498" w:rsidP="005C3498">
            <w:pPr>
              <w:jc w:val="center"/>
            </w:pPr>
            <w:r w:rsidRPr="00207DBC">
              <w:t>31</w:t>
            </w:r>
          </w:p>
        </w:tc>
        <w:tc>
          <w:tcPr>
            <w:tcW w:w="3690" w:type="dxa"/>
          </w:tcPr>
          <w:p w14:paraId="10B7CA1C" w14:textId="40E9168A" w:rsidR="005C3498" w:rsidRPr="00F52D84" w:rsidRDefault="005C3498" w:rsidP="005C3498">
            <w:pPr>
              <w:jc w:val="center"/>
            </w:pPr>
            <w:r w:rsidRPr="00013477">
              <w:t>CHITILEI</w:t>
            </w:r>
          </w:p>
        </w:tc>
        <w:tc>
          <w:tcPr>
            <w:tcW w:w="5431" w:type="dxa"/>
          </w:tcPr>
          <w:p w14:paraId="75D15475" w14:textId="7CAE9B8F" w:rsidR="005C3498" w:rsidRPr="001C53A8" w:rsidRDefault="005C3498" w:rsidP="005C3498">
            <w:pPr>
              <w:jc w:val="center"/>
            </w:pPr>
            <w:r w:rsidRPr="00A23EB4">
              <w:t>Soseaua Chitilei nr.128A Sector 1, Bucuresti</w:t>
            </w:r>
          </w:p>
        </w:tc>
      </w:tr>
      <w:tr w:rsidR="005C3498" w14:paraId="476E9CC7" w14:textId="77777777" w:rsidTr="00FB0DCE">
        <w:tc>
          <w:tcPr>
            <w:tcW w:w="805" w:type="dxa"/>
          </w:tcPr>
          <w:p w14:paraId="34EE1797" w14:textId="77777777" w:rsidR="005C3498" w:rsidRPr="00207DBC" w:rsidRDefault="005C3498" w:rsidP="005C3498">
            <w:pPr>
              <w:jc w:val="center"/>
            </w:pPr>
            <w:r w:rsidRPr="00207DBC">
              <w:t>32</w:t>
            </w:r>
          </w:p>
        </w:tc>
        <w:tc>
          <w:tcPr>
            <w:tcW w:w="3690" w:type="dxa"/>
          </w:tcPr>
          <w:p w14:paraId="2D0BC476" w14:textId="4912855F" w:rsidR="005C3498" w:rsidRPr="00F52D84" w:rsidRDefault="005C3498" w:rsidP="005C3498">
            <w:pPr>
              <w:jc w:val="center"/>
            </w:pPr>
            <w:r w:rsidRPr="00013477">
              <w:t>Bujoreni</w:t>
            </w:r>
          </w:p>
        </w:tc>
        <w:tc>
          <w:tcPr>
            <w:tcW w:w="5431" w:type="dxa"/>
          </w:tcPr>
          <w:p w14:paraId="377CBD15" w14:textId="5192AFF7" w:rsidR="005C3498" w:rsidRPr="001C53A8" w:rsidRDefault="005C3498" w:rsidP="005C3498">
            <w:pPr>
              <w:jc w:val="center"/>
            </w:pPr>
            <w:r w:rsidRPr="00A23EB4">
              <w:t xml:space="preserve">comuna Bujoreni, Seaca, jud. Valcea </w:t>
            </w:r>
          </w:p>
        </w:tc>
      </w:tr>
      <w:tr w:rsidR="005C3498" w14:paraId="7873C30C" w14:textId="77777777" w:rsidTr="00FB0DCE">
        <w:tc>
          <w:tcPr>
            <w:tcW w:w="805" w:type="dxa"/>
          </w:tcPr>
          <w:p w14:paraId="79816970" w14:textId="77777777" w:rsidR="005C3498" w:rsidRPr="00207DBC" w:rsidRDefault="005C3498" w:rsidP="005C3498">
            <w:pPr>
              <w:jc w:val="center"/>
            </w:pPr>
            <w:r w:rsidRPr="00207DBC">
              <w:t>33</w:t>
            </w:r>
          </w:p>
        </w:tc>
        <w:tc>
          <w:tcPr>
            <w:tcW w:w="3690" w:type="dxa"/>
          </w:tcPr>
          <w:p w14:paraId="74B6E425" w14:textId="66937429" w:rsidR="005C3498" w:rsidRPr="00F52D84" w:rsidRDefault="005C3498" w:rsidP="005C3498">
            <w:pPr>
              <w:jc w:val="center"/>
            </w:pPr>
            <w:r w:rsidRPr="00013477">
              <w:t>Buzau 1 (Industriilor)</w:t>
            </w:r>
          </w:p>
        </w:tc>
        <w:tc>
          <w:tcPr>
            <w:tcW w:w="5431" w:type="dxa"/>
          </w:tcPr>
          <w:p w14:paraId="275B6664" w14:textId="037569AE" w:rsidR="005C3498" w:rsidRPr="001C53A8" w:rsidRDefault="005C3498" w:rsidP="005C3498">
            <w:pPr>
              <w:jc w:val="center"/>
            </w:pPr>
            <w:r w:rsidRPr="00A23EB4">
              <w:t xml:space="preserve">Aleea Industriilor, parcare Ductil Stil, 120000, Buzau </w:t>
            </w:r>
          </w:p>
        </w:tc>
      </w:tr>
      <w:tr w:rsidR="005C3498" w14:paraId="48EB09B5" w14:textId="77777777" w:rsidTr="00FB0DCE">
        <w:tc>
          <w:tcPr>
            <w:tcW w:w="805" w:type="dxa"/>
          </w:tcPr>
          <w:p w14:paraId="0C0E9075" w14:textId="77777777" w:rsidR="005C3498" w:rsidRPr="00207DBC" w:rsidRDefault="005C3498" w:rsidP="005C3498">
            <w:pPr>
              <w:jc w:val="center"/>
            </w:pPr>
            <w:r w:rsidRPr="00207DBC">
              <w:t>34</w:t>
            </w:r>
          </w:p>
        </w:tc>
        <w:tc>
          <w:tcPr>
            <w:tcW w:w="3690" w:type="dxa"/>
          </w:tcPr>
          <w:p w14:paraId="25C89DF7" w14:textId="41DC4341" w:rsidR="005C3498" w:rsidRPr="00F52D84" w:rsidRDefault="005C3498" w:rsidP="005C3498">
            <w:pPr>
              <w:jc w:val="center"/>
            </w:pPr>
            <w:r w:rsidRPr="00013477">
              <w:t>Buzau 2 (Unirii)</w:t>
            </w:r>
          </w:p>
        </w:tc>
        <w:tc>
          <w:tcPr>
            <w:tcW w:w="5431" w:type="dxa"/>
          </w:tcPr>
          <w:p w14:paraId="1C60CED2" w14:textId="4A63EE9C" w:rsidR="005C3498" w:rsidRPr="001C53A8" w:rsidRDefault="005C3498" w:rsidP="005C3498">
            <w:pPr>
              <w:jc w:val="center"/>
            </w:pPr>
            <w:r w:rsidRPr="00A23EB4">
              <w:t>Bd. Unirii nr. 3, 120266, Buzau</w:t>
            </w:r>
          </w:p>
        </w:tc>
      </w:tr>
      <w:tr w:rsidR="005C3498" w14:paraId="6F02A8B2" w14:textId="77777777" w:rsidTr="00FB0DCE">
        <w:tc>
          <w:tcPr>
            <w:tcW w:w="805" w:type="dxa"/>
          </w:tcPr>
          <w:p w14:paraId="7BE0402A" w14:textId="77777777" w:rsidR="005C3498" w:rsidRPr="00207DBC" w:rsidRDefault="005C3498" w:rsidP="005C3498">
            <w:pPr>
              <w:jc w:val="center"/>
            </w:pPr>
            <w:r w:rsidRPr="00207DBC">
              <w:t>35</w:t>
            </w:r>
          </w:p>
        </w:tc>
        <w:tc>
          <w:tcPr>
            <w:tcW w:w="3690" w:type="dxa"/>
          </w:tcPr>
          <w:p w14:paraId="650A7C2C" w14:textId="3A0CDFD8" w:rsidR="005C3498" w:rsidRPr="00F52D84" w:rsidRDefault="005C3498" w:rsidP="005C3498">
            <w:pPr>
              <w:jc w:val="center"/>
            </w:pPr>
            <w:r w:rsidRPr="00013477">
              <w:t>Campina</w:t>
            </w:r>
          </w:p>
        </w:tc>
        <w:tc>
          <w:tcPr>
            <w:tcW w:w="5431" w:type="dxa"/>
          </w:tcPr>
          <w:p w14:paraId="5E4A99FF" w14:textId="76C5AB90" w:rsidR="005C3498" w:rsidRPr="001C53A8" w:rsidRDefault="005C3498" w:rsidP="005C3498">
            <w:pPr>
              <w:jc w:val="center"/>
            </w:pPr>
            <w:r w:rsidRPr="00A23EB4">
              <w:t>Campina, Str. Podului  (intrare din DN1), nr. 46, Jud Prahova</w:t>
            </w:r>
          </w:p>
        </w:tc>
      </w:tr>
      <w:tr w:rsidR="005C3498" w14:paraId="399C140F" w14:textId="77777777" w:rsidTr="00FB0DCE">
        <w:tc>
          <w:tcPr>
            <w:tcW w:w="805" w:type="dxa"/>
          </w:tcPr>
          <w:p w14:paraId="540EA56E" w14:textId="77777777" w:rsidR="005C3498" w:rsidRPr="00207DBC" w:rsidRDefault="005C3498" w:rsidP="005C3498">
            <w:pPr>
              <w:jc w:val="center"/>
            </w:pPr>
            <w:r w:rsidRPr="00207DBC">
              <w:lastRenderedPageBreak/>
              <w:t>36</w:t>
            </w:r>
          </w:p>
        </w:tc>
        <w:tc>
          <w:tcPr>
            <w:tcW w:w="3690" w:type="dxa"/>
          </w:tcPr>
          <w:p w14:paraId="50ED5509" w14:textId="1AF42309" w:rsidR="005C3498" w:rsidRPr="00F52D84" w:rsidRDefault="005C3498" w:rsidP="005C3498">
            <w:pPr>
              <w:jc w:val="center"/>
            </w:pPr>
            <w:r w:rsidRPr="00013477">
              <w:t>Campulung Moldovenesc</w:t>
            </w:r>
          </w:p>
        </w:tc>
        <w:tc>
          <w:tcPr>
            <w:tcW w:w="5431" w:type="dxa"/>
          </w:tcPr>
          <w:p w14:paraId="3BE41F93" w14:textId="1853ABCD" w:rsidR="005C3498" w:rsidRPr="001C53A8" w:rsidRDefault="005C3498" w:rsidP="005C3498">
            <w:pPr>
              <w:jc w:val="center"/>
            </w:pPr>
            <w:r w:rsidRPr="00A23EB4">
              <w:t>Calea Transilvaniei, nr.110, Campulung Moldovenesc</w:t>
            </w:r>
          </w:p>
        </w:tc>
      </w:tr>
      <w:tr w:rsidR="005C3498" w14:paraId="5A6D1F9C" w14:textId="77777777" w:rsidTr="00FB0DCE">
        <w:tc>
          <w:tcPr>
            <w:tcW w:w="805" w:type="dxa"/>
          </w:tcPr>
          <w:p w14:paraId="33BA4C21" w14:textId="77777777" w:rsidR="005C3498" w:rsidRPr="00207DBC" w:rsidRDefault="005C3498" w:rsidP="005C3498">
            <w:pPr>
              <w:jc w:val="center"/>
            </w:pPr>
            <w:r w:rsidRPr="00207DBC">
              <w:t>37</w:t>
            </w:r>
          </w:p>
        </w:tc>
        <w:tc>
          <w:tcPr>
            <w:tcW w:w="3690" w:type="dxa"/>
          </w:tcPr>
          <w:p w14:paraId="0D076F2C" w14:textId="22F0C146" w:rsidR="005C3498" w:rsidRPr="00F52D84" w:rsidRDefault="005C3498" w:rsidP="005C3498">
            <w:pPr>
              <w:jc w:val="center"/>
            </w:pPr>
            <w:r w:rsidRPr="00013477">
              <w:t>Luica (Bucurest)</w:t>
            </w:r>
          </w:p>
        </w:tc>
        <w:tc>
          <w:tcPr>
            <w:tcW w:w="5431" w:type="dxa"/>
          </w:tcPr>
          <w:p w14:paraId="7140B503" w14:textId="5CF28DF2" w:rsidR="005C3498" w:rsidRPr="001C53A8" w:rsidRDefault="005C3498" w:rsidP="005C3498">
            <w:pPr>
              <w:jc w:val="center"/>
            </w:pPr>
            <w:r w:rsidRPr="00A23EB4">
              <w:t>Str. Luica nr. 4D, sector 4, 040993, Bucuresti</w:t>
            </w:r>
          </w:p>
        </w:tc>
      </w:tr>
      <w:tr w:rsidR="005C3498" w14:paraId="784A4B49" w14:textId="77777777" w:rsidTr="00FB0DCE">
        <w:tc>
          <w:tcPr>
            <w:tcW w:w="805" w:type="dxa"/>
          </w:tcPr>
          <w:p w14:paraId="276296B0" w14:textId="77777777" w:rsidR="005C3498" w:rsidRPr="00207DBC" w:rsidRDefault="005C3498" w:rsidP="005C3498">
            <w:pPr>
              <w:jc w:val="center"/>
            </w:pPr>
            <w:r w:rsidRPr="00207DBC">
              <w:t>38</w:t>
            </w:r>
          </w:p>
        </w:tc>
        <w:tc>
          <w:tcPr>
            <w:tcW w:w="3690" w:type="dxa"/>
          </w:tcPr>
          <w:p w14:paraId="0C3BB0D0" w14:textId="09336C54" w:rsidR="005C3498" w:rsidRPr="00F52D84" w:rsidRDefault="005C3498" w:rsidP="005C3498">
            <w:pPr>
              <w:jc w:val="center"/>
            </w:pPr>
            <w:r w:rsidRPr="00013477">
              <w:t>Chiajna (DJ 159)</w:t>
            </w:r>
          </w:p>
        </w:tc>
        <w:tc>
          <w:tcPr>
            <w:tcW w:w="5431" w:type="dxa"/>
          </w:tcPr>
          <w:p w14:paraId="68FACAFD" w14:textId="603C58C6" w:rsidR="005C3498" w:rsidRPr="001C53A8" w:rsidRDefault="005C3498" w:rsidP="005C3498">
            <w:pPr>
              <w:jc w:val="center"/>
            </w:pPr>
            <w:r w:rsidRPr="00A23EB4">
              <w:t>Soseaua de centura nr. 59 , 077040, Chiajna</w:t>
            </w:r>
          </w:p>
        </w:tc>
      </w:tr>
      <w:tr w:rsidR="005C3498" w14:paraId="29194635" w14:textId="77777777" w:rsidTr="00FB0DCE">
        <w:tc>
          <w:tcPr>
            <w:tcW w:w="805" w:type="dxa"/>
          </w:tcPr>
          <w:p w14:paraId="553727A1" w14:textId="77777777" w:rsidR="005C3498" w:rsidRPr="00207DBC" w:rsidRDefault="005C3498" w:rsidP="005C3498">
            <w:pPr>
              <w:jc w:val="center"/>
            </w:pPr>
            <w:r w:rsidRPr="00207DBC">
              <w:t>39</w:t>
            </w:r>
          </w:p>
        </w:tc>
        <w:tc>
          <w:tcPr>
            <w:tcW w:w="3690" w:type="dxa"/>
          </w:tcPr>
          <w:p w14:paraId="3FF82BEC" w14:textId="14CF9A73" w:rsidR="005C3498" w:rsidRPr="00F52D84" w:rsidRDefault="005C3498" w:rsidP="005C3498">
            <w:pPr>
              <w:jc w:val="center"/>
            </w:pPr>
            <w:r w:rsidRPr="00013477">
              <w:t>Mogosoaia (Ilfov)</w:t>
            </w:r>
          </w:p>
        </w:tc>
        <w:tc>
          <w:tcPr>
            <w:tcW w:w="5431" w:type="dxa"/>
          </w:tcPr>
          <w:p w14:paraId="2EB9CDCF" w14:textId="0626984C" w:rsidR="005C3498" w:rsidRPr="001C53A8" w:rsidRDefault="005C3498" w:rsidP="005C3498">
            <w:pPr>
              <w:jc w:val="center"/>
            </w:pPr>
            <w:r w:rsidRPr="00A23EB4">
              <w:t>Mogosoaia, Str Ficusului nr 2A, jud. Ilfov, 077135</w:t>
            </w:r>
          </w:p>
        </w:tc>
      </w:tr>
      <w:tr w:rsidR="005C3498" w14:paraId="2D28FB0B" w14:textId="77777777" w:rsidTr="00FB0DCE">
        <w:tc>
          <w:tcPr>
            <w:tcW w:w="805" w:type="dxa"/>
          </w:tcPr>
          <w:p w14:paraId="49A72815" w14:textId="77777777" w:rsidR="005C3498" w:rsidRPr="00207DBC" w:rsidRDefault="005C3498" w:rsidP="005C3498">
            <w:pPr>
              <w:jc w:val="center"/>
            </w:pPr>
            <w:r w:rsidRPr="00207DBC">
              <w:t>40</w:t>
            </w:r>
          </w:p>
        </w:tc>
        <w:tc>
          <w:tcPr>
            <w:tcW w:w="3690" w:type="dxa"/>
          </w:tcPr>
          <w:p w14:paraId="2CB99CC0" w14:textId="7B64EFA3" w:rsidR="005C3498" w:rsidRPr="00F52D84" w:rsidRDefault="005C3498" w:rsidP="005C3498">
            <w:pPr>
              <w:jc w:val="center"/>
            </w:pPr>
            <w:r w:rsidRPr="00013477">
              <w:t>Clinceni</w:t>
            </w:r>
          </w:p>
        </w:tc>
        <w:tc>
          <w:tcPr>
            <w:tcW w:w="5431" w:type="dxa"/>
          </w:tcPr>
          <w:p w14:paraId="67BF3389" w14:textId="11AD5276" w:rsidR="005C3498" w:rsidRPr="001C53A8" w:rsidRDefault="005C3498" w:rsidP="005C3498">
            <w:pPr>
              <w:jc w:val="center"/>
            </w:pPr>
            <w:r w:rsidRPr="00A23EB4">
              <w:t xml:space="preserve">Soseaua de Centura, Comuna Clinceni, NR. CADASTRAL 59624, Judet Ilfov </w:t>
            </w:r>
          </w:p>
        </w:tc>
      </w:tr>
      <w:tr w:rsidR="005C3498" w14:paraId="545FEED4" w14:textId="77777777" w:rsidTr="00FB0DCE">
        <w:tc>
          <w:tcPr>
            <w:tcW w:w="805" w:type="dxa"/>
          </w:tcPr>
          <w:p w14:paraId="18339A88" w14:textId="77777777" w:rsidR="005C3498" w:rsidRPr="00207DBC" w:rsidRDefault="005C3498" w:rsidP="005C3498">
            <w:pPr>
              <w:jc w:val="center"/>
            </w:pPr>
            <w:r w:rsidRPr="00207DBC">
              <w:t>41</w:t>
            </w:r>
          </w:p>
        </w:tc>
        <w:tc>
          <w:tcPr>
            <w:tcW w:w="3690" w:type="dxa"/>
          </w:tcPr>
          <w:p w14:paraId="0EBC1C77" w14:textId="6A4A3374" w:rsidR="005C3498" w:rsidRPr="00F52D84" w:rsidRDefault="005C3498" w:rsidP="005C3498">
            <w:pPr>
              <w:jc w:val="center"/>
            </w:pPr>
            <w:r w:rsidRPr="00013477">
              <w:t>Cluj 1 (Corneliu Coposu)</w:t>
            </w:r>
          </w:p>
        </w:tc>
        <w:tc>
          <w:tcPr>
            <w:tcW w:w="5431" w:type="dxa"/>
          </w:tcPr>
          <w:p w14:paraId="619CB887" w14:textId="41412AD8" w:rsidR="005C3498" w:rsidRPr="001C53A8" w:rsidRDefault="005C3498" w:rsidP="005C3498">
            <w:pPr>
              <w:jc w:val="center"/>
            </w:pPr>
            <w:r w:rsidRPr="00A23EB4">
              <w:t>Str. Corneliu Coposu nr. 10-12, 400235, Cluj</w:t>
            </w:r>
          </w:p>
        </w:tc>
      </w:tr>
      <w:tr w:rsidR="005C3498" w14:paraId="048C60AD" w14:textId="77777777" w:rsidTr="00FB0DCE">
        <w:tc>
          <w:tcPr>
            <w:tcW w:w="805" w:type="dxa"/>
          </w:tcPr>
          <w:p w14:paraId="7F5A2868" w14:textId="77777777" w:rsidR="005C3498" w:rsidRPr="00207DBC" w:rsidRDefault="005C3498" w:rsidP="005C3498">
            <w:pPr>
              <w:jc w:val="center"/>
            </w:pPr>
            <w:r w:rsidRPr="00207DBC">
              <w:t>42</w:t>
            </w:r>
          </w:p>
        </w:tc>
        <w:tc>
          <w:tcPr>
            <w:tcW w:w="3690" w:type="dxa"/>
          </w:tcPr>
          <w:p w14:paraId="40CD257A" w14:textId="3BA4D111" w:rsidR="005C3498" w:rsidRPr="00F52D84" w:rsidRDefault="005C3498" w:rsidP="005C3498">
            <w:pPr>
              <w:jc w:val="center"/>
            </w:pPr>
            <w:r w:rsidRPr="00013477">
              <w:t>Cluj 2 (Calea Turzii)</w:t>
            </w:r>
          </w:p>
        </w:tc>
        <w:tc>
          <w:tcPr>
            <w:tcW w:w="5431" w:type="dxa"/>
          </w:tcPr>
          <w:p w14:paraId="1923915D" w14:textId="7C158039" w:rsidR="005C3498" w:rsidRPr="001C53A8" w:rsidRDefault="005C3498" w:rsidP="005C3498">
            <w:pPr>
              <w:jc w:val="center"/>
            </w:pPr>
            <w:r w:rsidRPr="00A23EB4">
              <w:t>Str. Calea Turzii nr. 221, 400495, Cluj</w:t>
            </w:r>
          </w:p>
        </w:tc>
      </w:tr>
      <w:tr w:rsidR="005C3498" w14:paraId="68A50834" w14:textId="77777777" w:rsidTr="00FB0DCE">
        <w:tc>
          <w:tcPr>
            <w:tcW w:w="805" w:type="dxa"/>
          </w:tcPr>
          <w:p w14:paraId="18656FB1" w14:textId="77777777" w:rsidR="005C3498" w:rsidRPr="00207DBC" w:rsidRDefault="005C3498" w:rsidP="005C3498">
            <w:pPr>
              <w:jc w:val="center"/>
            </w:pPr>
            <w:r w:rsidRPr="00207DBC">
              <w:t>43</w:t>
            </w:r>
          </w:p>
        </w:tc>
        <w:tc>
          <w:tcPr>
            <w:tcW w:w="3690" w:type="dxa"/>
          </w:tcPr>
          <w:p w14:paraId="067A9E8A" w14:textId="3CF5508B" w:rsidR="005C3498" w:rsidRPr="00F52D84" w:rsidRDefault="005C3498" w:rsidP="005C3498">
            <w:pPr>
              <w:jc w:val="center"/>
            </w:pPr>
            <w:r w:rsidRPr="00013477">
              <w:t>CLUJ 3 FLORESTI</w:t>
            </w:r>
          </w:p>
        </w:tc>
        <w:tc>
          <w:tcPr>
            <w:tcW w:w="5431" w:type="dxa"/>
          </w:tcPr>
          <w:p w14:paraId="2920C151" w14:textId="5FE51027" w:rsidR="005C3498" w:rsidRPr="001C53A8" w:rsidRDefault="005C3498" w:rsidP="005C3498">
            <w:pPr>
              <w:jc w:val="center"/>
            </w:pPr>
            <w:r w:rsidRPr="00A23EB4">
              <w:t>DN1 (E60), km 488 + 129 dreapta, Cluj</w:t>
            </w:r>
          </w:p>
        </w:tc>
      </w:tr>
      <w:tr w:rsidR="005C3498" w14:paraId="09C55C4A" w14:textId="77777777" w:rsidTr="00FB0DCE">
        <w:tc>
          <w:tcPr>
            <w:tcW w:w="805" w:type="dxa"/>
          </w:tcPr>
          <w:p w14:paraId="1E38B38B" w14:textId="77777777" w:rsidR="005C3498" w:rsidRPr="00207DBC" w:rsidRDefault="005C3498" w:rsidP="005C3498">
            <w:pPr>
              <w:jc w:val="center"/>
            </w:pPr>
            <w:r w:rsidRPr="00207DBC">
              <w:t>44</w:t>
            </w:r>
          </w:p>
        </w:tc>
        <w:tc>
          <w:tcPr>
            <w:tcW w:w="3690" w:type="dxa"/>
          </w:tcPr>
          <w:p w14:paraId="004CB09E" w14:textId="2A1FB665" w:rsidR="005C3498" w:rsidRPr="00F52D84" w:rsidRDefault="005C3498" w:rsidP="005C3498">
            <w:pPr>
              <w:jc w:val="center"/>
            </w:pPr>
            <w:r w:rsidRPr="00013477">
              <w:t>CLUJ 4 - CAMPINA</w:t>
            </w:r>
          </w:p>
        </w:tc>
        <w:tc>
          <w:tcPr>
            <w:tcW w:w="5431" w:type="dxa"/>
          </w:tcPr>
          <w:p w14:paraId="19205E10" w14:textId="71A99556" w:rsidR="005C3498" w:rsidRPr="001C53A8" w:rsidRDefault="005C3498" w:rsidP="005C3498">
            <w:pPr>
              <w:jc w:val="center"/>
            </w:pPr>
            <w:r w:rsidRPr="00A23EB4">
              <w:t>Str. Campina nr. 51-53, Cluj</w:t>
            </w:r>
          </w:p>
        </w:tc>
      </w:tr>
      <w:tr w:rsidR="005C3498" w14:paraId="52A31EC3" w14:textId="77777777" w:rsidTr="00FB0DCE">
        <w:tc>
          <w:tcPr>
            <w:tcW w:w="805" w:type="dxa"/>
          </w:tcPr>
          <w:p w14:paraId="737247DF" w14:textId="77777777" w:rsidR="005C3498" w:rsidRPr="00207DBC" w:rsidRDefault="005C3498" w:rsidP="005C3498">
            <w:pPr>
              <w:jc w:val="center"/>
            </w:pPr>
            <w:r w:rsidRPr="00207DBC">
              <w:t>45</w:t>
            </w:r>
          </w:p>
        </w:tc>
        <w:tc>
          <w:tcPr>
            <w:tcW w:w="3690" w:type="dxa"/>
          </w:tcPr>
          <w:p w14:paraId="023C22DE" w14:textId="1DA508A0" w:rsidR="005C3498" w:rsidRPr="00F52D84" w:rsidRDefault="005C3498" w:rsidP="005C3498">
            <w:pPr>
              <w:jc w:val="center"/>
            </w:pPr>
            <w:r w:rsidRPr="00013477">
              <w:t>CLUJ 5 - VUIA</w:t>
            </w:r>
          </w:p>
        </w:tc>
        <w:tc>
          <w:tcPr>
            <w:tcW w:w="5431" w:type="dxa"/>
          </w:tcPr>
          <w:p w14:paraId="58125711" w14:textId="11D2F709" w:rsidR="005C3498" w:rsidRPr="001C53A8" w:rsidRDefault="005C3498" w:rsidP="005C3498">
            <w:pPr>
              <w:jc w:val="center"/>
            </w:pPr>
            <w:r w:rsidRPr="00A23EB4">
              <w:t>Str. Traian Vuia nr. 222 E,F, Cluj Romania</w:t>
            </w:r>
          </w:p>
        </w:tc>
      </w:tr>
      <w:tr w:rsidR="005C3498" w14:paraId="6B42EAB4" w14:textId="77777777" w:rsidTr="00FB0DCE">
        <w:tc>
          <w:tcPr>
            <w:tcW w:w="805" w:type="dxa"/>
          </w:tcPr>
          <w:p w14:paraId="56E00BC9" w14:textId="77777777" w:rsidR="005C3498" w:rsidRPr="00207DBC" w:rsidRDefault="005C3498" w:rsidP="005C3498">
            <w:pPr>
              <w:jc w:val="center"/>
            </w:pPr>
            <w:r w:rsidRPr="00207DBC">
              <w:t>46</w:t>
            </w:r>
          </w:p>
        </w:tc>
        <w:tc>
          <w:tcPr>
            <w:tcW w:w="3690" w:type="dxa"/>
          </w:tcPr>
          <w:p w14:paraId="6C30FBE7" w14:textId="5F48A3FC" w:rsidR="005C3498" w:rsidRPr="00F52D84" w:rsidRDefault="005C3498" w:rsidP="005C3498">
            <w:pPr>
              <w:jc w:val="center"/>
            </w:pPr>
            <w:r w:rsidRPr="00013477">
              <w:t>COMANESTI</w:t>
            </w:r>
          </w:p>
        </w:tc>
        <w:tc>
          <w:tcPr>
            <w:tcW w:w="5431" w:type="dxa"/>
          </w:tcPr>
          <w:p w14:paraId="2E3CBD9D" w14:textId="655BD23C" w:rsidR="005C3498" w:rsidRPr="001C53A8" w:rsidRDefault="005C3498" w:rsidP="005C3498">
            <w:pPr>
              <w:jc w:val="center"/>
            </w:pPr>
            <w:r w:rsidRPr="00A23EB4">
              <w:t>Str. Vasile Alecsandri Nr 18, Comanesti</w:t>
            </w:r>
          </w:p>
        </w:tc>
      </w:tr>
      <w:tr w:rsidR="005C3498" w14:paraId="6E37645A" w14:textId="77777777" w:rsidTr="00FB0DCE">
        <w:tc>
          <w:tcPr>
            <w:tcW w:w="805" w:type="dxa"/>
          </w:tcPr>
          <w:p w14:paraId="0132DDDA" w14:textId="77777777" w:rsidR="005C3498" w:rsidRPr="00207DBC" w:rsidRDefault="005C3498" w:rsidP="005C3498">
            <w:pPr>
              <w:jc w:val="center"/>
            </w:pPr>
            <w:r w:rsidRPr="00207DBC">
              <w:t>47</w:t>
            </w:r>
          </w:p>
        </w:tc>
        <w:tc>
          <w:tcPr>
            <w:tcW w:w="3690" w:type="dxa"/>
          </w:tcPr>
          <w:p w14:paraId="17759B63" w14:textId="00C7EDCA" w:rsidR="005C3498" w:rsidRPr="00F52D84" w:rsidRDefault="005C3498" w:rsidP="005C3498">
            <w:pPr>
              <w:jc w:val="center"/>
            </w:pPr>
            <w:r w:rsidRPr="00013477">
              <w:t>Comarnic (Republicii)</w:t>
            </w:r>
          </w:p>
        </w:tc>
        <w:tc>
          <w:tcPr>
            <w:tcW w:w="5431" w:type="dxa"/>
          </w:tcPr>
          <w:p w14:paraId="15D6D85F" w14:textId="0E9D29F5" w:rsidR="005C3498" w:rsidRPr="001C53A8" w:rsidRDefault="005C3498" w:rsidP="005C3498">
            <w:pPr>
              <w:jc w:val="center"/>
            </w:pPr>
            <w:r w:rsidRPr="00A23EB4">
              <w:t>Str. Republicii nr. 2D, 105700, Comarnic</w:t>
            </w:r>
          </w:p>
        </w:tc>
      </w:tr>
      <w:tr w:rsidR="005C3498" w14:paraId="123166CD" w14:textId="77777777" w:rsidTr="00FB0DCE">
        <w:tc>
          <w:tcPr>
            <w:tcW w:w="805" w:type="dxa"/>
          </w:tcPr>
          <w:p w14:paraId="5E11BCDA" w14:textId="77777777" w:rsidR="005C3498" w:rsidRPr="00207DBC" w:rsidRDefault="005C3498" w:rsidP="005C3498">
            <w:pPr>
              <w:jc w:val="center"/>
            </w:pPr>
            <w:r w:rsidRPr="00207DBC">
              <w:t>48</w:t>
            </w:r>
          </w:p>
        </w:tc>
        <w:tc>
          <w:tcPr>
            <w:tcW w:w="3690" w:type="dxa"/>
          </w:tcPr>
          <w:p w14:paraId="6986EBDB" w14:textId="10FA1FCC" w:rsidR="005C3498" w:rsidRPr="00F52D84" w:rsidRDefault="005C3498" w:rsidP="005C3498">
            <w:pPr>
              <w:jc w:val="center"/>
            </w:pPr>
            <w:r w:rsidRPr="00013477">
              <w:t>Otopeni (Sos. Bucuresti-Ploiesti)</w:t>
            </w:r>
          </w:p>
        </w:tc>
        <w:tc>
          <w:tcPr>
            <w:tcW w:w="5431" w:type="dxa"/>
          </w:tcPr>
          <w:p w14:paraId="781329A4" w14:textId="3E5F4D88" w:rsidR="005C3498" w:rsidRPr="001C53A8" w:rsidRDefault="005C3498" w:rsidP="005C3498">
            <w:pPr>
              <w:jc w:val="center"/>
            </w:pPr>
            <w:r w:rsidRPr="00A23EB4">
              <w:t>Calea Bucurestilor,nr 216-218,Oras Otopeni,jud Ilfov</w:t>
            </w:r>
          </w:p>
        </w:tc>
      </w:tr>
      <w:tr w:rsidR="005C3498" w14:paraId="6BD2C99F" w14:textId="77777777" w:rsidTr="00FB0DCE">
        <w:tc>
          <w:tcPr>
            <w:tcW w:w="805" w:type="dxa"/>
          </w:tcPr>
          <w:p w14:paraId="0C418172" w14:textId="77777777" w:rsidR="005C3498" w:rsidRPr="00207DBC" w:rsidRDefault="005C3498" w:rsidP="005C3498">
            <w:pPr>
              <w:jc w:val="center"/>
            </w:pPr>
            <w:r w:rsidRPr="00207DBC">
              <w:t>49</w:t>
            </w:r>
          </w:p>
        </w:tc>
        <w:tc>
          <w:tcPr>
            <w:tcW w:w="3690" w:type="dxa"/>
          </w:tcPr>
          <w:p w14:paraId="480FA404" w14:textId="66A29E8A" w:rsidR="005C3498" w:rsidRPr="00F52D84" w:rsidRDefault="005C3498" w:rsidP="005C3498">
            <w:pPr>
              <w:jc w:val="center"/>
            </w:pPr>
            <w:r w:rsidRPr="00013477">
              <w:t>Craiova  1 (Decebal)</w:t>
            </w:r>
          </w:p>
        </w:tc>
        <w:tc>
          <w:tcPr>
            <w:tcW w:w="5431" w:type="dxa"/>
          </w:tcPr>
          <w:p w14:paraId="1B1410BC" w14:textId="692E36B7" w:rsidR="005C3498" w:rsidRPr="001C53A8" w:rsidRDefault="005C3498" w:rsidP="005C3498">
            <w:pPr>
              <w:jc w:val="center"/>
            </w:pPr>
            <w:r w:rsidRPr="00A23EB4">
              <w:t>Bd. Decebal nr. 85, 200621, Craiova</w:t>
            </w:r>
          </w:p>
        </w:tc>
      </w:tr>
      <w:tr w:rsidR="005C3498" w14:paraId="34D7218B" w14:textId="77777777" w:rsidTr="00FB0DCE">
        <w:tc>
          <w:tcPr>
            <w:tcW w:w="805" w:type="dxa"/>
          </w:tcPr>
          <w:p w14:paraId="108DC3FD" w14:textId="77777777" w:rsidR="005C3498" w:rsidRPr="00207DBC" w:rsidRDefault="005C3498" w:rsidP="005C3498">
            <w:pPr>
              <w:jc w:val="center"/>
            </w:pPr>
            <w:r w:rsidRPr="00207DBC">
              <w:t>50</w:t>
            </w:r>
          </w:p>
        </w:tc>
        <w:tc>
          <w:tcPr>
            <w:tcW w:w="3690" w:type="dxa"/>
          </w:tcPr>
          <w:p w14:paraId="29A471B1" w14:textId="07A8F9C7" w:rsidR="005C3498" w:rsidRPr="00F52D84" w:rsidRDefault="005C3498" w:rsidP="005C3498">
            <w:pPr>
              <w:jc w:val="center"/>
            </w:pPr>
            <w:r w:rsidRPr="00013477">
              <w:t>Craiova 2 (Caracal)</w:t>
            </w:r>
          </w:p>
        </w:tc>
        <w:tc>
          <w:tcPr>
            <w:tcW w:w="5431" w:type="dxa"/>
          </w:tcPr>
          <w:p w14:paraId="24AA504B" w14:textId="2CF6024B" w:rsidR="005C3498" w:rsidRPr="001C53A8" w:rsidRDefault="005C3498" w:rsidP="005C3498">
            <w:pPr>
              <w:jc w:val="center"/>
            </w:pPr>
            <w:r w:rsidRPr="00A23EB4">
              <w:t>Str. Caracal nr. 146, 200749, Craiova</w:t>
            </w:r>
          </w:p>
        </w:tc>
      </w:tr>
      <w:tr w:rsidR="005C3498" w14:paraId="67F6D05A" w14:textId="77777777" w:rsidTr="00FB0DCE">
        <w:tc>
          <w:tcPr>
            <w:tcW w:w="805" w:type="dxa"/>
          </w:tcPr>
          <w:p w14:paraId="3C2E923C" w14:textId="77777777" w:rsidR="005C3498" w:rsidRPr="00207DBC" w:rsidRDefault="005C3498" w:rsidP="005C3498">
            <w:pPr>
              <w:jc w:val="center"/>
            </w:pPr>
            <w:r w:rsidRPr="00207DBC">
              <w:t>51</w:t>
            </w:r>
          </w:p>
        </w:tc>
        <w:tc>
          <w:tcPr>
            <w:tcW w:w="3690" w:type="dxa"/>
          </w:tcPr>
          <w:p w14:paraId="61ACDF3D" w14:textId="7882F6CB" w:rsidR="005C3498" w:rsidRPr="00F52D84" w:rsidRDefault="005C3498" w:rsidP="005C3498">
            <w:pPr>
              <w:jc w:val="center"/>
            </w:pPr>
            <w:r w:rsidRPr="00013477">
              <w:t>Craiova 3 (Imparatul Traian)</w:t>
            </w:r>
          </w:p>
        </w:tc>
        <w:tc>
          <w:tcPr>
            <w:tcW w:w="5431" w:type="dxa"/>
          </w:tcPr>
          <w:p w14:paraId="3FFD0007" w14:textId="74C2BBBA" w:rsidR="005C3498" w:rsidRPr="001C53A8" w:rsidRDefault="005C3498" w:rsidP="005C3498">
            <w:pPr>
              <w:jc w:val="center"/>
            </w:pPr>
            <w:r w:rsidRPr="00A23EB4">
              <w:t>Str. Imparatul Traian nr. 211, Craiova</w:t>
            </w:r>
          </w:p>
        </w:tc>
      </w:tr>
      <w:tr w:rsidR="005C3498" w14:paraId="68209339" w14:textId="77777777" w:rsidTr="00FB0DCE">
        <w:tc>
          <w:tcPr>
            <w:tcW w:w="805" w:type="dxa"/>
          </w:tcPr>
          <w:p w14:paraId="02A3F54D" w14:textId="77777777" w:rsidR="005C3498" w:rsidRPr="00207DBC" w:rsidRDefault="005C3498" w:rsidP="005C3498">
            <w:pPr>
              <w:jc w:val="center"/>
            </w:pPr>
            <w:r w:rsidRPr="00207DBC">
              <w:t>52</w:t>
            </w:r>
          </w:p>
        </w:tc>
        <w:tc>
          <w:tcPr>
            <w:tcW w:w="3690" w:type="dxa"/>
          </w:tcPr>
          <w:p w14:paraId="67062DF6" w14:textId="5342D017" w:rsidR="005C3498" w:rsidRPr="00F52D84" w:rsidRDefault="005C3498" w:rsidP="005C3498">
            <w:pPr>
              <w:jc w:val="center"/>
            </w:pPr>
            <w:r w:rsidRPr="00013477">
              <w:t>Craiova 4 (Malu Mare)</w:t>
            </w:r>
          </w:p>
        </w:tc>
        <w:tc>
          <w:tcPr>
            <w:tcW w:w="5431" w:type="dxa"/>
          </w:tcPr>
          <w:p w14:paraId="731E2FE7" w14:textId="6DA8CF85" w:rsidR="005C3498" w:rsidRPr="001C53A8" w:rsidRDefault="005C3498" w:rsidP="005C3498">
            <w:pPr>
              <w:jc w:val="center"/>
            </w:pPr>
            <w:r w:rsidRPr="00A23EB4">
              <w:t>Str. Henry Ford nr 12, Localitatea Malu Mare, Sat Preajba</w:t>
            </w:r>
          </w:p>
        </w:tc>
      </w:tr>
      <w:tr w:rsidR="005C3498" w14:paraId="10F8B5C8" w14:textId="77777777" w:rsidTr="00FB0DCE">
        <w:tc>
          <w:tcPr>
            <w:tcW w:w="805" w:type="dxa"/>
          </w:tcPr>
          <w:p w14:paraId="44BCD789" w14:textId="77777777" w:rsidR="005C3498" w:rsidRPr="00207DBC" w:rsidRDefault="005C3498" w:rsidP="005C3498">
            <w:pPr>
              <w:jc w:val="center"/>
            </w:pPr>
            <w:r w:rsidRPr="00207DBC">
              <w:t>53</w:t>
            </w:r>
          </w:p>
        </w:tc>
        <w:tc>
          <w:tcPr>
            <w:tcW w:w="3690" w:type="dxa"/>
          </w:tcPr>
          <w:p w14:paraId="1BA576D7" w14:textId="4535F66B" w:rsidR="005C3498" w:rsidRPr="00F52D84" w:rsidRDefault="005C3498" w:rsidP="005C3498">
            <w:pPr>
              <w:jc w:val="center"/>
            </w:pPr>
            <w:r w:rsidRPr="00013477">
              <w:t>Craiova 5</w:t>
            </w:r>
          </w:p>
        </w:tc>
        <w:tc>
          <w:tcPr>
            <w:tcW w:w="5431" w:type="dxa"/>
          </w:tcPr>
          <w:p w14:paraId="35CCE84E" w14:textId="002E1263" w:rsidR="005C3498" w:rsidRPr="001C53A8" w:rsidRDefault="005C3498" w:rsidP="005C3498">
            <w:pPr>
              <w:jc w:val="center"/>
            </w:pPr>
            <w:r w:rsidRPr="00A23EB4">
              <w:t>Aleea 4 Simnic, Craiova, Dolj</w:t>
            </w:r>
          </w:p>
        </w:tc>
      </w:tr>
      <w:tr w:rsidR="005C3498" w14:paraId="5C092796" w14:textId="77777777" w:rsidTr="00FB0DCE">
        <w:tc>
          <w:tcPr>
            <w:tcW w:w="805" w:type="dxa"/>
          </w:tcPr>
          <w:p w14:paraId="30626B09" w14:textId="77777777" w:rsidR="005C3498" w:rsidRPr="00207DBC" w:rsidRDefault="005C3498" w:rsidP="005C3498">
            <w:pPr>
              <w:jc w:val="center"/>
            </w:pPr>
            <w:r w:rsidRPr="00207DBC">
              <w:t>54</w:t>
            </w:r>
          </w:p>
        </w:tc>
        <w:tc>
          <w:tcPr>
            <w:tcW w:w="3690" w:type="dxa"/>
          </w:tcPr>
          <w:p w14:paraId="4AB106A5" w14:textId="423B4E92" w:rsidR="005C3498" w:rsidRPr="00F52D84" w:rsidRDefault="005C3498" w:rsidP="005C3498">
            <w:pPr>
              <w:jc w:val="center"/>
            </w:pPr>
            <w:r w:rsidRPr="00013477">
              <w:t>Curtea de Arges</w:t>
            </w:r>
          </w:p>
        </w:tc>
        <w:tc>
          <w:tcPr>
            <w:tcW w:w="5431" w:type="dxa"/>
          </w:tcPr>
          <w:p w14:paraId="0458C1A2" w14:textId="02841731" w:rsidR="005C3498" w:rsidRPr="001C53A8" w:rsidRDefault="005C3498" w:rsidP="005C3498">
            <w:pPr>
              <w:jc w:val="center"/>
            </w:pPr>
            <w:r w:rsidRPr="00A23EB4">
              <w:t>Str. Albesti, nr. 36 Jud Arges</w:t>
            </w:r>
          </w:p>
        </w:tc>
      </w:tr>
      <w:tr w:rsidR="005C3498" w14:paraId="7EF9B558" w14:textId="77777777" w:rsidTr="00FB0DCE">
        <w:tc>
          <w:tcPr>
            <w:tcW w:w="805" w:type="dxa"/>
          </w:tcPr>
          <w:p w14:paraId="6640871F" w14:textId="77777777" w:rsidR="005C3498" w:rsidRPr="00207DBC" w:rsidRDefault="005C3498" w:rsidP="005C3498">
            <w:pPr>
              <w:jc w:val="center"/>
            </w:pPr>
            <w:r w:rsidRPr="00207DBC">
              <w:t>55</w:t>
            </w:r>
          </w:p>
        </w:tc>
        <w:tc>
          <w:tcPr>
            <w:tcW w:w="3690" w:type="dxa"/>
          </w:tcPr>
          <w:p w14:paraId="548CA41A" w14:textId="78421FDC" w:rsidR="005C3498" w:rsidRPr="00F52D84" w:rsidRDefault="005C3498" w:rsidP="005C3498">
            <w:pPr>
              <w:jc w:val="center"/>
            </w:pPr>
            <w:r w:rsidRPr="00013477">
              <w:t>Dej (Cluj)</w:t>
            </w:r>
          </w:p>
        </w:tc>
        <w:tc>
          <w:tcPr>
            <w:tcW w:w="5431" w:type="dxa"/>
          </w:tcPr>
          <w:p w14:paraId="32804C3E" w14:textId="207A6143" w:rsidR="005C3498" w:rsidRPr="001C53A8" w:rsidRDefault="005C3498" w:rsidP="005C3498">
            <w:pPr>
              <w:jc w:val="center"/>
            </w:pPr>
            <w:r w:rsidRPr="00A23EB4">
              <w:t>Str. 1 Mai nr. 81, Dej</w:t>
            </w:r>
          </w:p>
        </w:tc>
      </w:tr>
      <w:tr w:rsidR="005C3498" w14:paraId="58AA846C" w14:textId="77777777" w:rsidTr="00FB0DCE">
        <w:tc>
          <w:tcPr>
            <w:tcW w:w="805" w:type="dxa"/>
          </w:tcPr>
          <w:p w14:paraId="4CAEF478" w14:textId="77777777" w:rsidR="005C3498" w:rsidRPr="00207DBC" w:rsidRDefault="005C3498" w:rsidP="005C3498">
            <w:pPr>
              <w:jc w:val="center"/>
            </w:pPr>
            <w:r w:rsidRPr="00207DBC">
              <w:t>56</w:t>
            </w:r>
          </w:p>
        </w:tc>
        <w:tc>
          <w:tcPr>
            <w:tcW w:w="3690" w:type="dxa"/>
          </w:tcPr>
          <w:p w14:paraId="6EE5710A" w14:textId="1BCD3F8C" w:rsidR="005C3498" w:rsidRPr="00F52D84" w:rsidRDefault="005C3498" w:rsidP="005C3498">
            <w:pPr>
              <w:jc w:val="center"/>
            </w:pPr>
            <w:r w:rsidRPr="00013477">
              <w:t>Deva (Zarandului)</w:t>
            </w:r>
          </w:p>
        </w:tc>
        <w:tc>
          <w:tcPr>
            <w:tcW w:w="5431" w:type="dxa"/>
          </w:tcPr>
          <w:p w14:paraId="732E777A" w14:textId="11F1FA82" w:rsidR="005C3498" w:rsidRPr="001C53A8" w:rsidRDefault="005C3498" w:rsidP="005C3498">
            <w:pPr>
              <w:jc w:val="center"/>
            </w:pPr>
            <w:r w:rsidRPr="00A23EB4">
              <w:t>Calea Zarandului , Nr. 118, DN 7, 330182, Deva</w:t>
            </w:r>
          </w:p>
        </w:tc>
      </w:tr>
      <w:tr w:rsidR="005C3498" w14:paraId="350B01BA" w14:textId="77777777" w:rsidTr="00FB0DCE">
        <w:tc>
          <w:tcPr>
            <w:tcW w:w="805" w:type="dxa"/>
          </w:tcPr>
          <w:p w14:paraId="20A6FBE0" w14:textId="77777777" w:rsidR="005C3498" w:rsidRPr="00207DBC" w:rsidRDefault="005C3498" w:rsidP="005C3498">
            <w:pPr>
              <w:jc w:val="center"/>
            </w:pPr>
            <w:r w:rsidRPr="00207DBC">
              <w:t>57</w:t>
            </w:r>
          </w:p>
        </w:tc>
        <w:tc>
          <w:tcPr>
            <w:tcW w:w="3690" w:type="dxa"/>
          </w:tcPr>
          <w:p w14:paraId="411995A5" w14:textId="2C0BA4D1" w:rsidR="005C3498" w:rsidRPr="00F52D84" w:rsidRDefault="005C3498" w:rsidP="005C3498">
            <w:pPr>
              <w:jc w:val="center"/>
            </w:pPr>
            <w:r w:rsidRPr="00013477">
              <w:t>Doua Cantoane (DJ 222)</w:t>
            </w:r>
          </w:p>
        </w:tc>
        <w:tc>
          <w:tcPr>
            <w:tcW w:w="5431" w:type="dxa"/>
          </w:tcPr>
          <w:p w14:paraId="0D8EA98B" w14:textId="0B240324" w:rsidR="005C3498" w:rsidRPr="001C53A8" w:rsidRDefault="005C3498" w:rsidP="005C3498">
            <w:pPr>
              <w:jc w:val="center"/>
            </w:pPr>
            <w:r w:rsidRPr="00A23EB4">
              <w:t>DJ 222 intersectie cu DN 22D, 827005, Doua Cantoane</w:t>
            </w:r>
          </w:p>
        </w:tc>
      </w:tr>
      <w:tr w:rsidR="005C3498" w14:paraId="73411530" w14:textId="77777777" w:rsidTr="00FB0DCE">
        <w:tc>
          <w:tcPr>
            <w:tcW w:w="805" w:type="dxa"/>
          </w:tcPr>
          <w:p w14:paraId="024E1A4F" w14:textId="77777777" w:rsidR="005C3498" w:rsidRPr="00207DBC" w:rsidRDefault="005C3498" w:rsidP="005C3498">
            <w:pPr>
              <w:jc w:val="center"/>
            </w:pPr>
            <w:r w:rsidRPr="00207DBC">
              <w:t>58</w:t>
            </w:r>
          </w:p>
        </w:tc>
        <w:tc>
          <w:tcPr>
            <w:tcW w:w="3690" w:type="dxa"/>
          </w:tcPr>
          <w:p w14:paraId="09540518" w14:textId="55BEC04A" w:rsidR="005C3498" w:rsidRPr="00F52D84" w:rsidRDefault="005C3498" w:rsidP="005C3498">
            <w:pPr>
              <w:jc w:val="center"/>
            </w:pPr>
            <w:r w:rsidRPr="00013477">
              <w:t>Drobeta (Topolnitei)</w:t>
            </w:r>
          </w:p>
        </w:tc>
        <w:tc>
          <w:tcPr>
            <w:tcW w:w="5431" w:type="dxa"/>
          </w:tcPr>
          <w:p w14:paraId="77542CA1" w14:textId="7F9936DB" w:rsidR="005C3498" w:rsidRPr="001C53A8" w:rsidRDefault="005C3498" w:rsidP="005C3498">
            <w:pPr>
              <w:jc w:val="center"/>
            </w:pPr>
            <w:r w:rsidRPr="00A23EB4">
              <w:t>Bd.Tudor Vladimirescu nr.144, 220214, Drobeta Turnu Severin</w:t>
            </w:r>
          </w:p>
        </w:tc>
      </w:tr>
      <w:tr w:rsidR="005C3498" w14:paraId="7A55D265" w14:textId="77777777" w:rsidTr="00FB0DCE">
        <w:tc>
          <w:tcPr>
            <w:tcW w:w="805" w:type="dxa"/>
          </w:tcPr>
          <w:p w14:paraId="22D6B4F8" w14:textId="77777777" w:rsidR="005C3498" w:rsidRPr="00207DBC" w:rsidRDefault="005C3498" w:rsidP="005C3498">
            <w:pPr>
              <w:jc w:val="center"/>
            </w:pPr>
            <w:r w:rsidRPr="00207DBC">
              <w:t>59</w:t>
            </w:r>
          </w:p>
        </w:tc>
        <w:tc>
          <w:tcPr>
            <w:tcW w:w="3690" w:type="dxa"/>
          </w:tcPr>
          <w:p w14:paraId="21E9628A" w14:textId="11E3B2F9" w:rsidR="005C3498" w:rsidRPr="00F52D84" w:rsidRDefault="005C3498" w:rsidP="005C3498">
            <w:pPr>
              <w:jc w:val="center"/>
            </w:pPr>
            <w:r w:rsidRPr="00013477">
              <w:t>Far Constanta (1 Mai)</w:t>
            </w:r>
          </w:p>
        </w:tc>
        <w:tc>
          <w:tcPr>
            <w:tcW w:w="5431" w:type="dxa"/>
          </w:tcPr>
          <w:p w14:paraId="117616D0" w14:textId="33DA6FA6" w:rsidR="005C3498" w:rsidRPr="001C53A8" w:rsidRDefault="005C3498" w:rsidP="005C3498">
            <w:pPr>
              <w:jc w:val="center"/>
            </w:pPr>
            <w:r w:rsidRPr="00A23EB4">
              <w:t>Bd. 1 Mai nr. 31A, 900117, Constanta</w:t>
            </w:r>
          </w:p>
        </w:tc>
      </w:tr>
      <w:tr w:rsidR="005C3498" w14:paraId="75655376" w14:textId="77777777" w:rsidTr="00FB0DCE">
        <w:tc>
          <w:tcPr>
            <w:tcW w:w="805" w:type="dxa"/>
          </w:tcPr>
          <w:p w14:paraId="49756CAB" w14:textId="77777777" w:rsidR="005C3498" w:rsidRPr="00207DBC" w:rsidRDefault="005C3498" w:rsidP="005C3498">
            <w:pPr>
              <w:jc w:val="center"/>
            </w:pPr>
            <w:r w:rsidRPr="00207DBC">
              <w:t>60</w:t>
            </w:r>
          </w:p>
        </w:tc>
        <w:tc>
          <w:tcPr>
            <w:tcW w:w="3690" w:type="dxa"/>
          </w:tcPr>
          <w:p w14:paraId="38D6BF41" w14:textId="6755B6FF" w:rsidR="005C3498" w:rsidRPr="00F52D84" w:rsidRDefault="005C3498" w:rsidP="005C3498">
            <w:pPr>
              <w:jc w:val="center"/>
            </w:pPr>
            <w:r w:rsidRPr="00013477">
              <w:t>Fetesti (Depoului)</w:t>
            </w:r>
          </w:p>
        </w:tc>
        <w:tc>
          <w:tcPr>
            <w:tcW w:w="5431" w:type="dxa"/>
          </w:tcPr>
          <w:p w14:paraId="2173E001" w14:textId="5DFA0DBE" w:rsidR="005C3498" w:rsidRPr="001C53A8" w:rsidRDefault="005C3498" w:rsidP="005C3498">
            <w:pPr>
              <w:jc w:val="center"/>
            </w:pPr>
            <w:r w:rsidRPr="00A23EB4">
              <w:t>Str. Depoului nr. 31, zona Compil, intrare din DN 3A, 925100, Fetesti</w:t>
            </w:r>
          </w:p>
        </w:tc>
      </w:tr>
      <w:tr w:rsidR="005C3498" w14:paraId="5B7DC06C" w14:textId="77777777" w:rsidTr="00FB0DCE">
        <w:tc>
          <w:tcPr>
            <w:tcW w:w="805" w:type="dxa"/>
          </w:tcPr>
          <w:p w14:paraId="4B3FD28C" w14:textId="77777777" w:rsidR="005C3498" w:rsidRPr="00207DBC" w:rsidRDefault="005C3498" w:rsidP="005C3498">
            <w:pPr>
              <w:jc w:val="center"/>
            </w:pPr>
            <w:r w:rsidRPr="00207DBC">
              <w:t>61</w:t>
            </w:r>
          </w:p>
        </w:tc>
        <w:tc>
          <w:tcPr>
            <w:tcW w:w="3690" w:type="dxa"/>
          </w:tcPr>
          <w:p w14:paraId="6A7D2849" w14:textId="5E5A4BD9" w:rsidR="005C3498" w:rsidRPr="00F52D84" w:rsidRDefault="005C3498" w:rsidP="005C3498">
            <w:pPr>
              <w:jc w:val="center"/>
            </w:pPr>
            <w:r w:rsidRPr="00013477">
              <w:t>FETESTI A2 DREAPTA</w:t>
            </w:r>
          </w:p>
        </w:tc>
        <w:tc>
          <w:tcPr>
            <w:tcW w:w="5431" w:type="dxa"/>
          </w:tcPr>
          <w:p w14:paraId="5E7F7A25" w14:textId="5CEE1514" w:rsidR="005C3498" w:rsidRPr="001C53A8" w:rsidRDefault="005C3498" w:rsidP="005C3498">
            <w:pPr>
              <w:jc w:val="center"/>
            </w:pPr>
            <w:r w:rsidRPr="00A23EB4">
              <w:t>Autostrada 2 ,km 139 dreapta</w:t>
            </w:r>
          </w:p>
        </w:tc>
      </w:tr>
      <w:tr w:rsidR="005C3498" w14:paraId="5C5BA280" w14:textId="77777777" w:rsidTr="00FB0DCE">
        <w:tc>
          <w:tcPr>
            <w:tcW w:w="805" w:type="dxa"/>
          </w:tcPr>
          <w:p w14:paraId="024BC70E" w14:textId="77777777" w:rsidR="005C3498" w:rsidRPr="00207DBC" w:rsidRDefault="005C3498" w:rsidP="005C3498">
            <w:pPr>
              <w:jc w:val="center"/>
            </w:pPr>
            <w:r w:rsidRPr="00207DBC">
              <w:t>62</w:t>
            </w:r>
          </w:p>
        </w:tc>
        <w:tc>
          <w:tcPr>
            <w:tcW w:w="3690" w:type="dxa"/>
          </w:tcPr>
          <w:p w14:paraId="30201311" w14:textId="491C9D4C" w:rsidR="005C3498" w:rsidRPr="00F52D84" w:rsidRDefault="005C3498" w:rsidP="005C3498">
            <w:pPr>
              <w:jc w:val="center"/>
            </w:pPr>
            <w:r w:rsidRPr="00013477">
              <w:t>FETESTI A2 STANGA</w:t>
            </w:r>
          </w:p>
        </w:tc>
        <w:tc>
          <w:tcPr>
            <w:tcW w:w="5431" w:type="dxa"/>
          </w:tcPr>
          <w:p w14:paraId="598848BF" w14:textId="34AB7F0D" w:rsidR="005C3498" w:rsidRPr="001C53A8" w:rsidRDefault="005C3498" w:rsidP="005C3498">
            <w:pPr>
              <w:jc w:val="center"/>
            </w:pPr>
            <w:r w:rsidRPr="00A23EB4">
              <w:t>Autostrada 2 ,km 139 stanga</w:t>
            </w:r>
          </w:p>
        </w:tc>
      </w:tr>
      <w:tr w:rsidR="005C3498" w14:paraId="09EF9253" w14:textId="77777777" w:rsidTr="00FB0DCE">
        <w:tc>
          <w:tcPr>
            <w:tcW w:w="805" w:type="dxa"/>
          </w:tcPr>
          <w:p w14:paraId="4275DD8B" w14:textId="77777777" w:rsidR="005C3498" w:rsidRPr="00207DBC" w:rsidRDefault="005C3498" w:rsidP="005C3498">
            <w:pPr>
              <w:jc w:val="center"/>
            </w:pPr>
            <w:r w:rsidRPr="00207DBC">
              <w:t>63</w:t>
            </w:r>
          </w:p>
        </w:tc>
        <w:tc>
          <w:tcPr>
            <w:tcW w:w="3690" w:type="dxa"/>
          </w:tcPr>
          <w:p w14:paraId="3EC0FD8E" w14:textId="69CB41CD" w:rsidR="005C3498" w:rsidRPr="00F52D84" w:rsidRDefault="005C3498" w:rsidP="005C3498">
            <w:pPr>
              <w:jc w:val="center"/>
            </w:pPr>
            <w:r w:rsidRPr="00013477">
              <w:t>Focsani (Calea Bucuresti)</w:t>
            </w:r>
          </w:p>
        </w:tc>
        <w:tc>
          <w:tcPr>
            <w:tcW w:w="5431" w:type="dxa"/>
          </w:tcPr>
          <w:p w14:paraId="0CCC052F" w14:textId="3235E6F2" w:rsidR="005C3498" w:rsidRPr="001C53A8" w:rsidRDefault="005C3498" w:rsidP="005C3498">
            <w:pPr>
              <w:jc w:val="center"/>
            </w:pPr>
            <w:r w:rsidRPr="00A23EB4">
              <w:t>Bd. Bucuresti nr. 16, 620133, Focsani</w:t>
            </w:r>
          </w:p>
        </w:tc>
      </w:tr>
      <w:tr w:rsidR="005C3498" w14:paraId="05095C78" w14:textId="77777777" w:rsidTr="00FB0DCE">
        <w:tc>
          <w:tcPr>
            <w:tcW w:w="805" w:type="dxa"/>
          </w:tcPr>
          <w:p w14:paraId="46CD411C" w14:textId="77777777" w:rsidR="005C3498" w:rsidRPr="00207DBC" w:rsidRDefault="005C3498" w:rsidP="005C3498">
            <w:pPr>
              <w:jc w:val="center"/>
            </w:pPr>
            <w:r w:rsidRPr="00207DBC">
              <w:t>64</w:t>
            </w:r>
          </w:p>
        </w:tc>
        <w:tc>
          <w:tcPr>
            <w:tcW w:w="3690" w:type="dxa"/>
          </w:tcPr>
          <w:p w14:paraId="4B47A989" w14:textId="35A84378" w:rsidR="005C3498" w:rsidRPr="00F52D84" w:rsidRDefault="005C3498" w:rsidP="005C3498">
            <w:pPr>
              <w:jc w:val="center"/>
            </w:pPr>
            <w:r w:rsidRPr="00013477">
              <w:t>Focsani 2</w:t>
            </w:r>
          </w:p>
        </w:tc>
        <w:tc>
          <w:tcPr>
            <w:tcW w:w="5431" w:type="dxa"/>
          </w:tcPr>
          <w:p w14:paraId="173FC8DC" w14:textId="58E9A7DB" w:rsidR="005C3498" w:rsidRPr="001C53A8" w:rsidRDefault="005C3498" w:rsidP="005C3498">
            <w:pPr>
              <w:jc w:val="center"/>
            </w:pPr>
            <w:r w:rsidRPr="00A23EB4">
              <w:t>Aleea Parc nr 2, Focsani</w:t>
            </w:r>
          </w:p>
        </w:tc>
      </w:tr>
      <w:tr w:rsidR="005C3498" w14:paraId="4F453A9F" w14:textId="77777777" w:rsidTr="00FB0DCE">
        <w:tc>
          <w:tcPr>
            <w:tcW w:w="805" w:type="dxa"/>
          </w:tcPr>
          <w:p w14:paraId="532D1214" w14:textId="77777777" w:rsidR="005C3498" w:rsidRPr="00207DBC" w:rsidRDefault="005C3498" w:rsidP="005C3498">
            <w:pPr>
              <w:jc w:val="center"/>
            </w:pPr>
            <w:r w:rsidRPr="00207DBC">
              <w:t>65</w:t>
            </w:r>
          </w:p>
        </w:tc>
        <w:tc>
          <w:tcPr>
            <w:tcW w:w="3690" w:type="dxa"/>
          </w:tcPr>
          <w:p w14:paraId="031B62BC" w14:textId="13311EF3" w:rsidR="005C3498" w:rsidRPr="00F52D84" w:rsidRDefault="005C3498" w:rsidP="005C3498">
            <w:pPr>
              <w:jc w:val="center"/>
            </w:pPr>
            <w:r w:rsidRPr="00013477">
              <w:t>Fundeni (Bucuresti)</w:t>
            </w:r>
          </w:p>
        </w:tc>
        <w:tc>
          <w:tcPr>
            <w:tcW w:w="5431" w:type="dxa"/>
          </w:tcPr>
          <w:p w14:paraId="4CA77520" w14:textId="16D96383" w:rsidR="005C3498" w:rsidRPr="001C53A8" w:rsidRDefault="005C3498" w:rsidP="005C3498">
            <w:pPr>
              <w:jc w:val="center"/>
            </w:pPr>
            <w:r w:rsidRPr="00A23EB4">
              <w:t>Sos Fundeni nr 124 B, Bucuresti - sector 2</w:t>
            </w:r>
          </w:p>
        </w:tc>
      </w:tr>
      <w:tr w:rsidR="005C3498" w14:paraId="4829135C" w14:textId="77777777" w:rsidTr="00FB0DCE">
        <w:tc>
          <w:tcPr>
            <w:tcW w:w="805" w:type="dxa"/>
          </w:tcPr>
          <w:p w14:paraId="2DE6C91E" w14:textId="77777777" w:rsidR="005C3498" w:rsidRPr="00207DBC" w:rsidRDefault="005C3498" w:rsidP="005C3498">
            <w:pPr>
              <w:jc w:val="center"/>
            </w:pPr>
            <w:r w:rsidRPr="00207DBC">
              <w:t>66</w:t>
            </w:r>
          </w:p>
        </w:tc>
        <w:tc>
          <w:tcPr>
            <w:tcW w:w="3690" w:type="dxa"/>
          </w:tcPr>
          <w:p w14:paraId="09BE5832" w14:textId="5E7D0746" w:rsidR="005C3498" w:rsidRPr="00F52D84" w:rsidRDefault="005C3498" w:rsidP="005C3498">
            <w:pPr>
              <w:jc w:val="center"/>
            </w:pPr>
            <w:r w:rsidRPr="00013477">
              <w:t>Galati 1 (Domneasca)</w:t>
            </w:r>
          </w:p>
        </w:tc>
        <w:tc>
          <w:tcPr>
            <w:tcW w:w="5431" w:type="dxa"/>
          </w:tcPr>
          <w:p w14:paraId="664A36E6" w14:textId="2CCB6219" w:rsidR="005C3498" w:rsidRPr="001C53A8" w:rsidRDefault="005C3498" w:rsidP="005C3498">
            <w:pPr>
              <w:jc w:val="center"/>
            </w:pPr>
            <w:r w:rsidRPr="00A23EB4">
              <w:t xml:space="preserve">Str. Domneasca nr. 160 bis, 800163, Galati </w:t>
            </w:r>
          </w:p>
        </w:tc>
      </w:tr>
      <w:tr w:rsidR="005C3498" w14:paraId="06C81426" w14:textId="77777777" w:rsidTr="00FB0DCE">
        <w:tc>
          <w:tcPr>
            <w:tcW w:w="805" w:type="dxa"/>
          </w:tcPr>
          <w:p w14:paraId="6AD88949" w14:textId="77777777" w:rsidR="005C3498" w:rsidRPr="00207DBC" w:rsidRDefault="005C3498" w:rsidP="005C3498">
            <w:pPr>
              <w:jc w:val="center"/>
            </w:pPr>
            <w:r w:rsidRPr="00207DBC">
              <w:t>67</w:t>
            </w:r>
          </w:p>
        </w:tc>
        <w:tc>
          <w:tcPr>
            <w:tcW w:w="3690" w:type="dxa"/>
          </w:tcPr>
          <w:p w14:paraId="10179FB2" w14:textId="7D8CEEB4" w:rsidR="005C3498" w:rsidRPr="00F52D84" w:rsidRDefault="005C3498" w:rsidP="005C3498">
            <w:pPr>
              <w:jc w:val="center"/>
            </w:pPr>
            <w:r w:rsidRPr="00013477">
              <w:t>Galati 2 (Otelarilor)</w:t>
            </w:r>
          </w:p>
        </w:tc>
        <w:tc>
          <w:tcPr>
            <w:tcW w:w="5431" w:type="dxa"/>
          </w:tcPr>
          <w:p w14:paraId="755631F9" w14:textId="117F13D4" w:rsidR="005C3498" w:rsidRPr="001C53A8" w:rsidRDefault="005C3498" w:rsidP="005C3498">
            <w:pPr>
              <w:jc w:val="center"/>
            </w:pPr>
            <w:r w:rsidRPr="00A23EB4">
              <w:t>Bd. Otelarilor nr. 15 (langa Billa), 800606, Galati</w:t>
            </w:r>
          </w:p>
        </w:tc>
      </w:tr>
      <w:tr w:rsidR="005C3498" w14:paraId="4578ACCF" w14:textId="77777777" w:rsidTr="00FB0DCE">
        <w:tc>
          <w:tcPr>
            <w:tcW w:w="805" w:type="dxa"/>
          </w:tcPr>
          <w:p w14:paraId="44B99E7E" w14:textId="77777777" w:rsidR="005C3498" w:rsidRPr="00207DBC" w:rsidRDefault="005C3498" w:rsidP="005C3498">
            <w:pPr>
              <w:jc w:val="center"/>
            </w:pPr>
            <w:r w:rsidRPr="00207DBC">
              <w:t>68</w:t>
            </w:r>
          </w:p>
        </w:tc>
        <w:tc>
          <w:tcPr>
            <w:tcW w:w="3690" w:type="dxa"/>
          </w:tcPr>
          <w:p w14:paraId="20021374" w14:textId="22AE6D46" w:rsidR="005C3498" w:rsidRPr="00F52D84" w:rsidRDefault="005C3498" w:rsidP="005C3498">
            <w:pPr>
              <w:jc w:val="center"/>
            </w:pPr>
            <w:r w:rsidRPr="00013477">
              <w:t>Ghencea (Bucuresti)</w:t>
            </w:r>
          </w:p>
        </w:tc>
        <w:tc>
          <w:tcPr>
            <w:tcW w:w="5431" w:type="dxa"/>
          </w:tcPr>
          <w:p w14:paraId="0AB10E27" w14:textId="53286F13" w:rsidR="005C3498" w:rsidRPr="001C53A8" w:rsidRDefault="005C3498" w:rsidP="005C3498">
            <w:pPr>
              <w:jc w:val="center"/>
            </w:pPr>
            <w:r w:rsidRPr="00A23EB4">
              <w:t>Bd. Ghencea nr. 154, sector 6, 061699, Bucuresti</w:t>
            </w:r>
          </w:p>
        </w:tc>
      </w:tr>
      <w:tr w:rsidR="005C3498" w14:paraId="3B970376" w14:textId="77777777" w:rsidTr="00FB0DCE">
        <w:tc>
          <w:tcPr>
            <w:tcW w:w="805" w:type="dxa"/>
          </w:tcPr>
          <w:p w14:paraId="418A5558" w14:textId="77777777" w:rsidR="005C3498" w:rsidRPr="00207DBC" w:rsidRDefault="005C3498" w:rsidP="005C3498">
            <w:pPr>
              <w:jc w:val="center"/>
            </w:pPr>
            <w:r w:rsidRPr="00207DBC">
              <w:t>69</w:t>
            </w:r>
          </w:p>
        </w:tc>
        <w:tc>
          <w:tcPr>
            <w:tcW w:w="3690" w:type="dxa"/>
          </w:tcPr>
          <w:p w14:paraId="72F8EA21" w14:textId="18A2CFE7" w:rsidR="005C3498" w:rsidRPr="00F52D84" w:rsidRDefault="005C3498" w:rsidP="005C3498">
            <w:pPr>
              <w:jc w:val="center"/>
            </w:pPr>
            <w:r w:rsidRPr="00013477">
              <w:t>Gheorgheni</w:t>
            </w:r>
          </w:p>
        </w:tc>
        <w:tc>
          <w:tcPr>
            <w:tcW w:w="5431" w:type="dxa"/>
          </w:tcPr>
          <w:p w14:paraId="523AFA09" w14:textId="513A1B8B" w:rsidR="005C3498" w:rsidRPr="001C53A8" w:rsidRDefault="005C3498" w:rsidP="005C3498">
            <w:pPr>
              <w:jc w:val="center"/>
            </w:pPr>
            <w:r w:rsidRPr="00A23EB4">
              <w:t>Str. Nicolae Balcescu, Nr. FN, Gheorgheni</w:t>
            </w:r>
          </w:p>
        </w:tc>
      </w:tr>
      <w:tr w:rsidR="005C3498" w14:paraId="495B3C71" w14:textId="77777777" w:rsidTr="00FB0DCE">
        <w:tc>
          <w:tcPr>
            <w:tcW w:w="805" w:type="dxa"/>
          </w:tcPr>
          <w:p w14:paraId="2B6C97B1" w14:textId="77777777" w:rsidR="005C3498" w:rsidRPr="00207DBC" w:rsidRDefault="005C3498" w:rsidP="005C3498">
            <w:pPr>
              <w:jc w:val="center"/>
            </w:pPr>
            <w:r w:rsidRPr="00207DBC">
              <w:t>70</w:t>
            </w:r>
          </w:p>
        </w:tc>
        <w:tc>
          <w:tcPr>
            <w:tcW w:w="3690" w:type="dxa"/>
          </w:tcPr>
          <w:p w14:paraId="00042245" w14:textId="390E909C" w:rsidR="005C3498" w:rsidRPr="00F52D84" w:rsidRDefault="005C3498" w:rsidP="005C3498">
            <w:pPr>
              <w:jc w:val="center"/>
            </w:pPr>
            <w:r w:rsidRPr="00013477">
              <w:t>GIURGIU</w:t>
            </w:r>
          </w:p>
        </w:tc>
        <w:tc>
          <w:tcPr>
            <w:tcW w:w="5431" w:type="dxa"/>
          </w:tcPr>
          <w:p w14:paraId="39A350B0" w14:textId="3D3F9610" w:rsidR="005C3498" w:rsidRPr="001C53A8" w:rsidRDefault="005C3498" w:rsidP="005C3498">
            <w:pPr>
              <w:jc w:val="center"/>
            </w:pPr>
            <w:r w:rsidRPr="00A23EB4">
              <w:t>Str. Bucuresti nr. 52, Giurgiu</w:t>
            </w:r>
          </w:p>
        </w:tc>
      </w:tr>
      <w:tr w:rsidR="005C3498" w14:paraId="493AD0FE" w14:textId="77777777" w:rsidTr="00FB0DCE">
        <w:tc>
          <w:tcPr>
            <w:tcW w:w="805" w:type="dxa"/>
          </w:tcPr>
          <w:p w14:paraId="4C2A8DD9" w14:textId="77777777" w:rsidR="005C3498" w:rsidRPr="00207DBC" w:rsidRDefault="005C3498" w:rsidP="005C3498">
            <w:pPr>
              <w:jc w:val="center"/>
            </w:pPr>
            <w:r w:rsidRPr="00207DBC">
              <w:t>71</w:t>
            </w:r>
          </w:p>
        </w:tc>
        <w:tc>
          <w:tcPr>
            <w:tcW w:w="3690" w:type="dxa"/>
          </w:tcPr>
          <w:p w14:paraId="17908CA9" w14:textId="7ECE7348" w:rsidR="005C3498" w:rsidRPr="00F52D84" w:rsidRDefault="005C3498" w:rsidP="005C3498">
            <w:pPr>
              <w:jc w:val="center"/>
            </w:pPr>
            <w:r w:rsidRPr="00013477">
              <w:t>GLINA</w:t>
            </w:r>
          </w:p>
        </w:tc>
        <w:tc>
          <w:tcPr>
            <w:tcW w:w="5431" w:type="dxa"/>
          </w:tcPr>
          <w:p w14:paraId="1F70E62B" w14:textId="4B6CB33C" w:rsidR="005C3498" w:rsidRPr="001C53A8" w:rsidRDefault="005C3498" w:rsidP="005C3498">
            <w:pPr>
              <w:jc w:val="center"/>
            </w:pPr>
            <w:r w:rsidRPr="00A23EB4">
              <w:t>Sos de Centura Nr.346, Glina</w:t>
            </w:r>
          </w:p>
        </w:tc>
      </w:tr>
      <w:tr w:rsidR="005C3498" w14:paraId="239F4157" w14:textId="77777777" w:rsidTr="00FB0DCE">
        <w:tc>
          <w:tcPr>
            <w:tcW w:w="805" w:type="dxa"/>
          </w:tcPr>
          <w:p w14:paraId="70708426" w14:textId="77777777" w:rsidR="005C3498" w:rsidRPr="00207DBC" w:rsidRDefault="005C3498" w:rsidP="005C3498">
            <w:pPr>
              <w:jc w:val="center"/>
            </w:pPr>
            <w:r w:rsidRPr="00207DBC">
              <w:t>72</w:t>
            </w:r>
          </w:p>
        </w:tc>
        <w:tc>
          <w:tcPr>
            <w:tcW w:w="3690" w:type="dxa"/>
          </w:tcPr>
          <w:p w14:paraId="278AAAE1" w14:textId="51297D5A" w:rsidR="005C3498" w:rsidRPr="00F52D84" w:rsidRDefault="005C3498" w:rsidP="005C3498">
            <w:pPr>
              <w:jc w:val="center"/>
            </w:pPr>
            <w:r w:rsidRPr="00013477">
              <w:t>Golesti (Blidari)</w:t>
            </w:r>
          </w:p>
        </w:tc>
        <w:tc>
          <w:tcPr>
            <w:tcW w:w="5431" w:type="dxa"/>
          </w:tcPr>
          <w:p w14:paraId="0DCA43FF" w14:textId="2424F351" w:rsidR="005C3498" w:rsidRPr="001C53A8" w:rsidRDefault="005C3498" w:rsidP="005C3498">
            <w:pPr>
              <w:jc w:val="center"/>
            </w:pPr>
            <w:r w:rsidRPr="00A23EB4">
              <w:t>com. Golesti, sat. Blidari, 247232, Golesti</w:t>
            </w:r>
          </w:p>
        </w:tc>
      </w:tr>
      <w:tr w:rsidR="005C3498" w14:paraId="468DA87B" w14:textId="77777777" w:rsidTr="00FB0DCE">
        <w:tc>
          <w:tcPr>
            <w:tcW w:w="805" w:type="dxa"/>
          </w:tcPr>
          <w:p w14:paraId="2F9A66D2" w14:textId="77777777" w:rsidR="005C3498" w:rsidRPr="00207DBC" w:rsidRDefault="005C3498" w:rsidP="005C3498">
            <w:pPr>
              <w:jc w:val="center"/>
            </w:pPr>
            <w:r w:rsidRPr="00207DBC">
              <w:t>73</w:t>
            </w:r>
          </w:p>
        </w:tc>
        <w:tc>
          <w:tcPr>
            <w:tcW w:w="3690" w:type="dxa"/>
          </w:tcPr>
          <w:p w14:paraId="51675351" w14:textId="3FBACAA0" w:rsidR="005C3498" w:rsidRPr="00F52D84" w:rsidRDefault="005C3498" w:rsidP="005C3498">
            <w:pPr>
              <w:jc w:val="center"/>
            </w:pPr>
            <w:r w:rsidRPr="00013477">
              <w:t>Iasi (Niceman)</w:t>
            </w:r>
          </w:p>
        </w:tc>
        <w:tc>
          <w:tcPr>
            <w:tcW w:w="5431" w:type="dxa"/>
          </w:tcPr>
          <w:p w14:paraId="03F419C7" w14:textId="38974132" w:rsidR="005C3498" w:rsidRPr="001C53A8" w:rsidRDefault="005C3498" w:rsidP="005C3498">
            <w:pPr>
              <w:jc w:val="center"/>
            </w:pPr>
            <w:r w:rsidRPr="00A23EB4">
              <w:t>Str. Niceman nr. 1, 700521, Iasi</w:t>
            </w:r>
          </w:p>
        </w:tc>
      </w:tr>
      <w:tr w:rsidR="005C3498" w14:paraId="234EE122" w14:textId="77777777" w:rsidTr="00FB0DCE">
        <w:tc>
          <w:tcPr>
            <w:tcW w:w="805" w:type="dxa"/>
          </w:tcPr>
          <w:p w14:paraId="43855192" w14:textId="77777777" w:rsidR="005C3498" w:rsidRPr="00207DBC" w:rsidRDefault="005C3498" w:rsidP="005C3498">
            <w:pPr>
              <w:jc w:val="center"/>
            </w:pPr>
            <w:r w:rsidRPr="00207DBC">
              <w:t>74</w:t>
            </w:r>
          </w:p>
        </w:tc>
        <w:tc>
          <w:tcPr>
            <w:tcW w:w="3690" w:type="dxa"/>
          </w:tcPr>
          <w:p w14:paraId="6C97348A" w14:textId="7BFC294C" w:rsidR="005C3498" w:rsidRPr="00F52D84" w:rsidRDefault="005C3498" w:rsidP="005C3498">
            <w:pPr>
              <w:jc w:val="center"/>
            </w:pPr>
            <w:r w:rsidRPr="00013477">
              <w:t>Iasi 2</w:t>
            </w:r>
          </w:p>
        </w:tc>
        <w:tc>
          <w:tcPr>
            <w:tcW w:w="5431" w:type="dxa"/>
          </w:tcPr>
          <w:p w14:paraId="7FC77E8D" w14:textId="1DACDBAE" w:rsidR="005C3498" w:rsidRPr="001C53A8" w:rsidRDefault="005C3498" w:rsidP="005C3498">
            <w:pPr>
              <w:jc w:val="center"/>
            </w:pPr>
            <w:r w:rsidRPr="00A23EB4">
              <w:t>Sos.Bucium nr.16A, Iasi</w:t>
            </w:r>
          </w:p>
        </w:tc>
      </w:tr>
      <w:tr w:rsidR="005C3498" w14:paraId="6581BEF7" w14:textId="77777777" w:rsidTr="00FB0DCE">
        <w:tc>
          <w:tcPr>
            <w:tcW w:w="805" w:type="dxa"/>
          </w:tcPr>
          <w:p w14:paraId="241F9D36" w14:textId="77777777" w:rsidR="005C3498" w:rsidRPr="00207DBC" w:rsidRDefault="005C3498" w:rsidP="005C3498">
            <w:pPr>
              <w:jc w:val="center"/>
            </w:pPr>
            <w:r w:rsidRPr="00207DBC">
              <w:lastRenderedPageBreak/>
              <w:t>75</w:t>
            </w:r>
          </w:p>
        </w:tc>
        <w:tc>
          <w:tcPr>
            <w:tcW w:w="3690" w:type="dxa"/>
          </w:tcPr>
          <w:p w14:paraId="6BDEDB82" w14:textId="13C94C43" w:rsidR="005C3498" w:rsidRPr="00F52D84" w:rsidRDefault="005C3498" w:rsidP="005C3498">
            <w:pPr>
              <w:jc w:val="center"/>
            </w:pPr>
            <w:r w:rsidRPr="00013477">
              <w:t>Iasi 3 (Primaverii)</w:t>
            </w:r>
          </w:p>
        </w:tc>
        <w:tc>
          <w:tcPr>
            <w:tcW w:w="5431" w:type="dxa"/>
          </w:tcPr>
          <w:p w14:paraId="5F980196" w14:textId="0B7464C0" w:rsidR="005C3498" w:rsidRPr="001C53A8" w:rsidRDefault="005C3498" w:rsidP="005C3498">
            <w:pPr>
              <w:jc w:val="center"/>
            </w:pPr>
            <w:r w:rsidRPr="00A23EB4">
              <w:t>Str.Primaverii nr 2, Iasi</w:t>
            </w:r>
          </w:p>
        </w:tc>
      </w:tr>
      <w:tr w:rsidR="005C3498" w14:paraId="31086540" w14:textId="77777777" w:rsidTr="00FB0DCE">
        <w:tc>
          <w:tcPr>
            <w:tcW w:w="805" w:type="dxa"/>
          </w:tcPr>
          <w:p w14:paraId="3D880404" w14:textId="77777777" w:rsidR="005C3498" w:rsidRPr="00207DBC" w:rsidRDefault="005C3498" w:rsidP="005C3498">
            <w:pPr>
              <w:jc w:val="center"/>
            </w:pPr>
            <w:r w:rsidRPr="00207DBC">
              <w:t>76</w:t>
            </w:r>
          </w:p>
        </w:tc>
        <w:tc>
          <w:tcPr>
            <w:tcW w:w="3690" w:type="dxa"/>
          </w:tcPr>
          <w:p w14:paraId="260ED1B7" w14:textId="2C7F5F5D" w:rsidR="005C3498" w:rsidRPr="00F52D84" w:rsidRDefault="005C3498" w:rsidP="005C3498">
            <w:pPr>
              <w:jc w:val="center"/>
            </w:pPr>
            <w:r w:rsidRPr="00013477">
              <w:t>Ion Corvin (Constanta)</w:t>
            </w:r>
          </w:p>
        </w:tc>
        <w:tc>
          <w:tcPr>
            <w:tcW w:w="5431" w:type="dxa"/>
          </w:tcPr>
          <w:p w14:paraId="21901F2A" w14:textId="0B49D89E" w:rsidR="005C3498" w:rsidRPr="001C53A8" w:rsidRDefault="005C3498" w:rsidP="005C3498">
            <w:pPr>
              <w:jc w:val="center"/>
            </w:pPr>
            <w:r w:rsidRPr="00A23EB4">
              <w:t>DN 3 KM 183+100 M, satul Viile, 907154</w:t>
            </w:r>
          </w:p>
        </w:tc>
      </w:tr>
      <w:tr w:rsidR="005C3498" w14:paraId="75D36215" w14:textId="77777777" w:rsidTr="00FB0DCE">
        <w:tc>
          <w:tcPr>
            <w:tcW w:w="805" w:type="dxa"/>
          </w:tcPr>
          <w:p w14:paraId="2A211DAB" w14:textId="77777777" w:rsidR="005C3498" w:rsidRPr="00207DBC" w:rsidRDefault="005C3498" w:rsidP="005C3498">
            <w:pPr>
              <w:jc w:val="center"/>
            </w:pPr>
            <w:r w:rsidRPr="00207DBC">
              <w:t>77</w:t>
            </w:r>
          </w:p>
        </w:tc>
        <w:tc>
          <w:tcPr>
            <w:tcW w:w="3690" w:type="dxa"/>
          </w:tcPr>
          <w:p w14:paraId="537C05A8" w14:textId="2D7A2F07" w:rsidR="005C3498" w:rsidRPr="00F52D84" w:rsidRDefault="005C3498" w:rsidP="005C3498">
            <w:pPr>
              <w:jc w:val="center"/>
            </w:pPr>
            <w:r w:rsidRPr="00013477">
              <w:t>ISALNITA (DOLJ)</w:t>
            </w:r>
          </w:p>
        </w:tc>
        <w:tc>
          <w:tcPr>
            <w:tcW w:w="5431" w:type="dxa"/>
          </w:tcPr>
          <w:p w14:paraId="57F1E462" w14:textId="2B07E816" w:rsidR="005C3498" w:rsidRPr="001C53A8" w:rsidRDefault="005C3498" w:rsidP="005C3498">
            <w:pPr>
              <w:jc w:val="center"/>
            </w:pPr>
            <w:r w:rsidRPr="00A23EB4">
              <w:t>sat Isalnita,com.Isalnita,Str.Nicolae Balcescu nr.65,DN 6,Km 238+950</w:t>
            </w:r>
          </w:p>
        </w:tc>
      </w:tr>
      <w:tr w:rsidR="005C3498" w14:paraId="761037D4" w14:textId="77777777" w:rsidTr="00FB0DCE">
        <w:tc>
          <w:tcPr>
            <w:tcW w:w="805" w:type="dxa"/>
          </w:tcPr>
          <w:p w14:paraId="4966C1B4" w14:textId="77777777" w:rsidR="005C3498" w:rsidRPr="00207DBC" w:rsidRDefault="005C3498" w:rsidP="005C3498">
            <w:pPr>
              <w:jc w:val="center"/>
            </w:pPr>
            <w:r w:rsidRPr="00207DBC">
              <w:t>78</w:t>
            </w:r>
          </w:p>
        </w:tc>
        <w:tc>
          <w:tcPr>
            <w:tcW w:w="3690" w:type="dxa"/>
          </w:tcPr>
          <w:p w14:paraId="0621FCD2" w14:textId="436AFAE1" w:rsidR="005C3498" w:rsidRPr="00F52D84" w:rsidRDefault="005C3498" w:rsidP="005C3498">
            <w:pPr>
              <w:jc w:val="center"/>
            </w:pPr>
            <w:r w:rsidRPr="00013477">
              <w:t>Lapusneanu (Constanta)</w:t>
            </w:r>
          </w:p>
        </w:tc>
        <w:tc>
          <w:tcPr>
            <w:tcW w:w="5431" w:type="dxa"/>
          </w:tcPr>
          <w:p w14:paraId="60ECC361" w14:textId="695F60CB" w:rsidR="005C3498" w:rsidRPr="001C53A8" w:rsidRDefault="005C3498" w:rsidP="005C3498">
            <w:pPr>
              <w:jc w:val="center"/>
            </w:pPr>
            <w:r w:rsidRPr="00A23EB4">
              <w:t>Bd. Lapusneanu nr. 194A, 900472, Constanta</w:t>
            </w:r>
          </w:p>
        </w:tc>
      </w:tr>
      <w:tr w:rsidR="005C3498" w14:paraId="709887F4" w14:textId="77777777" w:rsidTr="00FB0DCE">
        <w:tc>
          <w:tcPr>
            <w:tcW w:w="805" w:type="dxa"/>
          </w:tcPr>
          <w:p w14:paraId="673AA6D1" w14:textId="77777777" w:rsidR="005C3498" w:rsidRPr="00207DBC" w:rsidRDefault="005C3498" w:rsidP="005C3498">
            <w:pPr>
              <w:jc w:val="center"/>
            </w:pPr>
            <w:r w:rsidRPr="00207DBC">
              <w:t>79</w:t>
            </w:r>
          </w:p>
        </w:tc>
        <w:tc>
          <w:tcPr>
            <w:tcW w:w="3690" w:type="dxa"/>
          </w:tcPr>
          <w:p w14:paraId="501E81DB" w14:textId="7A2773AF" w:rsidR="005C3498" w:rsidRPr="00F52D84" w:rsidRDefault="005C3498" w:rsidP="005C3498">
            <w:pPr>
              <w:jc w:val="center"/>
            </w:pPr>
            <w:r w:rsidRPr="00013477">
              <w:t>Lazu (DN 39D)</w:t>
            </w:r>
          </w:p>
        </w:tc>
        <w:tc>
          <w:tcPr>
            <w:tcW w:w="5431" w:type="dxa"/>
          </w:tcPr>
          <w:p w14:paraId="3D6897E9" w14:textId="0B112C8F" w:rsidR="005C3498" w:rsidRPr="001C53A8" w:rsidRDefault="005C3498" w:rsidP="005C3498">
            <w:pPr>
              <w:jc w:val="center"/>
            </w:pPr>
            <w:r w:rsidRPr="00A23EB4">
              <w:t>Sola 69, DN 39D, sat Lazu, com. Agigea, 907016, Constanta</w:t>
            </w:r>
          </w:p>
        </w:tc>
      </w:tr>
      <w:tr w:rsidR="005C3498" w14:paraId="21513D12" w14:textId="77777777" w:rsidTr="00FB0DCE">
        <w:tc>
          <w:tcPr>
            <w:tcW w:w="805" w:type="dxa"/>
          </w:tcPr>
          <w:p w14:paraId="26A49254" w14:textId="77777777" w:rsidR="005C3498" w:rsidRPr="00207DBC" w:rsidRDefault="005C3498" w:rsidP="005C3498">
            <w:pPr>
              <w:jc w:val="center"/>
            </w:pPr>
            <w:r w:rsidRPr="00207DBC">
              <w:t>80</w:t>
            </w:r>
          </w:p>
        </w:tc>
        <w:tc>
          <w:tcPr>
            <w:tcW w:w="3690" w:type="dxa"/>
          </w:tcPr>
          <w:p w14:paraId="128E6F91" w14:textId="568DFAA2" w:rsidR="005C3498" w:rsidRPr="00F52D84" w:rsidRDefault="005C3498" w:rsidP="005C3498">
            <w:pPr>
              <w:jc w:val="center"/>
            </w:pPr>
            <w:r w:rsidRPr="00013477">
              <w:t>Otopeni 2</w:t>
            </w:r>
          </w:p>
        </w:tc>
        <w:tc>
          <w:tcPr>
            <w:tcW w:w="5431" w:type="dxa"/>
          </w:tcPr>
          <w:p w14:paraId="7D5AD95A" w14:textId="2CE71123" w:rsidR="005C3498" w:rsidRPr="001C53A8" w:rsidRDefault="005C3498" w:rsidP="005C3498">
            <w:pPr>
              <w:jc w:val="center"/>
            </w:pPr>
            <w:r w:rsidRPr="00A23EB4">
              <w:t>Calea Bucurestilor nr 253A</w:t>
            </w:r>
          </w:p>
        </w:tc>
      </w:tr>
      <w:tr w:rsidR="005C3498" w14:paraId="1C0E2519" w14:textId="77777777" w:rsidTr="00FB0DCE">
        <w:tc>
          <w:tcPr>
            <w:tcW w:w="805" w:type="dxa"/>
          </w:tcPr>
          <w:p w14:paraId="44A09A41" w14:textId="77777777" w:rsidR="005C3498" w:rsidRPr="00207DBC" w:rsidRDefault="005C3498" w:rsidP="005C3498">
            <w:pPr>
              <w:jc w:val="center"/>
            </w:pPr>
            <w:r w:rsidRPr="00207DBC">
              <w:t>81</w:t>
            </w:r>
          </w:p>
        </w:tc>
        <w:tc>
          <w:tcPr>
            <w:tcW w:w="3690" w:type="dxa"/>
          </w:tcPr>
          <w:p w14:paraId="604A8AB9" w14:textId="1FD4EEA6" w:rsidR="005C3498" w:rsidRPr="00F52D84" w:rsidRDefault="005C3498" w:rsidP="005C3498">
            <w:pPr>
              <w:jc w:val="center"/>
            </w:pPr>
            <w:r w:rsidRPr="00013477">
              <w:t>VALEA OLTULUI</w:t>
            </w:r>
          </w:p>
        </w:tc>
        <w:tc>
          <w:tcPr>
            <w:tcW w:w="5431" w:type="dxa"/>
          </w:tcPr>
          <w:p w14:paraId="26B8D69E" w14:textId="3789457B" w:rsidR="005C3498" w:rsidRPr="001C53A8" w:rsidRDefault="005C3498" w:rsidP="005C3498">
            <w:pPr>
              <w:jc w:val="center"/>
            </w:pPr>
            <w:r w:rsidRPr="00A23EB4">
              <w:t>Str.Valea Oltului nr. 95-99, sector 6, Bucuresti</w:t>
            </w:r>
          </w:p>
        </w:tc>
      </w:tr>
      <w:tr w:rsidR="005C3498" w14:paraId="286D7747" w14:textId="77777777" w:rsidTr="00FB0DCE">
        <w:tc>
          <w:tcPr>
            <w:tcW w:w="805" w:type="dxa"/>
          </w:tcPr>
          <w:p w14:paraId="65B1DE50" w14:textId="77777777" w:rsidR="005C3498" w:rsidRPr="00207DBC" w:rsidRDefault="005C3498" w:rsidP="005C3498">
            <w:pPr>
              <w:jc w:val="center"/>
            </w:pPr>
            <w:r w:rsidRPr="00207DBC">
              <w:t>82</w:t>
            </w:r>
          </w:p>
        </w:tc>
        <w:tc>
          <w:tcPr>
            <w:tcW w:w="3690" w:type="dxa"/>
          </w:tcPr>
          <w:p w14:paraId="73AA7FAC" w14:textId="46D408F5" w:rsidR="005C3498" w:rsidRPr="00F52D84" w:rsidRDefault="005C3498" w:rsidP="005C3498">
            <w:pPr>
              <w:jc w:val="center"/>
            </w:pPr>
            <w:r w:rsidRPr="00013477">
              <w:t>Viilor (Bucuresti)</w:t>
            </w:r>
          </w:p>
        </w:tc>
        <w:tc>
          <w:tcPr>
            <w:tcW w:w="5431" w:type="dxa"/>
          </w:tcPr>
          <w:p w14:paraId="6EF0D6CD" w14:textId="283B4A64" w:rsidR="005C3498" w:rsidRPr="001C53A8" w:rsidRDefault="005C3498" w:rsidP="005C3498">
            <w:pPr>
              <w:jc w:val="center"/>
            </w:pPr>
            <w:r w:rsidRPr="00A23EB4">
              <w:t>Soseaua Viilor nr.67, Sector 5, Bucuresti</w:t>
            </w:r>
          </w:p>
        </w:tc>
      </w:tr>
      <w:tr w:rsidR="005C3498" w14:paraId="48E4D817" w14:textId="77777777" w:rsidTr="00FB0DCE">
        <w:tc>
          <w:tcPr>
            <w:tcW w:w="805" w:type="dxa"/>
          </w:tcPr>
          <w:p w14:paraId="0A859B90" w14:textId="77777777" w:rsidR="005C3498" w:rsidRPr="00207DBC" w:rsidRDefault="005C3498" w:rsidP="005C3498">
            <w:pPr>
              <w:jc w:val="center"/>
            </w:pPr>
            <w:r w:rsidRPr="00207DBC">
              <w:t>83</w:t>
            </w:r>
          </w:p>
        </w:tc>
        <w:tc>
          <w:tcPr>
            <w:tcW w:w="3690" w:type="dxa"/>
          </w:tcPr>
          <w:p w14:paraId="42ADA2B4" w14:textId="4F6870C0" w:rsidR="005C3498" w:rsidRPr="00F52D84" w:rsidRDefault="005C3498" w:rsidP="005C3498">
            <w:pPr>
              <w:jc w:val="center"/>
            </w:pPr>
            <w:r w:rsidRPr="00013477">
              <w:t>Medgidia (Independentei)</w:t>
            </w:r>
          </w:p>
        </w:tc>
        <w:tc>
          <w:tcPr>
            <w:tcW w:w="5431" w:type="dxa"/>
          </w:tcPr>
          <w:p w14:paraId="1A47A07F" w14:textId="05A1957B" w:rsidR="005C3498" w:rsidRPr="001C53A8" w:rsidRDefault="005C3498" w:rsidP="005C3498">
            <w:pPr>
              <w:jc w:val="center"/>
            </w:pPr>
            <w:r w:rsidRPr="00A23EB4">
              <w:t>Drumul de legatura cu Str. Independentei, zona N-V, 905600, Medgidia</w:t>
            </w:r>
          </w:p>
        </w:tc>
      </w:tr>
      <w:tr w:rsidR="005C3498" w14:paraId="7A203A87" w14:textId="77777777" w:rsidTr="00FB0DCE">
        <w:tc>
          <w:tcPr>
            <w:tcW w:w="805" w:type="dxa"/>
          </w:tcPr>
          <w:p w14:paraId="0E42CDCA" w14:textId="77777777" w:rsidR="005C3498" w:rsidRPr="00207DBC" w:rsidRDefault="005C3498" w:rsidP="005C3498">
            <w:pPr>
              <w:jc w:val="center"/>
            </w:pPr>
            <w:r w:rsidRPr="00207DBC">
              <w:t>84</w:t>
            </w:r>
          </w:p>
        </w:tc>
        <w:tc>
          <w:tcPr>
            <w:tcW w:w="3690" w:type="dxa"/>
          </w:tcPr>
          <w:p w14:paraId="33DD7349" w14:textId="74BA561B" w:rsidR="005C3498" w:rsidRPr="00F52D84" w:rsidRDefault="005C3498" w:rsidP="005C3498">
            <w:pPr>
              <w:jc w:val="center"/>
            </w:pPr>
            <w:r w:rsidRPr="00013477">
              <w:t>Medias (Sos. Sibiului)</w:t>
            </w:r>
          </w:p>
        </w:tc>
        <w:tc>
          <w:tcPr>
            <w:tcW w:w="5431" w:type="dxa"/>
          </w:tcPr>
          <w:p w14:paraId="519C7423" w14:textId="22F0372C" w:rsidR="005C3498" w:rsidRPr="001C53A8" w:rsidRDefault="005C3498" w:rsidP="005C3498">
            <w:pPr>
              <w:jc w:val="center"/>
            </w:pPr>
            <w:r w:rsidRPr="00A23EB4">
              <w:t>Sos. Sibiului nr. 31-33, 551129, Medias</w:t>
            </w:r>
          </w:p>
        </w:tc>
      </w:tr>
      <w:tr w:rsidR="005C3498" w14:paraId="3112938E" w14:textId="77777777" w:rsidTr="00FB0DCE">
        <w:tc>
          <w:tcPr>
            <w:tcW w:w="805" w:type="dxa"/>
          </w:tcPr>
          <w:p w14:paraId="417248C0" w14:textId="77777777" w:rsidR="005C3498" w:rsidRPr="00207DBC" w:rsidRDefault="005C3498" w:rsidP="005C3498">
            <w:pPr>
              <w:jc w:val="center"/>
            </w:pPr>
            <w:r w:rsidRPr="00207DBC">
              <w:t>85</w:t>
            </w:r>
          </w:p>
        </w:tc>
        <w:tc>
          <w:tcPr>
            <w:tcW w:w="3690" w:type="dxa"/>
          </w:tcPr>
          <w:p w14:paraId="585DC364" w14:textId="2B863A47" w:rsidR="005C3498" w:rsidRPr="00F52D84" w:rsidRDefault="005C3498" w:rsidP="005C3498">
            <w:pPr>
              <w:jc w:val="center"/>
            </w:pPr>
            <w:r w:rsidRPr="00013477">
              <w:t>Miercurea Ciuc (Harghita)</w:t>
            </w:r>
          </w:p>
        </w:tc>
        <w:tc>
          <w:tcPr>
            <w:tcW w:w="5431" w:type="dxa"/>
          </w:tcPr>
          <w:p w14:paraId="201DC4C6" w14:textId="74816241" w:rsidR="005C3498" w:rsidRPr="001C53A8" w:rsidRDefault="005C3498" w:rsidP="005C3498">
            <w:pPr>
              <w:jc w:val="center"/>
            </w:pPr>
            <w:r w:rsidRPr="00A23EB4">
              <w:t>Str. Harghita nr. 70, 530154, Miercurea Ciuc</w:t>
            </w:r>
          </w:p>
        </w:tc>
      </w:tr>
      <w:tr w:rsidR="005C3498" w14:paraId="180F2D7F" w14:textId="77777777" w:rsidTr="00FB0DCE">
        <w:tc>
          <w:tcPr>
            <w:tcW w:w="805" w:type="dxa"/>
          </w:tcPr>
          <w:p w14:paraId="30B38E32" w14:textId="77777777" w:rsidR="005C3498" w:rsidRPr="00207DBC" w:rsidRDefault="005C3498" w:rsidP="005C3498">
            <w:pPr>
              <w:jc w:val="center"/>
            </w:pPr>
            <w:r w:rsidRPr="00207DBC">
              <w:t>86</w:t>
            </w:r>
          </w:p>
        </w:tc>
        <w:tc>
          <w:tcPr>
            <w:tcW w:w="3690" w:type="dxa"/>
          </w:tcPr>
          <w:p w14:paraId="7362E54F" w14:textId="577681FE" w:rsidR="005C3498" w:rsidRPr="00F52D84" w:rsidRDefault="005C3498" w:rsidP="005C3498">
            <w:pPr>
              <w:jc w:val="center"/>
            </w:pPr>
            <w:r w:rsidRPr="00013477">
              <w:t>MIERCUREA SIBIULUI</w:t>
            </w:r>
          </w:p>
        </w:tc>
        <w:tc>
          <w:tcPr>
            <w:tcW w:w="5431" w:type="dxa"/>
          </w:tcPr>
          <w:p w14:paraId="3403FD0A" w14:textId="22A35E90" w:rsidR="005C3498" w:rsidRPr="001C53A8" w:rsidRDefault="005C3498" w:rsidP="005C3498">
            <w:pPr>
              <w:jc w:val="center"/>
            </w:pPr>
            <w:r w:rsidRPr="00A23EB4">
              <w:t>DN1 STR.VICTORIEI NR. 40, Miercurea Sibiului</w:t>
            </w:r>
          </w:p>
        </w:tc>
      </w:tr>
      <w:tr w:rsidR="005C3498" w14:paraId="0C3CB32B" w14:textId="77777777" w:rsidTr="00FB0DCE">
        <w:tc>
          <w:tcPr>
            <w:tcW w:w="805" w:type="dxa"/>
          </w:tcPr>
          <w:p w14:paraId="195111D8" w14:textId="77777777" w:rsidR="005C3498" w:rsidRPr="00207DBC" w:rsidRDefault="005C3498" w:rsidP="005C3498">
            <w:pPr>
              <w:jc w:val="center"/>
            </w:pPr>
            <w:r w:rsidRPr="00207DBC">
              <w:t>87</w:t>
            </w:r>
          </w:p>
        </w:tc>
        <w:tc>
          <w:tcPr>
            <w:tcW w:w="3690" w:type="dxa"/>
          </w:tcPr>
          <w:p w14:paraId="5626417E" w14:textId="7865E30F" w:rsidR="005C3498" w:rsidRPr="00F52D84" w:rsidRDefault="005C3498" w:rsidP="005C3498">
            <w:pPr>
              <w:jc w:val="center"/>
            </w:pPr>
            <w:r w:rsidRPr="00013477">
              <w:t>Mihai Bravu (Bucuresti)</w:t>
            </w:r>
          </w:p>
        </w:tc>
        <w:tc>
          <w:tcPr>
            <w:tcW w:w="5431" w:type="dxa"/>
          </w:tcPr>
          <w:p w14:paraId="14AB5731" w14:textId="706F7308" w:rsidR="005C3498" w:rsidRPr="001C53A8" w:rsidRDefault="005C3498" w:rsidP="005C3498">
            <w:pPr>
              <w:jc w:val="center"/>
            </w:pPr>
            <w:r w:rsidRPr="00A23EB4">
              <w:t>Sos. Mihai Bravu nr. 473-483, sector 3, 030314, Bucuresti</w:t>
            </w:r>
          </w:p>
        </w:tc>
      </w:tr>
      <w:tr w:rsidR="005C3498" w14:paraId="0D2F5322" w14:textId="77777777" w:rsidTr="00FB0DCE">
        <w:tc>
          <w:tcPr>
            <w:tcW w:w="805" w:type="dxa"/>
          </w:tcPr>
          <w:p w14:paraId="0FB22D39" w14:textId="77777777" w:rsidR="005C3498" w:rsidRPr="00207DBC" w:rsidRDefault="005C3498" w:rsidP="005C3498">
            <w:pPr>
              <w:jc w:val="center"/>
            </w:pPr>
            <w:r w:rsidRPr="00207DBC">
              <w:t>88</w:t>
            </w:r>
          </w:p>
        </w:tc>
        <w:tc>
          <w:tcPr>
            <w:tcW w:w="3690" w:type="dxa"/>
          </w:tcPr>
          <w:p w14:paraId="417DAAD0" w14:textId="77C4A4F7" w:rsidR="005C3498" w:rsidRPr="00F52D84" w:rsidRDefault="005C3498" w:rsidP="005C3498">
            <w:pPr>
              <w:jc w:val="center"/>
            </w:pPr>
            <w:r w:rsidRPr="00013477">
              <w:t>Virtutii (Bucuresti)</w:t>
            </w:r>
          </w:p>
        </w:tc>
        <w:tc>
          <w:tcPr>
            <w:tcW w:w="5431" w:type="dxa"/>
          </w:tcPr>
          <w:p w14:paraId="0D0ED5DE" w14:textId="7E9CE700" w:rsidR="005C3498" w:rsidRPr="001C53A8" w:rsidRDefault="005C3498" w:rsidP="005C3498">
            <w:pPr>
              <w:jc w:val="center"/>
            </w:pPr>
            <w:r w:rsidRPr="00A23EB4">
              <w:t>Soseaua Virtutii nr. 42-48, sector 6, 060787, Bucuresti</w:t>
            </w:r>
          </w:p>
        </w:tc>
      </w:tr>
      <w:tr w:rsidR="005C3498" w14:paraId="1297842D" w14:textId="77777777" w:rsidTr="00FB0DCE">
        <w:tc>
          <w:tcPr>
            <w:tcW w:w="805" w:type="dxa"/>
          </w:tcPr>
          <w:p w14:paraId="6B94FCA4" w14:textId="77777777" w:rsidR="005C3498" w:rsidRPr="00207DBC" w:rsidRDefault="005C3498" w:rsidP="005C3498">
            <w:pPr>
              <w:jc w:val="center"/>
            </w:pPr>
            <w:r w:rsidRPr="00207DBC">
              <w:t>89</w:t>
            </w:r>
          </w:p>
        </w:tc>
        <w:tc>
          <w:tcPr>
            <w:tcW w:w="3690" w:type="dxa"/>
          </w:tcPr>
          <w:p w14:paraId="4DAD0FBF" w14:textId="4DF994EF" w:rsidR="005C3498" w:rsidRPr="00F52D84" w:rsidRDefault="005C3498" w:rsidP="005C3498">
            <w:pPr>
              <w:jc w:val="center"/>
            </w:pPr>
            <w:r w:rsidRPr="00013477">
              <w:t>Zetarilor</w:t>
            </w:r>
          </w:p>
        </w:tc>
        <w:tc>
          <w:tcPr>
            <w:tcW w:w="5431" w:type="dxa"/>
          </w:tcPr>
          <w:p w14:paraId="0341E915" w14:textId="6456D6D2" w:rsidR="005C3498" w:rsidRPr="001C53A8" w:rsidRDefault="005C3498" w:rsidP="005C3498">
            <w:pPr>
              <w:jc w:val="center"/>
            </w:pPr>
            <w:r w:rsidRPr="00A23EB4">
              <w:t>str. Zetarilor, nr. 33, Sector 4, Bucuresti</w:t>
            </w:r>
          </w:p>
        </w:tc>
      </w:tr>
      <w:tr w:rsidR="005C3498" w14:paraId="71F4410F" w14:textId="77777777" w:rsidTr="00FB0DCE">
        <w:tc>
          <w:tcPr>
            <w:tcW w:w="805" w:type="dxa"/>
          </w:tcPr>
          <w:p w14:paraId="59B67902" w14:textId="77777777" w:rsidR="005C3498" w:rsidRPr="00207DBC" w:rsidRDefault="005C3498" w:rsidP="005C3498">
            <w:pPr>
              <w:jc w:val="center"/>
            </w:pPr>
            <w:r w:rsidRPr="00207DBC">
              <w:t>90</w:t>
            </w:r>
          </w:p>
        </w:tc>
        <w:tc>
          <w:tcPr>
            <w:tcW w:w="3690" w:type="dxa"/>
          </w:tcPr>
          <w:p w14:paraId="484D1738" w14:textId="7AD382BE" w:rsidR="005C3498" w:rsidRPr="00F52D84" w:rsidRDefault="005C3498" w:rsidP="005C3498">
            <w:pPr>
              <w:jc w:val="center"/>
            </w:pPr>
            <w:r w:rsidRPr="00013477">
              <w:t>Moinesti</w:t>
            </w:r>
          </w:p>
        </w:tc>
        <w:tc>
          <w:tcPr>
            <w:tcW w:w="5431" w:type="dxa"/>
          </w:tcPr>
          <w:p w14:paraId="5080A2D9" w14:textId="727C1ED0" w:rsidR="005C3498" w:rsidRPr="001C53A8" w:rsidRDefault="005C3498" w:rsidP="005C3498">
            <w:pPr>
              <w:jc w:val="center"/>
            </w:pPr>
            <w:r w:rsidRPr="00A23EB4">
              <w:t>strada Atelierelor FN,localitatea Moinesti,judetul Bacau</w:t>
            </w:r>
          </w:p>
        </w:tc>
      </w:tr>
      <w:tr w:rsidR="005C3498" w14:paraId="39EED461" w14:textId="77777777" w:rsidTr="00FB0DCE">
        <w:tc>
          <w:tcPr>
            <w:tcW w:w="805" w:type="dxa"/>
          </w:tcPr>
          <w:p w14:paraId="4270E1AC" w14:textId="77777777" w:rsidR="005C3498" w:rsidRPr="00207DBC" w:rsidRDefault="005C3498" w:rsidP="005C3498">
            <w:pPr>
              <w:jc w:val="center"/>
            </w:pPr>
            <w:r w:rsidRPr="00207DBC">
              <w:t>91</w:t>
            </w:r>
          </w:p>
        </w:tc>
        <w:tc>
          <w:tcPr>
            <w:tcW w:w="3690" w:type="dxa"/>
          </w:tcPr>
          <w:p w14:paraId="7F8E5BD2" w14:textId="1F4B9EC6" w:rsidR="005C3498" w:rsidRPr="00F52D84" w:rsidRDefault="005C3498" w:rsidP="005C3498">
            <w:pPr>
              <w:jc w:val="center"/>
            </w:pPr>
            <w:r w:rsidRPr="00013477">
              <w:t>Nadlac 1</w:t>
            </w:r>
          </w:p>
        </w:tc>
        <w:tc>
          <w:tcPr>
            <w:tcW w:w="5431" w:type="dxa"/>
          </w:tcPr>
          <w:p w14:paraId="13658D6A" w14:textId="1EB6FA51" w:rsidR="005C3498" w:rsidRPr="001C53A8" w:rsidRDefault="005C3498" w:rsidP="005C3498">
            <w:pPr>
              <w:jc w:val="center"/>
            </w:pPr>
            <w:r w:rsidRPr="00A23EB4">
              <w:t>DN 7, km. 593+800 dreapta (Zona PCTF  FN), Nadlac</w:t>
            </w:r>
          </w:p>
        </w:tc>
      </w:tr>
      <w:tr w:rsidR="005C3498" w14:paraId="5C4F4100" w14:textId="77777777" w:rsidTr="00FB0DCE">
        <w:tc>
          <w:tcPr>
            <w:tcW w:w="805" w:type="dxa"/>
          </w:tcPr>
          <w:p w14:paraId="1A5661E9" w14:textId="77777777" w:rsidR="005C3498" w:rsidRPr="00207DBC" w:rsidRDefault="005C3498" w:rsidP="005C3498">
            <w:pPr>
              <w:jc w:val="center"/>
            </w:pPr>
            <w:r w:rsidRPr="00207DBC">
              <w:t>92</w:t>
            </w:r>
          </w:p>
        </w:tc>
        <w:tc>
          <w:tcPr>
            <w:tcW w:w="3690" w:type="dxa"/>
          </w:tcPr>
          <w:p w14:paraId="7EF6E4DC" w14:textId="3316CD33" w:rsidR="005C3498" w:rsidRPr="00F52D84" w:rsidRDefault="005C3498" w:rsidP="005C3498">
            <w:pPr>
              <w:jc w:val="center"/>
            </w:pPr>
            <w:r w:rsidRPr="00013477">
              <w:t>Nadlac 2</w:t>
            </w:r>
          </w:p>
        </w:tc>
        <w:tc>
          <w:tcPr>
            <w:tcW w:w="5431" w:type="dxa"/>
          </w:tcPr>
          <w:p w14:paraId="60B6B51F" w14:textId="6CADA680" w:rsidR="005C3498" w:rsidRPr="001C53A8" w:rsidRDefault="005C3498" w:rsidP="005C3498">
            <w:pPr>
              <w:jc w:val="center"/>
            </w:pPr>
            <w:r w:rsidRPr="00A23EB4">
              <w:t>DN 7, km. 593+800 stanga (Zona PCTF FN), Nadlac</w:t>
            </w:r>
          </w:p>
        </w:tc>
      </w:tr>
      <w:tr w:rsidR="005C3498" w14:paraId="2F9C325B" w14:textId="77777777" w:rsidTr="00FB0DCE">
        <w:tc>
          <w:tcPr>
            <w:tcW w:w="805" w:type="dxa"/>
          </w:tcPr>
          <w:p w14:paraId="677D7590" w14:textId="77777777" w:rsidR="005C3498" w:rsidRPr="00207DBC" w:rsidRDefault="005C3498" w:rsidP="005C3498">
            <w:pPr>
              <w:jc w:val="center"/>
            </w:pPr>
            <w:r w:rsidRPr="00207DBC">
              <w:t>93</w:t>
            </w:r>
          </w:p>
        </w:tc>
        <w:tc>
          <w:tcPr>
            <w:tcW w:w="3690" w:type="dxa"/>
          </w:tcPr>
          <w:p w14:paraId="531409FA" w14:textId="0CCAEB02" w:rsidR="005C3498" w:rsidRPr="00F52D84" w:rsidRDefault="005C3498" w:rsidP="005C3498">
            <w:pPr>
              <w:jc w:val="center"/>
            </w:pPr>
            <w:r w:rsidRPr="00013477">
              <w:t>Navodari (DJ 226)</w:t>
            </w:r>
          </w:p>
        </w:tc>
        <w:tc>
          <w:tcPr>
            <w:tcW w:w="5431" w:type="dxa"/>
          </w:tcPr>
          <w:p w14:paraId="42CF8E8B" w14:textId="5CD97BBA" w:rsidR="005C3498" w:rsidRPr="001C53A8" w:rsidRDefault="005C3498" w:rsidP="005C3498">
            <w:pPr>
              <w:jc w:val="center"/>
            </w:pPr>
            <w:r w:rsidRPr="00A23EB4">
              <w:t>Bld. Navodari nr.309, 905700, Navodari</w:t>
            </w:r>
          </w:p>
        </w:tc>
      </w:tr>
      <w:tr w:rsidR="005C3498" w14:paraId="6D5CCA59" w14:textId="77777777" w:rsidTr="00FB0DCE">
        <w:tc>
          <w:tcPr>
            <w:tcW w:w="805" w:type="dxa"/>
          </w:tcPr>
          <w:p w14:paraId="164487F5" w14:textId="77777777" w:rsidR="005C3498" w:rsidRPr="00207DBC" w:rsidRDefault="005C3498" w:rsidP="005C3498">
            <w:pPr>
              <w:jc w:val="center"/>
            </w:pPr>
            <w:r w:rsidRPr="00207DBC">
              <w:t>94</w:t>
            </w:r>
          </w:p>
        </w:tc>
        <w:tc>
          <w:tcPr>
            <w:tcW w:w="3690" w:type="dxa"/>
          </w:tcPr>
          <w:p w14:paraId="5E206CA3" w14:textId="5FA65828" w:rsidR="005C3498" w:rsidRPr="00F52D84" w:rsidRDefault="005C3498" w:rsidP="005C3498">
            <w:pPr>
              <w:jc w:val="center"/>
            </w:pPr>
            <w:r w:rsidRPr="00013477">
              <w:t>ODORHEIUL SECUIESC</w:t>
            </w:r>
          </w:p>
        </w:tc>
        <w:tc>
          <w:tcPr>
            <w:tcW w:w="5431" w:type="dxa"/>
          </w:tcPr>
          <w:p w14:paraId="1CF4909E" w14:textId="1E6C78E5" w:rsidR="005C3498" w:rsidRPr="001C53A8" w:rsidRDefault="005C3498" w:rsidP="005C3498">
            <w:pPr>
              <w:jc w:val="center"/>
            </w:pPr>
            <w:r w:rsidRPr="00A23EB4">
              <w:t>Str. Rakoczi Nr.32 , Odorheiul Secuiesc</w:t>
            </w:r>
          </w:p>
        </w:tc>
      </w:tr>
      <w:tr w:rsidR="005C3498" w14:paraId="6A55B2F6" w14:textId="77777777" w:rsidTr="00FB0DCE">
        <w:tc>
          <w:tcPr>
            <w:tcW w:w="805" w:type="dxa"/>
          </w:tcPr>
          <w:p w14:paraId="1BCBA714" w14:textId="77777777" w:rsidR="005C3498" w:rsidRPr="00207DBC" w:rsidRDefault="005C3498" w:rsidP="005C3498">
            <w:pPr>
              <w:jc w:val="center"/>
            </w:pPr>
            <w:r w:rsidRPr="00207DBC">
              <w:t>95</w:t>
            </w:r>
          </w:p>
        </w:tc>
        <w:tc>
          <w:tcPr>
            <w:tcW w:w="3690" w:type="dxa"/>
          </w:tcPr>
          <w:p w14:paraId="6ED56FB9" w14:textId="0B90EBB9" w:rsidR="005C3498" w:rsidRPr="00F52D84" w:rsidRDefault="005C3498" w:rsidP="005C3498">
            <w:pPr>
              <w:jc w:val="center"/>
            </w:pPr>
            <w:r w:rsidRPr="00013477">
              <w:t>Onesti (Bacau)</w:t>
            </w:r>
          </w:p>
        </w:tc>
        <w:tc>
          <w:tcPr>
            <w:tcW w:w="5431" w:type="dxa"/>
          </w:tcPr>
          <w:p w14:paraId="0D2BF4A9" w14:textId="4266B95D" w:rsidR="005C3498" w:rsidRPr="001C53A8" w:rsidRDefault="005C3498" w:rsidP="005C3498">
            <w:pPr>
              <w:jc w:val="center"/>
            </w:pPr>
            <w:r w:rsidRPr="00A23EB4">
              <w:t>Str. Republicii nr. 43, Onesti</w:t>
            </w:r>
          </w:p>
        </w:tc>
      </w:tr>
      <w:tr w:rsidR="005C3498" w14:paraId="6742438D" w14:textId="77777777" w:rsidTr="00FB0DCE">
        <w:tc>
          <w:tcPr>
            <w:tcW w:w="805" w:type="dxa"/>
          </w:tcPr>
          <w:p w14:paraId="74BF70B7" w14:textId="77777777" w:rsidR="005C3498" w:rsidRPr="00207DBC" w:rsidRDefault="005C3498" w:rsidP="005C3498">
            <w:pPr>
              <w:jc w:val="center"/>
            </w:pPr>
            <w:r w:rsidRPr="00207DBC">
              <w:t>96</w:t>
            </w:r>
          </w:p>
        </w:tc>
        <w:tc>
          <w:tcPr>
            <w:tcW w:w="3690" w:type="dxa"/>
          </w:tcPr>
          <w:p w14:paraId="6F540527" w14:textId="51AFCEFB" w:rsidR="005C3498" w:rsidRPr="00F52D84" w:rsidRDefault="005C3498" w:rsidP="005C3498">
            <w:pPr>
              <w:jc w:val="center"/>
            </w:pPr>
            <w:r w:rsidRPr="00013477">
              <w:t>Oradea 1 (Razboieni)</w:t>
            </w:r>
          </w:p>
        </w:tc>
        <w:tc>
          <w:tcPr>
            <w:tcW w:w="5431" w:type="dxa"/>
          </w:tcPr>
          <w:p w14:paraId="05569FEF" w14:textId="79E20C42" w:rsidR="005C3498" w:rsidRPr="001C53A8" w:rsidRDefault="005C3498" w:rsidP="005C3498">
            <w:pPr>
              <w:jc w:val="center"/>
            </w:pPr>
            <w:r w:rsidRPr="00A23EB4">
              <w:t>Str. Razboieni nr. 63-65, 410571, Oradea</w:t>
            </w:r>
          </w:p>
        </w:tc>
      </w:tr>
      <w:tr w:rsidR="005C3498" w14:paraId="14D94EFC" w14:textId="77777777" w:rsidTr="00FB0DCE">
        <w:tc>
          <w:tcPr>
            <w:tcW w:w="805" w:type="dxa"/>
          </w:tcPr>
          <w:p w14:paraId="74266D1C" w14:textId="77777777" w:rsidR="005C3498" w:rsidRPr="00207DBC" w:rsidRDefault="005C3498" w:rsidP="005C3498">
            <w:pPr>
              <w:jc w:val="center"/>
            </w:pPr>
            <w:r w:rsidRPr="00207DBC">
              <w:t>97</w:t>
            </w:r>
          </w:p>
        </w:tc>
        <w:tc>
          <w:tcPr>
            <w:tcW w:w="3690" w:type="dxa"/>
          </w:tcPr>
          <w:p w14:paraId="0134B2CD" w14:textId="60A4448E" w:rsidR="005C3498" w:rsidRPr="00F52D84" w:rsidRDefault="005C3498" w:rsidP="005C3498">
            <w:pPr>
              <w:jc w:val="center"/>
            </w:pPr>
            <w:r w:rsidRPr="00013477">
              <w:t>Oradea 2 (Bolcas)</w:t>
            </w:r>
          </w:p>
        </w:tc>
        <w:tc>
          <w:tcPr>
            <w:tcW w:w="5431" w:type="dxa"/>
          </w:tcPr>
          <w:p w14:paraId="5DBC1E0A" w14:textId="6FFD3A42" w:rsidR="005C3498" w:rsidRPr="001C53A8" w:rsidRDefault="005C3498" w:rsidP="005C3498">
            <w:pPr>
              <w:jc w:val="center"/>
            </w:pPr>
            <w:r w:rsidRPr="00A23EB4">
              <w:t>Str. N. Bolcas/Calea Aradului, 410249, Oradea</w:t>
            </w:r>
          </w:p>
        </w:tc>
      </w:tr>
      <w:tr w:rsidR="005C3498" w14:paraId="6687C3D5" w14:textId="77777777" w:rsidTr="00FB0DCE">
        <w:tc>
          <w:tcPr>
            <w:tcW w:w="805" w:type="dxa"/>
          </w:tcPr>
          <w:p w14:paraId="6FB7E752" w14:textId="77777777" w:rsidR="005C3498" w:rsidRPr="00207DBC" w:rsidRDefault="005C3498" w:rsidP="005C3498">
            <w:pPr>
              <w:jc w:val="center"/>
            </w:pPr>
            <w:r w:rsidRPr="00207DBC">
              <w:t>98</w:t>
            </w:r>
          </w:p>
        </w:tc>
        <w:tc>
          <w:tcPr>
            <w:tcW w:w="3690" w:type="dxa"/>
          </w:tcPr>
          <w:p w14:paraId="7D322374" w14:textId="18E6DF78" w:rsidR="005C3498" w:rsidRPr="00F52D84" w:rsidRDefault="005C3498" w:rsidP="005C3498">
            <w:pPr>
              <w:jc w:val="center"/>
            </w:pPr>
            <w:r w:rsidRPr="00013477">
              <w:t>Oradea 3 (Densusianu)</w:t>
            </w:r>
          </w:p>
        </w:tc>
        <w:tc>
          <w:tcPr>
            <w:tcW w:w="5431" w:type="dxa"/>
          </w:tcPr>
          <w:p w14:paraId="07872449" w14:textId="60B0E099" w:rsidR="005C3498" w:rsidRPr="001C53A8" w:rsidRDefault="005C3498" w:rsidP="005C3498">
            <w:pPr>
              <w:jc w:val="center"/>
            </w:pPr>
            <w:r w:rsidRPr="00A23EB4">
              <w:t>Str. Ovidiu Densusianu nr. 15, 410277, Oradea</w:t>
            </w:r>
          </w:p>
        </w:tc>
      </w:tr>
      <w:tr w:rsidR="005C3498" w14:paraId="6ECE16A5" w14:textId="77777777" w:rsidTr="00FB0DCE">
        <w:tc>
          <w:tcPr>
            <w:tcW w:w="805" w:type="dxa"/>
          </w:tcPr>
          <w:p w14:paraId="0170AEE1" w14:textId="77777777" w:rsidR="005C3498" w:rsidRPr="00207DBC" w:rsidRDefault="005C3498" w:rsidP="005C3498">
            <w:pPr>
              <w:jc w:val="center"/>
            </w:pPr>
            <w:r w:rsidRPr="00207DBC">
              <w:t>99</w:t>
            </w:r>
          </w:p>
        </w:tc>
        <w:tc>
          <w:tcPr>
            <w:tcW w:w="3690" w:type="dxa"/>
          </w:tcPr>
          <w:p w14:paraId="5AF1A1D0" w14:textId="6C17B6F0" w:rsidR="005C3498" w:rsidRPr="00F52D84" w:rsidRDefault="005C3498" w:rsidP="005C3498">
            <w:pPr>
              <w:jc w:val="center"/>
            </w:pPr>
            <w:r w:rsidRPr="00013477">
              <w:t>BUCURESTII NOI</w:t>
            </w:r>
          </w:p>
        </w:tc>
        <w:tc>
          <w:tcPr>
            <w:tcW w:w="5431" w:type="dxa"/>
          </w:tcPr>
          <w:p w14:paraId="02D98B9F" w14:textId="7CA539B3" w:rsidR="005C3498" w:rsidRPr="001C53A8" w:rsidRDefault="005C3498" w:rsidP="005C3498">
            <w:pPr>
              <w:jc w:val="center"/>
            </w:pPr>
            <w:r w:rsidRPr="00A23EB4">
              <w:t>B-dul Bucurestii Noi nr 48. sector 1 Bucuresti, Bucuresti</w:t>
            </w:r>
          </w:p>
        </w:tc>
      </w:tr>
      <w:tr w:rsidR="005C3498" w14:paraId="03360B9E" w14:textId="77777777" w:rsidTr="00FB0DCE">
        <w:tc>
          <w:tcPr>
            <w:tcW w:w="805" w:type="dxa"/>
          </w:tcPr>
          <w:p w14:paraId="7347A782" w14:textId="77777777" w:rsidR="005C3498" w:rsidRPr="00207DBC" w:rsidRDefault="005C3498" w:rsidP="005C3498">
            <w:pPr>
              <w:jc w:val="center"/>
            </w:pPr>
            <w:r w:rsidRPr="00207DBC">
              <w:t>100</w:t>
            </w:r>
          </w:p>
        </w:tc>
        <w:tc>
          <w:tcPr>
            <w:tcW w:w="3690" w:type="dxa"/>
          </w:tcPr>
          <w:p w14:paraId="1EF228D4" w14:textId="64D205CE" w:rsidR="005C3498" w:rsidRPr="00F52D84" w:rsidRDefault="005C3498" w:rsidP="005C3498">
            <w:pPr>
              <w:jc w:val="center"/>
            </w:pPr>
            <w:r w:rsidRPr="00013477">
              <w:t>Orastie (Unirii)</w:t>
            </w:r>
          </w:p>
        </w:tc>
        <w:tc>
          <w:tcPr>
            <w:tcW w:w="5431" w:type="dxa"/>
          </w:tcPr>
          <w:p w14:paraId="4B151792" w14:textId="69A38C59" w:rsidR="005C3498" w:rsidRPr="001C53A8" w:rsidRDefault="005C3498" w:rsidP="005C3498">
            <w:pPr>
              <w:jc w:val="center"/>
            </w:pPr>
            <w:r w:rsidRPr="00A23EB4">
              <w:t>Bd. Unirii FN, 335700, Orastie</w:t>
            </w:r>
          </w:p>
        </w:tc>
      </w:tr>
      <w:tr w:rsidR="005C3498" w14:paraId="3E48E949" w14:textId="77777777" w:rsidTr="00FB0DCE">
        <w:tc>
          <w:tcPr>
            <w:tcW w:w="805" w:type="dxa"/>
          </w:tcPr>
          <w:p w14:paraId="4B685C21" w14:textId="77777777" w:rsidR="005C3498" w:rsidRPr="00207DBC" w:rsidRDefault="005C3498" w:rsidP="005C3498">
            <w:pPr>
              <w:jc w:val="center"/>
            </w:pPr>
            <w:r w:rsidRPr="00207DBC">
              <w:t>101</w:t>
            </w:r>
          </w:p>
        </w:tc>
        <w:tc>
          <w:tcPr>
            <w:tcW w:w="3690" w:type="dxa"/>
          </w:tcPr>
          <w:p w14:paraId="7DA32C83" w14:textId="683589F9" w:rsidR="005C3498" w:rsidRPr="00F52D84" w:rsidRDefault="005C3498" w:rsidP="005C3498">
            <w:pPr>
              <w:jc w:val="center"/>
            </w:pPr>
            <w:r w:rsidRPr="00013477">
              <w:t>Orsova</w:t>
            </w:r>
          </w:p>
        </w:tc>
        <w:tc>
          <w:tcPr>
            <w:tcW w:w="5431" w:type="dxa"/>
          </w:tcPr>
          <w:p w14:paraId="77EF9C37" w14:textId="424C2A24" w:rsidR="005C3498" w:rsidRPr="001C53A8" w:rsidRDefault="005C3498" w:rsidP="005C3498">
            <w:pPr>
              <w:jc w:val="center"/>
            </w:pPr>
            <w:r w:rsidRPr="00A23EB4">
              <w:t>str.Splaiul Tufari nr.3, Orsova</w:t>
            </w:r>
          </w:p>
        </w:tc>
      </w:tr>
      <w:tr w:rsidR="005C3498" w14:paraId="49369FD8" w14:textId="77777777" w:rsidTr="00FB0DCE">
        <w:tc>
          <w:tcPr>
            <w:tcW w:w="805" w:type="dxa"/>
          </w:tcPr>
          <w:p w14:paraId="0E2A6060" w14:textId="77777777" w:rsidR="005C3498" w:rsidRPr="00207DBC" w:rsidRDefault="005C3498" w:rsidP="005C3498">
            <w:pPr>
              <w:jc w:val="center"/>
            </w:pPr>
            <w:r w:rsidRPr="00207DBC">
              <w:t>102</w:t>
            </w:r>
          </w:p>
        </w:tc>
        <w:tc>
          <w:tcPr>
            <w:tcW w:w="3690" w:type="dxa"/>
          </w:tcPr>
          <w:p w14:paraId="0AC007F6" w14:textId="68FB0300" w:rsidR="005C3498" w:rsidRPr="00F52D84" w:rsidRDefault="005C3498" w:rsidP="005C3498">
            <w:pPr>
              <w:jc w:val="center"/>
            </w:pPr>
            <w:r w:rsidRPr="00013477">
              <w:t>Voluntari Takoil</w:t>
            </w:r>
          </w:p>
        </w:tc>
        <w:tc>
          <w:tcPr>
            <w:tcW w:w="5431" w:type="dxa"/>
          </w:tcPr>
          <w:p w14:paraId="03FE2DFB" w14:textId="7EF991EC" w:rsidR="005C3498" w:rsidRPr="001C53A8" w:rsidRDefault="005C3498" w:rsidP="005C3498">
            <w:pPr>
              <w:jc w:val="center"/>
            </w:pPr>
            <w:r w:rsidRPr="00A23EB4">
              <w:t>Oras Voluntari, Bulevardul Voluntari nr 13</w:t>
            </w:r>
          </w:p>
        </w:tc>
      </w:tr>
      <w:tr w:rsidR="005C3498" w14:paraId="61899B55" w14:textId="77777777" w:rsidTr="00FB0DCE">
        <w:tc>
          <w:tcPr>
            <w:tcW w:w="805" w:type="dxa"/>
          </w:tcPr>
          <w:p w14:paraId="4F9EFB02" w14:textId="77777777" w:rsidR="005C3498" w:rsidRPr="00207DBC" w:rsidRDefault="005C3498" w:rsidP="005C3498">
            <w:pPr>
              <w:jc w:val="center"/>
            </w:pPr>
            <w:r w:rsidRPr="00207DBC">
              <w:t>103</w:t>
            </w:r>
          </w:p>
        </w:tc>
        <w:tc>
          <w:tcPr>
            <w:tcW w:w="3690" w:type="dxa"/>
          </w:tcPr>
          <w:p w14:paraId="211057E4" w14:textId="00AF0646" w:rsidR="005C3498" w:rsidRPr="00F52D84" w:rsidRDefault="005C3498" w:rsidP="005C3498">
            <w:pPr>
              <w:jc w:val="center"/>
            </w:pPr>
            <w:r w:rsidRPr="00013477">
              <w:t>Caransebes (Balta Sarata)</w:t>
            </w:r>
          </w:p>
        </w:tc>
        <w:tc>
          <w:tcPr>
            <w:tcW w:w="5431" w:type="dxa"/>
          </w:tcPr>
          <w:p w14:paraId="0B088958" w14:textId="47600BB0" w:rsidR="005C3498" w:rsidRPr="001C53A8" w:rsidRDefault="005C3498" w:rsidP="005C3498">
            <w:pPr>
              <w:jc w:val="center"/>
            </w:pPr>
            <w:r w:rsidRPr="00A23EB4">
              <w:t>Calea Severinului nr.170, Caransebes</w:t>
            </w:r>
          </w:p>
        </w:tc>
      </w:tr>
      <w:tr w:rsidR="005C3498" w14:paraId="13CF37F0" w14:textId="77777777" w:rsidTr="00FB0DCE">
        <w:tc>
          <w:tcPr>
            <w:tcW w:w="805" w:type="dxa"/>
          </w:tcPr>
          <w:p w14:paraId="7718E5B7" w14:textId="77777777" w:rsidR="005C3498" w:rsidRPr="00207DBC" w:rsidRDefault="005C3498" w:rsidP="005C3498">
            <w:pPr>
              <w:jc w:val="center"/>
            </w:pPr>
            <w:r w:rsidRPr="00207DBC">
              <w:t>104</w:t>
            </w:r>
          </w:p>
        </w:tc>
        <w:tc>
          <w:tcPr>
            <w:tcW w:w="3690" w:type="dxa"/>
          </w:tcPr>
          <w:p w14:paraId="11319585" w14:textId="559054CA" w:rsidR="005C3498" w:rsidRPr="00F52D84" w:rsidRDefault="005C3498" w:rsidP="005C3498">
            <w:pPr>
              <w:jc w:val="center"/>
            </w:pPr>
            <w:r w:rsidRPr="00013477">
              <w:t>Pantelimon (Bucuresti)</w:t>
            </w:r>
          </w:p>
        </w:tc>
        <w:tc>
          <w:tcPr>
            <w:tcW w:w="5431" w:type="dxa"/>
          </w:tcPr>
          <w:p w14:paraId="3641C27E" w14:textId="4AAD29A4" w:rsidR="005C3498" w:rsidRPr="001C53A8" w:rsidRDefault="005C3498" w:rsidP="005C3498">
            <w:pPr>
              <w:jc w:val="center"/>
            </w:pPr>
            <w:r w:rsidRPr="00A23EB4">
              <w:t>Sos. Pantelimon nr. 448 A, sector 2, 021666, Bucuresti</w:t>
            </w:r>
          </w:p>
        </w:tc>
      </w:tr>
      <w:tr w:rsidR="005C3498" w14:paraId="32AB5350" w14:textId="77777777" w:rsidTr="00FB0DCE">
        <w:tc>
          <w:tcPr>
            <w:tcW w:w="805" w:type="dxa"/>
          </w:tcPr>
          <w:p w14:paraId="0FA1B5B3" w14:textId="77777777" w:rsidR="005C3498" w:rsidRPr="00207DBC" w:rsidRDefault="005C3498" w:rsidP="005C3498">
            <w:pPr>
              <w:jc w:val="center"/>
            </w:pPr>
            <w:r w:rsidRPr="00207DBC">
              <w:t>105</w:t>
            </w:r>
          </w:p>
        </w:tc>
        <w:tc>
          <w:tcPr>
            <w:tcW w:w="3690" w:type="dxa"/>
          </w:tcPr>
          <w:p w14:paraId="49C460C1" w14:textId="1D11AD6A" w:rsidR="005C3498" w:rsidRPr="00F52D84" w:rsidRDefault="005C3498" w:rsidP="005C3498">
            <w:pPr>
              <w:jc w:val="center"/>
            </w:pPr>
            <w:r w:rsidRPr="00013477">
              <w:t>Pascani</w:t>
            </w:r>
          </w:p>
        </w:tc>
        <w:tc>
          <w:tcPr>
            <w:tcW w:w="5431" w:type="dxa"/>
          </w:tcPr>
          <w:p w14:paraId="0DC0A5F5" w14:textId="70235616" w:rsidR="005C3498" w:rsidRPr="001C53A8" w:rsidRDefault="005C3498" w:rsidP="005C3498">
            <w:pPr>
              <w:jc w:val="center"/>
            </w:pPr>
            <w:r w:rsidRPr="00A23EB4">
              <w:t>Str. Moldovei nr. 2 bis, 705200, Pascani</w:t>
            </w:r>
          </w:p>
        </w:tc>
      </w:tr>
      <w:tr w:rsidR="005C3498" w14:paraId="526CC7E5" w14:textId="77777777" w:rsidTr="00FB0DCE">
        <w:tc>
          <w:tcPr>
            <w:tcW w:w="805" w:type="dxa"/>
          </w:tcPr>
          <w:p w14:paraId="71A7FD73" w14:textId="77777777" w:rsidR="005C3498" w:rsidRPr="00207DBC" w:rsidRDefault="005C3498" w:rsidP="005C3498">
            <w:pPr>
              <w:jc w:val="center"/>
            </w:pPr>
            <w:r w:rsidRPr="00207DBC">
              <w:t>106</w:t>
            </w:r>
          </w:p>
        </w:tc>
        <w:tc>
          <w:tcPr>
            <w:tcW w:w="3690" w:type="dxa"/>
          </w:tcPr>
          <w:p w14:paraId="54B3195D" w14:textId="4A368D41" w:rsidR="005C3498" w:rsidRPr="00F52D84" w:rsidRDefault="005C3498" w:rsidP="005C3498">
            <w:pPr>
              <w:jc w:val="center"/>
            </w:pPr>
            <w:r w:rsidRPr="00013477">
              <w:t>Pecica</w:t>
            </w:r>
          </w:p>
        </w:tc>
        <w:tc>
          <w:tcPr>
            <w:tcW w:w="5431" w:type="dxa"/>
          </w:tcPr>
          <w:p w14:paraId="75E0F6E6" w14:textId="16AA7E35" w:rsidR="005C3498" w:rsidRPr="001C53A8" w:rsidRDefault="005C3498" w:rsidP="005C3498">
            <w:pPr>
              <w:jc w:val="center"/>
            </w:pPr>
            <w:r w:rsidRPr="00A23EB4">
              <w:t>Pecica,str. 601, nr. 78</w:t>
            </w:r>
          </w:p>
        </w:tc>
      </w:tr>
      <w:tr w:rsidR="005C3498" w14:paraId="3ACCDD4C" w14:textId="77777777" w:rsidTr="00FB0DCE">
        <w:tc>
          <w:tcPr>
            <w:tcW w:w="805" w:type="dxa"/>
          </w:tcPr>
          <w:p w14:paraId="323D7D3A" w14:textId="77777777" w:rsidR="005C3498" w:rsidRPr="00207DBC" w:rsidRDefault="005C3498" w:rsidP="005C3498">
            <w:pPr>
              <w:jc w:val="center"/>
            </w:pPr>
            <w:r w:rsidRPr="00207DBC">
              <w:t>107</w:t>
            </w:r>
          </w:p>
        </w:tc>
        <w:tc>
          <w:tcPr>
            <w:tcW w:w="3690" w:type="dxa"/>
          </w:tcPr>
          <w:p w14:paraId="7BF9D629" w14:textId="29D5D6F9" w:rsidR="005C3498" w:rsidRPr="00F52D84" w:rsidRDefault="005C3498" w:rsidP="005C3498">
            <w:pPr>
              <w:jc w:val="center"/>
            </w:pPr>
            <w:r w:rsidRPr="00013477">
              <w:t>PETEA</w:t>
            </w:r>
          </w:p>
        </w:tc>
        <w:tc>
          <w:tcPr>
            <w:tcW w:w="5431" w:type="dxa"/>
          </w:tcPr>
          <w:p w14:paraId="3A99D6A9" w14:textId="25B8869B" w:rsidR="005C3498" w:rsidRPr="001C53A8" w:rsidRDefault="005C3498" w:rsidP="005C3498">
            <w:pPr>
              <w:jc w:val="center"/>
            </w:pPr>
            <w:r w:rsidRPr="00A23EB4">
              <w:t>Vama Petea, DN 19A, sat Petea, comuna Dorolt, jud Satu Mare</w:t>
            </w:r>
          </w:p>
        </w:tc>
      </w:tr>
      <w:tr w:rsidR="005C3498" w14:paraId="68E9040C" w14:textId="77777777" w:rsidTr="00FB0DCE">
        <w:tc>
          <w:tcPr>
            <w:tcW w:w="805" w:type="dxa"/>
          </w:tcPr>
          <w:p w14:paraId="60528686" w14:textId="77777777" w:rsidR="005C3498" w:rsidRPr="00207DBC" w:rsidRDefault="005C3498" w:rsidP="005C3498">
            <w:pPr>
              <w:jc w:val="center"/>
            </w:pPr>
            <w:r w:rsidRPr="00207DBC">
              <w:t>108</w:t>
            </w:r>
          </w:p>
        </w:tc>
        <w:tc>
          <w:tcPr>
            <w:tcW w:w="3690" w:type="dxa"/>
          </w:tcPr>
          <w:p w14:paraId="58FF9B52" w14:textId="0BA4D891" w:rsidR="005C3498" w:rsidRPr="00F52D84" w:rsidRDefault="005C3498" w:rsidP="005C3498">
            <w:pPr>
              <w:jc w:val="center"/>
            </w:pPr>
            <w:r w:rsidRPr="00013477">
              <w:t>Piatra Neamt 1 (Decebal)</w:t>
            </w:r>
          </w:p>
        </w:tc>
        <w:tc>
          <w:tcPr>
            <w:tcW w:w="5431" w:type="dxa"/>
          </w:tcPr>
          <w:p w14:paraId="60F66E0E" w14:textId="3310A97F" w:rsidR="005C3498" w:rsidRPr="001C53A8" w:rsidRDefault="005C3498" w:rsidP="005C3498">
            <w:pPr>
              <w:jc w:val="center"/>
            </w:pPr>
            <w:r w:rsidRPr="00A23EB4">
              <w:t>Str. Decebal nr. 28, 610076, Piatra Neamt</w:t>
            </w:r>
          </w:p>
        </w:tc>
      </w:tr>
      <w:tr w:rsidR="005C3498" w14:paraId="27C25EC4" w14:textId="77777777" w:rsidTr="00FB0DCE">
        <w:tc>
          <w:tcPr>
            <w:tcW w:w="805" w:type="dxa"/>
          </w:tcPr>
          <w:p w14:paraId="4E4D2EF4" w14:textId="77777777" w:rsidR="005C3498" w:rsidRPr="00207DBC" w:rsidRDefault="005C3498" w:rsidP="005C3498">
            <w:pPr>
              <w:jc w:val="center"/>
            </w:pPr>
            <w:r w:rsidRPr="00207DBC">
              <w:t>109</w:t>
            </w:r>
          </w:p>
        </w:tc>
        <w:tc>
          <w:tcPr>
            <w:tcW w:w="3690" w:type="dxa"/>
          </w:tcPr>
          <w:p w14:paraId="020F2461" w14:textId="4E14D870" w:rsidR="005C3498" w:rsidRPr="00F52D84" w:rsidRDefault="005C3498" w:rsidP="005C3498">
            <w:pPr>
              <w:jc w:val="center"/>
            </w:pPr>
            <w:r w:rsidRPr="00013477">
              <w:t>Piatra Neamt 2 (Traian)</w:t>
            </w:r>
          </w:p>
        </w:tc>
        <w:tc>
          <w:tcPr>
            <w:tcW w:w="5431" w:type="dxa"/>
          </w:tcPr>
          <w:p w14:paraId="19F359A2" w14:textId="21434807" w:rsidR="005C3498" w:rsidRPr="001C53A8" w:rsidRDefault="005C3498" w:rsidP="005C3498">
            <w:pPr>
              <w:jc w:val="center"/>
            </w:pPr>
            <w:r w:rsidRPr="00A23EB4">
              <w:t>Bd. Traian nr. 118, 610143, Piatra Neamt</w:t>
            </w:r>
          </w:p>
        </w:tc>
      </w:tr>
      <w:tr w:rsidR="005C3498" w14:paraId="02535A8B" w14:textId="77777777" w:rsidTr="00FB0DCE">
        <w:tc>
          <w:tcPr>
            <w:tcW w:w="805" w:type="dxa"/>
          </w:tcPr>
          <w:p w14:paraId="66BA578C" w14:textId="77777777" w:rsidR="005C3498" w:rsidRPr="00207DBC" w:rsidRDefault="005C3498" w:rsidP="005C3498">
            <w:pPr>
              <w:jc w:val="center"/>
            </w:pPr>
            <w:r w:rsidRPr="00207DBC">
              <w:t>110</w:t>
            </w:r>
          </w:p>
        </w:tc>
        <w:tc>
          <w:tcPr>
            <w:tcW w:w="3690" w:type="dxa"/>
          </w:tcPr>
          <w:p w14:paraId="15BD879A" w14:textId="10C02F82" w:rsidR="005C3498" w:rsidRPr="00F52D84" w:rsidRDefault="005C3498" w:rsidP="005C3498">
            <w:pPr>
              <w:jc w:val="center"/>
            </w:pPr>
            <w:r w:rsidRPr="00013477">
              <w:t>Pipera (Bucuresti)</w:t>
            </w:r>
          </w:p>
        </w:tc>
        <w:tc>
          <w:tcPr>
            <w:tcW w:w="5431" w:type="dxa"/>
          </w:tcPr>
          <w:p w14:paraId="2307EE72" w14:textId="2D2EF4AF" w:rsidR="005C3498" w:rsidRPr="001C53A8" w:rsidRDefault="005C3498" w:rsidP="005C3498">
            <w:pPr>
              <w:jc w:val="center"/>
            </w:pPr>
            <w:r w:rsidRPr="00A23EB4">
              <w:t>Sos. Pipera-Tunari nr. 1A</w:t>
            </w:r>
          </w:p>
        </w:tc>
      </w:tr>
      <w:tr w:rsidR="005C3498" w14:paraId="44614A4B" w14:textId="77777777" w:rsidTr="00FB0DCE">
        <w:tc>
          <w:tcPr>
            <w:tcW w:w="805" w:type="dxa"/>
          </w:tcPr>
          <w:p w14:paraId="52C532C7" w14:textId="77777777" w:rsidR="005C3498" w:rsidRPr="00207DBC" w:rsidRDefault="005C3498" w:rsidP="005C3498">
            <w:pPr>
              <w:jc w:val="center"/>
            </w:pPr>
            <w:r w:rsidRPr="00207DBC">
              <w:t>111</w:t>
            </w:r>
          </w:p>
        </w:tc>
        <w:tc>
          <w:tcPr>
            <w:tcW w:w="3690" w:type="dxa"/>
          </w:tcPr>
          <w:p w14:paraId="7239E38B" w14:textId="37EB5A81" w:rsidR="005C3498" w:rsidRPr="00F52D84" w:rsidRDefault="005C3498" w:rsidP="005C3498">
            <w:pPr>
              <w:jc w:val="center"/>
            </w:pPr>
            <w:r w:rsidRPr="00013477">
              <w:t>Pitesti 1 (Fratii Golesti)</w:t>
            </w:r>
          </w:p>
        </w:tc>
        <w:tc>
          <w:tcPr>
            <w:tcW w:w="5431" w:type="dxa"/>
          </w:tcPr>
          <w:p w14:paraId="31DB47E1" w14:textId="7D6DA3A1" w:rsidR="005C3498" w:rsidRPr="001C53A8" w:rsidRDefault="005C3498" w:rsidP="005C3498">
            <w:pPr>
              <w:jc w:val="center"/>
            </w:pPr>
            <w:r w:rsidRPr="00A23EB4">
              <w:t>Str. Fratii Golesti 56-58-60, 110174, Pitesti</w:t>
            </w:r>
          </w:p>
        </w:tc>
      </w:tr>
      <w:tr w:rsidR="005C3498" w14:paraId="0B43297F" w14:textId="77777777" w:rsidTr="00FB0DCE">
        <w:tc>
          <w:tcPr>
            <w:tcW w:w="805" w:type="dxa"/>
          </w:tcPr>
          <w:p w14:paraId="636C0AFE" w14:textId="77777777" w:rsidR="005C3498" w:rsidRPr="00207DBC" w:rsidRDefault="005C3498" w:rsidP="005C3498">
            <w:pPr>
              <w:jc w:val="center"/>
            </w:pPr>
            <w:r w:rsidRPr="00207DBC">
              <w:t>112</w:t>
            </w:r>
          </w:p>
        </w:tc>
        <w:tc>
          <w:tcPr>
            <w:tcW w:w="3690" w:type="dxa"/>
          </w:tcPr>
          <w:p w14:paraId="42EE93C1" w14:textId="5AFBDD41" w:rsidR="005C3498" w:rsidRPr="00F52D84" w:rsidRDefault="005C3498" w:rsidP="005C3498">
            <w:pPr>
              <w:jc w:val="center"/>
            </w:pPr>
            <w:r w:rsidRPr="00013477">
              <w:t>Pitesti 2 (Rolast)</w:t>
            </w:r>
          </w:p>
        </w:tc>
        <w:tc>
          <w:tcPr>
            <w:tcW w:w="5431" w:type="dxa"/>
          </w:tcPr>
          <w:p w14:paraId="55A73904" w14:textId="722B5152" w:rsidR="005C3498" w:rsidRPr="001C53A8" w:rsidRDefault="005C3498" w:rsidP="005C3498">
            <w:pPr>
              <w:jc w:val="center"/>
            </w:pPr>
            <w:r w:rsidRPr="00A23EB4">
              <w:t>Bd. N. Balcescu (zona Rolast SA), 110000, Pitesti</w:t>
            </w:r>
          </w:p>
        </w:tc>
      </w:tr>
      <w:tr w:rsidR="005C3498" w14:paraId="784BD6D4" w14:textId="77777777" w:rsidTr="00FB0DCE">
        <w:tc>
          <w:tcPr>
            <w:tcW w:w="805" w:type="dxa"/>
          </w:tcPr>
          <w:p w14:paraId="2A9B94DA" w14:textId="77777777" w:rsidR="005C3498" w:rsidRPr="00207DBC" w:rsidRDefault="005C3498" w:rsidP="005C3498">
            <w:pPr>
              <w:jc w:val="center"/>
            </w:pPr>
            <w:r w:rsidRPr="00207DBC">
              <w:lastRenderedPageBreak/>
              <w:t>113</w:t>
            </w:r>
          </w:p>
        </w:tc>
        <w:tc>
          <w:tcPr>
            <w:tcW w:w="3690" w:type="dxa"/>
          </w:tcPr>
          <w:p w14:paraId="2DAA2D03" w14:textId="0B63F104" w:rsidR="005C3498" w:rsidRPr="00F52D84" w:rsidRDefault="005C3498" w:rsidP="005C3498">
            <w:pPr>
              <w:jc w:val="center"/>
            </w:pPr>
            <w:r w:rsidRPr="00013477">
              <w:t>Pitesti 3 (Podul Viilor)</w:t>
            </w:r>
          </w:p>
        </w:tc>
        <w:tc>
          <w:tcPr>
            <w:tcW w:w="5431" w:type="dxa"/>
          </w:tcPr>
          <w:p w14:paraId="748DA04E" w14:textId="02DB9E1F" w:rsidR="005C3498" w:rsidRPr="001C53A8" w:rsidRDefault="005C3498" w:rsidP="005C3498">
            <w:pPr>
              <w:jc w:val="center"/>
            </w:pPr>
            <w:r w:rsidRPr="00A23EB4">
              <w:t>Calea Bucuresti 38, 110000, Pitesti</w:t>
            </w:r>
          </w:p>
        </w:tc>
      </w:tr>
      <w:tr w:rsidR="005C3498" w14:paraId="3BBA7A74" w14:textId="77777777" w:rsidTr="00FB0DCE">
        <w:tc>
          <w:tcPr>
            <w:tcW w:w="805" w:type="dxa"/>
          </w:tcPr>
          <w:p w14:paraId="107D8505" w14:textId="77777777" w:rsidR="005C3498" w:rsidRPr="00207DBC" w:rsidRDefault="005C3498" w:rsidP="005C3498">
            <w:pPr>
              <w:jc w:val="center"/>
            </w:pPr>
            <w:r w:rsidRPr="00207DBC">
              <w:t>114</w:t>
            </w:r>
          </w:p>
        </w:tc>
        <w:tc>
          <w:tcPr>
            <w:tcW w:w="3690" w:type="dxa"/>
          </w:tcPr>
          <w:p w14:paraId="3A64C9FD" w14:textId="1421D73C" w:rsidR="005C3498" w:rsidRPr="00F52D84" w:rsidRDefault="005C3498" w:rsidP="005C3498">
            <w:pPr>
              <w:jc w:val="center"/>
            </w:pPr>
            <w:r w:rsidRPr="00013477">
              <w:t>PITESTI4</w:t>
            </w:r>
          </w:p>
        </w:tc>
        <w:tc>
          <w:tcPr>
            <w:tcW w:w="5431" w:type="dxa"/>
          </w:tcPr>
          <w:p w14:paraId="47A5B917" w14:textId="3E4DAAF5" w:rsidR="005C3498" w:rsidRPr="001C53A8" w:rsidRDefault="005C3498" w:rsidP="005C3498">
            <w:pPr>
              <w:jc w:val="center"/>
            </w:pPr>
            <w:r w:rsidRPr="00A23EB4">
              <w:t>Calea Craiovei,nr.127, Pitesti</w:t>
            </w:r>
          </w:p>
        </w:tc>
      </w:tr>
      <w:tr w:rsidR="005C3498" w14:paraId="084A0F2F" w14:textId="77777777" w:rsidTr="00FB0DCE">
        <w:tc>
          <w:tcPr>
            <w:tcW w:w="805" w:type="dxa"/>
          </w:tcPr>
          <w:p w14:paraId="7BF87879" w14:textId="77777777" w:rsidR="005C3498" w:rsidRPr="00207DBC" w:rsidRDefault="005C3498" w:rsidP="005C3498">
            <w:pPr>
              <w:jc w:val="center"/>
            </w:pPr>
            <w:r w:rsidRPr="00207DBC">
              <w:t>115</w:t>
            </w:r>
          </w:p>
        </w:tc>
        <w:tc>
          <w:tcPr>
            <w:tcW w:w="3690" w:type="dxa"/>
          </w:tcPr>
          <w:p w14:paraId="0632ACFA" w14:textId="714AD5C9" w:rsidR="005C3498" w:rsidRPr="00F52D84" w:rsidRDefault="005C3498" w:rsidP="005C3498">
            <w:pPr>
              <w:jc w:val="center"/>
            </w:pPr>
            <w:r w:rsidRPr="00013477">
              <w:t>Ploiesti (Centura)</w:t>
            </w:r>
          </w:p>
        </w:tc>
        <w:tc>
          <w:tcPr>
            <w:tcW w:w="5431" w:type="dxa"/>
          </w:tcPr>
          <w:p w14:paraId="61229F67" w14:textId="44A44C7A" w:rsidR="005C3498" w:rsidRPr="001C53A8" w:rsidRDefault="005C3498" w:rsidP="005C3498">
            <w:pPr>
              <w:jc w:val="center"/>
            </w:pPr>
            <w:r w:rsidRPr="00A23EB4">
              <w:t>Drumul de centura DN 1D, 100000, Ploiesti</w:t>
            </w:r>
          </w:p>
        </w:tc>
      </w:tr>
      <w:tr w:rsidR="005C3498" w14:paraId="0B77ADFA" w14:textId="77777777" w:rsidTr="00FB0DCE">
        <w:tc>
          <w:tcPr>
            <w:tcW w:w="805" w:type="dxa"/>
          </w:tcPr>
          <w:p w14:paraId="1C352C9B" w14:textId="77777777" w:rsidR="005C3498" w:rsidRPr="00207DBC" w:rsidRDefault="005C3498" w:rsidP="005C3498">
            <w:pPr>
              <w:jc w:val="center"/>
            </w:pPr>
            <w:r w:rsidRPr="00207DBC">
              <w:t>116</w:t>
            </w:r>
          </w:p>
        </w:tc>
        <w:tc>
          <w:tcPr>
            <w:tcW w:w="3690" w:type="dxa"/>
          </w:tcPr>
          <w:p w14:paraId="3EFD086E" w14:textId="5EF87AAD" w:rsidR="005C3498" w:rsidRPr="00F52D84" w:rsidRDefault="005C3498" w:rsidP="005C3498">
            <w:pPr>
              <w:jc w:val="center"/>
            </w:pPr>
            <w:r w:rsidRPr="00013477">
              <w:t>Ploiesti 1 (Cantacuzino)</w:t>
            </w:r>
          </w:p>
        </w:tc>
        <w:tc>
          <w:tcPr>
            <w:tcW w:w="5431" w:type="dxa"/>
          </w:tcPr>
          <w:p w14:paraId="0C3940CD" w14:textId="6E16BC22" w:rsidR="005C3498" w:rsidRPr="001C53A8" w:rsidRDefault="005C3498" w:rsidP="005C3498">
            <w:pPr>
              <w:jc w:val="center"/>
            </w:pPr>
            <w:r w:rsidRPr="00A23EB4">
              <w:t>Str. Gr. Cantacuzino nr. 65, 100011, Ploiesti</w:t>
            </w:r>
          </w:p>
        </w:tc>
      </w:tr>
      <w:tr w:rsidR="005C3498" w14:paraId="160D2C0D" w14:textId="77777777" w:rsidTr="00FB0DCE">
        <w:tc>
          <w:tcPr>
            <w:tcW w:w="805" w:type="dxa"/>
          </w:tcPr>
          <w:p w14:paraId="0959F776" w14:textId="77777777" w:rsidR="005C3498" w:rsidRPr="00207DBC" w:rsidRDefault="005C3498" w:rsidP="005C3498">
            <w:pPr>
              <w:jc w:val="center"/>
            </w:pPr>
            <w:r w:rsidRPr="00207DBC">
              <w:t>117</w:t>
            </w:r>
          </w:p>
        </w:tc>
        <w:tc>
          <w:tcPr>
            <w:tcW w:w="3690" w:type="dxa"/>
          </w:tcPr>
          <w:p w14:paraId="5B7720B7" w14:textId="7D872605" w:rsidR="005C3498" w:rsidRPr="00F52D84" w:rsidRDefault="005C3498" w:rsidP="005C3498">
            <w:pPr>
              <w:jc w:val="center"/>
            </w:pPr>
            <w:r w:rsidRPr="00013477">
              <w:t>Ploiesti 2 (Calea Bucuresti)</w:t>
            </w:r>
          </w:p>
        </w:tc>
        <w:tc>
          <w:tcPr>
            <w:tcW w:w="5431" w:type="dxa"/>
          </w:tcPr>
          <w:p w14:paraId="042EE4D3" w14:textId="793C600E" w:rsidR="005C3498" w:rsidRPr="001C53A8" w:rsidRDefault="005C3498" w:rsidP="005C3498">
            <w:pPr>
              <w:jc w:val="center"/>
            </w:pPr>
            <w:r w:rsidRPr="00A23EB4">
              <w:t>Calea Bucuresti/Bd. Petrolului, 100000, Ploiesti</w:t>
            </w:r>
          </w:p>
        </w:tc>
      </w:tr>
      <w:tr w:rsidR="005C3498" w14:paraId="63AA2CDD" w14:textId="77777777" w:rsidTr="00FB0DCE">
        <w:tc>
          <w:tcPr>
            <w:tcW w:w="805" w:type="dxa"/>
          </w:tcPr>
          <w:p w14:paraId="125FA772" w14:textId="77777777" w:rsidR="005C3498" w:rsidRPr="00207DBC" w:rsidRDefault="005C3498" w:rsidP="005C3498">
            <w:pPr>
              <w:jc w:val="center"/>
            </w:pPr>
            <w:r w:rsidRPr="00207DBC">
              <w:t>118</w:t>
            </w:r>
          </w:p>
        </w:tc>
        <w:tc>
          <w:tcPr>
            <w:tcW w:w="3690" w:type="dxa"/>
          </w:tcPr>
          <w:p w14:paraId="7AA78725" w14:textId="44CA9297" w:rsidR="005C3498" w:rsidRPr="00F52D84" w:rsidRDefault="005C3498" w:rsidP="005C3498">
            <w:pPr>
              <w:jc w:val="center"/>
            </w:pPr>
            <w:r w:rsidRPr="00013477">
              <w:t>Ploiesti 3 (Republicii)</w:t>
            </w:r>
          </w:p>
        </w:tc>
        <w:tc>
          <w:tcPr>
            <w:tcW w:w="5431" w:type="dxa"/>
          </w:tcPr>
          <w:p w14:paraId="07F88244" w14:textId="1C3DF518" w:rsidR="005C3498" w:rsidRPr="001C53A8" w:rsidRDefault="005C3498" w:rsidP="005C3498">
            <w:pPr>
              <w:jc w:val="center"/>
            </w:pPr>
            <w:r w:rsidRPr="00A23EB4">
              <w:t>Bd. Republicii nr. 140, 100072, Ploiesti</w:t>
            </w:r>
          </w:p>
        </w:tc>
      </w:tr>
      <w:tr w:rsidR="005C3498" w14:paraId="30405894" w14:textId="77777777" w:rsidTr="00FB0DCE">
        <w:tc>
          <w:tcPr>
            <w:tcW w:w="805" w:type="dxa"/>
          </w:tcPr>
          <w:p w14:paraId="1288030A" w14:textId="77777777" w:rsidR="005C3498" w:rsidRPr="00207DBC" w:rsidRDefault="005C3498" w:rsidP="005C3498">
            <w:pPr>
              <w:jc w:val="center"/>
            </w:pPr>
            <w:r w:rsidRPr="00207DBC">
              <w:t>119</w:t>
            </w:r>
          </w:p>
        </w:tc>
        <w:tc>
          <w:tcPr>
            <w:tcW w:w="3690" w:type="dxa"/>
          </w:tcPr>
          <w:p w14:paraId="06E94791" w14:textId="2A667F9A" w:rsidR="005C3498" w:rsidRPr="00F52D84" w:rsidRDefault="005C3498" w:rsidP="005C3498">
            <w:pPr>
              <w:jc w:val="center"/>
            </w:pPr>
            <w:r w:rsidRPr="00013477">
              <w:t>Ramnicu Sarat (Cuza)</w:t>
            </w:r>
          </w:p>
        </w:tc>
        <w:tc>
          <w:tcPr>
            <w:tcW w:w="5431" w:type="dxa"/>
          </w:tcPr>
          <w:p w14:paraId="3E6B2A3E" w14:textId="0FF064E0" w:rsidR="005C3498" w:rsidRPr="001C53A8" w:rsidRDefault="005C3498" w:rsidP="005C3498">
            <w:pPr>
              <w:jc w:val="center"/>
            </w:pPr>
            <w:r w:rsidRPr="00A23EB4">
              <w:t>Str. A.I. Cuza nr. 6, 125300, Ramnicu Sarat</w:t>
            </w:r>
          </w:p>
        </w:tc>
      </w:tr>
      <w:tr w:rsidR="005C3498" w14:paraId="5C9C7FBA" w14:textId="77777777" w:rsidTr="00FB0DCE">
        <w:tc>
          <w:tcPr>
            <w:tcW w:w="805" w:type="dxa"/>
          </w:tcPr>
          <w:p w14:paraId="2F92E741" w14:textId="77777777" w:rsidR="005C3498" w:rsidRPr="00207DBC" w:rsidRDefault="005C3498" w:rsidP="005C3498">
            <w:pPr>
              <w:jc w:val="center"/>
            </w:pPr>
            <w:r w:rsidRPr="00207DBC">
              <w:t>120</w:t>
            </w:r>
          </w:p>
        </w:tc>
        <w:tc>
          <w:tcPr>
            <w:tcW w:w="3690" w:type="dxa"/>
          </w:tcPr>
          <w:p w14:paraId="31BE7903" w14:textId="3939FB21" w:rsidR="005C3498" w:rsidRPr="00F52D84" w:rsidRDefault="005C3498" w:rsidP="005C3498">
            <w:pPr>
              <w:jc w:val="center"/>
            </w:pPr>
            <w:r w:rsidRPr="00013477">
              <w:t>Lugoj (Timisorii)</w:t>
            </w:r>
          </w:p>
        </w:tc>
        <w:tc>
          <w:tcPr>
            <w:tcW w:w="5431" w:type="dxa"/>
          </w:tcPr>
          <w:p w14:paraId="73353E1B" w14:textId="145A9FF9" w:rsidR="005C3498" w:rsidRPr="001C53A8" w:rsidRDefault="005C3498" w:rsidP="005C3498">
            <w:pPr>
              <w:jc w:val="center"/>
            </w:pPr>
            <w:r w:rsidRPr="00A23EB4">
              <w:t>Str. Timisorii nr. 151, 305500, Lugoj</w:t>
            </w:r>
          </w:p>
        </w:tc>
      </w:tr>
      <w:tr w:rsidR="005C3498" w14:paraId="76CB820E" w14:textId="77777777" w:rsidTr="00FB0DCE">
        <w:tc>
          <w:tcPr>
            <w:tcW w:w="805" w:type="dxa"/>
          </w:tcPr>
          <w:p w14:paraId="7ADCEE64" w14:textId="77777777" w:rsidR="005C3498" w:rsidRPr="00207DBC" w:rsidRDefault="005C3498" w:rsidP="005C3498">
            <w:pPr>
              <w:jc w:val="center"/>
            </w:pPr>
            <w:r w:rsidRPr="00207DBC">
              <w:t>121</w:t>
            </w:r>
          </w:p>
        </w:tc>
        <w:tc>
          <w:tcPr>
            <w:tcW w:w="3690" w:type="dxa"/>
          </w:tcPr>
          <w:p w14:paraId="08B25AC8" w14:textId="00640612" w:rsidR="005C3498" w:rsidRPr="00F52D84" w:rsidRDefault="005C3498" w:rsidP="005C3498">
            <w:pPr>
              <w:jc w:val="center"/>
            </w:pPr>
            <w:r w:rsidRPr="00013477">
              <w:t>Rm. Valcea 1 (Calea lui Traian)</w:t>
            </w:r>
          </w:p>
        </w:tc>
        <w:tc>
          <w:tcPr>
            <w:tcW w:w="5431" w:type="dxa"/>
          </w:tcPr>
          <w:p w14:paraId="3D51663A" w14:textId="73B7C894" w:rsidR="005C3498" w:rsidRPr="001C53A8" w:rsidRDefault="005C3498" w:rsidP="005C3498">
            <w:pPr>
              <w:jc w:val="center"/>
            </w:pPr>
            <w:r w:rsidRPr="00A23EB4">
              <w:t>Calea lui Traian, pct. "Troianul langa blocuri", 240000, Ramnicu Valcea</w:t>
            </w:r>
          </w:p>
        </w:tc>
      </w:tr>
      <w:tr w:rsidR="005C3498" w14:paraId="795A9623" w14:textId="77777777" w:rsidTr="00FB0DCE">
        <w:tc>
          <w:tcPr>
            <w:tcW w:w="805" w:type="dxa"/>
          </w:tcPr>
          <w:p w14:paraId="78493BC2" w14:textId="77777777" w:rsidR="005C3498" w:rsidRPr="00207DBC" w:rsidRDefault="005C3498" w:rsidP="005C3498">
            <w:pPr>
              <w:jc w:val="center"/>
            </w:pPr>
            <w:r w:rsidRPr="00207DBC">
              <w:t>122</w:t>
            </w:r>
          </w:p>
        </w:tc>
        <w:tc>
          <w:tcPr>
            <w:tcW w:w="3690" w:type="dxa"/>
          </w:tcPr>
          <w:p w14:paraId="2C86783D" w14:textId="1849954B" w:rsidR="005C3498" w:rsidRPr="00F52D84" w:rsidRDefault="005C3498" w:rsidP="005C3498">
            <w:pPr>
              <w:jc w:val="center"/>
            </w:pPr>
            <w:r w:rsidRPr="00013477">
              <w:t>Rm. Valcea 2 (Calea Bucuresti)</w:t>
            </w:r>
          </w:p>
        </w:tc>
        <w:tc>
          <w:tcPr>
            <w:tcW w:w="5431" w:type="dxa"/>
          </w:tcPr>
          <w:p w14:paraId="3DBF9241" w14:textId="6C96CDA6" w:rsidR="005C3498" w:rsidRPr="001C53A8" w:rsidRDefault="005C3498" w:rsidP="005C3498">
            <w:pPr>
              <w:jc w:val="center"/>
            </w:pPr>
            <w:r w:rsidRPr="00A23EB4">
              <w:t>Calea Bucuresti nr. 274, 240291, Ramnicu Valcea</w:t>
            </w:r>
          </w:p>
        </w:tc>
      </w:tr>
      <w:tr w:rsidR="005C3498" w14:paraId="782F2B92" w14:textId="77777777" w:rsidTr="00FB0DCE">
        <w:tc>
          <w:tcPr>
            <w:tcW w:w="805" w:type="dxa"/>
          </w:tcPr>
          <w:p w14:paraId="233EA458" w14:textId="77777777" w:rsidR="005C3498" w:rsidRPr="00207DBC" w:rsidRDefault="005C3498" w:rsidP="005C3498">
            <w:pPr>
              <w:jc w:val="center"/>
            </w:pPr>
            <w:r w:rsidRPr="00207DBC">
              <w:t>123</w:t>
            </w:r>
          </w:p>
        </w:tc>
        <w:tc>
          <w:tcPr>
            <w:tcW w:w="3690" w:type="dxa"/>
          </w:tcPr>
          <w:p w14:paraId="35337F8A" w14:textId="59F10CED" w:rsidR="005C3498" w:rsidRPr="00F52D84" w:rsidRDefault="005C3498" w:rsidP="005C3498">
            <w:pPr>
              <w:jc w:val="center"/>
            </w:pPr>
            <w:r w:rsidRPr="00013477">
              <w:t>Roman (Stefan cel Mare)</w:t>
            </w:r>
          </w:p>
        </w:tc>
        <w:tc>
          <w:tcPr>
            <w:tcW w:w="5431" w:type="dxa"/>
          </w:tcPr>
          <w:p w14:paraId="13B0941F" w14:textId="705C4B1E" w:rsidR="005C3498" w:rsidRPr="001C53A8" w:rsidRDefault="005C3498" w:rsidP="005C3498">
            <w:pPr>
              <w:jc w:val="center"/>
            </w:pPr>
            <w:r w:rsidRPr="00A23EB4">
              <w:t>Str. Stefan cel Mare nr. 258, 611040, Roman</w:t>
            </w:r>
          </w:p>
        </w:tc>
      </w:tr>
      <w:tr w:rsidR="005C3498" w14:paraId="01E16310" w14:textId="77777777" w:rsidTr="00FB0DCE">
        <w:tc>
          <w:tcPr>
            <w:tcW w:w="805" w:type="dxa"/>
          </w:tcPr>
          <w:p w14:paraId="44A776BA" w14:textId="77777777" w:rsidR="005C3498" w:rsidRPr="00207DBC" w:rsidRDefault="005C3498" w:rsidP="005C3498">
            <w:pPr>
              <w:jc w:val="center"/>
            </w:pPr>
            <w:r w:rsidRPr="00207DBC">
              <w:t>124</w:t>
            </w:r>
          </w:p>
        </w:tc>
        <w:tc>
          <w:tcPr>
            <w:tcW w:w="3690" w:type="dxa"/>
          </w:tcPr>
          <w:p w14:paraId="67828C9E" w14:textId="0F89CE87" w:rsidR="005C3498" w:rsidRPr="00F52D84" w:rsidRDefault="005C3498" w:rsidP="005C3498">
            <w:pPr>
              <w:jc w:val="center"/>
            </w:pPr>
            <w:r w:rsidRPr="00013477">
              <w:t>SATU MARE</w:t>
            </w:r>
          </w:p>
        </w:tc>
        <w:tc>
          <w:tcPr>
            <w:tcW w:w="5431" w:type="dxa"/>
          </w:tcPr>
          <w:p w14:paraId="16597B71" w14:textId="1FBABACE" w:rsidR="005C3498" w:rsidRPr="001C53A8" w:rsidRDefault="005C3498" w:rsidP="005C3498">
            <w:pPr>
              <w:jc w:val="center"/>
            </w:pPr>
            <w:r w:rsidRPr="00A23EB4">
              <w:t>Str. Careiului, nr. 160, Satu Mare</w:t>
            </w:r>
          </w:p>
        </w:tc>
      </w:tr>
      <w:tr w:rsidR="005C3498" w14:paraId="7FEC83A0" w14:textId="77777777" w:rsidTr="00FB0DCE">
        <w:tc>
          <w:tcPr>
            <w:tcW w:w="805" w:type="dxa"/>
          </w:tcPr>
          <w:p w14:paraId="3EA21B74" w14:textId="77777777" w:rsidR="005C3498" w:rsidRPr="00207DBC" w:rsidRDefault="005C3498" w:rsidP="005C3498">
            <w:pPr>
              <w:jc w:val="center"/>
            </w:pPr>
            <w:r w:rsidRPr="00207DBC">
              <w:t>125</w:t>
            </w:r>
          </w:p>
        </w:tc>
        <w:tc>
          <w:tcPr>
            <w:tcW w:w="3690" w:type="dxa"/>
          </w:tcPr>
          <w:p w14:paraId="6C040549" w14:textId="34C4C259" w:rsidR="005C3498" w:rsidRPr="00F52D84" w:rsidRDefault="005C3498" w:rsidP="005C3498">
            <w:pPr>
              <w:jc w:val="center"/>
            </w:pPr>
            <w:r w:rsidRPr="00013477">
              <w:t>SECUIENI</w:t>
            </w:r>
          </w:p>
        </w:tc>
        <w:tc>
          <w:tcPr>
            <w:tcW w:w="5431" w:type="dxa"/>
          </w:tcPr>
          <w:p w14:paraId="714BB1AF" w14:textId="599D42E2" w:rsidR="005C3498" w:rsidRPr="001C53A8" w:rsidRDefault="005C3498" w:rsidP="005C3498">
            <w:pPr>
              <w:jc w:val="center"/>
            </w:pPr>
            <w:r w:rsidRPr="00A23EB4">
              <w:t>DE 85 , km 322, jud Neamt, Secuieni</w:t>
            </w:r>
          </w:p>
        </w:tc>
      </w:tr>
      <w:tr w:rsidR="005C3498" w14:paraId="7A37CCC1" w14:textId="77777777" w:rsidTr="00FB0DCE">
        <w:tc>
          <w:tcPr>
            <w:tcW w:w="805" w:type="dxa"/>
          </w:tcPr>
          <w:p w14:paraId="2F829779" w14:textId="77777777" w:rsidR="005C3498" w:rsidRPr="00207DBC" w:rsidRDefault="005C3498" w:rsidP="005C3498">
            <w:pPr>
              <w:jc w:val="center"/>
            </w:pPr>
            <w:r w:rsidRPr="00207DBC">
              <w:t>126</w:t>
            </w:r>
          </w:p>
        </w:tc>
        <w:tc>
          <w:tcPr>
            <w:tcW w:w="3690" w:type="dxa"/>
          </w:tcPr>
          <w:p w14:paraId="3FF9CAA8" w14:textId="7B6097BC" w:rsidR="005C3498" w:rsidRPr="00F52D84" w:rsidRDefault="005C3498" w:rsidP="005C3498">
            <w:pPr>
              <w:jc w:val="center"/>
            </w:pPr>
            <w:r w:rsidRPr="00013477">
              <w:t>Sfantu Gheorghe (Pais David)</w:t>
            </w:r>
          </w:p>
        </w:tc>
        <w:tc>
          <w:tcPr>
            <w:tcW w:w="5431" w:type="dxa"/>
          </w:tcPr>
          <w:p w14:paraId="6CE076BB" w14:textId="011BADF9" w:rsidR="005C3498" w:rsidRPr="001C53A8" w:rsidRDefault="005C3498" w:rsidP="005C3498">
            <w:pPr>
              <w:jc w:val="center"/>
            </w:pPr>
            <w:r w:rsidRPr="00A23EB4">
              <w:t>Str. Loc. Pais David, 520077, Sf.Gheorghe</w:t>
            </w:r>
          </w:p>
        </w:tc>
      </w:tr>
      <w:tr w:rsidR="005C3498" w14:paraId="202BE33E" w14:textId="77777777" w:rsidTr="00FB0DCE">
        <w:tc>
          <w:tcPr>
            <w:tcW w:w="805" w:type="dxa"/>
          </w:tcPr>
          <w:p w14:paraId="49B70CD0" w14:textId="77777777" w:rsidR="005C3498" w:rsidRPr="00207DBC" w:rsidRDefault="005C3498" w:rsidP="005C3498">
            <w:pPr>
              <w:jc w:val="center"/>
            </w:pPr>
            <w:r w:rsidRPr="00207DBC">
              <w:t>127</w:t>
            </w:r>
          </w:p>
        </w:tc>
        <w:tc>
          <w:tcPr>
            <w:tcW w:w="3690" w:type="dxa"/>
          </w:tcPr>
          <w:p w14:paraId="0E73556B" w14:textId="43AA0B78" w:rsidR="005C3498" w:rsidRPr="00F52D84" w:rsidRDefault="005C3498" w:rsidP="005C3498">
            <w:pPr>
              <w:jc w:val="center"/>
            </w:pPr>
            <w:r w:rsidRPr="00013477">
              <w:t>Sibiu (Neculce)</w:t>
            </w:r>
          </w:p>
        </w:tc>
        <w:tc>
          <w:tcPr>
            <w:tcW w:w="5431" w:type="dxa"/>
          </w:tcPr>
          <w:p w14:paraId="79A092C7" w14:textId="1DEDE314" w:rsidR="005C3498" w:rsidRPr="001C53A8" w:rsidRDefault="005C3498" w:rsidP="005C3498">
            <w:pPr>
              <w:jc w:val="center"/>
            </w:pPr>
            <w:r w:rsidRPr="00A23EB4">
              <w:t>Str. Ion Neculce/Str. Malului, 550197, Sibiu</w:t>
            </w:r>
          </w:p>
        </w:tc>
      </w:tr>
      <w:tr w:rsidR="005C3498" w14:paraId="191272CC" w14:textId="77777777" w:rsidTr="00FB0DCE">
        <w:tc>
          <w:tcPr>
            <w:tcW w:w="805" w:type="dxa"/>
          </w:tcPr>
          <w:p w14:paraId="4EB97A3E" w14:textId="77777777" w:rsidR="005C3498" w:rsidRPr="00207DBC" w:rsidRDefault="005C3498" w:rsidP="005C3498">
            <w:pPr>
              <w:jc w:val="center"/>
            </w:pPr>
            <w:r w:rsidRPr="00207DBC">
              <w:t>128</w:t>
            </w:r>
          </w:p>
        </w:tc>
        <w:tc>
          <w:tcPr>
            <w:tcW w:w="3690" w:type="dxa"/>
          </w:tcPr>
          <w:p w14:paraId="3C93899F" w14:textId="6D86E451" w:rsidR="005C3498" w:rsidRPr="00F52D84" w:rsidRDefault="005C3498" w:rsidP="005C3498">
            <w:pPr>
              <w:jc w:val="center"/>
            </w:pPr>
            <w:r w:rsidRPr="00013477">
              <w:t>Sibiu 2 (Vasile Milea)</w:t>
            </w:r>
          </w:p>
        </w:tc>
        <w:tc>
          <w:tcPr>
            <w:tcW w:w="5431" w:type="dxa"/>
          </w:tcPr>
          <w:p w14:paraId="03135E39" w14:textId="4A2D43E4" w:rsidR="005C3498" w:rsidRPr="001C53A8" w:rsidRDefault="005C3498" w:rsidP="005C3498">
            <w:pPr>
              <w:jc w:val="center"/>
            </w:pPr>
            <w:r w:rsidRPr="00A23EB4">
              <w:t>Str.Vasile Milea FN,Sibiu</w:t>
            </w:r>
          </w:p>
        </w:tc>
      </w:tr>
      <w:tr w:rsidR="005C3498" w14:paraId="4EFEEB54" w14:textId="77777777" w:rsidTr="00FB0DCE">
        <w:tc>
          <w:tcPr>
            <w:tcW w:w="805" w:type="dxa"/>
          </w:tcPr>
          <w:p w14:paraId="73CAB787" w14:textId="77777777" w:rsidR="005C3498" w:rsidRPr="00207DBC" w:rsidRDefault="005C3498" w:rsidP="005C3498">
            <w:pPr>
              <w:jc w:val="center"/>
            </w:pPr>
            <w:r w:rsidRPr="00207DBC">
              <w:t>129</w:t>
            </w:r>
          </w:p>
        </w:tc>
        <w:tc>
          <w:tcPr>
            <w:tcW w:w="3690" w:type="dxa"/>
          </w:tcPr>
          <w:p w14:paraId="42EFA875" w14:textId="6AF1DC94" w:rsidR="005C3498" w:rsidRPr="00F52D84" w:rsidRDefault="005C3498" w:rsidP="005C3498">
            <w:pPr>
              <w:jc w:val="center"/>
            </w:pPr>
            <w:r w:rsidRPr="00013477">
              <w:t>Sibiu 3 (Caprioarelor)</w:t>
            </w:r>
          </w:p>
        </w:tc>
        <w:tc>
          <w:tcPr>
            <w:tcW w:w="5431" w:type="dxa"/>
          </w:tcPr>
          <w:p w14:paraId="7F1E786D" w14:textId="45926E10" w:rsidR="005C3498" w:rsidRPr="001C53A8" w:rsidRDefault="005C3498" w:rsidP="005C3498">
            <w:pPr>
              <w:jc w:val="center"/>
            </w:pPr>
            <w:r w:rsidRPr="00A23EB4">
              <w:t>Str.Caprioarelor nr 1, Sibiu</w:t>
            </w:r>
          </w:p>
        </w:tc>
      </w:tr>
      <w:tr w:rsidR="005C3498" w14:paraId="341ECB4A" w14:textId="77777777" w:rsidTr="00FB0DCE">
        <w:tc>
          <w:tcPr>
            <w:tcW w:w="805" w:type="dxa"/>
          </w:tcPr>
          <w:p w14:paraId="2496C790" w14:textId="77777777" w:rsidR="005C3498" w:rsidRPr="00207DBC" w:rsidRDefault="005C3498" w:rsidP="005C3498">
            <w:pPr>
              <w:jc w:val="center"/>
            </w:pPr>
            <w:r w:rsidRPr="00207DBC">
              <w:t>130</w:t>
            </w:r>
          </w:p>
        </w:tc>
        <w:tc>
          <w:tcPr>
            <w:tcW w:w="3690" w:type="dxa"/>
          </w:tcPr>
          <w:p w14:paraId="4772B52E" w14:textId="5BA7FBFF" w:rsidR="005C3498" w:rsidRPr="00F52D84" w:rsidRDefault="005C3498" w:rsidP="005C3498">
            <w:pPr>
              <w:jc w:val="center"/>
            </w:pPr>
            <w:r w:rsidRPr="00013477">
              <w:t>Timisoara 1 (Cavalerie)</w:t>
            </w:r>
          </w:p>
        </w:tc>
        <w:tc>
          <w:tcPr>
            <w:tcW w:w="5431" w:type="dxa"/>
          </w:tcPr>
          <w:p w14:paraId="169D85B2" w14:textId="1D953115" w:rsidR="005C3498" w:rsidRPr="001C53A8" w:rsidRDefault="005C3498" w:rsidP="005C3498">
            <w:pPr>
              <w:jc w:val="center"/>
            </w:pPr>
            <w:r w:rsidRPr="00A23EB4">
              <w:t>Str. Divizia 9 Cavalerie nr. 68, 300093, Timisoara</w:t>
            </w:r>
          </w:p>
        </w:tc>
      </w:tr>
      <w:tr w:rsidR="005C3498" w14:paraId="266E04DF" w14:textId="77777777" w:rsidTr="00FB0DCE">
        <w:tc>
          <w:tcPr>
            <w:tcW w:w="805" w:type="dxa"/>
          </w:tcPr>
          <w:p w14:paraId="1C69B69E" w14:textId="77777777" w:rsidR="005C3498" w:rsidRPr="00207DBC" w:rsidRDefault="005C3498" w:rsidP="005C3498">
            <w:pPr>
              <w:jc w:val="center"/>
            </w:pPr>
            <w:r w:rsidRPr="00207DBC">
              <w:t>131</w:t>
            </w:r>
          </w:p>
        </w:tc>
        <w:tc>
          <w:tcPr>
            <w:tcW w:w="3690" w:type="dxa"/>
          </w:tcPr>
          <w:p w14:paraId="1E8F91FC" w14:textId="567B4492" w:rsidR="005C3498" w:rsidRPr="00F52D84" w:rsidRDefault="005C3498" w:rsidP="005C3498">
            <w:pPr>
              <w:jc w:val="center"/>
            </w:pPr>
            <w:r w:rsidRPr="00013477">
              <w:t>Sisesti</w:t>
            </w:r>
          </w:p>
        </w:tc>
        <w:tc>
          <w:tcPr>
            <w:tcW w:w="5431" w:type="dxa"/>
          </w:tcPr>
          <w:p w14:paraId="04E02813" w14:textId="7F88C13A" w:rsidR="005C3498" w:rsidRPr="001C53A8" w:rsidRDefault="005C3498" w:rsidP="005C3498">
            <w:pPr>
              <w:jc w:val="center"/>
            </w:pPr>
            <w:r w:rsidRPr="00A23EB4">
              <w:t>Sos. Gheorghe Ionescu Sisesti, nr. 46-48, Sector 1, Bucuresti</w:t>
            </w:r>
          </w:p>
        </w:tc>
      </w:tr>
      <w:tr w:rsidR="005C3498" w14:paraId="42F7D382" w14:textId="77777777" w:rsidTr="00FB0DCE">
        <w:tc>
          <w:tcPr>
            <w:tcW w:w="805" w:type="dxa"/>
          </w:tcPr>
          <w:p w14:paraId="65BD99AE" w14:textId="77777777" w:rsidR="005C3498" w:rsidRPr="00207DBC" w:rsidRDefault="005C3498" w:rsidP="005C3498">
            <w:pPr>
              <w:jc w:val="center"/>
            </w:pPr>
            <w:r w:rsidRPr="00207DBC">
              <w:t>132</w:t>
            </w:r>
          </w:p>
        </w:tc>
        <w:tc>
          <w:tcPr>
            <w:tcW w:w="3690" w:type="dxa"/>
          </w:tcPr>
          <w:p w14:paraId="35BD8AAB" w14:textId="52027432" w:rsidR="005C3498" w:rsidRPr="00F52D84" w:rsidRDefault="005C3498" w:rsidP="005C3498">
            <w:pPr>
              <w:jc w:val="center"/>
            </w:pPr>
            <w:r w:rsidRPr="00013477">
              <w:t>Slatina (Pitesti)</w:t>
            </w:r>
          </w:p>
        </w:tc>
        <w:tc>
          <w:tcPr>
            <w:tcW w:w="5431" w:type="dxa"/>
          </w:tcPr>
          <w:p w14:paraId="437D8F86" w14:textId="3C69BCAA" w:rsidR="005C3498" w:rsidRPr="001C53A8" w:rsidRDefault="005C3498" w:rsidP="005C3498">
            <w:pPr>
              <w:jc w:val="center"/>
            </w:pPr>
            <w:r w:rsidRPr="00A23EB4">
              <w:t>Str. Pitesti nr. 110-112, 230048, Slatina</w:t>
            </w:r>
          </w:p>
        </w:tc>
      </w:tr>
      <w:tr w:rsidR="005C3498" w14:paraId="1C129D48" w14:textId="77777777" w:rsidTr="00FB0DCE">
        <w:tc>
          <w:tcPr>
            <w:tcW w:w="805" w:type="dxa"/>
          </w:tcPr>
          <w:p w14:paraId="3879F52C" w14:textId="77777777" w:rsidR="005C3498" w:rsidRPr="00207DBC" w:rsidRDefault="005C3498" w:rsidP="005C3498">
            <w:pPr>
              <w:jc w:val="center"/>
            </w:pPr>
            <w:r w:rsidRPr="00207DBC">
              <w:t>133</w:t>
            </w:r>
          </w:p>
        </w:tc>
        <w:tc>
          <w:tcPr>
            <w:tcW w:w="3690" w:type="dxa"/>
          </w:tcPr>
          <w:p w14:paraId="39BF75BF" w14:textId="4330963A" w:rsidR="005C3498" w:rsidRPr="00F52D84" w:rsidRDefault="005C3498" w:rsidP="005C3498">
            <w:pPr>
              <w:jc w:val="center"/>
            </w:pPr>
            <w:r w:rsidRPr="00013477">
              <w:t>Slobozia (Bucuresti-Constanta)</w:t>
            </w:r>
          </w:p>
        </w:tc>
        <w:tc>
          <w:tcPr>
            <w:tcW w:w="5431" w:type="dxa"/>
          </w:tcPr>
          <w:p w14:paraId="0114F549" w14:textId="3F77A37E" w:rsidR="005C3498" w:rsidRPr="001C53A8" w:rsidRDefault="005C3498" w:rsidP="005C3498">
            <w:pPr>
              <w:jc w:val="center"/>
            </w:pPr>
            <w:r w:rsidRPr="00A23EB4">
              <w:t>Sos. Bucuresti-Constanta, DN2 (E60), 920051, Slobozia</w:t>
            </w:r>
          </w:p>
        </w:tc>
      </w:tr>
      <w:tr w:rsidR="005C3498" w14:paraId="07D17322" w14:textId="77777777" w:rsidTr="00FB0DCE">
        <w:tc>
          <w:tcPr>
            <w:tcW w:w="805" w:type="dxa"/>
          </w:tcPr>
          <w:p w14:paraId="112889A2" w14:textId="77777777" w:rsidR="005C3498" w:rsidRPr="00207DBC" w:rsidRDefault="005C3498" w:rsidP="005C3498">
            <w:pPr>
              <w:jc w:val="center"/>
            </w:pPr>
            <w:r w:rsidRPr="00207DBC">
              <w:t>134</w:t>
            </w:r>
          </w:p>
        </w:tc>
        <w:tc>
          <w:tcPr>
            <w:tcW w:w="3690" w:type="dxa"/>
          </w:tcPr>
          <w:p w14:paraId="5B34CCDA" w14:textId="3A0016C6" w:rsidR="005C3498" w:rsidRPr="00F52D84" w:rsidRDefault="005C3498" w:rsidP="005C3498">
            <w:pPr>
              <w:jc w:val="center"/>
            </w:pPr>
            <w:r w:rsidRPr="00013477">
              <w:t>Timisoara 2 (Eroilor)</w:t>
            </w:r>
          </w:p>
        </w:tc>
        <w:tc>
          <w:tcPr>
            <w:tcW w:w="5431" w:type="dxa"/>
          </w:tcPr>
          <w:p w14:paraId="13A3A3D9" w14:textId="6BC7FB87" w:rsidR="005C3498" w:rsidRPr="001C53A8" w:rsidRDefault="005C3498" w:rsidP="005C3498">
            <w:pPr>
              <w:jc w:val="center"/>
            </w:pPr>
            <w:r w:rsidRPr="00A23EB4">
              <w:t>Bd. Eroilor de la Tisa nr. 30A, 300562, Timisoara</w:t>
            </w:r>
          </w:p>
        </w:tc>
      </w:tr>
      <w:tr w:rsidR="005C3498" w14:paraId="1183DF04" w14:textId="77777777" w:rsidTr="00FB0DCE">
        <w:tc>
          <w:tcPr>
            <w:tcW w:w="805" w:type="dxa"/>
          </w:tcPr>
          <w:p w14:paraId="093A94C7" w14:textId="77777777" w:rsidR="005C3498" w:rsidRPr="00207DBC" w:rsidRDefault="005C3498" w:rsidP="005C3498">
            <w:pPr>
              <w:jc w:val="center"/>
            </w:pPr>
            <w:r w:rsidRPr="00207DBC">
              <w:t>135</w:t>
            </w:r>
          </w:p>
        </w:tc>
        <w:tc>
          <w:tcPr>
            <w:tcW w:w="3690" w:type="dxa"/>
          </w:tcPr>
          <w:p w14:paraId="276A5D54" w14:textId="30766C64" w:rsidR="005C3498" w:rsidRPr="00F52D84" w:rsidRDefault="005C3498" w:rsidP="005C3498">
            <w:pPr>
              <w:jc w:val="center"/>
            </w:pPr>
            <w:r w:rsidRPr="00013477">
              <w:t>Soveja (Constanta)</w:t>
            </w:r>
          </w:p>
        </w:tc>
        <w:tc>
          <w:tcPr>
            <w:tcW w:w="5431" w:type="dxa"/>
          </w:tcPr>
          <w:p w14:paraId="368B1A7C" w14:textId="72095351" w:rsidR="005C3498" w:rsidRPr="001C53A8" w:rsidRDefault="005C3498" w:rsidP="005C3498">
            <w:pPr>
              <w:jc w:val="center"/>
            </w:pPr>
            <w:r w:rsidRPr="00A23EB4">
              <w:t>Str. Primaverii nr. 83, 900415, Constanta</w:t>
            </w:r>
          </w:p>
        </w:tc>
      </w:tr>
      <w:tr w:rsidR="005C3498" w14:paraId="2CA534CC" w14:textId="77777777" w:rsidTr="00FB0DCE">
        <w:tc>
          <w:tcPr>
            <w:tcW w:w="805" w:type="dxa"/>
          </w:tcPr>
          <w:p w14:paraId="0B0F5960" w14:textId="77777777" w:rsidR="005C3498" w:rsidRPr="00207DBC" w:rsidRDefault="005C3498" w:rsidP="005C3498">
            <w:pPr>
              <w:jc w:val="center"/>
            </w:pPr>
            <w:r w:rsidRPr="00207DBC">
              <w:t>136</w:t>
            </w:r>
          </w:p>
        </w:tc>
        <w:tc>
          <w:tcPr>
            <w:tcW w:w="3690" w:type="dxa"/>
          </w:tcPr>
          <w:p w14:paraId="66E45ED6" w14:textId="4A291696" w:rsidR="005C3498" w:rsidRPr="00F52D84" w:rsidRDefault="005C3498" w:rsidP="005C3498">
            <w:pPr>
              <w:jc w:val="center"/>
            </w:pPr>
            <w:r w:rsidRPr="00013477">
              <w:t>Suceava  2 (Vuia)</w:t>
            </w:r>
          </w:p>
        </w:tc>
        <w:tc>
          <w:tcPr>
            <w:tcW w:w="5431" w:type="dxa"/>
          </w:tcPr>
          <w:p w14:paraId="621722F6" w14:textId="6ACE2C34" w:rsidR="005C3498" w:rsidRPr="001C53A8" w:rsidRDefault="005C3498" w:rsidP="005C3498">
            <w:pPr>
              <w:jc w:val="center"/>
            </w:pPr>
            <w:r w:rsidRPr="00A23EB4">
              <w:t>Str. Traian Vuia nr. 10, 720021, Suceava</w:t>
            </w:r>
          </w:p>
        </w:tc>
      </w:tr>
      <w:tr w:rsidR="005C3498" w14:paraId="02934A3F" w14:textId="77777777" w:rsidTr="00FB0DCE">
        <w:tc>
          <w:tcPr>
            <w:tcW w:w="805" w:type="dxa"/>
          </w:tcPr>
          <w:p w14:paraId="58E7527F" w14:textId="77777777" w:rsidR="005C3498" w:rsidRPr="00207DBC" w:rsidRDefault="005C3498" w:rsidP="005C3498">
            <w:pPr>
              <w:jc w:val="center"/>
            </w:pPr>
            <w:r w:rsidRPr="00207DBC">
              <w:t>137</w:t>
            </w:r>
          </w:p>
        </w:tc>
        <w:tc>
          <w:tcPr>
            <w:tcW w:w="3690" w:type="dxa"/>
          </w:tcPr>
          <w:p w14:paraId="3D54AA8D" w14:textId="255465AA" w:rsidR="005C3498" w:rsidRPr="00F52D84" w:rsidRDefault="005C3498" w:rsidP="005C3498">
            <w:pPr>
              <w:jc w:val="center"/>
            </w:pPr>
            <w:r w:rsidRPr="00013477">
              <w:t>Suceava 1 (1 Decembrie)</w:t>
            </w:r>
          </w:p>
        </w:tc>
        <w:tc>
          <w:tcPr>
            <w:tcW w:w="5431" w:type="dxa"/>
          </w:tcPr>
          <w:p w14:paraId="741FC9F2" w14:textId="0282C8BF" w:rsidR="005C3498" w:rsidRPr="001C53A8" w:rsidRDefault="005C3498" w:rsidP="005C3498">
            <w:pPr>
              <w:jc w:val="center"/>
            </w:pPr>
            <w:r w:rsidRPr="00A23EB4">
              <w:t>Str. 1 Decembrie 1918 FN, 720262, Suceava</w:t>
            </w:r>
          </w:p>
        </w:tc>
      </w:tr>
      <w:tr w:rsidR="005C3498" w14:paraId="6D35C96D" w14:textId="77777777" w:rsidTr="00FB0DCE">
        <w:tc>
          <w:tcPr>
            <w:tcW w:w="805" w:type="dxa"/>
          </w:tcPr>
          <w:p w14:paraId="6793F3C7" w14:textId="77777777" w:rsidR="005C3498" w:rsidRPr="00207DBC" w:rsidRDefault="005C3498" w:rsidP="005C3498">
            <w:pPr>
              <w:jc w:val="center"/>
            </w:pPr>
            <w:r w:rsidRPr="00207DBC">
              <w:t>138</w:t>
            </w:r>
          </w:p>
        </w:tc>
        <w:tc>
          <w:tcPr>
            <w:tcW w:w="3690" w:type="dxa"/>
          </w:tcPr>
          <w:p w14:paraId="31FC0F89" w14:textId="31CCF730" w:rsidR="005C3498" w:rsidRPr="00F52D84" w:rsidRDefault="005C3498" w:rsidP="005C3498">
            <w:pPr>
              <w:jc w:val="center"/>
            </w:pPr>
            <w:r w:rsidRPr="00013477">
              <w:t>Targoviste (Arsenal)</w:t>
            </w:r>
          </w:p>
        </w:tc>
        <w:tc>
          <w:tcPr>
            <w:tcW w:w="5431" w:type="dxa"/>
          </w:tcPr>
          <w:p w14:paraId="2DECB703" w14:textId="6E5BF29E" w:rsidR="005C3498" w:rsidRPr="001C53A8" w:rsidRDefault="005C3498" w:rsidP="005C3498">
            <w:pPr>
              <w:jc w:val="center"/>
            </w:pPr>
            <w:r w:rsidRPr="00A23EB4">
              <w:t>Str. Arsenalului nr. 20, 130021, Targoviste</w:t>
            </w:r>
          </w:p>
        </w:tc>
      </w:tr>
      <w:tr w:rsidR="005C3498" w14:paraId="128AF12B" w14:textId="77777777" w:rsidTr="00FB0DCE">
        <w:tc>
          <w:tcPr>
            <w:tcW w:w="805" w:type="dxa"/>
          </w:tcPr>
          <w:p w14:paraId="437D448C" w14:textId="77777777" w:rsidR="005C3498" w:rsidRPr="00207DBC" w:rsidRDefault="005C3498" w:rsidP="005C3498">
            <w:pPr>
              <w:jc w:val="center"/>
            </w:pPr>
            <w:r w:rsidRPr="00207DBC">
              <w:t>139</w:t>
            </w:r>
          </w:p>
        </w:tc>
        <w:tc>
          <w:tcPr>
            <w:tcW w:w="3690" w:type="dxa"/>
          </w:tcPr>
          <w:p w14:paraId="37BB82B4" w14:textId="1F33AA68" w:rsidR="005C3498" w:rsidRPr="00F52D84" w:rsidRDefault="005C3498" w:rsidP="005C3498">
            <w:pPr>
              <w:jc w:val="center"/>
            </w:pPr>
            <w:r w:rsidRPr="00013477">
              <w:t>Targoviste 2</w:t>
            </w:r>
          </w:p>
        </w:tc>
        <w:tc>
          <w:tcPr>
            <w:tcW w:w="5431" w:type="dxa"/>
          </w:tcPr>
          <w:p w14:paraId="2F92170C" w14:textId="5877902F" w:rsidR="005C3498" w:rsidRPr="001C53A8" w:rsidRDefault="005C3498" w:rsidP="005C3498">
            <w:pPr>
              <w:jc w:val="center"/>
            </w:pPr>
            <w:r w:rsidRPr="00A23EB4">
              <w:t>Calea Bucuresti nr.44, Targoviste</w:t>
            </w:r>
          </w:p>
        </w:tc>
      </w:tr>
      <w:tr w:rsidR="005C3498" w14:paraId="2EBAA53E" w14:textId="77777777" w:rsidTr="00FB0DCE">
        <w:tc>
          <w:tcPr>
            <w:tcW w:w="805" w:type="dxa"/>
          </w:tcPr>
          <w:p w14:paraId="7752AEDF" w14:textId="77777777" w:rsidR="005C3498" w:rsidRPr="00207DBC" w:rsidRDefault="005C3498" w:rsidP="005C3498">
            <w:pPr>
              <w:jc w:val="center"/>
            </w:pPr>
            <w:r w:rsidRPr="00207DBC">
              <w:t>140</w:t>
            </w:r>
          </w:p>
        </w:tc>
        <w:tc>
          <w:tcPr>
            <w:tcW w:w="3690" w:type="dxa"/>
          </w:tcPr>
          <w:p w14:paraId="3A0BA051" w14:textId="1C1D1394" w:rsidR="005C3498" w:rsidRPr="00F52D84" w:rsidRDefault="005C3498" w:rsidP="005C3498">
            <w:pPr>
              <w:jc w:val="center"/>
            </w:pPr>
            <w:r w:rsidRPr="00013477">
              <w:t>Targu Jiu (Ecaterina Teodoroiu)</w:t>
            </w:r>
          </w:p>
        </w:tc>
        <w:tc>
          <w:tcPr>
            <w:tcW w:w="5431" w:type="dxa"/>
          </w:tcPr>
          <w:p w14:paraId="6B120E47" w14:textId="7DE3447F" w:rsidR="005C3498" w:rsidRPr="001C53A8" w:rsidRDefault="005C3498" w:rsidP="005C3498">
            <w:pPr>
              <w:jc w:val="center"/>
            </w:pPr>
            <w:r w:rsidRPr="00A23EB4">
              <w:t>Bd. Ecaterina Teodoroiu nr. 32-34-36-38, 210118, Targu Jiu</w:t>
            </w:r>
          </w:p>
        </w:tc>
      </w:tr>
      <w:tr w:rsidR="005C3498" w14:paraId="698B5813" w14:textId="77777777" w:rsidTr="00FB0DCE">
        <w:tc>
          <w:tcPr>
            <w:tcW w:w="805" w:type="dxa"/>
          </w:tcPr>
          <w:p w14:paraId="49620148" w14:textId="77777777" w:rsidR="005C3498" w:rsidRPr="00207DBC" w:rsidRDefault="005C3498" w:rsidP="005C3498">
            <w:pPr>
              <w:jc w:val="center"/>
            </w:pPr>
            <w:r w:rsidRPr="00207DBC">
              <w:t>141</w:t>
            </w:r>
          </w:p>
        </w:tc>
        <w:tc>
          <w:tcPr>
            <w:tcW w:w="3690" w:type="dxa"/>
          </w:tcPr>
          <w:p w14:paraId="4FD8051E" w14:textId="2284C64C" w:rsidR="005C3498" w:rsidRPr="00F52D84" w:rsidRDefault="005C3498" w:rsidP="005C3498">
            <w:pPr>
              <w:jc w:val="center"/>
            </w:pPr>
            <w:r w:rsidRPr="00013477">
              <w:t>TECUCI</w:t>
            </w:r>
          </w:p>
        </w:tc>
        <w:tc>
          <w:tcPr>
            <w:tcW w:w="5431" w:type="dxa"/>
          </w:tcPr>
          <w:p w14:paraId="2D492132" w14:textId="12C7ABC8" w:rsidR="005C3498" w:rsidRPr="001C53A8" w:rsidRDefault="005C3498" w:rsidP="005C3498">
            <w:pPr>
              <w:jc w:val="center"/>
            </w:pPr>
            <w:r w:rsidRPr="00A23EB4">
              <w:t>DN 25, Tecuci</w:t>
            </w:r>
          </w:p>
        </w:tc>
      </w:tr>
      <w:tr w:rsidR="005C3498" w14:paraId="22AA99A5" w14:textId="77777777" w:rsidTr="00FB0DCE">
        <w:tc>
          <w:tcPr>
            <w:tcW w:w="805" w:type="dxa"/>
          </w:tcPr>
          <w:p w14:paraId="21BEB3BC" w14:textId="77777777" w:rsidR="005C3498" w:rsidRPr="00207DBC" w:rsidRDefault="005C3498" w:rsidP="005C3498">
            <w:pPr>
              <w:jc w:val="center"/>
            </w:pPr>
            <w:r w:rsidRPr="00207DBC">
              <w:t>142</w:t>
            </w:r>
          </w:p>
        </w:tc>
        <w:tc>
          <w:tcPr>
            <w:tcW w:w="3690" w:type="dxa"/>
          </w:tcPr>
          <w:p w14:paraId="2C01FD2D" w14:textId="5AB8078E" w:rsidR="005C3498" w:rsidRPr="00F52D84" w:rsidRDefault="005C3498" w:rsidP="005C3498">
            <w:pPr>
              <w:jc w:val="center"/>
            </w:pPr>
            <w:r w:rsidRPr="00013477">
              <w:t>Timisoara 3 (Bulbuca)</w:t>
            </w:r>
          </w:p>
        </w:tc>
        <w:tc>
          <w:tcPr>
            <w:tcW w:w="5431" w:type="dxa"/>
          </w:tcPr>
          <w:p w14:paraId="635A84EE" w14:textId="1115E403" w:rsidR="005C3498" w:rsidRPr="001C53A8" w:rsidRDefault="005C3498" w:rsidP="005C3498">
            <w:pPr>
              <w:jc w:val="center"/>
            </w:pPr>
            <w:r w:rsidRPr="00A23EB4">
              <w:t>Bd. Iosif Bulbuca Nr 16, 300736, Timisoara</w:t>
            </w:r>
          </w:p>
        </w:tc>
      </w:tr>
      <w:tr w:rsidR="005C3498" w14:paraId="719DDFC3" w14:textId="77777777" w:rsidTr="00FB0DCE">
        <w:tc>
          <w:tcPr>
            <w:tcW w:w="805" w:type="dxa"/>
          </w:tcPr>
          <w:p w14:paraId="05D51A19" w14:textId="77777777" w:rsidR="005C3498" w:rsidRPr="00207DBC" w:rsidRDefault="005C3498" w:rsidP="005C3498">
            <w:pPr>
              <w:jc w:val="center"/>
            </w:pPr>
            <w:r w:rsidRPr="00207DBC">
              <w:t>143</w:t>
            </w:r>
          </w:p>
        </w:tc>
        <w:tc>
          <w:tcPr>
            <w:tcW w:w="3690" w:type="dxa"/>
          </w:tcPr>
          <w:p w14:paraId="5B56EBAD" w14:textId="6106CA65" w:rsidR="005C3498" w:rsidRPr="00F52D84" w:rsidRDefault="005C3498" w:rsidP="005C3498">
            <w:pPr>
              <w:jc w:val="center"/>
            </w:pPr>
            <w:r w:rsidRPr="00013477">
              <w:t>TIMISOARA DUNCA</w:t>
            </w:r>
          </w:p>
        </w:tc>
        <w:tc>
          <w:tcPr>
            <w:tcW w:w="5431" w:type="dxa"/>
          </w:tcPr>
          <w:p w14:paraId="309C2756" w14:textId="0FD8FE17" w:rsidR="005C3498" w:rsidRPr="001C53A8" w:rsidRDefault="005C3498" w:rsidP="005C3498">
            <w:pPr>
              <w:jc w:val="center"/>
            </w:pPr>
            <w:r w:rsidRPr="00A23EB4">
              <w:t>DJ 69 km 7 +142, Timisoara</w:t>
            </w:r>
          </w:p>
        </w:tc>
      </w:tr>
      <w:tr w:rsidR="005C3498" w14:paraId="7E4842C5" w14:textId="77777777" w:rsidTr="00FB0DCE">
        <w:tc>
          <w:tcPr>
            <w:tcW w:w="805" w:type="dxa"/>
          </w:tcPr>
          <w:p w14:paraId="509E2DA8" w14:textId="77777777" w:rsidR="005C3498" w:rsidRPr="00207DBC" w:rsidRDefault="005C3498" w:rsidP="005C3498">
            <w:pPr>
              <w:jc w:val="center"/>
            </w:pPr>
            <w:r w:rsidRPr="00207DBC">
              <w:t>144</w:t>
            </w:r>
          </w:p>
        </w:tc>
        <w:tc>
          <w:tcPr>
            <w:tcW w:w="3690" w:type="dxa"/>
          </w:tcPr>
          <w:p w14:paraId="5F4A5C92" w14:textId="5C8F6F8A" w:rsidR="005C3498" w:rsidRPr="00F52D84" w:rsidRDefault="005C3498" w:rsidP="005C3498">
            <w:pPr>
              <w:jc w:val="center"/>
            </w:pPr>
            <w:r w:rsidRPr="00013477">
              <w:t>Timisoara Lugojului</w:t>
            </w:r>
          </w:p>
        </w:tc>
        <w:tc>
          <w:tcPr>
            <w:tcW w:w="5431" w:type="dxa"/>
          </w:tcPr>
          <w:p w14:paraId="42CE4560" w14:textId="12987846" w:rsidR="005C3498" w:rsidRPr="001C53A8" w:rsidRDefault="005C3498" w:rsidP="005C3498">
            <w:pPr>
              <w:jc w:val="center"/>
            </w:pPr>
            <w:r w:rsidRPr="00A23EB4">
              <w:t>comuna Ghiroda, Timisoara</w:t>
            </w:r>
          </w:p>
        </w:tc>
      </w:tr>
      <w:tr w:rsidR="005C3498" w14:paraId="43458E3A" w14:textId="77777777" w:rsidTr="00FB0DCE">
        <w:tc>
          <w:tcPr>
            <w:tcW w:w="805" w:type="dxa"/>
          </w:tcPr>
          <w:p w14:paraId="35368A09" w14:textId="77777777" w:rsidR="005C3498" w:rsidRPr="00207DBC" w:rsidRDefault="005C3498" w:rsidP="005C3498">
            <w:pPr>
              <w:jc w:val="center"/>
            </w:pPr>
            <w:r w:rsidRPr="00207DBC">
              <w:t>145</w:t>
            </w:r>
          </w:p>
        </w:tc>
        <w:tc>
          <w:tcPr>
            <w:tcW w:w="3690" w:type="dxa"/>
          </w:tcPr>
          <w:p w14:paraId="085A4886" w14:textId="05B6DBBA" w:rsidR="005C3498" w:rsidRPr="00F52D84" w:rsidRDefault="005C3498" w:rsidP="005C3498">
            <w:pPr>
              <w:jc w:val="center"/>
            </w:pPr>
            <w:r w:rsidRPr="00013477">
              <w:t>CORUNCA</w:t>
            </w:r>
          </w:p>
        </w:tc>
        <w:tc>
          <w:tcPr>
            <w:tcW w:w="5431" w:type="dxa"/>
          </w:tcPr>
          <w:p w14:paraId="0A9CFA93" w14:textId="7E4AC694" w:rsidR="005C3498" w:rsidRPr="001C53A8" w:rsidRDefault="005C3498" w:rsidP="005C3498">
            <w:pPr>
              <w:jc w:val="center"/>
            </w:pPr>
            <w:r w:rsidRPr="00A23EB4">
              <w:t>DN1 (E60), km 164 + 490 dreapta, nr. 3 / L, Corunca</w:t>
            </w:r>
          </w:p>
        </w:tc>
      </w:tr>
      <w:tr w:rsidR="005C3498" w14:paraId="23B9FE08" w14:textId="77777777" w:rsidTr="00FB0DCE">
        <w:tc>
          <w:tcPr>
            <w:tcW w:w="805" w:type="dxa"/>
          </w:tcPr>
          <w:p w14:paraId="5E6E2315" w14:textId="77777777" w:rsidR="005C3498" w:rsidRPr="00207DBC" w:rsidRDefault="005C3498" w:rsidP="005C3498">
            <w:pPr>
              <w:jc w:val="center"/>
            </w:pPr>
            <w:r w:rsidRPr="00207DBC">
              <w:t>146</w:t>
            </w:r>
          </w:p>
        </w:tc>
        <w:tc>
          <w:tcPr>
            <w:tcW w:w="3690" w:type="dxa"/>
          </w:tcPr>
          <w:p w14:paraId="4244B891" w14:textId="531812D6" w:rsidR="005C3498" w:rsidRPr="00F52D84" w:rsidRDefault="005C3498" w:rsidP="005C3498">
            <w:pPr>
              <w:jc w:val="center"/>
            </w:pPr>
            <w:r w:rsidRPr="00013477">
              <w:t>Ludus (Republicii)</w:t>
            </w:r>
          </w:p>
        </w:tc>
        <w:tc>
          <w:tcPr>
            <w:tcW w:w="5431" w:type="dxa"/>
          </w:tcPr>
          <w:p w14:paraId="616967A5" w14:textId="15B121F7" w:rsidR="005C3498" w:rsidRPr="001C53A8" w:rsidRDefault="005C3498" w:rsidP="005C3498">
            <w:pPr>
              <w:jc w:val="center"/>
            </w:pPr>
            <w:r w:rsidRPr="00A23EB4">
              <w:t>Str. Republicii nr. 68, 545200, Ludus</w:t>
            </w:r>
          </w:p>
        </w:tc>
      </w:tr>
      <w:tr w:rsidR="005C3498" w14:paraId="5B675E4A" w14:textId="77777777" w:rsidTr="00FB0DCE">
        <w:tc>
          <w:tcPr>
            <w:tcW w:w="805" w:type="dxa"/>
          </w:tcPr>
          <w:p w14:paraId="3153519F" w14:textId="77777777" w:rsidR="005C3498" w:rsidRPr="00207DBC" w:rsidRDefault="005C3498" w:rsidP="005C3498">
            <w:pPr>
              <w:jc w:val="center"/>
            </w:pPr>
            <w:r w:rsidRPr="00207DBC">
              <w:t>147</w:t>
            </w:r>
          </w:p>
        </w:tc>
        <w:tc>
          <w:tcPr>
            <w:tcW w:w="3690" w:type="dxa"/>
          </w:tcPr>
          <w:p w14:paraId="646F1CFF" w14:textId="5D977248" w:rsidR="005C3498" w:rsidRPr="00F52D84" w:rsidRDefault="005C3498" w:rsidP="005C3498">
            <w:pPr>
              <w:jc w:val="center"/>
            </w:pPr>
            <w:r w:rsidRPr="00013477">
              <w:t>Reghin (Petelea)</w:t>
            </w:r>
          </w:p>
        </w:tc>
        <w:tc>
          <w:tcPr>
            <w:tcW w:w="5431" w:type="dxa"/>
          </w:tcPr>
          <w:p w14:paraId="15B8537B" w14:textId="4770C07F" w:rsidR="005C3498" w:rsidRPr="001C53A8" w:rsidRDefault="005C3498" w:rsidP="005C3498">
            <w:pPr>
              <w:jc w:val="center"/>
            </w:pPr>
            <w:r w:rsidRPr="00A23EB4">
              <w:t>Petelea nr. 558, Reghin</w:t>
            </w:r>
          </w:p>
        </w:tc>
      </w:tr>
      <w:tr w:rsidR="005C3498" w14:paraId="2CE3C63B" w14:textId="77777777" w:rsidTr="00FB0DCE">
        <w:tc>
          <w:tcPr>
            <w:tcW w:w="805" w:type="dxa"/>
          </w:tcPr>
          <w:p w14:paraId="27991719" w14:textId="77777777" w:rsidR="005C3498" w:rsidRPr="00207DBC" w:rsidRDefault="005C3498" w:rsidP="005C3498">
            <w:pPr>
              <w:jc w:val="center"/>
            </w:pPr>
            <w:r w:rsidRPr="00207DBC">
              <w:t>148</w:t>
            </w:r>
          </w:p>
        </w:tc>
        <w:tc>
          <w:tcPr>
            <w:tcW w:w="3690" w:type="dxa"/>
          </w:tcPr>
          <w:p w14:paraId="3717E83C" w14:textId="16082C7E" w:rsidR="005C3498" w:rsidRPr="00F52D84" w:rsidRDefault="005C3498" w:rsidP="005C3498">
            <w:pPr>
              <w:jc w:val="center"/>
            </w:pPr>
            <w:r w:rsidRPr="00013477">
              <w:t>Tomis (Constanta)</w:t>
            </w:r>
          </w:p>
        </w:tc>
        <w:tc>
          <w:tcPr>
            <w:tcW w:w="5431" w:type="dxa"/>
          </w:tcPr>
          <w:p w14:paraId="2B350A95" w14:textId="4B9591B7" w:rsidR="005C3498" w:rsidRPr="001C53A8" w:rsidRDefault="005C3498" w:rsidP="005C3498">
            <w:pPr>
              <w:jc w:val="center"/>
            </w:pPr>
            <w:r w:rsidRPr="00A23EB4">
              <w:t>Bd. Tomis nr. 352, 900519, Constanta</w:t>
            </w:r>
          </w:p>
        </w:tc>
      </w:tr>
      <w:tr w:rsidR="005C3498" w14:paraId="4C508232" w14:textId="77777777" w:rsidTr="00FB0DCE">
        <w:tc>
          <w:tcPr>
            <w:tcW w:w="805" w:type="dxa"/>
          </w:tcPr>
          <w:p w14:paraId="39387F94" w14:textId="77777777" w:rsidR="005C3498" w:rsidRPr="00207DBC" w:rsidRDefault="005C3498" w:rsidP="005C3498">
            <w:pPr>
              <w:jc w:val="center"/>
            </w:pPr>
            <w:r w:rsidRPr="00207DBC">
              <w:t>149</w:t>
            </w:r>
          </w:p>
        </w:tc>
        <w:tc>
          <w:tcPr>
            <w:tcW w:w="3690" w:type="dxa"/>
          </w:tcPr>
          <w:p w14:paraId="478328CE" w14:textId="529FACAC" w:rsidR="005C3498" w:rsidRPr="00F52D84" w:rsidRDefault="005C3498" w:rsidP="005C3498">
            <w:pPr>
              <w:jc w:val="center"/>
            </w:pPr>
            <w:r w:rsidRPr="00013477">
              <w:t>Tulcea (Isaccei)</w:t>
            </w:r>
          </w:p>
        </w:tc>
        <w:tc>
          <w:tcPr>
            <w:tcW w:w="5431" w:type="dxa"/>
          </w:tcPr>
          <w:p w14:paraId="0DC15116" w14:textId="4404018E" w:rsidR="005C3498" w:rsidRPr="001C53A8" w:rsidRDefault="005C3498" w:rsidP="005C3498">
            <w:pPr>
              <w:jc w:val="center"/>
            </w:pPr>
            <w:r w:rsidRPr="00A23EB4">
              <w:t>Str. Isaccei nr. 78, 820228, Tulcea</w:t>
            </w:r>
          </w:p>
        </w:tc>
      </w:tr>
      <w:tr w:rsidR="005C3498" w14:paraId="56D51DAD" w14:textId="77777777" w:rsidTr="00FB0DCE">
        <w:tc>
          <w:tcPr>
            <w:tcW w:w="805" w:type="dxa"/>
          </w:tcPr>
          <w:p w14:paraId="479FA3C3" w14:textId="77777777" w:rsidR="005C3498" w:rsidRPr="00207DBC" w:rsidRDefault="005C3498" w:rsidP="005C3498">
            <w:pPr>
              <w:jc w:val="center"/>
            </w:pPr>
            <w:r w:rsidRPr="00207DBC">
              <w:t>150</w:t>
            </w:r>
          </w:p>
        </w:tc>
        <w:tc>
          <w:tcPr>
            <w:tcW w:w="3690" w:type="dxa"/>
          </w:tcPr>
          <w:p w14:paraId="525A4362" w14:textId="52B02696" w:rsidR="005C3498" w:rsidRPr="00F52D84" w:rsidRDefault="005C3498" w:rsidP="005C3498">
            <w:pPr>
              <w:jc w:val="center"/>
            </w:pPr>
            <w:r w:rsidRPr="00013477">
              <w:t>Turda 1 (Calea Clujului)</w:t>
            </w:r>
          </w:p>
        </w:tc>
        <w:tc>
          <w:tcPr>
            <w:tcW w:w="5431" w:type="dxa"/>
          </w:tcPr>
          <w:p w14:paraId="6BD7F4BE" w14:textId="68BC89E3" w:rsidR="005C3498" w:rsidRPr="001C53A8" w:rsidRDefault="005C3498" w:rsidP="005C3498">
            <w:pPr>
              <w:jc w:val="center"/>
            </w:pPr>
            <w:r w:rsidRPr="00A23EB4">
              <w:t>Calea Clujului 92, 401180, Turda</w:t>
            </w:r>
          </w:p>
        </w:tc>
      </w:tr>
      <w:tr w:rsidR="005C3498" w14:paraId="2264DD78" w14:textId="77777777" w:rsidTr="00FB0DCE">
        <w:tc>
          <w:tcPr>
            <w:tcW w:w="805" w:type="dxa"/>
          </w:tcPr>
          <w:p w14:paraId="48E04B0A" w14:textId="77777777" w:rsidR="005C3498" w:rsidRPr="00207DBC" w:rsidRDefault="005C3498" w:rsidP="005C3498">
            <w:pPr>
              <w:jc w:val="center"/>
            </w:pPr>
            <w:r w:rsidRPr="00207DBC">
              <w:t>151</w:t>
            </w:r>
          </w:p>
        </w:tc>
        <w:tc>
          <w:tcPr>
            <w:tcW w:w="3690" w:type="dxa"/>
          </w:tcPr>
          <w:p w14:paraId="5FABACA0" w14:textId="4AC53C1B" w:rsidR="005C3498" w:rsidRPr="00F52D84" w:rsidRDefault="005C3498" w:rsidP="005C3498">
            <w:pPr>
              <w:jc w:val="center"/>
            </w:pPr>
            <w:r w:rsidRPr="00013477">
              <w:t>Urziceni (Calea Bucuresti)</w:t>
            </w:r>
          </w:p>
        </w:tc>
        <w:tc>
          <w:tcPr>
            <w:tcW w:w="5431" w:type="dxa"/>
          </w:tcPr>
          <w:p w14:paraId="580A68D7" w14:textId="2402B97C" w:rsidR="005C3498" w:rsidRPr="001C53A8" w:rsidRDefault="005C3498" w:rsidP="005C3498">
            <w:pPr>
              <w:jc w:val="center"/>
            </w:pPr>
            <w:r w:rsidRPr="00A23EB4">
              <w:t>Str. Calea Bucuresti nr. 86, 925300, Urziceni</w:t>
            </w:r>
          </w:p>
        </w:tc>
      </w:tr>
      <w:tr w:rsidR="005C3498" w14:paraId="6722259C" w14:textId="77777777" w:rsidTr="00FB0DCE">
        <w:tc>
          <w:tcPr>
            <w:tcW w:w="805" w:type="dxa"/>
          </w:tcPr>
          <w:p w14:paraId="12910483" w14:textId="77777777" w:rsidR="005C3498" w:rsidRDefault="005C3498" w:rsidP="005C3498">
            <w:pPr>
              <w:jc w:val="center"/>
            </w:pPr>
            <w:r w:rsidRPr="00207DBC">
              <w:lastRenderedPageBreak/>
              <w:t>152</w:t>
            </w:r>
          </w:p>
        </w:tc>
        <w:tc>
          <w:tcPr>
            <w:tcW w:w="3690" w:type="dxa"/>
          </w:tcPr>
          <w:p w14:paraId="6066C6BE" w14:textId="0B9FBC11" w:rsidR="005C3498" w:rsidRDefault="005C3498" w:rsidP="005C3498">
            <w:pPr>
              <w:jc w:val="center"/>
            </w:pPr>
            <w:r w:rsidRPr="00013477">
              <w:t>VALCELE A2 DREAPTA</w:t>
            </w:r>
          </w:p>
        </w:tc>
        <w:tc>
          <w:tcPr>
            <w:tcW w:w="5431" w:type="dxa"/>
          </w:tcPr>
          <w:p w14:paraId="61E346DB" w14:textId="179292BB" w:rsidR="005C3498" w:rsidRDefault="005C3498" w:rsidP="005C3498">
            <w:pPr>
              <w:jc w:val="center"/>
            </w:pPr>
            <w:r w:rsidRPr="00A23EB4">
              <w:t>Autostrada 2,km 88 dreapta</w:t>
            </w:r>
          </w:p>
        </w:tc>
      </w:tr>
      <w:tr w:rsidR="005C3498" w14:paraId="14F8C4A4" w14:textId="77777777" w:rsidTr="00FB0DCE">
        <w:tc>
          <w:tcPr>
            <w:tcW w:w="805" w:type="dxa"/>
          </w:tcPr>
          <w:p w14:paraId="69EC144B" w14:textId="773F0458" w:rsidR="005C3498" w:rsidRPr="00207DBC" w:rsidRDefault="005C3498" w:rsidP="005C3498">
            <w:pPr>
              <w:jc w:val="center"/>
            </w:pPr>
            <w:r>
              <w:t>153</w:t>
            </w:r>
          </w:p>
        </w:tc>
        <w:tc>
          <w:tcPr>
            <w:tcW w:w="3690" w:type="dxa"/>
          </w:tcPr>
          <w:p w14:paraId="20D36667" w14:textId="09FE8D01" w:rsidR="005C3498" w:rsidRDefault="005C3498" w:rsidP="005C3498">
            <w:pPr>
              <w:jc w:val="center"/>
            </w:pPr>
            <w:r w:rsidRPr="00013477">
              <w:t>VALCELE A2 STANGA</w:t>
            </w:r>
          </w:p>
        </w:tc>
        <w:tc>
          <w:tcPr>
            <w:tcW w:w="5431" w:type="dxa"/>
          </w:tcPr>
          <w:p w14:paraId="690C3922" w14:textId="6D13CAC0" w:rsidR="005C3498" w:rsidRDefault="005C3498" w:rsidP="005C3498">
            <w:pPr>
              <w:jc w:val="center"/>
            </w:pPr>
            <w:r w:rsidRPr="00A23EB4">
              <w:t>Autostrada 2,km 88 stanga</w:t>
            </w:r>
          </w:p>
        </w:tc>
      </w:tr>
      <w:tr w:rsidR="005C3498" w14:paraId="52AC66CC" w14:textId="77777777" w:rsidTr="00FB0DCE">
        <w:tc>
          <w:tcPr>
            <w:tcW w:w="805" w:type="dxa"/>
          </w:tcPr>
          <w:p w14:paraId="6A00CFFC" w14:textId="4E4D9073" w:rsidR="005C3498" w:rsidRPr="00207DBC" w:rsidRDefault="005C3498" w:rsidP="005C3498">
            <w:pPr>
              <w:jc w:val="center"/>
            </w:pPr>
            <w:r>
              <w:t>154</w:t>
            </w:r>
          </w:p>
        </w:tc>
        <w:tc>
          <w:tcPr>
            <w:tcW w:w="3690" w:type="dxa"/>
          </w:tcPr>
          <w:p w14:paraId="3C37DD46" w14:textId="05741504" w:rsidR="005C3498" w:rsidRDefault="005C3498" w:rsidP="005C3498">
            <w:pPr>
              <w:jc w:val="center"/>
            </w:pPr>
            <w:r w:rsidRPr="00013477">
              <w:t>Sighisoara (Mihai Viteazu)</w:t>
            </w:r>
          </w:p>
        </w:tc>
        <w:tc>
          <w:tcPr>
            <w:tcW w:w="5431" w:type="dxa"/>
          </w:tcPr>
          <w:p w14:paraId="4630A165" w14:textId="2B561825" w:rsidR="005C3498" w:rsidRDefault="005C3498" w:rsidP="005C3498">
            <w:pPr>
              <w:jc w:val="center"/>
            </w:pPr>
            <w:r w:rsidRPr="00A23EB4">
              <w:t>Str. Mihai Viteazu nr. 94, 545400, Sighisoara</w:t>
            </w:r>
          </w:p>
        </w:tc>
      </w:tr>
      <w:tr w:rsidR="005C3498" w14:paraId="7A7E7A34" w14:textId="77777777" w:rsidTr="00FB0DCE">
        <w:tc>
          <w:tcPr>
            <w:tcW w:w="805" w:type="dxa"/>
          </w:tcPr>
          <w:p w14:paraId="0E2424B8" w14:textId="674DE4AC" w:rsidR="005C3498" w:rsidRPr="00207DBC" w:rsidRDefault="005C3498" w:rsidP="005C3498">
            <w:pPr>
              <w:jc w:val="center"/>
            </w:pPr>
            <w:r>
              <w:t>155</w:t>
            </w:r>
          </w:p>
        </w:tc>
        <w:tc>
          <w:tcPr>
            <w:tcW w:w="3690" w:type="dxa"/>
          </w:tcPr>
          <w:p w14:paraId="1BA16F9A" w14:textId="5156F007" w:rsidR="005C3498" w:rsidRDefault="005C3498" w:rsidP="005C3498">
            <w:pPr>
              <w:jc w:val="center"/>
            </w:pPr>
            <w:r w:rsidRPr="00013477">
              <w:t>Valenii de Munte (Iorga)</w:t>
            </w:r>
          </w:p>
        </w:tc>
        <w:tc>
          <w:tcPr>
            <w:tcW w:w="5431" w:type="dxa"/>
          </w:tcPr>
          <w:p w14:paraId="1B4328BC" w14:textId="20E9089A" w:rsidR="005C3498" w:rsidRDefault="005C3498" w:rsidP="005C3498">
            <w:pPr>
              <w:jc w:val="center"/>
            </w:pPr>
            <w:r w:rsidRPr="00A23EB4">
              <w:t>Str.Nicolae Iorga nr.9, Valenii de Munte</w:t>
            </w:r>
          </w:p>
        </w:tc>
      </w:tr>
      <w:tr w:rsidR="005C3498" w14:paraId="1A483EDD" w14:textId="77777777" w:rsidTr="00FB0DCE">
        <w:tc>
          <w:tcPr>
            <w:tcW w:w="805" w:type="dxa"/>
          </w:tcPr>
          <w:p w14:paraId="3FF6EC7B" w14:textId="3A1827C3" w:rsidR="005C3498" w:rsidRPr="00207DBC" w:rsidRDefault="005C3498" w:rsidP="005C3498">
            <w:pPr>
              <w:jc w:val="center"/>
            </w:pPr>
            <w:r>
              <w:t>156</w:t>
            </w:r>
          </w:p>
        </w:tc>
        <w:tc>
          <w:tcPr>
            <w:tcW w:w="3690" w:type="dxa"/>
          </w:tcPr>
          <w:p w14:paraId="7EDB014C" w14:textId="0F431184" w:rsidR="005C3498" w:rsidRDefault="005C3498" w:rsidP="005C3498">
            <w:pPr>
              <w:jc w:val="center"/>
            </w:pPr>
            <w:r w:rsidRPr="00013477">
              <w:t>Sovata</w:t>
            </w:r>
          </w:p>
        </w:tc>
        <w:tc>
          <w:tcPr>
            <w:tcW w:w="5431" w:type="dxa"/>
          </w:tcPr>
          <w:p w14:paraId="32CDBFEA" w14:textId="26FBC886" w:rsidR="005C3498" w:rsidRDefault="005C3498" w:rsidP="005C3498">
            <w:pPr>
              <w:jc w:val="center"/>
            </w:pPr>
            <w:r w:rsidRPr="00A23EB4">
              <w:t>str. Primaverii nr.58, Sovata</w:t>
            </w:r>
          </w:p>
        </w:tc>
      </w:tr>
      <w:tr w:rsidR="005C3498" w14:paraId="523284A1" w14:textId="77777777" w:rsidTr="00FB0DCE">
        <w:tc>
          <w:tcPr>
            <w:tcW w:w="805" w:type="dxa"/>
          </w:tcPr>
          <w:p w14:paraId="2A577D33" w14:textId="15E36794" w:rsidR="005C3498" w:rsidRDefault="005C3498" w:rsidP="005C3498">
            <w:pPr>
              <w:jc w:val="center"/>
            </w:pPr>
            <w:r>
              <w:t>157</w:t>
            </w:r>
          </w:p>
        </w:tc>
        <w:tc>
          <w:tcPr>
            <w:tcW w:w="3690" w:type="dxa"/>
          </w:tcPr>
          <w:p w14:paraId="796AD0E2" w14:textId="1B03A7AF" w:rsidR="005C3498" w:rsidRDefault="005C3498" w:rsidP="005C3498">
            <w:pPr>
              <w:jc w:val="center"/>
            </w:pPr>
            <w:r w:rsidRPr="00013477">
              <w:t>Tg Mures - Ghe Doja</w:t>
            </w:r>
          </w:p>
        </w:tc>
        <w:tc>
          <w:tcPr>
            <w:tcW w:w="5431" w:type="dxa"/>
          </w:tcPr>
          <w:p w14:paraId="11DC799F" w14:textId="24488896" w:rsidR="005C3498" w:rsidRDefault="005C3498" w:rsidP="005C3498">
            <w:pPr>
              <w:jc w:val="center"/>
            </w:pPr>
            <w:r w:rsidRPr="00A23EB4">
              <w:t>Str. Gheorghe Doja, Nr. 302, Targu Mures</w:t>
            </w:r>
          </w:p>
        </w:tc>
      </w:tr>
      <w:tr w:rsidR="005C3498" w14:paraId="5004C477" w14:textId="77777777" w:rsidTr="00FB0DCE">
        <w:tc>
          <w:tcPr>
            <w:tcW w:w="805" w:type="dxa"/>
          </w:tcPr>
          <w:p w14:paraId="6D67B02A" w14:textId="487C6CBC" w:rsidR="005C3498" w:rsidRDefault="005C3498" w:rsidP="005C3498">
            <w:pPr>
              <w:jc w:val="center"/>
            </w:pPr>
            <w:r>
              <w:t>158</w:t>
            </w:r>
          </w:p>
        </w:tc>
        <w:tc>
          <w:tcPr>
            <w:tcW w:w="3690" w:type="dxa"/>
          </w:tcPr>
          <w:p w14:paraId="3DDE2B0D" w14:textId="764496EC" w:rsidR="005C3498" w:rsidRDefault="005C3498" w:rsidP="005C3498">
            <w:pPr>
              <w:jc w:val="center"/>
            </w:pPr>
            <w:r w:rsidRPr="00013477">
              <w:t>Vistea</w:t>
            </w:r>
          </w:p>
        </w:tc>
        <w:tc>
          <w:tcPr>
            <w:tcW w:w="5431" w:type="dxa"/>
          </w:tcPr>
          <w:p w14:paraId="0F266BDD" w14:textId="0DAC960C" w:rsidR="005C3498" w:rsidRDefault="005C3498" w:rsidP="005C3498">
            <w:pPr>
              <w:jc w:val="center"/>
            </w:pPr>
            <w:r w:rsidRPr="00A23EB4">
              <w:t>VISTEA DE JOS-DN 1, km. 255+400, 500400</w:t>
            </w:r>
          </w:p>
        </w:tc>
      </w:tr>
      <w:tr w:rsidR="005C3498" w14:paraId="2F27BE53" w14:textId="77777777" w:rsidTr="00FB0DCE">
        <w:tc>
          <w:tcPr>
            <w:tcW w:w="805" w:type="dxa"/>
          </w:tcPr>
          <w:p w14:paraId="1679812E" w14:textId="4A468FE4" w:rsidR="005C3498" w:rsidRDefault="005C3498" w:rsidP="005C3498">
            <w:pPr>
              <w:jc w:val="center"/>
            </w:pPr>
            <w:r>
              <w:t>159</w:t>
            </w:r>
          </w:p>
        </w:tc>
        <w:tc>
          <w:tcPr>
            <w:tcW w:w="3690" w:type="dxa"/>
          </w:tcPr>
          <w:p w14:paraId="4E5D8BF7" w14:textId="405EDE56" w:rsidR="005C3498" w:rsidRDefault="005C3498" w:rsidP="005C3498">
            <w:pPr>
              <w:jc w:val="center"/>
            </w:pPr>
            <w:r w:rsidRPr="00013477">
              <w:t>Voluntari (Afumati)</w:t>
            </w:r>
          </w:p>
        </w:tc>
        <w:tc>
          <w:tcPr>
            <w:tcW w:w="5431" w:type="dxa"/>
          </w:tcPr>
          <w:p w14:paraId="75CF5CCB" w14:textId="3104FCA3" w:rsidR="005C3498" w:rsidRDefault="005C3498" w:rsidP="005C3498">
            <w:pPr>
              <w:jc w:val="center"/>
            </w:pPr>
            <w:r w:rsidRPr="00A23EB4">
              <w:t>Bvd Voluntari nr. 90-94, 077190</w:t>
            </w:r>
          </w:p>
        </w:tc>
      </w:tr>
      <w:tr w:rsidR="005C3498" w14:paraId="38816AF5" w14:textId="77777777" w:rsidTr="00FB0DCE">
        <w:tc>
          <w:tcPr>
            <w:tcW w:w="805" w:type="dxa"/>
          </w:tcPr>
          <w:p w14:paraId="1C7C9DCC" w14:textId="2ABC4869" w:rsidR="005C3498" w:rsidRDefault="005C3498" w:rsidP="005C3498">
            <w:pPr>
              <w:jc w:val="center"/>
            </w:pPr>
            <w:r>
              <w:t>160</w:t>
            </w:r>
          </w:p>
        </w:tc>
        <w:tc>
          <w:tcPr>
            <w:tcW w:w="3690" w:type="dxa"/>
          </w:tcPr>
          <w:p w14:paraId="73BE4A50" w14:textId="128453CD" w:rsidR="005C3498" w:rsidRDefault="005C3498" w:rsidP="005C3498">
            <w:pPr>
              <w:jc w:val="center"/>
            </w:pPr>
            <w:r w:rsidRPr="00013477">
              <w:t>Voluntari (Centura)</w:t>
            </w:r>
          </w:p>
        </w:tc>
        <w:tc>
          <w:tcPr>
            <w:tcW w:w="5431" w:type="dxa"/>
          </w:tcPr>
          <w:p w14:paraId="6635C989" w14:textId="275CCE7C" w:rsidR="005C3498" w:rsidRDefault="005C3498" w:rsidP="005C3498">
            <w:pPr>
              <w:jc w:val="center"/>
            </w:pPr>
            <w:r w:rsidRPr="00A23EB4">
              <w:t>Sos. Centurii nr. 7, 077190, Voluntari</w:t>
            </w:r>
          </w:p>
        </w:tc>
      </w:tr>
      <w:tr w:rsidR="005C3498" w14:paraId="33AAEF62" w14:textId="77777777" w:rsidTr="00FB0DCE">
        <w:tc>
          <w:tcPr>
            <w:tcW w:w="805" w:type="dxa"/>
          </w:tcPr>
          <w:p w14:paraId="36C4E9D2" w14:textId="53AAB895" w:rsidR="005C3498" w:rsidRDefault="005C3498" w:rsidP="005C3498">
            <w:pPr>
              <w:jc w:val="center"/>
            </w:pPr>
            <w:r>
              <w:t>161</w:t>
            </w:r>
          </w:p>
        </w:tc>
        <w:tc>
          <w:tcPr>
            <w:tcW w:w="3690" w:type="dxa"/>
          </w:tcPr>
          <w:p w14:paraId="3B4ADCAE" w14:textId="798F88AE" w:rsidR="005C3498" w:rsidRDefault="005C3498" w:rsidP="005C3498">
            <w:pPr>
              <w:jc w:val="center"/>
            </w:pPr>
            <w:r w:rsidRPr="00013477">
              <w:t>ORADEA CLUJULUI</w:t>
            </w:r>
          </w:p>
        </w:tc>
        <w:tc>
          <w:tcPr>
            <w:tcW w:w="5431" w:type="dxa"/>
          </w:tcPr>
          <w:p w14:paraId="4200CC50" w14:textId="2E6A39A6" w:rsidR="005C3498" w:rsidRDefault="005C3498" w:rsidP="005C3498">
            <w:pPr>
              <w:jc w:val="center"/>
            </w:pPr>
            <w:r w:rsidRPr="00A23EB4">
              <w:t>Oradea, Calea Clujului nr. 199, Jud. Bihor</w:t>
            </w:r>
          </w:p>
        </w:tc>
      </w:tr>
      <w:tr w:rsidR="005C3498" w14:paraId="7A0CF04B" w14:textId="77777777" w:rsidTr="00FB0DCE">
        <w:tc>
          <w:tcPr>
            <w:tcW w:w="805" w:type="dxa"/>
          </w:tcPr>
          <w:p w14:paraId="028AA3F9" w14:textId="3D161CAB" w:rsidR="005C3498" w:rsidRDefault="005C3498" w:rsidP="005C3498">
            <w:pPr>
              <w:jc w:val="center"/>
            </w:pPr>
            <w:r>
              <w:t>162</w:t>
            </w:r>
          </w:p>
        </w:tc>
        <w:tc>
          <w:tcPr>
            <w:tcW w:w="3690" w:type="dxa"/>
          </w:tcPr>
          <w:p w14:paraId="1BC13F35" w14:textId="127B77AC" w:rsidR="005C3498" w:rsidRDefault="005C3498" w:rsidP="005C3498">
            <w:pPr>
              <w:jc w:val="center"/>
            </w:pPr>
            <w:r w:rsidRPr="00013477">
              <w:t>Vulcan Judetu (Bucuresti)</w:t>
            </w:r>
          </w:p>
        </w:tc>
        <w:tc>
          <w:tcPr>
            <w:tcW w:w="5431" w:type="dxa"/>
          </w:tcPr>
          <w:p w14:paraId="5FA28D20" w14:textId="3C325D89" w:rsidR="005C3498" w:rsidRDefault="005C3498" w:rsidP="005C3498">
            <w:pPr>
              <w:jc w:val="center"/>
            </w:pPr>
            <w:r w:rsidRPr="00A23EB4">
              <w:t>Sos. Mihai Bravu nr. 396, sector 3, 030327, Bucuresti</w:t>
            </w:r>
          </w:p>
        </w:tc>
      </w:tr>
      <w:tr w:rsidR="005C3498" w14:paraId="76F68FFC" w14:textId="77777777" w:rsidTr="00FB0DCE">
        <w:tc>
          <w:tcPr>
            <w:tcW w:w="805" w:type="dxa"/>
          </w:tcPr>
          <w:p w14:paraId="23A5B7F8" w14:textId="63387CB9" w:rsidR="005C3498" w:rsidRDefault="005C3498" w:rsidP="005C3498">
            <w:pPr>
              <w:jc w:val="center"/>
            </w:pPr>
            <w:r>
              <w:t>163</w:t>
            </w:r>
          </w:p>
        </w:tc>
        <w:tc>
          <w:tcPr>
            <w:tcW w:w="3690" w:type="dxa"/>
          </w:tcPr>
          <w:p w14:paraId="278F6CCD" w14:textId="25AAA9B9" w:rsidR="005C3498" w:rsidRDefault="005C3498" w:rsidP="005C3498">
            <w:pPr>
              <w:jc w:val="center"/>
            </w:pPr>
            <w:r w:rsidRPr="00013477">
              <w:t>Zalau (Mihai Viteazu)</w:t>
            </w:r>
          </w:p>
        </w:tc>
        <w:tc>
          <w:tcPr>
            <w:tcW w:w="5431" w:type="dxa"/>
          </w:tcPr>
          <w:p w14:paraId="444DC7CB" w14:textId="733B2E81" w:rsidR="005C3498" w:rsidRDefault="005C3498" w:rsidP="005C3498">
            <w:pPr>
              <w:jc w:val="center"/>
            </w:pPr>
            <w:r w:rsidRPr="00A23EB4">
              <w:t>Bd. Mihai Viteazu nr. 58, 450090, Zalau</w:t>
            </w:r>
          </w:p>
        </w:tc>
      </w:tr>
      <w:tr w:rsidR="007235E4" w14:paraId="338C361E" w14:textId="77777777" w:rsidTr="004C1486">
        <w:tc>
          <w:tcPr>
            <w:tcW w:w="805" w:type="dxa"/>
            <w:vAlign w:val="center"/>
          </w:tcPr>
          <w:p w14:paraId="2409BAA6" w14:textId="29A693FD" w:rsidR="007235E4" w:rsidRDefault="00E31C76" w:rsidP="002C2E5D">
            <w:pPr>
              <w:jc w:val="center"/>
            </w:pPr>
            <w:r>
              <w:t>164</w:t>
            </w:r>
          </w:p>
        </w:tc>
        <w:tc>
          <w:tcPr>
            <w:tcW w:w="3690" w:type="dxa"/>
          </w:tcPr>
          <w:p w14:paraId="244A3824" w14:textId="77777777" w:rsidR="007235E4" w:rsidRPr="006E3AAB" w:rsidRDefault="007235E4" w:rsidP="002C2E5D">
            <w:pPr>
              <w:jc w:val="center"/>
            </w:pPr>
            <w:r>
              <w:t xml:space="preserve">Depozit </w:t>
            </w:r>
            <w:r w:rsidRPr="006E3AAB">
              <w:t>Mogosoaia</w:t>
            </w:r>
          </w:p>
        </w:tc>
        <w:tc>
          <w:tcPr>
            <w:tcW w:w="5431" w:type="dxa"/>
          </w:tcPr>
          <w:p w14:paraId="4E587BA5" w14:textId="77777777" w:rsidR="007235E4" w:rsidRPr="00AF6347" w:rsidRDefault="007235E4" w:rsidP="002C2E5D">
            <w:pPr>
              <w:jc w:val="center"/>
            </w:pPr>
            <w:r w:rsidRPr="00AF6347">
              <w:t>Str. Ficusului nr. 2, Mogosoaia</w:t>
            </w:r>
          </w:p>
        </w:tc>
      </w:tr>
      <w:tr w:rsidR="007235E4" w14:paraId="41871E9E" w14:textId="77777777" w:rsidTr="004C1486">
        <w:tc>
          <w:tcPr>
            <w:tcW w:w="805" w:type="dxa"/>
            <w:vAlign w:val="center"/>
          </w:tcPr>
          <w:p w14:paraId="2504FA30" w14:textId="7AD7F5BC" w:rsidR="007235E4" w:rsidRDefault="007235E4" w:rsidP="002C2E5D">
            <w:pPr>
              <w:jc w:val="center"/>
            </w:pPr>
            <w:r>
              <w:t>1</w:t>
            </w:r>
            <w:r w:rsidR="00E31C76">
              <w:t>65</w:t>
            </w:r>
          </w:p>
        </w:tc>
        <w:tc>
          <w:tcPr>
            <w:tcW w:w="3690" w:type="dxa"/>
          </w:tcPr>
          <w:p w14:paraId="4AFEBC62" w14:textId="77777777" w:rsidR="007235E4" w:rsidRPr="006E3AAB" w:rsidRDefault="007235E4" w:rsidP="002C2E5D">
            <w:pPr>
              <w:jc w:val="center"/>
            </w:pPr>
            <w:r>
              <w:t>Depozit</w:t>
            </w:r>
            <w:r w:rsidRPr="006E3AAB">
              <w:t>Craiova</w:t>
            </w:r>
          </w:p>
        </w:tc>
        <w:tc>
          <w:tcPr>
            <w:tcW w:w="5431" w:type="dxa"/>
          </w:tcPr>
          <w:p w14:paraId="298DD73E" w14:textId="77777777" w:rsidR="007235E4" w:rsidRPr="00AF6347" w:rsidRDefault="007235E4" w:rsidP="002C2E5D">
            <w:pPr>
              <w:jc w:val="center"/>
            </w:pPr>
            <w:r w:rsidRPr="00AF6347">
              <w:t>DE 70, km. 241, Almaj</w:t>
            </w:r>
          </w:p>
        </w:tc>
      </w:tr>
      <w:tr w:rsidR="007235E4" w14:paraId="0BCDD073" w14:textId="77777777" w:rsidTr="004C1486">
        <w:tc>
          <w:tcPr>
            <w:tcW w:w="805" w:type="dxa"/>
            <w:vAlign w:val="center"/>
          </w:tcPr>
          <w:p w14:paraId="77AE7CF8" w14:textId="773DBDD5" w:rsidR="007235E4" w:rsidRDefault="00E31C76" w:rsidP="002C2E5D">
            <w:pPr>
              <w:jc w:val="center"/>
            </w:pPr>
            <w:r>
              <w:t>166</w:t>
            </w:r>
          </w:p>
        </w:tc>
        <w:tc>
          <w:tcPr>
            <w:tcW w:w="3690" w:type="dxa"/>
          </w:tcPr>
          <w:p w14:paraId="7BFD33AC" w14:textId="77777777" w:rsidR="007235E4" w:rsidRPr="006E3AAB" w:rsidRDefault="007235E4" w:rsidP="002C2E5D">
            <w:pPr>
              <w:jc w:val="center"/>
            </w:pPr>
            <w:r>
              <w:t xml:space="preserve">Depozit </w:t>
            </w:r>
            <w:r w:rsidRPr="006E3AAB">
              <w:t>Zarnesti</w:t>
            </w:r>
          </w:p>
        </w:tc>
        <w:tc>
          <w:tcPr>
            <w:tcW w:w="5431" w:type="dxa"/>
          </w:tcPr>
          <w:p w14:paraId="3BB437CF" w14:textId="77777777" w:rsidR="007235E4" w:rsidRPr="00AF6347" w:rsidRDefault="007235E4" w:rsidP="002C2E5D">
            <w:pPr>
              <w:jc w:val="center"/>
            </w:pPr>
            <w:r w:rsidRPr="00AF6347">
              <w:t>Str. Mare nr. 1, Zarnesti</w:t>
            </w:r>
          </w:p>
        </w:tc>
      </w:tr>
      <w:tr w:rsidR="007235E4" w14:paraId="7BF4877F" w14:textId="77777777" w:rsidTr="004C1486">
        <w:tc>
          <w:tcPr>
            <w:tcW w:w="805" w:type="dxa"/>
            <w:vAlign w:val="center"/>
          </w:tcPr>
          <w:p w14:paraId="71C293DB" w14:textId="1557EA7B" w:rsidR="007235E4" w:rsidRDefault="007235E4" w:rsidP="002C2E5D">
            <w:pPr>
              <w:jc w:val="center"/>
            </w:pPr>
            <w:r>
              <w:t>1</w:t>
            </w:r>
            <w:r w:rsidR="00E31C76">
              <w:t>67</w:t>
            </w:r>
          </w:p>
        </w:tc>
        <w:tc>
          <w:tcPr>
            <w:tcW w:w="3690" w:type="dxa"/>
          </w:tcPr>
          <w:p w14:paraId="50AF2EB8" w14:textId="77777777" w:rsidR="007235E4" w:rsidRPr="006E3AAB" w:rsidRDefault="007235E4" w:rsidP="002C2E5D">
            <w:pPr>
              <w:jc w:val="center"/>
            </w:pPr>
            <w:r>
              <w:t xml:space="preserve">Depozit </w:t>
            </w:r>
            <w:r w:rsidRPr="006E3AAB">
              <w:t>Arad</w:t>
            </w:r>
          </w:p>
        </w:tc>
        <w:tc>
          <w:tcPr>
            <w:tcW w:w="5431" w:type="dxa"/>
          </w:tcPr>
          <w:p w14:paraId="6BA033EA" w14:textId="77777777" w:rsidR="007235E4" w:rsidRPr="00AF6347" w:rsidRDefault="007235E4" w:rsidP="002C2E5D">
            <w:pPr>
              <w:jc w:val="center"/>
            </w:pPr>
            <w:r w:rsidRPr="00AF6347">
              <w:t>Incinta combinat chimic, Vladimirescu</w:t>
            </w:r>
          </w:p>
        </w:tc>
      </w:tr>
      <w:tr w:rsidR="007235E4" w14:paraId="162FFB43" w14:textId="77777777" w:rsidTr="004C1486">
        <w:tc>
          <w:tcPr>
            <w:tcW w:w="805" w:type="dxa"/>
            <w:vAlign w:val="center"/>
          </w:tcPr>
          <w:p w14:paraId="6EFF1E20" w14:textId="1ACABD40" w:rsidR="007235E4" w:rsidRDefault="007235E4" w:rsidP="002C2E5D">
            <w:pPr>
              <w:jc w:val="center"/>
            </w:pPr>
            <w:r>
              <w:t>1</w:t>
            </w:r>
            <w:r w:rsidR="00E31C76">
              <w:t>68</w:t>
            </w:r>
          </w:p>
        </w:tc>
        <w:tc>
          <w:tcPr>
            <w:tcW w:w="3690" w:type="dxa"/>
          </w:tcPr>
          <w:p w14:paraId="4C33AFBB" w14:textId="77777777" w:rsidR="007235E4" w:rsidRPr="006E3AAB" w:rsidRDefault="007235E4" w:rsidP="002C2E5D">
            <w:pPr>
              <w:jc w:val="center"/>
            </w:pPr>
            <w:r>
              <w:t xml:space="preserve">Depozit </w:t>
            </w:r>
            <w:r w:rsidRPr="006E3AAB">
              <w:t>Simleu</w:t>
            </w:r>
          </w:p>
        </w:tc>
        <w:tc>
          <w:tcPr>
            <w:tcW w:w="5431" w:type="dxa"/>
          </w:tcPr>
          <w:p w14:paraId="75E96761" w14:textId="77777777" w:rsidR="007235E4" w:rsidRPr="00AF6347" w:rsidRDefault="007235E4" w:rsidP="002C2E5D">
            <w:pPr>
              <w:jc w:val="center"/>
            </w:pPr>
            <w:r w:rsidRPr="00AF6347">
              <w:t>Str. Cehiei 100, Simleu</w:t>
            </w:r>
          </w:p>
        </w:tc>
      </w:tr>
      <w:tr w:rsidR="007235E4" w14:paraId="49398503" w14:textId="77777777" w:rsidTr="004C1486">
        <w:tc>
          <w:tcPr>
            <w:tcW w:w="805" w:type="dxa"/>
            <w:vAlign w:val="center"/>
          </w:tcPr>
          <w:p w14:paraId="49C6F91B" w14:textId="27E784F2" w:rsidR="007235E4" w:rsidRDefault="007235E4" w:rsidP="002C2E5D">
            <w:pPr>
              <w:jc w:val="center"/>
            </w:pPr>
            <w:r>
              <w:t>1</w:t>
            </w:r>
            <w:r w:rsidR="00E31C76">
              <w:t>69</w:t>
            </w:r>
          </w:p>
        </w:tc>
        <w:tc>
          <w:tcPr>
            <w:tcW w:w="3690" w:type="dxa"/>
          </w:tcPr>
          <w:p w14:paraId="714F4A63" w14:textId="77777777" w:rsidR="007235E4" w:rsidRDefault="007235E4" w:rsidP="002C2E5D">
            <w:pPr>
              <w:jc w:val="center"/>
            </w:pPr>
            <w:r>
              <w:t xml:space="preserve">Depozit </w:t>
            </w:r>
            <w:r w:rsidRPr="006E3AAB">
              <w:t>Vatra Dornei</w:t>
            </w:r>
          </w:p>
        </w:tc>
        <w:tc>
          <w:tcPr>
            <w:tcW w:w="5431" w:type="dxa"/>
          </w:tcPr>
          <w:p w14:paraId="09E5A00B" w14:textId="77777777" w:rsidR="007235E4" w:rsidRDefault="007235E4" w:rsidP="002C2E5D">
            <w:pPr>
              <w:jc w:val="center"/>
            </w:pPr>
            <w:r w:rsidRPr="00AF6347">
              <w:t>Str. Argestru 43 A, Vatra Dornei</w:t>
            </w:r>
          </w:p>
        </w:tc>
      </w:tr>
    </w:tbl>
    <w:p w14:paraId="3EB094B7" w14:textId="77777777" w:rsidR="00731634" w:rsidRPr="00766BA8" w:rsidRDefault="00731634" w:rsidP="00E63D26"/>
    <w:sectPr w:rsidR="00731634" w:rsidRPr="00766BA8" w:rsidSect="00B60A37">
      <w:headerReference w:type="default" r:id="rId9"/>
      <w:footerReference w:type="default" r:id="rId10"/>
      <w:pgSz w:w="12240" w:h="15840"/>
      <w:pgMar w:top="2880" w:right="1152" w:bottom="1152" w:left="1152"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74D91" w14:textId="77777777" w:rsidR="00D27FBC" w:rsidRDefault="00D27FBC" w:rsidP="00F61C82">
      <w:pPr>
        <w:spacing w:after="0" w:line="240" w:lineRule="auto"/>
      </w:pPr>
      <w:r>
        <w:separator/>
      </w:r>
    </w:p>
  </w:endnote>
  <w:endnote w:type="continuationSeparator" w:id="0">
    <w:p w14:paraId="72995544" w14:textId="77777777" w:rsidR="00D27FBC" w:rsidRDefault="00D27FBC" w:rsidP="00F6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5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1"/>
      <w:gridCol w:w="2787"/>
      <w:gridCol w:w="2738"/>
      <w:gridCol w:w="2738"/>
      <w:gridCol w:w="2738"/>
    </w:tblGrid>
    <w:tr w:rsidR="00622FA1" w:rsidRPr="002B4CF8" w14:paraId="6F245406" w14:textId="77777777" w:rsidTr="00CE31AA">
      <w:trPr>
        <w:jc w:val="center"/>
      </w:trPr>
      <w:tc>
        <w:tcPr>
          <w:tcW w:w="4411" w:type="dxa"/>
        </w:tcPr>
        <w:p w14:paraId="76DE925F" w14:textId="77777777" w:rsidR="00622FA1" w:rsidRPr="002B4CF8" w:rsidRDefault="00622FA1" w:rsidP="00CE31AA">
          <w:pPr>
            <w:pStyle w:val="Header"/>
            <w:jc w:val="center"/>
            <w:rPr>
              <w:rFonts w:ascii="Century Gothic" w:hAnsi="Century Gothic"/>
            </w:rPr>
          </w:pPr>
          <w:r>
            <w:rPr>
              <w:rFonts w:ascii="Century Gothic" w:hAnsi="Century Gothic"/>
            </w:rPr>
            <w:t xml:space="preserve">                                                                    </w:t>
          </w:r>
        </w:p>
      </w:tc>
      <w:tc>
        <w:tcPr>
          <w:tcW w:w="2787" w:type="dxa"/>
        </w:tcPr>
        <w:p w14:paraId="53A23781" w14:textId="77777777" w:rsidR="00622FA1" w:rsidRPr="00906586" w:rsidRDefault="00622FA1" w:rsidP="00CE31AA">
          <w:pPr>
            <w:pStyle w:val="Header"/>
            <w:jc w:val="right"/>
            <w:rPr>
              <w:rFonts w:ascii="Century Gothic" w:hAnsi="Century Gothic"/>
              <w:color w:val="595962"/>
              <w:sz w:val="14"/>
              <w:szCs w:val="14"/>
            </w:rPr>
          </w:pPr>
        </w:p>
      </w:tc>
      <w:tc>
        <w:tcPr>
          <w:tcW w:w="2738" w:type="dxa"/>
        </w:tcPr>
        <w:p w14:paraId="11382669" w14:textId="77777777" w:rsidR="00622FA1" w:rsidRPr="00906586" w:rsidRDefault="00622FA1" w:rsidP="00622FA1">
          <w:pPr>
            <w:autoSpaceDE w:val="0"/>
            <w:autoSpaceDN w:val="0"/>
            <w:adjustRightInd w:val="0"/>
            <w:jc w:val="right"/>
            <w:rPr>
              <w:rFonts w:ascii="Century Gothic" w:hAnsi="Century Gothic" w:cs="CenturyGothic"/>
              <w:color w:val="595962"/>
              <w:sz w:val="14"/>
              <w:szCs w:val="14"/>
            </w:rPr>
          </w:pPr>
          <w:r>
            <w:rPr>
              <w:rFonts w:ascii="Century Gothic" w:hAnsi="Century Gothic" w:cs="CenturyGothic"/>
              <w:color w:val="595962"/>
              <w:sz w:val="14"/>
              <w:szCs w:val="14"/>
            </w:rPr>
            <w:t>Trade Registry No:</w:t>
          </w:r>
          <w:r w:rsidRPr="00906586">
            <w:rPr>
              <w:rFonts w:ascii="Century Gothic" w:hAnsi="Century Gothic" w:cs="CenturyGothic"/>
              <w:color w:val="595962"/>
              <w:sz w:val="14"/>
              <w:szCs w:val="14"/>
            </w:rPr>
            <w:t xml:space="preserve"> </w:t>
          </w:r>
          <w:r w:rsidRPr="003F3737">
            <w:rPr>
              <w:rFonts w:ascii="Century Gothic" w:hAnsi="Century Gothic" w:cs="CenturyGothic"/>
              <w:color w:val="595962"/>
              <w:sz w:val="14"/>
              <w:szCs w:val="14"/>
            </w:rPr>
            <w:t>J 40/1716/2000</w:t>
          </w:r>
        </w:p>
        <w:p w14:paraId="322635C1" w14:textId="77777777" w:rsidR="00622FA1" w:rsidRPr="00906586" w:rsidRDefault="00622FA1" w:rsidP="00622FA1">
          <w:pPr>
            <w:pStyle w:val="Header"/>
            <w:jc w:val="right"/>
            <w:rPr>
              <w:rFonts w:ascii="Century Gothic" w:hAnsi="Century Gothic"/>
              <w:color w:val="595962"/>
              <w:sz w:val="14"/>
              <w:szCs w:val="14"/>
            </w:rPr>
          </w:pPr>
          <w:r>
            <w:rPr>
              <w:rFonts w:ascii="Century Gothic" w:hAnsi="Century Gothic" w:cs="CenturyGothic"/>
              <w:color w:val="595962"/>
              <w:sz w:val="14"/>
              <w:szCs w:val="14"/>
            </w:rPr>
            <w:t>Fiscal Identification No</w:t>
          </w:r>
          <w:r w:rsidRPr="00906586">
            <w:rPr>
              <w:rFonts w:ascii="Century Gothic" w:hAnsi="Century Gothic" w:cs="CenturyGothic"/>
              <w:color w:val="595962"/>
              <w:sz w:val="14"/>
              <w:szCs w:val="14"/>
            </w:rPr>
            <w:t xml:space="preserve">: </w:t>
          </w:r>
          <w:r w:rsidRPr="003F3737">
            <w:rPr>
              <w:rFonts w:ascii="Century Gothic" w:hAnsi="Century Gothic" w:cs="CenturyGothic"/>
              <w:color w:val="595962"/>
              <w:sz w:val="14"/>
              <w:szCs w:val="14"/>
            </w:rPr>
            <w:t>RO12751583</w:t>
          </w:r>
        </w:p>
      </w:tc>
      <w:tc>
        <w:tcPr>
          <w:tcW w:w="2738" w:type="dxa"/>
        </w:tcPr>
        <w:p w14:paraId="7EE8FC02" w14:textId="77777777" w:rsidR="00622FA1" w:rsidRPr="00906586" w:rsidRDefault="00622FA1" w:rsidP="00622FA1">
          <w:pPr>
            <w:autoSpaceDE w:val="0"/>
            <w:autoSpaceDN w:val="0"/>
            <w:adjustRightInd w:val="0"/>
            <w:jc w:val="right"/>
            <w:rPr>
              <w:rFonts w:ascii="Century Gothic" w:hAnsi="Century Gothic" w:cs="CenturyGothic"/>
              <w:color w:val="595962"/>
              <w:sz w:val="14"/>
              <w:szCs w:val="14"/>
            </w:rPr>
          </w:pPr>
          <w:r w:rsidRPr="00906586">
            <w:rPr>
              <w:rFonts w:ascii="Century Gothic" w:hAnsi="Century Gothic" w:cs="CenturyGothic"/>
              <w:color w:val="595962"/>
              <w:sz w:val="14"/>
              <w:szCs w:val="14"/>
            </w:rPr>
            <w:t xml:space="preserve">IBAN: </w:t>
          </w:r>
          <w:r>
            <w:rPr>
              <w:rFonts w:ascii="Century Gothic" w:hAnsi="Century Gothic" w:cs="CenturyGothic"/>
              <w:color w:val="595962"/>
              <w:sz w:val="14"/>
              <w:szCs w:val="14"/>
            </w:rPr>
            <w:t>RO98RNCB0072001339140011</w:t>
          </w:r>
        </w:p>
        <w:p w14:paraId="4B18E332" w14:textId="77777777" w:rsidR="00622FA1" w:rsidRDefault="00622FA1" w:rsidP="00622FA1">
          <w:pPr>
            <w:pStyle w:val="Header"/>
            <w:jc w:val="right"/>
            <w:rPr>
              <w:rFonts w:ascii="Century Gothic" w:hAnsi="Century Gothic" w:cs="CenturyGothic"/>
              <w:color w:val="595962"/>
              <w:sz w:val="14"/>
              <w:szCs w:val="14"/>
            </w:rPr>
          </w:pPr>
          <w:r>
            <w:rPr>
              <w:rFonts w:ascii="Century Gothic" w:hAnsi="Century Gothic" w:cs="CenturyGothic"/>
              <w:color w:val="595962"/>
              <w:sz w:val="14"/>
              <w:szCs w:val="14"/>
            </w:rPr>
            <w:t xml:space="preserve">BCR Bucuresti Sector 1 </w:t>
          </w:r>
        </w:p>
        <w:p w14:paraId="14D0C26B" w14:textId="77777777" w:rsidR="00622FA1" w:rsidRPr="00906586" w:rsidRDefault="00622FA1" w:rsidP="00622FA1">
          <w:pPr>
            <w:pStyle w:val="Header"/>
            <w:jc w:val="right"/>
            <w:rPr>
              <w:rFonts w:ascii="Century Gothic" w:hAnsi="Century Gothic"/>
              <w:color w:val="595962"/>
              <w:sz w:val="14"/>
              <w:szCs w:val="14"/>
            </w:rPr>
          </w:pPr>
        </w:p>
      </w:tc>
      <w:tc>
        <w:tcPr>
          <w:tcW w:w="2738" w:type="dxa"/>
        </w:tcPr>
        <w:p w14:paraId="27BF40C4" w14:textId="77777777" w:rsidR="00622FA1" w:rsidRPr="00906586" w:rsidRDefault="00622FA1" w:rsidP="00CE31AA">
          <w:pPr>
            <w:pStyle w:val="Header"/>
            <w:jc w:val="right"/>
            <w:rPr>
              <w:rFonts w:ascii="Century Gothic" w:hAnsi="Century Gothic"/>
              <w:color w:val="595962"/>
              <w:sz w:val="14"/>
              <w:szCs w:val="14"/>
            </w:rPr>
          </w:pPr>
        </w:p>
      </w:tc>
    </w:tr>
  </w:tbl>
  <w:p w14:paraId="5FB86C8E" w14:textId="77777777" w:rsidR="00622FA1" w:rsidRDefault="00622FA1" w:rsidP="00CE31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C7605" w14:textId="77777777" w:rsidR="00D27FBC" w:rsidRDefault="00D27FBC" w:rsidP="00F61C82">
      <w:pPr>
        <w:spacing w:after="0" w:line="240" w:lineRule="auto"/>
      </w:pPr>
      <w:r>
        <w:separator/>
      </w:r>
    </w:p>
  </w:footnote>
  <w:footnote w:type="continuationSeparator" w:id="0">
    <w:p w14:paraId="77CD6527" w14:textId="77777777" w:rsidR="00D27FBC" w:rsidRDefault="00D27FBC" w:rsidP="00F61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20"/>
      <w:gridCol w:w="2757"/>
      <w:gridCol w:w="2759"/>
    </w:tblGrid>
    <w:tr w:rsidR="00622FA1" w:rsidRPr="002B4CF8" w14:paraId="43C4274A" w14:textId="77777777" w:rsidTr="00622FA1">
      <w:trPr>
        <w:jc w:val="center"/>
      </w:trPr>
      <w:tc>
        <w:tcPr>
          <w:tcW w:w="4420" w:type="dxa"/>
          <w:vAlign w:val="center"/>
        </w:tcPr>
        <w:p w14:paraId="6FA5C651" w14:textId="77777777" w:rsidR="00622FA1" w:rsidRPr="002B4CF8" w:rsidRDefault="00622FA1" w:rsidP="00622FA1">
          <w:pPr>
            <w:pStyle w:val="Header"/>
            <w:rPr>
              <w:rFonts w:ascii="Century Gothic" w:hAnsi="Century Gothic"/>
            </w:rPr>
          </w:pPr>
          <w:r>
            <w:rPr>
              <w:rFonts w:ascii="Century Gothic" w:hAnsi="Century Gothic"/>
              <w:noProof/>
            </w:rPr>
            <w:drawing>
              <wp:inline distT="0" distB="0" distL="0" distR="0" wp14:anchorId="6E4EF564" wp14:editId="6628FC7B">
                <wp:extent cx="2777320" cy="430360"/>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7832" cy="430439"/>
                        </a:xfrm>
                        <a:prstGeom prst="rect">
                          <a:avLst/>
                        </a:prstGeom>
                        <a:noFill/>
                        <a:ln>
                          <a:noFill/>
                        </a:ln>
                      </pic:spPr>
                    </pic:pic>
                  </a:graphicData>
                </a:graphic>
              </wp:inline>
            </w:drawing>
          </w:r>
        </w:p>
      </w:tc>
      <w:tc>
        <w:tcPr>
          <w:tcW w:w="2763" w:type="dxa"/>
        </w:tcPr>
        <w:p w14:paraId="45B5F7DA" w14:textId="77777777" w:rsidR="00622FA1" w:rsidRDefault="00622FA1" w:rsidP="00622FA1">
          <w:pPr>
            <w:pStyle w:val="Header"/>
            <w:jc w:val="right"/>
            <w:rPr>
              <w:rFonts w:ascii="Century Gothic" w:hAnsi="Century Gothic" w:cs="CenturyGothic"/>
              <w:b/>
              <w:color w:val="595962"/>
              <w:sz w:val="14"/>
              <w:szCs w:val="14"/>
            </w:rPr>
          </w:pPr>
          <w:r w:rsidRPr="003C1FC7">
            <w:rPr>
              <w:rFonts w:ascii="Century Gothic" w:hAnsi="Century Gothic" w:cs="CenturyGothic"/>
              <w:b/>
              <w:color w:val="595962"/>
              <w:sz w:val="14"/>
              <w:szCs w:val="14"/>
            </w:rPr>
            <w:t>ROMPETROL DOWNSTREAM S</w:t>
          </w:r>
          <w:r>
            <w:rPr>
              <w:rFonts w:ascii="Century Gothic" w:hAnsi="Century Gothic" w:cs="CenturyGothic"/>
              <w:b/>
              <w:color w:val="595962"/>
              <w:sz w:val="14"/>
              <w:szCs w:val="14"/>
            </w:rPr>
            <w:t>.</w:t>
          </w:r>
          <w:r w:rsidRPr="003C1FC7">
            <w:rPr>
              <w:rFonts w:ascii="Century Gothic" w:hAnsi="Century Gothic" w:cs="CenturyGothic"/>
              <w:b/>
              <w:color w:val="595962"/>
              <w:sz w:val="14"/>
              <w:szCs w:val="14"/>
            </w:rPr>
            <w:t>R</w:t>
          </w:r>
          <w:r>
            <w:rPr>
              <w:rFonts w:ascii="Century Gothic" w:hAnsi="Century Gothic" w:cs="CenturyGothic"/>
              <w:b/>
              <w:color w:val="595962"/>
              <w:sz w:val="14"/>
              <w:szCs w:val="14"/>
            </w:rPr>
            <w:t>.</w:t>
          </w:r>
          <w:r w:rsidRPr="003C1FC7">
            <w:rPr>
              <w:rFonts w:ascii="Century Gothic" w:hAnsi="Century Gothic" w:cs="CenturyGothic"/>
              <w:b/>
              <w:color w:val="595962"/>
              <w:sz w:val="14"/>
              <w:szCs w:val="14"/>
            </w:rPr>
            <w:t>L</w:t>
          </w:r>
          <w:r>
            <w:rPr>
              <w:rFonts w:ascii="Century Gothic" w:hAnsi="Century Gothic" w:cs="CenturyGothic"/>
              <w:b/>
              <w:color w:val="595962"/>
              <w:sz w:val="14"/>
              <w:szCs w:val="14"/>
            </w:rPr>
            <w:t>.</w:t>
          </w:r>
        </w:p>
        <w:p w14:paraId="70F24BB8" w14:textId="77777777" w:rsidR="00622FA1" w:rsidRDefault="00622FA1" w:rsidP="00622FA1">
          <w:pPr>
            <w:pStyle w:val="Header"/>
            <w:jc w:val="right"/>
            <w:rPr>
              <w:rFonts w:ascii="Century Gothic" w:hAnsi="Century Gothic" w:cs="CenturyGothic"/>
              <w:color w:val="595962"/>
              <w:sz w:val="14"/>
              <w:szCs w:val="14"/>
            </w:rPr>
          </w:pPr>
          <w:r w:rsidRPr="003C1FC7">
            <w:rPr>
              <w:rFonts w:ascii="Century Gothic" w:hAnsi="Century Gothic" w:cs="CenturyGothic"/>
              <w:color w:val="595962"/>
              <w:sz w:val="14"/>
              <w:szCs w:val="14"/>
            </w:rPr>
            <w:t xml:space="preserve">Piata Presei Libere, Nr.3-5, </w:t>
          </w:r>
        </w:p>
        <w:p w14:paraId="1A4FD6C5" w14:textId="77777777" w:rsidR="00622FA1" w:rsidRDefault="00622FA1" w:rsidP="00622FA1">
          <w:pPr>
            <w:pStyle w:val="Header"/>
            <w:jc w:val="right"/>
            <w:rPr>
              <w:rFonts w:ascii="Century Gothic" w:hAnsi="Century Gothic" w:cs="CenturyGothic"/>
              <w:color w:val="595962"/>
              <w:sz w:val="14"/>
              <w:szCs w:val="14"/>
            </w:rPr>
          </w:pPr>
          <w:r w:rsidRPr="003C1FC7">
            <w:rPr>
              <w:rFonts w:ascii="Century Gothic" w:hAnsi="Century Gothic" w:cs="CenturyGothic"/>
              <w:color w:val="595962"/>
              <w:sz w:val="14"/>
              <w:szCs w:val="14"/>
            </w:rPr>
            <w:t xml:space="preserve">City Gate Northen Tower, </w:t>
          </w:r>
        </w:p>
        <w:p w14:paraId="03EF000A" w14:textId="77777777" w:rsidR="00622FA1" w:rsidRDefault="00622FA1" w:rsidP="00622FA1">
          <w:pPr>
            <w:pStyle w:val="Header"/>
            <w:jc w:val="right"/>
            <w:rPr>
              <w:rFonts w:ascii="Century Gothic" w:hAnsi="Century Gothic" w:cs="CenturyGothic"/>
              <w:color w:val="595962"/>
              <w:sz w:val="14"/>
              <w:szCs w:val="14"/>
            </w:rPr>
          </w:pPr>
          <w:r w:rsidRPr="003C1FC7">
            <w:rPr>
              <w:rFonts w:ascii="Century Gothic" w:hAnsi="Century Gothic" w:cs="CenturyGothic"/>
              <w:color w:val="595962"/>
              <w:sz w:val="14"/>
              <w:szCs w:val="14"/>
            </w:rPr>
            <w:t>Etaj 2, Sector 1</w:t>
          </w:r>
          <w:r>
            <w:rPr>
              <w:rFonts w:ascii="Century Gothic" w:hAnsi="Century Gothic" w:cs="CenturyGothic"/>
              <w:color w:val="595962"/>
              <w:sz w:val="14"/>
              <w:szCs w:val="14"/>
            </w:rPr>
            <w:t>,</w:t>
          </w:r>
        </w:p>
        <w:p w14:paraId="02E12327" w14:textId="77777777" w:rsidR="00622FA1" w:rsidRPr="00C5360F" w:rsidRDefault="00622FA1" w:rsidP="00622FA1">
          <w:pPr>
            <w:pStyle w:val="Header"/>
            <w:jc w:val="right"/>
            <w:rPr>
              <w:rFonts w:ascii="Century Gothic" w:hAnsi="Century Gothic" w:cs="CenturyGothic"/>
              <w:color w:val="595962"/>
              <w:sz w:val="14"/>
              <w:szCs w:val="14"/>
            </w:rPr>
          </w:pPr>
          <w:r w:rsidRPr="003C1FC7">
            <w:rPr>
              <w:rFonts w:ascii="Century Gothic" w:hAnsi="Century Gothic" w:cs="CenturyGothic"/>
              <w:color w:val="595962"/>
              <w:sz w:val="14"/>
              <w:szCs w:val="14"/>
            </w:rPr>
            <w:t>Bucuresti,</w:t>
          </w:r>
          <w:r>
            <w:rPr>
              <w:rFonts w:ascii="Century Gothic" w:hAnsi="Century Gothic" w:cs="CenturyGothic"/>
              <w:color w:val="595962"/>
              <w:sz w:val="14"/>
              <w:szCs w:val="14"/>
            </w:rPr>
            <w:t xml:space="preserve"> ROMANIA</w:t>
          </w:r>
        </w:p>
      </w:tc>
      <w:tc>
        <w:tcPr>
          <w:tcW w:w="2763" w:type="dxa"/>
        </w:tcPr>
        <w:p w14:paraId="120E4665" w14:textId="77777777" w:rsidR="00622FA1" w:rsidRDefault="00622FA1" w:rsidP="00370FA9">
          <w:pPr>
            <w:autoSpaceDE w:val="0"/>
            <w:autoSpaceDN w:val="0"/>
            <w:adjustRightInd w:val="0"/>
            <w:jc w:val="right"/>
            <w:rPr>
              <w:rFonts w:ascii="Century Gothic" w:hAnsi="Century Gothic" w:cs="CenturyGothic"/>
              <w:color w:val="595962"/>
              <w:sz w:val="14"/>
              <w:szCs w:val="14"/>
            </w:rPr>
          </w:pPr>
          <w:r>
            <w:rPr>
              <w:rFonts w:ascii="Century Gothic" w:hAnsi="Century Gothic" w:cs="CenturyGothic"/>
              <w:color w:val="595962"/>
              <w:sz w:val="14"/>
              <w:szCs w:val="14"/>
            </w:rPr>
            <w:t>phone</w:t>
          </w:r>
          <w:r w:rsidRPr="00906586">
            <w:rPr>
              <w:rFonts w:ascii="Century Gothic" w:hAnsi="Century Gothic" w:cs="CenturyGothic"/>
              <w:color w:val="595962"/>
              <w:sz w:val="14"/>
              <w:szCs w:val="14"/>
            </w:rPr>
            <w:t xml:space="preserve">: </w:t>
          </w:r>
          <w:r w:rsidRPr="003C1FC7">
            <w:rPr>
              <w:rFonts w:ascii="Century Gothic" w:hAnsi="Century Gothic" w:cs="CenturyGothic"/>
              <w:color w:val="595962"/>
              <w:sz w:val="14"/>
              <w:szCs w:val="14"/>
            </w:rPr>
            <w:t>+</w:t>
          </w:r>
          <w:r>
            <w:rPr>
              <w:rFonts w:ascii="Century Gothic" w:hAnsi="Century Gothic" w:cs="CenturyGothic"/>
              <w:color w:val="595962"/>
              <w:sz w:val="14"/>
              <w:szCs w:val="14"/>
            </w:rPr>
            <w:t>(</w:t>
          </w:r>
          <w:r w:rsidRPr="003C1FC7">
            <w:rPr>
              <w:rFonts w:ascii="Century Gothic" w:hAnsi="Century Gothic" w:cs="CenturyGothic"/>
              <w:color w:val="595962"/>
              <w:sz w:val="14"/>
              <w:szCs w:val="14"/>
            </w:rPr>
            <w:t>40</w:t>
          </w:r>
          <w:r>
            <w:rPr>
              <w:rFonts w:ascii="Century Gothic" w:hAnsi="Century Gothic" w:cs="CenturyGothic"/>
              <w:color w:val="595962"/>
              <w:sz w:val="14"/>
              <w:szCs w:val="14"/>
            </w:rPr>
            <w:t>) 213 030 800</w:t>
          </w:r>
        </w:p>
        <w:p w14:paraId="48AF3F26" w14:textId="77777777" w:rsidR="00622FA1" w:rsidRDefault="00622FA1" w:rsidP="00622FA1">
          <w:pPr>
            <w:autoSpaceDE w:val="0"/>
            <w:autoSpaceDN w:val="0"/>
            <w:adjustRightInd w:val="0"/>
            <w:jc w:val="right"/>
            <w:rPr>
              <w:rFonts w:ascii="Century Gothic" w:hAnsi="Century Gothic" w:cs="CenturyGothic"/>
              <w:color w:val="595962"/>
              <w:sz w:val="14"/>
              <w:szCs w:val="14"/>
            </w:rPr>
          </w:pPr>
          <w:r>
            <w:rPr>
              <w:rFonts w:ascii="Century Gothic" w:hAnsi="Century Gothic" w:cs="CenturyGothic"/>
              <w:color w:val="595962"/>
              <w:sz w:val="14"/>
              <w:szCs w:val="14"/>
            </w:rPr>
            <w:t xml:space="preserve">email: </w:t>
          </w:r>
          <w:r w:rsidRPr="003C1FC7">
            <w:rPr>
              <w:rFonts w:ascii="Century Gothic" w:hAnsi="Century Gothic" w:cs="CenturyGothic"/>
              <w:color w:val="595962"/>
              <w:sz w:val="14"/>
              <w:szCs w:val="14"/>
            </w:rPr>
            <w:t>office@rompetrol.com</w:t>
          </w:r>
        </w:p>
        <w:p w14:paraId="061676F7" w14:textId="77777777" w:rsidR="00622FA1" w:rsidRDefault="00622FA1" w:rsidP="00622FA1">
          <w:pPr>
            <w:autoSpaceDE w:val="0"/>
            <w:autoSpaceDN w:val="0"/>
            <w:adjustRightInd w:val="0"/>
            <w:jc w:val="right"/>
            <w:rPr>
              <w:rFonts w:ascii="Century Gothic" w:hAnsi="Century Gothic" w:cs="CenturyGothic"/>
              <w:color w:val="595962"/>
              <w:sz w:val="14"/>
              <w:szCs w:val="14"/>
            </w:rPr>
          </w:pPr>
        </w:p>
        <w:p w14:paraId="26DE9343" w14:textId="77777777" w:rsidR="00622FA1" w:rsidRPr="007B0D77" w:rsidRDefault="00622FA1" w:rsidP="00622FA1">
          <w:pPr>
            <w:autoSpaceDE w:val="0"/>
            <w:autoSpaceDN w:val="0"/>
            <w:adjustRightInd w:val="0"/>
            <w:jc w:val="right"/>
            <w:rPr>
              <w:rFonts w:ascii="Century Gothic" w:hAnsi="Century Gothic" w:cs="CenturyGothic"/>
              <w:b/>
              <w:color w:val="000000" w:themeColor="text1"/>
              <w:sz w:val="14"/>
              <w:szCs w:val="14"/>
            </w:rPr>
          </w:pPr>
          <w:r w:rsidRPr="007B0D77">
            <w:rPr>
              <w:rFonts w:ascii="Century Gothic" w:hAnsi="Century Gothic" w:cs="CenturyGothic"/>
              <w:b/>
              <w:color w:val="FF0000"/>
              <w:sz w:val="14"/>
              <w:szCs w:val="14"/>
            </w:rPr>
            <w:t>www.rompetrol.</w:t>
          </w:r>
          <w:r>
            <w:rPr>
              <w:rFonts w:ascii="Century Gothic" w:hAnsi="Century Gothic" w:cs="CenturyGothic"/>
              <w:b/>
              <w:color w:val="FF0000"/>
              <w:sz w:val="14"/>
              <w:szCs w:val="14"/>
            </w:rPr>
            <w:t>ro</w:t>
          </w:r>
        </w:p>
      </w:tc>
    </w:tr>
  </w:tbl>
  <w:p w14:paraId="57241354" w14:textId="77777777" w:rsidR="00622FA1" w:rsidRPr="00CE31AA" w:rsidRDefault="00622FA1" w:rsidP="00CE3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45D46"/>
    <w:multiLevelType w:val="hybridMultilevel"/>
    <w:tmpl w:val="F1E46A7A"/>
    <w:lvl w:ilvl="0" w:tplc="0D68CA06">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0655BA"/>
    <w:multiLevelType w:val="hybridMultilevel"/>
    <w:tmpl w:val="31866F3C"/>
    <w:lvl w:ilvl="0" w:tplc="F7F89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86374E"/>
    <w:multiLevelType w:val="hybridMultilevel"/>
    <w:tmpl w:val="F886F160"/>
    <w:lvl w:ilvl="0" w:tplc="7A268C32">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1D22D3"/>
    <w:multiLevelType w:val="hybridMultilevel"/>
    <w:tmpl w:val="FBAC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554E3"/>
    <w:multiLevelType w:val="hybridMultilevel"/>
    <w:tmpl w:val="60B477B6"/>
    <w:lvl w:ilvl="0" w:tplc="8AA2F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863497"/>
    <w:multiLevelType w:val="hybridMultilevel"/>
    <w:tmpl w:val="F3EA0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70773"/>
    <w:multiLevelType w:val="hybridMultilevel"/>
    <w:tmpl w:val="0768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52F72"/>
    <w:multiLevelType w:val="hybridMultilevel"/>
    <w:tmpl w:val="1924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A13CB"/>
    <w:multiLevelType w:val="hybridMultilevel"/>
    <w:tmpl w:val="2C900194"/>
    <w:lvl w:ilvl="0" w:tplc="381837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637263F4"/>
    <w:multiLevelType w:val="hybridMultilevel"/>
    <w:tmpl w:val="4A168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8"/>
  </w:num>
  <w:num w:numId="4">
    <w:abstractNumId w:val="0"/>
  </w:num>
  <w:num w:numId="5">
    <w:abstractNumId w:val="5"/>
  </w:num>
  <w:num w:numId="6">
    <w:abstractNumId w:val="7"/>
  </w:num>
  <w:num w:numId="7">
    <w:abstractNumId w:val="6"/>
  </w:num>
  <w:num w:numId="8">
    <w:abstractNumId w:val="4"/>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82"/>
    <w:rsid w:val="00001AAA"/>
    <w:rsid w:val="00003FFE"/>
    <w:rsid w:val="00005F5B"/>
    <w:rsid w:val="0001121E"/>
    <w:rsid w:val="00021901"/>
    <w:rsid w:val="00023919"/>
    <w:rsid w:val="0003703D"/>
    <w:rsid w:val="000413C7"/>
    <w:rsid w:val="00046ECA"/>
    <w:rsid w:val="000501E6"/>
    <w:rsid w:val="00051CFB"/>
    <w:rsid w:val="000560D0"/>
    <w:rsid w:val="00064744"/>
    <w:rsid w:val="000666FB"/>
    <w:rsid w:val="000714C3"/>
    <w:rsid w:val="000727BB"/>
    <w:rsid w:val="000811F1"/>
    <w:rsid w:val="000832D2"/>
    <w:rsid w:val="00083D27"/>
    <w:rsid w:val="000875AC"/>
    <w:rsid w:val="0009643E"/>
    <w:rsid w:val="00097AD2"/>
    <w:rsid w:val="000A34AF"/>
    <w:rsid w:val="000A398B"/>
    <w:rsid w:val="000B29E1"/>
    <w:rsid w:val="000C33A9"/>
    <w:rsid w:val="000C3FCF"/>
    <w:rsid w:val="000C5FB1"/>
    <w:rsid w:val="000C6B82"/>
    <w:rsid w:val="000D629E"/>
    <w:rsid w:val="000D6D2E"/>
    <w:rsid w:val="000E1349"/>
    <w:rsid w:val="000E60AF"/>
    <w:rsid w:val="000F6E91"/>
    <w:rsid w:val="00113916"/>
    <w:rsid w:val="00113DAC"/>
    <w:rsid w:val="00120AA7"/>
    <w:rsid w:val="001250E3"/>
    <w:rsid w:val="001322D8"/>
    <w:rsid w:val="001371D2"/>
    <w:rsid w:val="00141E2C"/>
    <w:rsid w:val="00150251"/>
    <w:rsid w:val="00164E0F"/>
    <w:rsid w:val="00176FF8"/>
    <w:rsid w:val="00180F93"/>
    <w:rsid w:val="001922CC"/>
    <w:rsid w:val="001929EA"/>
    <w:rsid w:val="00193F7C"/>
    <w:rsid w:val="001960C4"/>
    <w:rsid w:val="001A1D08"/>
    <w:rsid w:val="001A3A93"/>
    <w:rsid w:val="001A3C41"/>
    <w:rsid w:val="001A6479"/>
    <w:rsid w:val="001D1DE8"/>
    <w:rsid w:val="001D459F"/>
    <w:rsid w:val="001D4F5C"/>
    <w:rsid w:val="001E5BD8"/>
    <w:rsid w:val="00200FF4"/>
    <w:rsid w:val="00201A09"/>
    <w:rsid w:val="002107D6"/>
    <w:rsid w:val="00217D7F"/>
    <w:rsid w:val="0022281B"/>
    <w:rsid w:val="00224FBA"/>
    <w:rsid w:val="00227A52"/>
    <w:rsid w:val="00227C32"/>
    <w:rsid w:val="0024385E"/>
    <w:rsid w:val="00260918"/>
    <w:rsid w:val="00272064"/>
    <w:rsid w:val="00274450"/>
    <w:rsid w:val="002811C8"/>
    <w:rsid w:val="00286FDC"/>
    <w:rsid w:val="002B4CF8"/>
    <w:rsid w:val="002C2E5D"/>
    <w:rsid w:val="002C5879"/>
    <w:rsid w:val="002C6632"/>
    <w:rsid w:val="002D7B44"/>
    <w:rsid w:val="002E12C8"/>
    <w:rsid w:val="002E6326"/>
    <w:rsid w:val="002E7786"/>
    <w:rsid w:val="002F4202"/>
    <w:rsid w:val="002F6D19"/>
    <w:rsid w:val="00315E14"/>
    <w:rsid w:val="003171E5"/>
    <w:rsid w:val="00317C7F"/>
    <w:rsid w:val="00324911"/>
    <w:rsid w:val="003302B7"/>
    <w:rsid w:val="0033116A"/>
    <w:rsid w:val="003367AD"/>
    <w:rsid w:val="003461F8"/>
    <w:rsid w:val="00347AE7"/>
    <w:rsid w:val="003507E7"/>
    <w:rsid w:val="00353DF7"/>
    <w:rsid w:val="0036147B"/>
    <w:rsid w:val="00361D68"/>
    <w:rsid w:val="00370FA9"/>
    <w:rsid w:val="00375CAE"/>
    <w:rsid w:val="003826E6"/>
    <w:rsid w:val="003903FC"/>
    <w:rsid w:val="003A3548"/>
    <w:rsid w:val="003A5B45"/>
    <w:rsid w:val="003B5256"/>
    <w:rsid w:val="003C07AB"/>
    <w:rsid w:val="003C5CB4"/>
    <w:rsid w:val="003D1107"/>
    <w:rsid w:val="003D15B5"/>
    <w:rsid w:val="003D3BB5"/>
    <w:rsid w:val="003D3D43"/>
    <w:rsid w:val="003D6415"/>
    <w:rsid w:val="003E23DD"/>
    <w:rsid w:val="003F74C8"/>
    <w:rsid w:val="00402729"/>
    <w:rsid w:val="00402971"/>
    <w:rsid w:val="00412077"/>
    <w:rsid w:val="00422057"/>
    <w:rsid w:val="00425A80"/>
    <w:rsid w:val="00426989"/>
    <w:rsid w:val="00432C47"/>
    <w:rsid w:val="00441777"/>
    <w:rsid w:val="00444D88"/>
    <w:rsid w:val="00475DAC"/>
    <w:rsid w:val="004763F1"/>
    <w:rsid w:val="00482FDF"/>
    <w:rsid w:val="00487C98"/>
    <w:rsid w:val="00487F59"/>
    <w:rsid w:val="004952A5"/>
    <w:rsid w:val="0049541A"/>
    <w:rsid w:val="004A1EC3"/>
    <w:rsid w:val="004A3DE7"/>
    <w:rsid w:val="004A6FEE"/>
    <w:rsid w:val="004B08BD"/>
    <w:rsid w:val="004B2801"/>
    <w:rsid w:val="004B6CCB"/>
    <w:rsid w:val="004C62CB"/>
    <w:rsid w:val="004D45BC"/>
    <w:rsid w:val="004D5F61"/>
    <w:rsid w:val="004E5966"/>
    <w:rsid w:val="00511D44"/>
    <w:rsid w:val="00515934"/>
    <w:rsid w:val="00515E89"/>
    <w:rsid w:val="00524772"/>
    <w:rsid w:val="00526F97"/>
    <w:rsid w:val="005471AD"/>
    <w:rsid w:val="00574323"/>
    <w:rsid w:val="00576C4A"/>
    <w:rsid w:val="005818B1"/>
    <w:rsid w:val="00592FE7"/>
    <w:rsid w:val="0059348E"/>
    <w:rsid w:val="005A3377"/>
    <w:rsid w:val="005B2DFF"/>
    <w:rsid w:val="005B7637"/>
    <w:rsid w:val="005C0313"/>
    <w:rsid w:val="005C3498"/>
    <w:rsid w:val="005E7520"/>
    <w:rsid w:val="005F16ED"/>
    <w:rsid w:val="005F2C25"/>
    <w:rsid w:val="00606B3A"/>
    <w:rsid w:val="00614A09"/>
    <w:rsid w:val="00622080"/>
    <w:rsid w:val="00622FA1"/>
    <w:rsid w:val="00631900"/>
    <w:rsid w:val="006354F2"/>
    <w:rsid w:val="0064662C"/>
    <w:rsid w:val="006524C5"/>
    <w:rsid w:val="00652F76"/>
    <w:rsid w:val="006532AB"/>
    <w:rsid w:val="006534DB"/>
    <w:rsid w:val="006723AC"/>
    <w:rsid w:val="00676553"/>
    <w:rsid w:val="006861C8"/>
    <w:rsid w:val="006A6735"/>
    <w:rsid w:val="006B3FBE"/>
    <w:rsid w:val="006B75A1"/>
    <w:rsid w:val="006B7B90"/>
    <w:rsid w:val="006C087A"/>
    <w:rsid w:val="006C52FE"/>
    <w:rsid w:val="006D0829"/>
    <w:rsid w:val="006D1E4B"/>
    <w:rsid w:val="006D24D5"/>
    <w:rsid w:val="006D25CC"/>
    <w:rsid w:val="006D6E3D"/>
    <w:rsid w:val="006D6F8D"/>
    <w:rsid w:val="006F4AFA"/>
    <w:rsid w:val="006F4C29"/>
    <w:rsid w:val="0070104D"/>
    <w:rsid w:val="00705CA3"/>
    <w:rsid w:val="0070716F"/>
    <w:rsid w:val="0070771B"/>
    <w:rsid w:val="00722D22"/>
    <w:rsid w:val="007235E4"/>
    <w:rsid w:val="007266D3"/>
    <w:rsid w:val="00731634"/>
    <w:rsid w:val="00733017"/>
    <w:rsid w:val="007335A9"/>
    <w:rsid w:val="0074275D"/>
    <w:rsid w:val="0074653F"/>
    <w:rsid w:val="00754CD4"/>
    <w:rsid w:val="007650D2"/>
    <w:rsid w:val="00766BA8"/>
    <w:rsid w:val="00772326"/>
    <w:rsid w:val="00774442"/>
    <w:rsid w:val="0077796C"/>
    <w:rsid w:val="00783E8D"/>
    <w:rsid w:val="00784D2B"/>
    <w:rsid w:val="00786D33"/>
    <w:rsid w:val="007A449D"/>
    <w:rsid w:val="007B0D77"/>
    <w:rsid w:val="007D5F18"/>
    <w:rsid w:val="007D67C5"/>
    <w:rsid w:val="008018BC"/>
    <w:rsid w:val="00813FBD"/>
    <w:rsid w:val="00821217"/>
    <w:rsid w:val="00825F45"/>
    <w:rsid w:val="00831FFD"/>
    <w:rsid w:val="00835491"/>
    <w:rsid w:val="00860151"/>
    <w:rsid w:val="00864518"/>
    <w:rsid w:val="00870363"/>
    <w:rsid w:val="00872C44"/>
    <w:rsid w:val="0089772D"/>
    <w:rsid w:val="008A2AC9"/>
    <w:rsid w:val="008A5594"/>
    <w:rsid w:val="008B24B9"/>
    <w:rsid w:val="008C3997"/>
    <w:rsid w:val="008C3AED"/>
    <w:rsid w:val="008C6162"/>
    <w:rsid w:val="008E2F33"/>
    <w:rsid w:val="008F7690"/>
    <w:rsid w:val="009054E0"/>
    <w:rsid w:val="00906586"/>
    <w:rsid w:val="00913EF4"/>
    <w:rsid w:val="00921A7B"/>
    <w:rsid w:val="00937B1D"/>
    <w:rsid w:val="00940153"/>
    <w:rsid w:val="00941DF1"/>
    <w:rsid w:val="00943ED0"/>
    <w:rsid w:val="00951662"/>
    <w:rsid w:val="00961BF2"/>
    <w:rsid w:val="00970572"/>
    <w:rsid w:val="00971D94"/>
    <w:rsid w:val="00972CCD"/>
    <w:rsid w:val="009731FA"/>
    <w:rsid w:val="00987051"/>
    <w:rsid w:val="00993606"/>
    <w:rsid w:val="009A075C"/>
    <w:rsid w:val="009A3217"/>
    <w:rsid w:val="009B7E8B"/>
    <w:rsid w:val="009D4208"/>
    <w:rsid w:val="009D62B9"/>
    <w:rsid w:val="009E16F4"/>
    <w:rsid w:val="00A00D4E"/>
    <w:rsid w:val="00A03295"/>
    <w:rsid w:val="00A0419E"/>
    <w:rsid w:val="00A061BB"/>
    <w:rsid w:val="00A26DC3"/>
    <w:rsid w:val="00A278A6"/>
    <w:rsid w:val="00A41CD2"/>
    <w:rsid w:val="00A5260F"/>
    <w:rsid w:val="00A6501C"/>
    <w:rsid w:val="00A72BF6"/>
    <w:rsid w:val="00A7430B"/>
    <w:rsid w:val="00A76429"/>
    <w:rsid w:val="00A77332"/>
    <w:rsid w:val="00A806FC"/>
    <w:rsid w:val="00A81B4E"/>
    <w:rsid w:val="00A90739"/>
    <w:rsid w:val="00A925B5"/>
    <w:rsid w:val="00AA2663"/>
    <w:rsid w:val="00AA5571"/>
    <w:rsid w:val="00AB1FB8"/>
    <w:rsid w:val="00AC38F4"/>
    <w:rsid w:val="00AC4C75"/>
    <w:rsid w:val="00AD3693"/>
    <w:rsid w:val="00AD7F75"/>
    <w:rsid w:val="00AE4C3D"/>
    <w:rsid w:val="00AE5998"/>
    <w:rsid w:val="00AE70F2"/>
    <w:rsid w:val="00B00718"/>
    <w:rsid w:val="00B050FC"/>
    <w:rsid w:val="00B16A81"/>
    <w:rsid w:val="00B421E5"/>
    <w:rsid w:val="00B539B7"/>
    <w:rsid w:val="00B60A37"/>
    <w:rsid w:val="00B868AA"/>
    <w:rsid w:val="00B973D0"/>
    <w:rsid w:val="00BA531E"/>
    <w:rsid w:val="00BB09E6"/>
    <w:rsid w:val="00BB1AD5"/>
    <w:rsid w:val="00BC3A1A"/>
    <w:rsid w:val="00BC5018"/>
    <w:rsid w:val="00BD0D07"/>
    <w:rsid w:val="00BF2C4F"/>
    <w:rsid w:val="00C00A89"/>
    <w:rsid w:val="00C0337F"/>
    <w:rsid w:val="00C2304B"/>
    <w:rsid w:val="00C3734A"/>
    <w:rsid w:val="00C4381C"/>
    <w:rsid w:val="00C45765"/>
    <w:rsid w:val="00C532DE"/>
    <w:rsid w:val="00C63DB0"/>
    <w:rsid w:val="00C7167E"/>
    <w:rsid w:val="00C72E91"/>
    <w:rsid w:val="00C7598F"/>
    <w:rsid w:val="00C75C51"/>
    <w:rsid w:val="00C81A24"/>
    <w:rsid w:val="00C90815"/>
    <w:rsid w:val="00C92332"/>
    <w:rsid w:val="00CA6C79"/>
    <w:rsid w:val="00CB77EE"/>
    <w:rsid w:val="00CB7F1B"/>
    <w:rsid w:val="00CC71E9"/>
    <w:rsid w:val="00CD0CCC"/>
    <w:rsid w:val="00CD0D07"/>
    <w:rsid w:val="00CE1755"/>
    <w:rsid w:val="00CE31AA"/>
    <w:rsid w:val="00CE480E"/>
    <w:rsid w:val="00D00B42"/>
    <w:rsid w:val="00D27FBC"/>
    <w:rsid w:val="00D407BC"/>
    <w:rsid w:val="00D412FA"/>
    <w:rsid w:val="00D65AF3"/>
    <w:rsid w:val="00D7062E"/>
    <w:rsid w:val="00D73CF2"/>
    <w:rsid w:val="00D815CF"/>
    <w:rsid w:val="00D82E8C"/>
    <w:rsid w:val="00D82ECC"/>
    <w:rsid w:val="00D85122"/>
    <w:rsid w:val="00DB04E5"/>
    <w:rsid w:val="00DB6DC1"/>
    <w:rsid w:val="00DD74CE"/>
    <w:rsid w:val="00DE10B2"/>
    <w:rsid w:val="00DE301E"/>
    <w:rsid w:val="00DE4D34"/>
    <w:rsid w:val="00DE535E"/>
    <w:rsid w:val="00DF1979"/>
    <w:rsid w:val="00E022B2"/>
    <w:rsid w:val="00E06973"/>
    <w:rsid w:val="00E17407"/>
    <w:rsid w:val="00E1764B"/>
    <w:rsid w:val="00E31C76"/>
    <w:rsid w:val="00E31FC3"/>
    <w:rsid w:val="00E34438"/>
    <w:rsid w:val="00E37378"/>
    <w:rsid w:val="00E43DF6"/>
    <w:rsid w:val="00E60DB5"/>
    <w:rsid w:val="00E63D26"/>
    <w:rsid w:val="00E95CF2"/>
    <w:rsid w:val="00EA5AB2"/>
    <w:rsid w:val="00EB5396"/>
    <w:rsid w:val="00EE1149"/>
    <w:rsid w:val="00EF56F6"/>
    <w:rsid w:val="00EF57FC"/>
    <w:rsid w:val="00F01E44"/>
    <w:rsid w:val="00F040A2"/>
    <w:rsid w:val="00F11406"/>
    <w:rsid w:val="00F21BE4"/>
    <w:rsid w:val="00F23070"/>
    <w:rsid w:val="00F35D9D"/>
    <w:rsid w:val="00F4203B"/>
    <w:rsid w:val="00F463D5"/>
    <w:rsid w:val="00F50C5B"/>
    <w:rsid w:val="00F61C82"/>
    <w:rsid w:val="00F7489B"/>
    <w:rsid w:val="00F8715F"/>
    <w:rsid w:val="00F87732"/>
    <w:rsid w:val="00F8779A"/>
    <w:rsid w:val="00F9048B"/>
    <w:rsid w:val="00F96CE1"/>
    <w:rsid w:val="00FA05B2"/>
    <w:rsid w:val="00FA7578"/>
    <w:rsid w:val="00FB0DCE"/>
    <w:rsid w:val="00FB1B91"/>
    <w:rsid w:val="00FB7A37"/>
    <w:rsid w:val="00FC0520"/>
    <w:rsid w:val="00FC5703"/>
    <w:rsid w:val="00FC7E61"/>
    <w:rsid w:val="00FD09E4"/>
    <w:rsid w:val="00FD3FE2"/>
    <w:rsid w:val="00FD6DEC"/>
    <w:rsid w:val="00FF5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21A0F"/>
  <w15:docId w15:val="{9721A299-DFD5-492C-986F-8E194F6A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C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C82"/>
  </w:style>
  <w:style w:type="paragraph" w:styleId="Footer">
    <w:name w:val="footer"/>
    <w:basedOn w:val="Normal"/>
    <w:link w:val="FooterChar"/>
    <w:uiPriority w:val="99"/>
    <w:unhideWhenUsed/>
    <w:rsid w:val="00F61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C82"/>
  </w:style>
  <w:style w:type="table" w:styleId="TableGrid">
    <w:name w:val="Table Grid"/>
    <w:basedOn w:val="TableNormal"/>
    <w:uiPriority w:val="59"/>
    <w:rsid w:val="00F6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1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C82"/>
    <w:rPr>
      <w:rFonts w:ascii="Tahoma" w:hAnsi="Tahoma" w:cs="Tahoma"/>
      <w:sz w:val="16"/>
      <w:szCs w:val="16"/>
    </w:rPr>
  </w:style>
  <w:style w:type="character" w:customStyle="1" w:styleId="Heading1Char">
    <w:name w:val="Heading 1 Char"/>
    <w:basedOn w:val="DefaultParagraphFont"/>
    <w:link w:val="Heading1"/>
    <w:uiPriority w:val="9"/>
    <w:rsid w:val="00F61C82"/>
    <w:rPr>
      <w:rFonts w:asciiTheme="majorHAnsi" w:eastAsiaTheme="majorEastAsia" w:hAnsiTheme="majorHAnsi" w:cstheme="majorBidi"/>
      <w:b/>
      <w:bCs/>
      <w:color w:val="365F91" w:themeColor="accent1" w:themeShade="BF"/>
      <w:sz w:val="28"/>
      <w:szCs w:val="28"/>
      <w:lang w:eastAsia="zh-CN"/>
    </w:rPr>
  </w:style>
  <w:style w:type="character" w:styleId="Hyperlink">
    <w:name w:val="Hyperlink"/>
    <w:basedOn w:val="DefaultParagraphFont"/>
    <w:uiPriority w:val="99"/>
    <w:unhideWhenUsed/>
    <w:rsid w:val="00353DF7"/>
    <w:rPr>
      <w:color w:val="0000FF" w:themeColor="hyperlink"/>
      <w:u w:val="single"/>
    </w:rPr>
  </w:style>
  <w:style w:type="paragraph" w:styleId="NoSpacing">
    <w:name w:val="No Spacing"/>
    <w:uiPriority w:val="1"/>
    <w:qFormat/>
    <w:rsid w:val="008B24B9"/>
    <w:pPr>
      <w:spacing w:after="0" w:line="240" w:lineRule="auto"/>
    </w:pPr>
  </w:style>
  <w:style w:type="paragraph" w:styleId="ListParagraph">
    <w:name w:val="List Paragraph"/>
    <w:basedOn w:val="Normal"/>
    <w:uiPriority w:val="34"/>
    <w:qFormat/>
    <w:rsid w:val="00D412FA"/>
    <w:pPr>
      <w:ind w:left="720"/>
      <w:contextualSpacing/>
    </w:pPr>
    <w:rPr>
      <w:rFonts w:ascii="Verdana" w:hAnsi="Verdana"/>
      <w:sz w:val="20"/>
    </w:rPr>
  </w:style>
  <w:style w:type="character" w:customStyle="1" w:styleId="l5tlu1">
    <w:name w:val="l5tlu1"/>
    <w:basedOn w:val="DefaultParagraphFont"/>
    <w:rsid w:val="00E63D26"/>
    <w:rPr>
      <w:b/>
      <w:bCs/>
      <w:color w:val="000000"/>
      <w:sz w:val="32"/>
      <w:szCs w:val="32"/>
    </w:rPr>
  </w:style>
  <w:style w:type="character" w:styleId="Strong">
    <w:name w:val="Strong"/>
    <w:basedOn w:val="DefaultParagraphFont"/>
    <w:uiPriority w:val="22"/>
    <w:qFormat/>
    <w:rsid w:val="00E63D26"/>
    <w:rPr>
      <w:b/>
      <w:bCs/>
    </w:rPr>
  </w:style>
  <w:style w:type="character" w:styleId="UnresolvedMention">
    <w:name w:val="Unresolved Mention"/>
    <w:basedOn w:val="DefaultParagraphFont"/>
    <w:uiPriority w:val="99"/>
    <w:semiHidden/>
    <w:unhideWhenUsed/>
    <w:rsid w:val="005B7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75696">
      <w:bodyDiv w:val="1"/>
      <w:marLeft w:val="0"/>
      <w:marRight w:val="0"/>
      <w:marTop w:val="0"/>
      <w:marBottom w:val="0"/>
      <w:divBdr>
        <w:top w:val="none" w:sz="0" w:space="0" w:color="auto"/>
        <w:left w:val="none" w:sz="0" w:space="0" w:color="auto"/>
        <w:bottom w:val="none" w:sz="0" w:space="0" w:color="auto"/>
        <w:right w:val="none" w:sz="0" w:space="0" w:color="auto"/>
      </w:divBdr>
    </w:div>
    <w:div w:id="1247959132">
      <w:bodyDiv w:val="1"/>
      <w:marLeft w:val="0"/>
      <w:marRight w:val="0"/>
      <w:marTop w:val="0"/>
      <w:marBottom w:val="0"/>
      <w:divBdr>
        <w:top w:val="none" w:sz="0" w:space="0" w:color="auto"/>
        <w:left w:val="none" w:sz="0" w:space="0" w:color="auto"/>
        <w:bottom w:val="none" w:sz="0" w:space="0" w:color="auto"/>
        <w:right w:val="none" w:sz="0" w:space="0" w:color="auto"/>
      </w:divBdr>
    </w:div>
    <w:div w:id="213413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mpetrol.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D28A-9AB7-412B-8829-C958C07E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cuta, Aneta</dc:creator>
  <cp:lastModifiedBy>Cirstea, Tom Gabriel G.</cp:lastModifiedBy>
  <cp:revision>23</cp:revision>
  <cp:lastPrinted>2015-05-15T13:04:00Z</cp:lastPrinted>
  <dcterms:created xsi:type="dcterms:W3CDTF">2020-01-30T08:46:00Z</dcterms:created>
  <dcterms:modified xsi:type="dcterms:W3CDTF">2021-11-02T08:42:00Z</dcterms:modified>
</cp:coreProperties>
</file>